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63" w:rsidRDefault="00945C63" w:rsidP="00643823">
      <w:pPr>
        <w:jc w:val="center"/>
      </w:pPr>
    </w:p>
    <w:p w:rsidR="00A145EA" w:rsidRPr="00106D16" w:rsidRDefault="00A145EA" w:rsidP="003372AB">
      <w:pPr>
        <w:ind w:left="142" w:hanging="142"/>
        <w:jc w:val="center"/>
        <w:rPr>
          <w:sz w:val="22"/>
          <w:szCs w:val="22"/>
        </w:rPr>
      </w:pPr>
    </w:p>
    <w:p w:rsidR="00945C63" w:rsidRPr="00BE33D7" w:rsidRDefault="00945C63" w:rsidP="00DE2C44">
      <w:pPr>
        <w:jc w:val="center"/>
      </w:pPr>
      <w:r w:rsidRPr="00BE33D7">
        <w:t>Отчет о деятельности комплексного центра социального обслуживания населения</w:t>
      </w:r>
    </w:p>
    <w:p w:rsidR="00945C63" w:rsidRPr="00BE33D7" w:rsidRDefault="00945C63" w:rsidP="00DE2C44">
      <w:pPr>
        <w:tabs>
          <w:tab w:val="left" w:pos="3975"/>
          <w:tab w:val="center" w:pos="7568"/>
        </w:tabs>
        <w:ind w:left="284" w:right="252"/>
        <w:jc w:val="center"/>
      </w:pPr>
      <w:r w:rsidRPr="00BE33D7">
        <w:t>М</w:t>
      </w:r>
      <w:r w:rsidR="00814053">
        <w:t>Б</w:t>
      </w:r>
      <w:r w:rsidR="00624B2A">
        <w:t>У «Комплексный центр</w:t>
      </w:r>
      <w:r w:rsidRPr="00BE33D7">
        <w:t xml:space="preserve"> Пластовского муниципального района  за  </w:t>
      </w:r>
      <w:r w:rsidR="00624B2A">
        <w:t xml:space="preserve">1 квартал 2016 </w:t>
      </w:r>
      <w:r w:rsidR="00CC1553">
        <w:t xml:space="preserve"> год</w:t>
      </w:r>
      <w:r w:rsidR="00624B2A">
        <w:t>а</w:t>
      </w:r>
      <w:r w:rsidR="00CC1553">
        <w:t>.</w:t>
      </w:r>
    </w:p>
    <w:p w:rsidR="00106D16" w:rsidRPr="00DE2C44" w:rsidRDefault="00945C63" w:rsidP="00DE2C44">
      <w:pPr>
        <w:tabs>
          <w:tab w:val="left" w:pos="7950"/>
        </w:tabs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C93F70" w:rsidRPr="00643823" w:rsidRDefault="00945C63" w:rsidP="00945C63">
      <w:pPr>
        <w:ind w:left="1080"/>
        <w:jc w:val="center"/>
      </w:pPr>
      <w:r>
        <w:rPr>
          <w:lang w:val="en-US"/>
        </w:rPr>
        <w:t>I</w:t>
      </w:r>
      <w:r w:rsidRPr="00945C63">
        <w:t xml:space="preserve"> </w:t>
      </w:r>
      <w:r w:rsidR="00C93F70" w:rsidRPr="00643823">
        <w:t>Сводная информация о работе</w:t>
      </w:r>
    </w:p>
    <w:p w:rsidR="00945C63" w:rsidRPr="00643823" w:rsidRDefault="00945C63" w:rsidP="00945C63">
      <w:pPr>
        <w:jc w:val="center"/>
        <w:rPr>
          <w:sz w:val="26"/>
          <w:szCs w:val="2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40"/>
        <w:gridCol w:w="560"/>
        <w:gridCol w:w="742"/>
        <w:gridCol w:w="567"/>
        <w:gridCol w:w="371"/>
        <w:gridCol w:w="560"/>
        <w:gridCol w:w="560"/>
        <w:gridCol w:w="560"/>
        <w:gridCol w:w="784"/>
        <w:gridCol w:w="567"/>
        <w:gridCol w:w="426"/>
        <w:gridCol w:w="709"/>
        <w:gridCol w:w="708"/>
        <w:gridCol w:w="567"/>
        <w:gridCol w:w="709"/>
        <w:gridCol w:w="567"/>
        <w:gridCol w:w="567"/>
        <w:gridCol w:w="709"/>
        <w:gridCol w:w="709"/>
        <w:gridCol w:w="708"/>
        <w:gridCol w:w="709"/>
        <w:gridCol w:w="850"/>
        <w:gridCol w:w="709"/>
      </w:tblGrid>
      <w:tr w:rsidR="00945C63" w:rsidRPr="00763B16" w:rsidTr="00DE6F0C">
        <w:trPr>
          <w:trHeight w:val="376"/>
        </w:trPr>
        <w:tc>
          <w:tcPr>
            <w:tcW w:w="1560" w:type="dxa"/>
            <w:vMerge w:val="restart"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-чество</w:t>
            </w:r>
          </w:p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отделе-ний</w:t>
            </w:r>
          </w:p>
        </w:tc>
        <w:tc>
          <w:tcPr>
            <w:tcW w:w="8957" w:type="dxa"/>
            <w:gridSpan w:val="15"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402" w:type="dxa"/>
            <w:gridSpan w:val="5"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обслуженных</w:t>
            </w:r>
          </w:p>
        </w:tc>
        <w:tc>
          <w:tcPr>
            <w:tcW w:w="1559" w:type="dxa"/>
            <w:gridSpan w:val="2"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оказанных услуг</w:t>
            </w:r>
          </w:p>
        </w:tc>
      </w:tr>
      <w:tr w:rsidR="00945C63" w:rsidRPr="00763B16" w:rsidTr="00C91D10">
        <w:trPr>
          <w:cantSplit/>
          <w:trHeight w:val="1832"/>
        </w:trPr>
        <w:tc>
          <w:tcPr>
            <w:tcW w:w="1560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3"/>
            <w:vMerge w:val="restart"/>
            <w:vAlign w:val="center"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7088" w:type="dxa"/>
            <w:gridSpan w:val="12"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45C63" w:rsidRPr="00B345E7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2126" w:type="dxa"/>
            <w:gridSpan w:val="3"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709" w:type="dxa"/>
            <w:vMerge w:val="restart"/>
            <w:textDirection w:val="btL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945C63" w:rsidRPr="00763B16" w:rsidTr="00C91D10">
        <w:trPr>
          <w:cantSplit/>
          <w:trHeight w:val="1436"/>
        </w:trPr>
        <w:tc>
          <w:tcPr>
            <w:tcW w:w="1560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gridSpan w:val="3"/>
            <w:vMerge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911" w:type="dxa"/>
            <w:gridSpan w:val="3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843" w:type="dxa"/>
            <w:gridSpan w:val="3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843" w:type="dxa"/>
            <w:gridSpan w:val="3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67" w:type="dxa"/>
            <w:vMerge/>
            <w:textDirection w:val="btLr"/>
          </w:tcPr>
          <w:p w:rsidR="00945C63" w:rsidRPr="00763B16" w:rsidRDefault="00945C63" w:rsidP="00DE6F0C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45C63" w:rsidRPr="00763B16" w:rsidRDefault="00945C63" w:rsidP="00DE6F0C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45C63" w:rsidRPr="00763B16" w:rsidRDefault="00945C63" w:rsidP="00DE6F0C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50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5C63" w:rsidRPr="00763B16" w:rsidRDefault="00945C63" w:rsidP="00DE6F0C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945C63" w:rsidRPr="00763B16" w:rsidTr="00C91D10">
        <w:trPr>
          <w:cantSplit/>
          <w:trHeight w:val="922"/>
        </w:trPr>
        <w:tc>
          <w:tcPr>
            <w:tcW w:w="1560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742" w:type="dxa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371" w:type="dxa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0" w:type="dxa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0" w:type="dxa"/>
            <w:textDirection w:val="btL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0" w:type="dxa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784" w:type="dxa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426" w:type="dxa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709" w:type="dxa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708" w:type="dxa"/>
            <w:textDirection w:val="btL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709" w:type="dxa"/>
            <w:textDirection w:val="btLr"/>
            <w:vAlign w:val="cente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945C63" w:rsidRPr="00763B16" w:rsidRDefault="00945C63" w:rsidP="00DE6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5C63" w:rsidRPr="00763B16" w:rsidRDefault="00945C63" w:rsidP="00DE6F0C">
            <w:pPr>
              <w:jc w:val="center"/>
              <w:rPr>
                <w:sz w:val="20"/>
                <w:szCs w:val="20"/>
              </w:rPr>
            </w:pPr>
          </w:p>
        </w:tc>
      </w:tr>
      <w:tr w:rsidR="000C3C9C" w:rsidRPr="005C7CE6" w:rsidTr="00C91D10">
        <w:trPr>
          <w:trHeight w:val="896"/>
        </w:trPr>
        <w:tc>
          <w:tcPr>
            <w:tcW w:w="1560" w:type="dxa"/>
          </w:tcPr>
          <w:p w:rsidR="000C3C9C" w:rsidRPr="00010EFD" w:rsidRDefault="000C3C9C" w:rsidP="000C3C9C">
            <w:pPr>
              <w:rPr>
                <w:sz w:val="20"/>
                <w:szCs w:val="20"/>
              </w:rPr>
            </w:pPr>
            <w:r w:rsidRPr="00010EFD">
              <w:rPr>
                <w:sz w:val="20"/>
                <w:szCs w:val="20"/>
              </w:rPr>
              <w:t xml:space="preserve">Отделение </w:t>
            </w:r>
          </w:p>
          <w:p w:rsidR="000C3C9C" w:rsidRPr="00763B16" w:rsidRDefault="000C3C9C" w:rsidP="000C3C9C">
            <w:pPr>
              <w:rPr>
                <w:sz w:val="20"/>
                <w:szCs w:val="20"/>
              </w:rPr>
            </w:pPr>
            <w:r w:rsidRPr="00010EFD">
              <w:rPr>
                <w:sz w:val="20"/>
                <w:szCs w:val="20"/>
              </w:rPr>
              <w:t>Социального      обслуживания   на  дому</w:t>
            </w:r>
          </w:p>
        </w:tc>
        <w:tc>
          <w:tcPr>
            <w:tcW w:w="540" w:type="dxa"/>
          </w:tcPr>
          <w:p w:rsidR="000C3C9C" w:rsidRPr="00CA2B20" w:rsidRDefault="000C3C9C" w:rsidP="000C3C9C">
            <w:pPr>
              <w:jc w:val="center"/>
              <w:rPr>
                <w:color w:val="000000"/>
                <w:sz w:val="20"/>
                <w:szCs w:val="20"/>
              </w:rPr>
            </w:pPr>
            <w:r w:rsidRPr="00CA2B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0C3C9C" w:rsidRPr="00CA2B20" w:rsidRDefault="001C434D" w:rsidP="000C3C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42" w:type="dxa"/>
          </w:tcPr>
          <w:p w:rsidR="000C3C9C" w:rsidRPr="00CA2B20" w:rsidRDefault="001C434D" w:rsidP="000C3C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0C3C9C" w:rsidRPr="00CA2B20" w:rsidRDefault="000C3C9C" w:rsidP="000C3C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C43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1" w:type="dxa"/>
          </w:tcPr>
          <w:p w:rsidR="000C3C9C" w:rsidRPr="00CA2B20" w:rsidRDefault="000C3C9C" w:rsidP="000C3C9C">
            <w:pPr>
              <w:jc w:val="center"/>
              <w:rPr>
                <w:color w:val="000000"/>
                <w:sz w:val="20"/>
                <w:szCs w:val="20"/>
              </w:rPr>
            </w:pPr>
            <w:r w:rsidRPr="00CA2B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0C3C9C" w:rsidRPr="00CA2B20" w:rsidRDefault="001C434D" w:rsidP="000C3C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0C3C9C" w:rsidRPr="00CA2B20" w:rsidRDefault="001C434D" w:rsidP="000C3C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0C3C9C" w:rsidRPr="00CA2B20" w:rsidRDefault="001C434D" w:rsidP="000C3C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84" w:type="dxa"/>
          </w:tcPr>
          <w:p w:rsidR="000C3C9C" w:rsidRPr="00CA2B20" w:rsidRDefault="001C434D" w:rsidP="000C3C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0C3C9C" w:rsidRPr="00CA2B20" w:rsidRDefault="000C3C9C" w:rsidP="000C3C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709" w:type="dxa"/>
          </w:tcPr>
          <w:p w:rsidR="000C3C9C" w:rsidRPr="00D663AE" w:rsidRDefault="000C3C9C" w:rsidP="000C3C9C">
            <w:pPr>
              <w:jc w:val="center"/>
              <w:rPr>
                <w:sz w:val="20"/>
                <w:szCs w:val="20"/>
                <w:highlight w:val="red"/>
              </w:rPr>
            </w:pPr>
            <w:r w:rsidRPr="006638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0C3C9C" w:rsidRPr="00D663AE" w:rsidRDefault="000C3C9C" w:rsidP="000C3C9C">
            <w:pPr>
              <w:jc w:val="center"/>
              <w:rPr>
                <w:sz w:val="20"/>
                <w:szCs w:val="20"/>
                <w:highlight w:val="red"/>
              </w:rPr>
            </w:pPr>
            <w:r w:rsidRPr="0066381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0C3C9C" w:rsidRPr="00D663AE" w:rsidRDefault="000C3C9C" w:rsidP="000C3C9C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:rsidR="000C3C9C" w:rsidRPr="00D663AE" w:rsidRDefault="000C3C9C" w:rsidP="000C3C9C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7</w:t>
            </w:r>
            <w:r w:rsidRPr="0066381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C3C9C" w:rsidRPr="00D663AE" w:rsidRDefault="000C3C9C" w:rsidP="000C3C9C">
            <w:pPr>
              <w:jc w:val="center"/>
              <w:rPr>
                <w:sz w:val="20"/>
                <w:szCs w:val="20"/>
                <w:highlight w:val="red"/>
              </w:rPr>
            </w:pPr>
            <w:r w:rsidRPr="003B5E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008</w:t>
            </w:r>
          </w:p>
        </w:tc>
        <w:tc>
          <w:tcPr>
            <w:tcW w:w="709" w:type="dxa"/>
          </w:tcPr>
          <w:p w:rsidR="000C3C9C" w:rsidRPr="00D663AE" w:rsidRDefault="000C3C9C" w:rsidP="000C3C9C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C3C9C" w:rsidRPr="005C7CE6" w:rsidTr="00B026EB">
        <w:trPr>
          <w:trHeight w:val="896"/>
        </w:trPr>
        <w:tc>
          <w:tcPr>
            <w:tcW w:w="1560" w:type="dxa"/>
          </w:tcPr>
          <w:p w:rsidR="000C3C9C" w:rsidRDefault="000C3C9C" w:rsidP="000C3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 срочного социального обслуживания</w:t>
            </w:r>
          </w:p>
        </w:tc>
        <w:tc>
          <w:tcPr>
            <w:tcW w:w="540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0C3C9C" w:rsidRPr="00763B16" w:rsidRDefault="001C434D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1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  <w:vAlign w:val="center"/>
          </w:tcPr>
          <w:p w:rsidR="000C3C9C" w:rsidRPr="00763B16" w:rsidRDefault="00246F3F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C3C9C" w:rsidRPr="000C3C9C" w:rsidRDefault="000C3C9C" w:rsidP="000C3C9C">
            <w:pPr>
              <w:jc w:val="center"/>
              <w:rPr>
                <w:sz w:val="20"/>
                <w:szCs w:val="20"/>
              </w:rPr>
            </w:pPr>
            <w:r w:rsidRPr="000C3C9C">
              <w:rPr>
                <w:sz w:val="20"/>
                <w:szCs w:val="20"/>
              </w:rPr>
              <w:t>2460</w:t>
            </w:r>
          </w:p>
        </w:tc>
        <w:tc>
          <w:tcPr>
            <w:tcW w:w="709" w:type="dxa"/>
            <w:vAlign w:val="center"/>
          </w:tcPr>
          <w:p w:rsidR="000C3C9C" w:rsidRPr="000C3C9C" w:rsidRDefault="000C3C9C" w:rsidP="000C3C9C">
            <w:pPr>
              <w:jc w:val="center"/>
              <w:rPr>
                <w:sz w:val="20"/>
                <w:szCs w:val="20"/>
              </w:rPr>
            </w:pPr>
            <w:r w:rsidRPr="000C3C9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0C3C9C" w:rsidRPr="000C3C9C" w:rsidRDefault="000C3C9C" w:rsidP="000C3C9C">
            <w:pPr>
              <w:jc w:val="center"/>
              <w:rPr>
                <w:sz w:val="20"/>
                <w:szCs w:val="20"/>
              </w:rPr>
            </w:pPr>
            <w:r w:rsidRPr="000C3C9C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0C3C9C" w:rsidRPr="000C3C9C" w:rsidRDefault="000C3C9C" w:rsidP="000C3C9C">
            <w:pPr>
              <w:jc w:val="center"/>
              <w:rPr>
                <w:sz w:val="20"/>
                <w:szCs w:val="20"/>
              </w:rPr>
            </w:pPr>
            <w:r w:rsidRPr="000C3C9C">
              <w:rPr>
                <w:sz w:val="20"/>
                <w:szCs w:val="20"/>
              </w:rPr>
              <w:t>2416</w:t>
            </w:r>
          </w:p>
        </w:tc>
        <w:tc>
          <w:tcPr>
            <w:tcW w:w="850" w:type="dxa"/>
            <w:vAlign w:val="center"/>
          </w:tcPr>
          <w:p w:rsidR="000C3C9C" w:rsidRPr="000C3C9C" w:rsidRDefault="000C3C9C" w:rsidP="000C3C9C">
            <w:pPr>
              <w:jc w:val="center"/>
              <w:rPr>
                <w:sz w:val="20"/>
                <w:szCs w:val="20"/>
              </w:rPr>
            </w:pPr>
            <w:r w:rsidRPr="000C3C9C">
              <w:rPr>
                <w:sz w:val="20"/>
                <w:szCs w:val="20"/>
              </w:rPr>
              <w:t>9912</w:t>
            </w:r>
          </w:p>
        </w:tc>
        <w:tc>
          <w:tcPr>
            <w:tcW w:w="709" w:type="dxa"/>
            <w:vAlign w:val="center"/>
          </w:tcPr>
          <w:p w:rsidR="000C3C9C" w:rsidRPr="000C3C9C" w:rsidRDefault="000C3C9C" w:rsidP="000C3C9C">
            <w:pPr>
              <w:jc w:val="center"/>
              <w:rPr>
                <w:sz w:val="20"/>
                <w:szCs w:val="20"/>
              </w:rPr>
            </w:pPr>
            <w:r w:rsidRPr="000C3C9C">
              <w:rPr>
                <w:sz w:val="20"/>
                <w:szCs w:val="20"/>
              </w:rPr>
              <w:t>431</w:t>
            </w:r>
          </w:p>
        </w:tc>
      </w:tr>
      <w:tr w:rsidR="000C3C9C" w:rsidRPr="005C7CE6" w:rsidTr="00DE2C44">
        <w:trPr>
          <w:trHeight w:val="1432"/>
        </w:trPr>
        <w:tc>
          <w:tcPr>
            <w:tcW w:w="1560" w:type="dxa"/>
          </w:tcPr>
          <w:p w:rsidR="000C3C9C" w:rsidRPr="00E44BA0" w:rsidRDefault="000C3C9C" w:rsidP="000C3C9C">
            <w:pPr>
              <w:rPr>
                <w:sz w:val="20"/>
                <w:szCs w:val="20"/>
              </w:rPr>
            </w:pPr>
            <w:r w:rsidRPr="00E44BA0">
              <w:rPr>
                <w:sz w:val="20"/>
                <w:szCs w:val="20"/>
              </w:rPr>
              <w:t xml:space="preserve">Отделение дневного  пребывания граждан пожилого возраста и инвалидов </w:t>
            </w:r>
          </w:p>
        </w:tc>
        <w:tc>
          <w:tcPr>
            <w:tcW w:w="540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42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1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4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09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1</w:t>
            </w:r>
          </w:p>
        </w:tc>
        <w:tc>
          <w:tcPr>
            <w:tcW w:w="709" w:type="dxa"/>
          </w:tcPr>
          <w:p w:rsidR="000C3C9C" w:rsidRDefault="000C3C9C" w:rsidP="000C3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C3C9C" w:rsidRPr="005C7CE6" w:rsidTr="00DE2C44">
        <w:trPr>
          <w:trHeight w:val="250"/>
        </w:trPr>
        <w:tc>
          <w:tcPr>
            <w:tcW w:w="1560" w:type="dxa"/>
          </w:tcPr>
          <w:p w:rsidR="000C3C9C" w:rsidRPr="00763B16" w:rsidRDefault="000C3C9C" w:rsidP="000C3C9C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ТОГО:</w:t>
            </w:r>
          </w:p>
        </w:tc>
        <w:tc>
          <w:tcPr>
            <w:tcW w:w="540" w:type="dxa"/>
          </w:tcPr>
          <w:p w:rsidR="000C3C9C" w:rsidRPr="005C7CE6" w:rsidRDefault="000C3C9C" w:rsidP="000C3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</w:tcPr>
          <w:p w:rsidR="000C3C9C" w:rsidRPr="005C7CE6" w:rsidRDefault="001C434D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742" w:type="dxa"/>
          </w:tcPr>
          <w:p w:rsidR="000C3C9C" w:rsidRPr="005C7CE6" w:rsidRDefault="001C434D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0C3C9C" w:rsidRPr="005C7CE6" w:rsidRDefault="000C3C9C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C434D">
              <w:rPr>
                <w:sz w:val="18"/>
                <w:szCs w:val="18"/>
              </w:rPr>
              <w:t>4</w:t>
            </w:r>
          </w:p>
        </w:tc>
        <w:tc>
          <w:tcPr>
            <w:tcW w:w="371" w:type="dxa"/>
          </w:tcPr>
          <w:p w:rsidR="000C3C9C" w:rsidRPr="005C7CE6" w:rsidRDefault="000C3C9C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</w:tcPr>
          <w:p w:rsidR="000C3C9C" w:rsidRPr="005C7CE6" w:rsidRDefault="001C434D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</w:tcPr>
          <w:p w:rsidR="000C3C9C" w:rsidRPr="005C7CE6" w:rsidRDefault="001C434D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</w:tcPr>
          <w:p w:rsidR="000C3C9C" w:rsidRPr="005C7CE6" w:rsidRDefault="001C434D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46F3F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</w:tcPr>
          <w:p w:rsidR="000C3C9C" w:rsidRPr="005C7CE6" w:rsidRDefault="001C434D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0C3C9C" w:rsidRPr="005C7CE6" w:rsidRDefault="000C3C9C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26" w:type="dxa"/>
          </w:tcPr>
          <w:p w:rsidR="000C3C9C" w:rsidRPr="005C7CE6" w:rsidRDefault="000C3C9C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C3C9C" w:rsidRPr="005C7CE6" w:rsidRDefault="000C3C9C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C3C9C" w:rsidRPr="005C7CE6" w:rsidRDefault="000C3C9C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C3C9C" w:rsidRPr="005C7CE6" w:rsidRDefault="000C3C9C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709" w:type="dxa"/>
          </w:tcPr>
          <w:p w:rsidR="000C3C9C" w:rsidRPr="005C7CE6" w:rsidRDefault="000C3C9C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567" w:type="dxa"/>
          </w:tcPr>
          <w:p w:rsidR="000C3C9C" w:rsidRPr="005C7CE6" w:rsidRDefault="000C3C9C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C3C9C" w:rsidRPr="005C7CE6" w:rsidRDefault="000C3C9C" w:rsidP="000C3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709" w:type="dxa"/>
          </w:tcPr>
          <w:p w:rsidR="000C3C9C" w:rsidRPr="005C7CE6" w:rsidRDefault="000C3C9C" w:rsidP="000C3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7</w:t>
            </w:r>
          </w:p>
        </w:tc>
        <w:tc>
          <w:tcPr>
            <w:tcW w:w="709" w:type="dxa"/>
          </w:tcPr>
          <w:p w:rsidR="000C3C9C" w:rsidRPr="005C7CE6" w:rsidRDefault="00F63BED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</w:tcPr>
          <w:p w:rsidR="000C3C9C" w:rsidRPr="005C7CE6" w:rsidRDefault="00F63BED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709" w:type="dxa"/>
          </w:tcPr>
          <w:p w:rsidR="000C3C9C" w:rsidRPr="005C7CE6" w:rsidRDefault="00F63BED" w:rsidP="000C3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1</w:t>
            </w:r>
          </w:p>
        </w:tc>
        <w:tc>
          <w:tcPr>
            <w:tcW w:w="850" w:type="dxa"/>
          </w:tcPr>
          <w:p w:rsidR="000C3C9C" w:rsidRPr="005C7CE6" w:rsidRDefault="00F63BED" w:rsidP="000C3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51</w:t>
            </w:r>
          </w:p>
        </w:tc>
        <w:tc>
          <w:tcPr>
            <w:tcW w:w="709" w:type="dxa"/>
          </w:tcPr>
          <w:p w:rsidR="000C3C9C" w:rsidRPr="005C7CE6" w:rsidRDefault="00F63BED" w:rsidP="000C3C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</w:tr>
    </w:tbl>
    <w:p w:rsidR="00945C63" w:rsidRDefault="00945C63" w:rsidP="00945C63">
      <w:pPr>
        <w:jc w:val="both"/>
        <w:rPr>
          <w:sz w:val="28"/>
          <w:szCs w:val="28"/>
        </w:rPr>
      </w:pPr>
    </w:p>
    <w:p w:rsidR="00DE2C44" w:rsidRDefault="00DE2C44" w:rsidP="00DE2C44">
      <w:pPr>
        <w:tabs>
          <w:tab w:val="left" w:pos="0"/>
          <w:tab w:val="left" w:pos="13112"/>
        </w:tabs>
        <w:jc w:val="both"/>
        <w:rPr>
          <w:sz w:val="16"/>
          <w:szCs w:val="16"/>
        </w:rPr>
      </w:pPr>
      <w:r>
        <w:t xml:space="preserve">                                    </w:t>
      </w:r>
      <w:r w:rsidR="00945C63" w:rsidRPr="00B5587A">
        <w:t>Директор М</w:t>
      </w:r>
      <w:r w:rsidR="00C17624">
        <w:t>Б</w:t>
      </w:r>
      <w:r w:rsidR="00CC74A5">
        <w:t>У «Комплексный центр</w:t>
      </w:r>
      <w:r w:rsidR="00945C63" w:rsidRPr="00B5587A">
        <w:t xml:space="preserve">  </w:t>
      </w:r>
      <w:r w:rsidR="00CC1553">
        <w:t>Пластовского района</w:t>
      </w:r>
      <w:r w:rsidR="00CC74A5">
        <w:t>»</w:t>
      </w:r>
      <w:r w:rsidR="00CC1553" w:rsidRPr="00D113B2">
        <w:t xml:space="preserve">  </w:t>
      </w:r>
      <w:r w:rsidR="00945C63" w:rsidRPr="00B5587A">
        <w:t xml:space="preserve">      </w:t>
      </w:r>
      <w:r>
        <w:t xml:space="preserve">                                                                   </w:t>
      </w:r>
      <w:r w:rsidR="00945C63" w:rsidRPr="00B5587A">
        <w:t xml:space="preserve">И.Р. Тенькова                                    </w:t>
      </w:r>
      <w:r w:rsidR="00945C63">
        <w:rPr>
          <w:sz w:val="28"/>
          <w:szCs w:val="28"/>
        </w:rPr>
        <w:t xml:space="preserve">                                    </w:t>
      </w:r>
      <w:r w:rsidR="00945C63" w:rsidRPr="00DE2C44">
        <w:rPr>
          <w:sz w:val="16"/>
          <w:szCs w:val="16"/>
        </w:rPr>
        <w:t xml:space="preserve"> </w:t>
      </w:r>
    </w:p>
    <w:p w:rsidR="00945C63" w:rsidRPr="00DE2C44" w:rsidRDefault="00945C63" w:rsidP="00DE2C44">
      <w:pPr>
        <w:tabs>
          <w:tab w:val="left" w:pos="0"/>
          <w:tab w:val="left" w:pos="13112"/>
        </w:tabs>
        <w:jc w:val="both"/>
        <w:rPr>
          <w:sz w:val="14"/>
          <w:szCs w:val="14"/>
        </w:rPr>
      </w:pPr>
      <w:r w:rsidRPr="00DE2C44">
        <w:rPr>
          <w:sz w:val="14"/>
          <w:szCs w:val="14"/>
        </w:rPr>
        <w:t xml:space="preserve">Исполнитель:                             </w:t>
      </w:r>
    </w:p>
    <w:p w:rsidR="00945C63" w:rsidRPr="00DE2C44" w:rsidRDefault="00945C63" w:rsidP="00DE2C44">
      <w:pPr>
        <w:tabs>
          <w:tab w:val="left" w:pos="0"/>
          <w:tab w:val="left" w:pos="5985"/>
        </w:tabs>
        <w:rPr>
          <w:sz w:val="16"/>
          <w:szCs w:val="16"/>
        </w:rPr>
      </w:pPr>
      <w:r w:rsidRPr="00DE2C44">
        <w:rPr>
          <w:sz w:val="14"/>
          <w:szCs w:val="14"/>
        </w:rPr>
        <w:t>Михайлова Е.М.</w:t>
      </w:r>
      <w:r w:rsidRPr="00DE2C44">
        <w:rPr>
          <w:sz w:val="16"/>
          <w:szCs w:val="16"/>
        </w:rPr>
        <w:tab/>
      </w:r>
    </w:p>
    <w:p w:rsidR="00945C63" w:rsidRPr="00DE2C44" w:rsidRDefault="00945C63" w:rsidP="00DE2C44">
      <w:pPr>
        <w:tabs>
          <w:tab w:val="left" w:pos="5985"/>
        </w:tabs>
        <w:rPr>
          <w:sz w:val="16"/>
          <w:szCs w:val="16"/>
        </w:rPr>
      </w:pPr>
    </w:p>
    <w:p w:rsidR="00F01F19" w:rsidRDefault="00F01F19" w:rsidP="00945C63">
      <w:pPr>
        <w:ind w:left="360"/>
        <w:jc w:val="center"/>
        <w:rPr>
          <w:sz w:val="28"/>
          <w:szCs w:val="28"/>
        </w:rPr>
      </w:pPr>
    </w:p>
    <w:p w:rsidR="00F01F19" w:rsidRDefault="00F01F19" w:rsidP="00945C63">
      <w:pPr>
        <w:ind w:left="360"/>
        <w:jc w:val="center"/>
        <w:rPr>
          <w:sz w:val="28"/>
          <w:szCs w:val="28"/>
        </w:rPr>
      </w:pPr>
    </w:p>
    <w:p w:rsidR="00137DCB" w:rsidRPr="00F444EA" w:rsidRDefault="00945C63" w:rsidP="00137DCB">
      <w:pPr>
        <w:jc w:val="center"/>
      </w:pPr>
      <w:r w:rsidRPr="00B5587A">
        <w:rPr>
          <w:lang w:val="en-US"/>
        </w:rPr>
        <w:t>II</w:t>
      </w:r>
      <w:r w:rsidRPr="00B5587A">
        <w:t xml:space="preserve"> Информация о деятельности отделения срочного социального обслуживания</w:t>
      </w:r>
      <w:r w:rsidR="00137DCB">
        <w:t xml:space="preserve">                                                                                                                                      за</w:t>
      </w:r>
      <w:r w:rsidR="00137DCB" w:rsidRPr="00F444EA">
        <w:t xml:space="preserve"> </w:t>
      </w:r>
      <w:r w:rsidR="00624B2A">
        <w:t xml:space="preserve">1 квартал 2016 </w:t>
      </w:r>
      <w:r w:rsidR="00CC1553">
        <w:t xml:space="preserve"> год.</w:t>
      </w:r>
    </w:p>
    <w:p w:rsidR="00945C63" w:rsidRPr="00B5587A" w:rsidRDefault="00945C63" w:rsidP="00945C63">
      <w:pPr>
        <w:ind w:left="360"/>
        <w:jc w:val="center"/>
      </w:pPr>
    </w:p>
    <w:p w:rsidR="008B4BB9" w:rsidRDefault="008B4BB9" w:rsidP="008B4BB9">
      <w:pPr>
        <w:tabs>
          <w:tab w:val="left" w:pos="13894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 w:rsidRPr="00D820C0">
        <w:rPr>
          <w:sz w:val="20"/>
          <w:szCs w:val="20"/>
        </w:rPr>
        <w:t>Форма № 1</w:t>
      </w:r>
    </w:p>
    <w:p w:rsidR="008B4BB9" w:rsidRPr="00D820C0" w:rsidRDefault="008B4BB9" w:rsidP="008B4BB9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X="-570" w:tblpY="1"/>
        <w:tblOverlap w:val="never"/>
        <w:tblW w:w="16268" w:type="dxa"/>
        <w:tblLayout w:type="fixed"/>
        <w:tblLook w:val="0000"/>
      </w:tblPr>
      <w:tblGrid>
        <w:gridCol w:w="675"/>
        <w:gridCol w:w="426"/>
        <w:gridCol w:w="567"/>
        <w:gridCol w:w="708"/>
        <w:gridCol w:w="709"/>
        <w:gridCol w:w="425"/>
        <w:gridCol w:w="567"/>
        <w:gridCol w:w="567"/>
        <w:gridCol w:w="567"/>
        <w:gridCol w:w="567"/>
        <w:gridCol w:w="58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99"/>
        <w:gridCol w:w="425"/>
        <w:gridCol w:w="709"/>
        <w:gridCol w:w="709"/>
      </w:tblGrid>
      <w:tr w:rsidR="00F444EA" w:rsidRPr="00D820C0" w:rsidTr="00CC74A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F444EA" w:rsidRPr="00D820C0" w:rsidRDefault="00F444EA" w:rsidP="00317817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F444EA" w:rsidRPr="00D820C0" w:rsidRDefault="00F444EA" w:rsidP="0031781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F444EA" w:rsidRPr="00D820C0" w:rsidRDefault="00F444EA" w:rsidP="0031781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F444EA" w:rsidRPr="00D820C0" w:rsidRDefault="00F444EA" w:rsidP="003178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F444EA" w:rsidRPr="00D820C0" w:rsidRDefault="00F444EA" w:rsidP="003178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6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4EA" w:rsidRDefault="00F444EA" w:rsidP="00317817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</w:t>
            </w:r>
            <w:r w:rsidR="00DE2C44">
              <w:rPr>
                <w:sz w:val="20"/>
                <w:szCs w:val="20"/>
              </w:rPr>
              <w:t xml:space="preserve">ных граждан за 9 месяцев </w:t>
            </w:r>
            <w:r w:rsidR="008F0068">
              <w:rPr>
                <w:sz w:val="20"/>
                <w:szCs w:val="20"/>
              </w:rPr>
              <w:t xml:space="preserve"> 2015 года</w:t>
            </w:r>
            <w:r w:rsidRPr="00D820C0">
              <w:rPr>
                <w:sz w:val="20"/>
                <w:szCs w:val="20"/>
              </w:rPr>
              <w:t xml:space="preserve">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</w:p>
        </w:tc>
      </w:tr>
      <w:tr w:rsidR="00F444EA" w:rsidRPr="00D820C0" w:rsidTr="00CC74A5"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44EA" w:rsidRPr="00D820C0" w:rsidRDefault="00F444EA" w:rsidP="00317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Default="00F444EA" w:rsidP="00317817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</w:p>
        </w:tc>
      </w:tr>
      <w:tr w:rsidR="00CC57A0" w:rsidRPr="00D46166" w:rsidTr="00CC74A5">
        <w:trPr>
          <w:cantSplit/>
          <w:trHeight w:val="762"/>
        </w:trPr>
        <w:tc>
          <w:tcPr>
            <w:tcW w:w="6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44EA" w:rsidRPr="00D820C0" w:rsidRDefault="00F444EA" w:rsidP="00317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D46166" w:rsidRDefault="00F444EA" w:rsidP="003178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Выдано тех. средств реаби-лита-ции (через</w:t>
            </w:r>
            <w:r w:rsidRPr="00D46166">
              <w:rPr>
                <w:i/>
                <w:sz w:val="18"/>
                <w:szCs w:val="18"/>
              </w:rPr>
              <w:t xml:space="preserve"> </w:t>
            </w:r>
            <w:r w:rsidRPr="00D46166">
              <w:rPr>
                <w:sz w:val="18"/>
                <w:szCs w:val="18"/>
              </w:rPr>
              <w:t xml:space="preserve">пункт проката  </w:t>
            </w:r>
          </w:p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Предостав-лены услуги  «Мобиль-ной социаль-ной службой»</w:t>
            </w:r>
          </w:p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Предостав-лены услуги  участковой социальной службой</w:t>
            </w:r>
          </w:p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Предостав-лены услуги машинами «Социальное такси»</w:t>
            </w:r>
          </w:p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Предостав-лены услуги  «Тревожная кнопка»</w:t>
            </w:r>
          </w:p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Оформлено документов на  оказание ЕСП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Обеспечено одеждой, обувью и другими предметами первой необходимост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Обеспечено бесплатным горячим питанием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Оказано юридической и психологической помощи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Оказано содействие в получении временного жилого помещ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Предоставлены иные виды услуг</w:t>
            </w:r>
          </w:p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(помощи)</w:t>
            </w:r>
          </w:p>
        </w:tc>
      </w:tr>
      <w:tr w:rsidR="00CC57A0" w:rsidRPr="00D46166" w:rsidTr="00CC74A5">
        <w:trPr>
          <w:cantSplit/>
          <w:trHeight w:val="304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4EA" w:rsidRPr="00D820C0" w:rsidRDefault="00F444EA" w:rsidP="0031781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A" w:rsidRPr="00D820C0" w:rsidRDefault="00F444EA" w:rsidP="00317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EA" w:rsidRPr="00D46166" w:rsidRDefault="00F444EA" w:rsidP="0031781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за счет средств област-ного бюд-жета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44EA" w:rsidRPr="00D46166" w:rsidRDefault="00F444EA" w:rsidP="00317817">
            <w:pPr>
              <w:jc w:val="center"/>
              <w:rPr>
                <w:sz w:val="18"/>
                <w:szCs w:val="18"/>
              </w:rPr>
            </w:pPr>
          </w:p>
        </w:tc>
      </w:tr>
      <w:tr w:rsidR="003F7CB6" w:rsidRPr="00D46166" w:rsidTr="00CC74A5">
        <w:trPr>
          <w:trHeight w:val="62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 xml:space="preserve">чел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</w:p>
          <w:p w:rsidR="003F7CB6" w:rsidRPr="00D46166" w:rsidRDefault="003F7CB6" w:rsidP="003F7CB6">
            <w:pPr>
              <w:jc w:val="center"/>
              <w:rPr>
                <w:sz w:val="18"/>
                <w:szCs w:val="18"/>
              </w:rPr>
            </w:pPr>
            <w:r w:rsidRPr="00D46166">
              <w:rPr>
                <w:sz w:val="18"/>
                <w:szCs w:val="18"/>
              </w:rPr>
              <w:t>усл</w:t>
            </w:r>
          </w:p>
        </w:tc>
      </w:tr>
      <w:tr w:rsidR="003F7CB6" w:rsidRPr="00401548" w:rsidTr="00CC74A5">
        <w:trPr>
          <w:trHeight w:val="53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CB6" w:rsidRPr="00401548" w:rsidRDefault="003F7CB6" w:rsidP="003F7CB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7CB6" w:rsidRPr="00401548" w:rsidRDefault="003F7CB6" w:rsidP="003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2</w:t>
            </w:r>
          </w:p>
        </w:tc>
      </w:tr>
    </w:tbl>
    <w:p w:rsidR="008B4BB9" w:rsidRDefault="008B4BB9" w:rsidP="008B4BB9">
      <w:pPr>
        <w:jc w:val="both"/>
        <w:rPr>
          <w:sz w:val="26"/>
          <w:szCs w:val="26"/>
        </w:rPr>
      </w:pPr>
    </w:p>
    <w:p w:rsidR="00945C63" w:rsidRDefault="00945C63" w:rsidP="00945C63">
      <w:pPr>
        <w:tabs>
          <w:tab w:val="left" w:pos="13416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5C63" w:rsidRDefault="00945C63" w:rsidP="00945C63">
      <w:pPr>
        <w:jc w:val="both"/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службе «Социальное такси»  -  ___</w:t>
      </w:r>
      <w:r>
        <w:rPr>
          <w:sz w:val="26"/>
          <w:szCs w:val="26"/>
        </w:rPr>
        <w:t>1</w:t>
      </w:r>
      <w:r w:rsidRPr="00537A70">
        <w:rPr>
          <w:sz w:val="26"/>
          <w:szCs w:val="26"/>
        </w:rPr>
        <w:t>____.</w:t>
      </w:r>
    </w:p>
    <w:p w:rsidR="00945C63" w:rsidRPr="00537A70" w:rsidRDefault="00945C63" w:rsidP="00945C63">
      <w:pPr>
        <w:tabs>
          <w:tab w:val="left" w:pos="10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45C63" w:rsidRPr="00537A70" w:rsidRDefault="00945C63" w:rsidP="00945C63">
      <w:pPr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 «Мобильной социальной службе»  -  ____</w:t>
      </w:r>
      <w:r>
        <w:rPr>
          <w:sz w:val="26"/>
          <w:szCs w:val="26"/>
        </w:rPr>
        <w:t>1</w:t>
      </w:r>
      <w:r w:rsidRPr="00537A70">
        <w:rPr>
          <w:sz w:val="26"/>
          <w:szCs w:val="26"/>
        </w:rPr>
        <w:t>_____.</w:t>
      </w:r>
    </w:p>
    <w:p w:rsidR="00945C63" w:rsidRPr="00537A70" w:rsidRDefault="00945C63" w:rsidP="00945C63">
      <w:pPr>
        <w:rPr>
          <w:sz w:val="26"/>
          <w:szCs w:val="26"/>
        </w:rPr>
      </w:pPr>
    </w:p>
    <w:p w:rsidR="00945C63" w:rsidRPr="00555B13" w:rsidRDefault="00945C63" w:rsidP="00945C63">
      <w:pPr>
        <w:jc w:val="right"/>
        <w:rPr>
          <w:sz w:val="28"/>
          <w:szCs w:val="28"/>
        </w:rPr>
      </w:pPr>
    </w:p>
    <w:p w:rsidR="00945C63" w:rsidRPr="00D113B2" w:rsidRDefault="00F444EA" w:rsidP="00945C63">
      <w:pPr>
        <w:tabs>
          <w:tab w:val="right" w:pos="15136"/>
        </w:tabs>
      </w:pPr>
      <w:r>
        <w:t xml:space="preserve">         </w:t>
      </w:r>
      <w:r w:rsidR="00CC1553">
        <w:t xml:space="preserve">    </w:t>
      </w:r>
      <w:r w:rsidR="00945C63" w:rsidRPr="00D113B2">
        <w:t>Директор М</w:t>
      </w:r>
      <w:r w:rsidR="00C17624">
        <w:t>Б</w:t>
      </w:r>
      <w:r w:rsidR="00CC74A5">
        <w:t>У «Комплексный центр</w:t>
      </w:r>
      <w:r w:rsidR="00945C63" w:rsidRPr="00D113B2">
        <w:t xml:space="preserve"> </w:t>
      </w:r>
      <w:r w:rsidR="00CC1553">
        <w:t>Пластовского района</w:t>
      </w:r>
      <w:r w:rsidR="00CC74A5">
        <w:t>»</w:t>
      </w:r>
      <w:r w:rsidR="00945C63" w:rsidRPr="00D113B2">
        <w:t xml:space="preserve">                                                                         </w:t>
      </w:r>
      <w:r w:rsidR="00CC1553">
        <w:t xml:space="preserve">   </w:t>
      </w:r>
      <w:r w:rsidR="00945C63" w:rsidRPr="00D113B2">
        <w:t>И.Р. Тенькова</w:t>
      </w:r>
      <w:r w:rsidR="00945C63" w:rsidRPr="00D113B2">
        <w:tab/>
      </w:r>
    </w:p>
    <w:p w:rsidR="00945C63" w:rsidRPr="00D113B2" w:rsidRDefault="00945C63" w:rsidP="00945C63"/>
    <w:p w:rsidR="00945C63" w:rsidRPr="00096367" w:rsidRDefault="00945C63" w:rsidP="00945C63">
      <w:r w:rsidRPr="00096367">
        <w:t xml:space="preserve">Исполнитель: </w:t>
      </w:r>
      <w:r w:rsidR="008B4BB9" w:rsidRPr="0009636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6367">
        <w:t>Петрова С.В.</w:t>
      </w:r>
    </w:p>
    <w:p w:rsidR="00945C63" w:rsidRPr="006F113B" w:rsidRDefault="00945C63" w:rsidP="00945C63">
      <w:pPr>
        <w:rPr>
          <w:sz w:val="28"/>
          <w:szCs w:val="28"/>
        </w:rPr>
      </w:pPr>
    </w:p>
    <w:p w:rsidR="00945C63" w:rsidRPr="006F113B" w:rsidRDefault="00945C63" w:rsidP="00945C63">
      <w:pPr>
        <w:rPr>
          <w:sz w:val="28"/>
          <w:szCs w:val="28"/>
        </w:rPr>
      </w:pPr>
    </w:p>
    <w:p w:rsidR="009873D8" w:rsidRPr="00F248F6" w:rsidRDefault="00945C63" w:rsidP="00945C63">
      <w:pPr>
        <w:tabs>
          <w:tab w:val="left" w:pos="454"/>
          <w:tab w:val="right" w:pos="1513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45C63" w:rsidRDefault="00945C63" w:rsidP="009873D8">
      <w:pPr>
        <w:jc w:val="right"/>
        <w:rPr>
          <w:sz w:val="28"/>
          <w:szCs w:val="28"/>
        </w:rPr>
      </w:pPr>
    </w:p>
    <w:p w:rsidR="003372AB" w:rsidRDefault="00F444EA" w:rsidP="00F444EA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44EA" w:rsidRPr="00F444EA" w:rsidRDefault="00F444EA" w:rsidP="00F444EA">
      <w:pPr>
        <w:jc w:val="center"/>
      </w:pPr>
      <w:r w:rsidRPr="00F444EA">
        <w:t xml:space="preserve">Услуги, предусмотренные муниципальными программами, </w:t>
      </w:r>
    </w:p>
    <w:p w:rsidR="00F444EA" w:rsidRPr="00F444EA" w:rsidRDefault="00F444EA" w:rsidP="00F444EA">
      <w:pPr>
        <w:jc w:val="center"/>
      </w:pPr>
      <w:r w:rsidRPr="00F444EA">
        <w:t xml:space="preserve">предоставляемые в отделении срочного социального обслуживания </w:t>
      </w:r>
    </w:p>
    <w:p w:rsidR="00F444EA" w:rsidRPr="00F444EA" w:rsidRDefault="00F444EA" w:rsidP="00F444EA">
      <w:pPr>
        <w:jc w:val="center"/>
      </w:pPr>
      <w:r w:rsidRPr="00F444EA">
        <w:t xml:space="preserve">за  </w:t>
      </w:r>
      <w:r w:rsidR="006F772C">
        <w:t>1 квартал 2016</w:t>
      </w:r>
      <w:r w:rsidR="00CC1553">
        <w:t xml:space="preserve"> год</w:t>
      </w:r>
    </w:p>
    <w:p w:rsidR="00945C63" w:rsidRPr="00945C63" w:rsidRDefault="00945C63" w:rsidP="00F444EA">
      <w:pPr>
        <w:tabs>
          <w:tab w:val="left" w:pos="6344"/>
        </w:tabs>
        <w:rPr>
          <w:sz w:val="28"/>
          <w:szCs w:val="28"/>
        </w:rPr>
      </w:pPr>
    </w:p>
    <w:p w:rsidR="00EB50B5" w:rsidRPr="00D820C0" w:rsidRDefault="00EB50B5" w:rsidP="00EB50B5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5"/>
        <w:gridCol w:w="5071"/>
        <w:gridCol w:w="5064"/>
      </w:tblGrid>
      <w:tr w:rsidR="00EB50B5" w:rsidRPr="00916952" w:rsidTr="00B61EAD">
        <w:tc>
          <w:tcPr>
            <w:tcW w:w="5075" w:type="dxa"/>
          </w:tcPr>
          <w:p w:rsidR="00EB50B5" w:rsidRPr="00916952" w:rsidRDefault="00EB50B5" w:rsidP="00D52C75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Мероприятие</w:t>
            </w:r>
          </w:p>
        </w:tc>
        <w:tc>
          <w:tcPr>
            <w:tcW w:w="5071" w:type="dxa"/>
          </w:tcPr>
          <w:p w:rsidR="00EB50B5" w:rsidRPr="00916952" w:rsidRDefault="00EB50B5" w:rsidP="00D52C75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5064" w:type="dxa"/>
          </w:tcPr>
          <w:p w:rsidR="00EB50B5" w:rsidRPr="00916952" w:rsidRDefault="00EB50B5" w:rsidP="00D52C75">
            <w:pPr>
              <w:autoSpaceDE w:val="0"/>
              <w:jc w:val="center"/>
              <w:rPr>
                <w:sz w:val="28"/>
                <w:szCs w:val="28"/>
              </w:rPr>
            </w:pPr>
            <w:r w:rsidRPr="00916952">
              <w:rPr>
                <w:sz w:val="28"/>
                <w:szCs w:val="28"/>
              </w:rPr>
              <w:t xml:space="preserve">Сумма </w:t>
            </w:r>
          </w:p>
        </w:tc>
      </w:tr>
      <w:tr w:rsidR="0063774E" w:rsidRPr="00916952" w:rsidTr="00B026EB">
        <w:tc>
          <w:tcPr>
            <w:tcW w:w="5075" w:type="dxa"/>
          </w:tcPr>
          <w:p w:rsidR="0063774E" w:rsidRDefault="0063774E" w:rsidP="00B026EB">
            <w:r>
              <w:t>Оказание социальной помощи , в том числе:</w:t>
            </w:r>
          </w:p>
          <w:p w:rsidR="0063774E" w:rsidRDefault="0063774E" w:rsidP="00B026EB">
            <w:r>
              <w:t>-инвалидам 1,2,3 групп,</w:t>
            </w:r>
          </w:p>
          <w:p w:rsidR="0063774E" w:rsidRPr="003D26DE" w:rsidRDefault="0063774E" w:rsidP="00B026EB">
            <w:r>
              <w:t>-гражданам, попавшим в трудную жизненную ситуацию.</w:t>
            </w:r>
          </w:p>
        </w:tc>
        <w:tc>
          <w:tcPr>
            <w:tcW w:w="5071" w:type="dxa"/>
            <w:vAlign w:val="center"/>
          </w:tcPr>
          <w:p w:rsidR="0063774E" w:rsidRPr="003D26DE" w:rsidRDefault="0063774E" w:rsidP="00BB3915">
            <w:pPr>
              <w:jc w:val="center"/>
            </w:pPr>
            <w:r>
              <w:t>19</w:t>
            </w:r>
          </w:p>
        </w:tc>
        <w:tc>
          <w:tcPr>
            <w:tcW w:w="5064" w:type="dxa"/>
            <w:vAlign w:val="center"/>
          </w:tcPr>
          <w:p w:rsidR="0063774E" w:rsidRPr="003D26DE" w:rsidRDefault="0063774E" w:rsidP="00BB3915">
            <w:pPr>
              <w:jc w:val="center"/>
            </w:pPr>
            <w:r>
              <w:t>48046,50</w:t>
            </w:r>
          </w:p>
        </w:tc>
      </w:tr>
      <w:tr w:rsidR="0063774E" w:rsidRPr="00916952" w:rsidTr="00B026EB">
        <w:tc>
          <w:tcPr>
            <w:tcW w:w="5075" w:type="dxa"/>
          </w:tcPr>
          <w:p w:rsidR="0063774E" w:rsidRDefault="0063774E" w:rsidP="00B026EB">
            <w:r w:rsidRPr="003D26DE">
              <w:t>Чествование юбиляров с 90, 95-летием</w:t>
            </w:r>
          </w:p>
          <w:p w:rsidR="0063774E" w:rsidRPr="003D26DE" w:rsidRDefault="0063774E" w:rsidP="00B026EB"/>
        </w:tc>
        <w:tc>
          <w:tcPr>
            <w:tcW w:w="5071" w:type="dxa"/>
            <w:vAlign w:val="center"/>
          </w:tcPr>
          <w:p w:rsidR="0063774E" w:rsidRPr="003D26DE" w:rsidRDefault="0063774E" w:rsidP="00BB3915">
            <w:pPr>
              <w:jc w:val="center"/>
            </w:pPr>
            <w:r>
              <w:t>8</w:t>
            </w:r>
          </w:p>
        </w:tc>
        <w:tc>
          <w:tcPr>
            <w:tcW w:w="5064" w:type="dxa"/>
            <w:vAlign w:val="center"/>
          </w:tcPr>
          <w:p w:rsidR="0063774E" w:rsidRPr="003D26DE" w:rsidRDefault="0063774E" w:rsidP="00BB3915">
            <w:pPr>
              <w:jc w:val="center"/>
            </w:pPr>
            <w:r>
              <w:t>3864</w:t>
            </w:r>
          </w:p>
        </w:tc>
      </w:tr>
      <w:tr w:rsidR="0063774E" w:rsidRPr="00916952" w:rsidTr="00B026EB">
        <w:tc>
          <w:tcPr>
            <w:tcW w:w="5075" w:type="dxa"/>
          </w:tcPr>
          <w:p w:rsidR="0063774E" w:rsidRDefault="0063774E" w:rsidP="00B026EB">
            <w:r w:rsidRPr="003D26DE">
              <w:t>Выдача продуктового набора</w:t>
            </w:r>
            <w:r>
              <w:t xml:space="preserve"> гражданам, оказавшимся в трудной жизненной ситуации</w:t>
            </w:r>
          </w:p>
          <w:p w:rsidR="0063774E" w:rsidRPr="003D26DE" w:rsidRDefault="0063774E" w:rsidP="00B026EB"/>
        </w:tc>
        <w:tc>
          <w:tcPr>
            <w:tcW w:w="5071" w:type="dxa"/>
            <w:vAlign w:val="center"/>
          </w:tcPr>
          <w:p w:rsidR="0063774E" w:rsidRPr="003D26DE" w:rsidRDefault="0063774E" w:rsidP="00BB3915">
            <w:pPr>
              <w:jc w:val="center"/>
            </w:pPr>
            <w:r>
              <w:t>20</w:t>
            </w:r>
          </w:p>
        </w:tc>
        <w:tc>
          <w:tcPr>
            <w:tcW w:w="5064" w:type="dxa"/>
            <w:vAlign w:val="center"/>
          </w:tcPr>
          <w:p w:rsidR="0063774E" w:rsidRPr="003D26DE" w:rsidRDefault="0063774E" w:rsidP="00BB3915">
            <w:pPr>
              <w:jc w:val="center"/>
            </w:pPr>
            <w:r>
              <w:t>10000</w:t>
            </w:r>
          </w:p>
        </w:tc>
      </w:tr>
      <w:tr w:rsidR="0063774E" w:rsidRPr="00916952" w:rsidTr="00B026EB">
        <w:tc>
          <w:tcPr>
            <w:tcW w:w="5075" w:type="dxa"/>
          </w:tcPr>
          <w:p w:rsidR="0063774E" w:rsidRDefault="0063774E" w:rsidP="00B026EB">
            <w:r>
              <w:t xml:space="preserve">Выдача подарочных </w:t>
            </w:r>
            <w:r w:rsidRPr="003D26DE">
              <w:t>наборов к 9 мая</w:t>
            </w:r>
            <w:r>
              <w:t xml:space="preserve"> ветеранам Великой Отечественной войны</w:t>
            </w:r>
          </w:p>
          <w:p w:rsidR="0063774E" w:rsidRPr="003D26DE" w:rsidRDefault="0063774E" w:rsidP="00B026EB"/>
        </w:tc>
        <w:tc>
          <w:tcPr>
            <w:tcW w:w="5071" w:type="dxa"/>
            <w:vAlign w:val="center"/>
          </w:tcPr>
          <w:p w:rsidR="0063774E" w:rsidRPr="003D26DE" w:rsidRDefault="0063774E" w:rsidP="00BB3915">
            <w:pPr>
              <w:jc w:val="center"/>
            </w:pPr>
            <w:r>
              <w:t>50</w:t>
            </w:r>
          </w:p>
        </w:tc>
        <w:tc>
          <w:tcPr>
            <w:tcW w:w="5064" w:type="dxa"/>
            <w:vAlign w:val="center"/>
          </w:tcPr>
          <w:p w:rsidR="0063774E" w:rsidRPr="003D26DE" w:rsidRDefault="0063774E" w:rsidP="00BB3915">
            <w:pPr>
              <w:jc w:val="center"/>
            </w:pPr>
            <w:r>
              <w:t>7500</w:t>
            </w:r>
          </w:p>
        </w:tc>
      </w:tr>
      <w:tr w:rsidR="0063774E" w:rsidRPr="00916952" w:rsidTr="00B026EB">
        <w:tc>
          <w:tcPr>
            <w:tcW w:w="5075" w:type="dxa"/>
          </w:tcPr>
          <w:p w:rsidR="0063774E" w:rsidRDefault="0063774E" w:rsidP="00B026EB">
            <w:r w:rsidRPr="003D26DE">
              <w:t>Культурно-развлекательные мероприятия</w:t>
            </w:r>
          </w:p>
          <w:p w:rsidR="0063774E" w:rsidRPr="003D26DE" w:rsidRDefault="0063774E" w:rsidP="00B026EB"/>
        </w:tc>
        <w:tc>
          <w:tcPr>
            <w:tcW w:w="5071" w:type="dxa"/>
            <w:vAlign w:val="center"/>
          </w:tcPr>
          <w:p w:rsidR="0063774E" w:rsidRDefault="00F63BED" w:rsidP="00BB3915">
            <w:pPr>
              <w:jc w:val="center"/>
            </w:pPr>
            <w:r>
              <w:t>-</w:t>
            </w:r>
          </w:p>
        </w:tc>
        <w:tc>
          <w:tcPr>
            <w:tcW w:w="5064" w:type="dxa"/>
            <w:vAlign w:val="center"/>
          </w:tcPr>
          <w:p w:rsidR="0063774E" w:rsidRDefault="00F63BED" w:rsidP="00BB3915">
            <w:pPr>
              <w:jc w:val="center"/>
            </w:pPr>
            <w:r>
              <w:t>-</w:t>
            </w:r>
          </w:p>
        </w:tc>
      </w:tr>
      <w:tr w:rsidR="0063774E" w:rsidRPr="00916952" w:rsidTr="00B026EB">
        <w:tc>
          <w:tcPr>
            <w:tcW w:w="5075" w:type="dxa"/>
          </w:tcPr>
          <w:p w:rsidR="0063774E" w:rsidRDefault="0063774E" w:rsidP="00B026EB">
            <w:r>
              <w:t>Оказание социальной помощи ветеранам ВОв</w:t>
            </w:r>
          </w:p>
          <w:p w:rsidR="0063774E" w:rsidRPr="003D26DE" w:rsidRDefault="0063774E" w:rsidP="00B026EB"/>
        </w:tc>
        <w:tc>
          <w:tcPr>
            <w:tcW w:w="5071" w:type="dxa"/>
            <w:vAlign w:val="center"/>
          </w:tcPr>
          <w:p w:rsidR="0063774E" w:rsidRDefault="0063774E" w:rsidP="00BB3915">
            <w:pPr>
              <w:jc w:val="center"/>
            </w:pPr>
            <w:r>
              <w:t>4</w:t>
            </w:r>
          </w:p>
        </w:tc>
        <w:tc>
          <w:tcPr>
            <w:tcW w:w="5064" w:type="dxa"/>
            <w:vAlign w:val="center"/>
          </w:tcPr>
          <w:p w:rsidR="0063774E" w:rsidRDefault="0063774E" w:rsidP="00BB3915">
            <w:pPr>
              <w:jc w:val="center"/>
            </w:pPr>
            <w:r>
              <w:t>1680</w:t>
            </w:r>
          </w:p>
        </w:tc>
      </w:tr>
      <w:tr w:rsidR="0063774E" w:rsidRPr="00916952" w:rsidTr="00B026EB">
        <w:tc>
          <w:tcPr>
            <w:tcW w:w="5075" w:type="dxa"/>
          </w:tcPr>
          <w:p w:rsidR="0063774E" w:rsidRDefault="0063774E" w:rsidP="00B026EB">
            <w:r>
              <w:t>Ежегодная подписка на газету «Знамя Октября» Почетным гражданам ПМР</w:t>
            </w:r>
          </w:p>
        </w:tc>
        <w:tc>
          <w:tcPr>
            <w:tcW w:w="5071" w:type="dxa"/>
            <w:vAlign w:val="center"/>
          </w:tcPr>
          <w:p w:rsidR="0063774E" w:rsidRDefault="0063774E" w:rsidP="00BB3915">
            <w:pPr>
              <w:jc w:val="center"/>
            </w:pPr>
            <w:r>
              <w:t>7</w:t>
            </w:r>
          </w:p>
        </w:tc>
        <w:tc>
          <w:tcPr>
            <w:tcW w:w="5064" w:type="dxa"/>
            <w:vAlign w:val="center"/>
          </w:tcPr>
          <w:p w:rsidR="0063774E" w:rsidRDefault="0063774E" w:rsidP="00BB3915">
            <w:pPr>
              <w:jc w:val="center"/>
            </w:pPr>
            <w:r>
              <w:t>24150</w:t>
            </w:r>
          </w:p>
        </w:tc>
      </w:tr>
      <w:tr w:rsidR="0063774E" w:rsidRPr="00916952" w:rsidTr="00B026EB">
        <w:tc>
          <w:tcPr>
            <w:tcW w:w="5075" w:type="dxa"/>
          </w:tcPr>
          <w:p w:rsidR="0063774E" w:rsidRDefault="0063774E" w:rsidP="00B026EB">
            <w:r>
              <w:t>Социальная помощь женщинам-участницам ВОв для возмещения расходов за услуги связи</w:t>
            </w:r>
          </w:p>
        </w:tc>
        <w:tc>
          <w:tcPr>
            <w:tcW w:w="5071" w:type="dxa"/>
            <w:vAlign w:val="center"/>
          </w:tcPr>
          <w:p w:rsidR="0063774E" w:rsidRDefault="00F63BED" w:rsidP="00BB3915">
            <w:pPr>
              <w:jc w:val="center"/>
            </w:pPr>
            <w:r>
              <w:t>-</w:t>
            </w:r>
          </w:p>
        </w:tc>
        <w:tc>
          <w:tcPr>
            <w:tcW w:w="5064" w:type="dxa"/>
            <w:vAlign w:val="center"/>
          </w:tcPr>
          <w:p w:rsidR="0063774E" w:rsidRDefault="00F63BED" w:rsidP="00BB3915">
            <w:pPr>
              <w:jc w:val="center"/>
            </w:pPr>
            <w:r>
              <w:t>-</w:t>
            </w:r>
          </w:p>
        </w:tc>
      </w:tr>
      <w:tr w:rsidR="0063774E" w:rsidRPr="00916952" w:rsidTr="00B026EB">
        <w:tc>
          <w:tcPr>
            <w:tcW w:w="5075" w:type="dxa"/>
          </w:tcPr>
          <w:p w:rsidR="0063774E" w:rsidRDefault="0063774E" w:rsidP="00B026EB">
            <w:r>
              <w:t>Ежемесячная денежная выплата  Почетным гражданам района</w:t>
            </w:r>
          </w:p>
        </w:tc>
        <w:tc>
          <w:tcPr>
            <w:tcW w:w="5071" w:type="dxa"/>
            <w:vAlign w:val="center"/>
          </w:tcPr>
          <w:p w:rsidR="0063774E" w:rsidRDefault="0063774E" w:rsidP="00BB3915">
            <w:pPr>
              <w:jc w:val="center"/>
            </w:pPr>
            <w:r>
              <w:t>2</w:t>
            </w:r>
          </w:p>
        </w:tc>
        <w:tc>
          <w:tcPr>
            <w:tcW w:w="5064" w:type="dxa"/>
            <w:vAlign w:val="center"/>
          </w:tcPr>
          <w:p w:rsidR="0063774E" w:rsidRDefault="0063774E" w:rsidP="00BB3915">
            <w:pPr>
              <w:jc w:val="center"/>
            </w:pPr>
            <w:r>
              <w:t>6000</w:t>
            </w:r>
          </w:p>
        </w:tc>
      </w:tr>
      <w:tr w:rsidR="0063774E" w:rsidRPr="00916952" w:rsidTr="00B026EB">
        <w:tc>
          <w:tcPr>
            <w:tcW w:w="5075" w:type="dxa"/>
          </w:tcPr>
          <w:p w:rsidR="0063774E" w:rsidRDefault="0063774E" w:rsidP="00B026EB">
            <w:r>
              <w:t xml:space="preserve">                                                                                                                                 Итого:</w:t>
            </w:r>
          </w:p>
        </w:tc>
        <w:tc>
          <w:tcPr>
            <w:tcW w:w="5071" w:type="dxa"/>
            <w:vAlign w:val="center"/>
          </w:tcPr>
          <w:p w:rsidR="0063774E" w:rsidRDefault="0063774E" w:rsidP="00BB3915">
            <w:pPr>
              <w:jc w:val="center"/>
            </w:pPr>
            <w:r>
              <w:t>110</w:t>
            </w:r>
          </w:p>
        </w:tc>
        <w:tc>
          <w:tcPr>
            <w:tcW w:w="5064" w:type="dxa"/>
            <w:vAlign w:val="center"/>
          </w:tcPr>
          <w:p w:rsidR="0063774E" w:rsidRDefault="0063774E" w:rsidP="00BB3915">
            <w:pPr>
              <w:jc w:val="center"/>
            </w:pPr>
            <w:r>
              <w:t>101240,50</w:t>
            </w:r>
          </w:p>
        </w:tc>
      </w:tr>
    </w:tbl>
    <w:p w:rsidR="00EB50B5" w:rsidRDefault="00EB50B5" w:rsidP="00EB50B5">
      <w:pPr>
        <w:autoSpaceDE w:val="0"/>
        <w:jc w:val="center"/>
        <w:rPr>
          <w:sz w:val="28"/>
          <w:szCs w:val="28"/>
        </w:rPr>
      </w:pPr>
    </w:p>
    <w:p w:rsidR="00F63BED" w:rsidRDefault="00F63BED" w:rsidP="00EB50B5">
      <w:pPr>
        <w:autoSpaceDE w:val="0"/>
        <w:jc w:val="center"/>
        <w:rPr>
          <w:sz w:val="28"/>
          <w:szCs w:val="28"/>
        </w:rPr>
      </w:pPr>
    </w:p>
    <w:p w:rsidR="00F444EA" w:rsidRPr="00D113B2" w:rsidRDefault="00927C3F" w:rsidP="00F444EA">
      <w:pPr>
        <w:tabs>
          <w:tab w:val="right" w:pos="15136"/>
        </w:tabs>
      </w:pPr>
      <w:r>
        <w:t xml:space="preserve">   </w:t>
      </w:r>
      <w:r w:rsidR="00F444EA">
        <w:t xml:space="preserve">  </w:t>
      </w:r>
      <w:r w:rsidR="00F444EA" w:rsidRPr="00D113B2">
        <w:t>Директор М</w:t>
      </w:r>
      <w:r w:rsidR="00C17624">
        <w:t>Б</w:t>
      </w:r>
      <w:r w:rsidR="00CC74A5">
        <w:t>У «Комплексный центр</w:t>
      </w:r>
      <w:r w:rsidR="00F444EA" w:rsidRPr="00D113B2">
        <w:t xml:space="preserve">  </w:t>
      </w:r>
      <w:r>
        <w:t>Пластовского района</w:t>
      </w:r>
      <w:r w:rsidR="00CC74A5">
        <w:t>»</w:t>
      </w:r>
      <w:r w:rsidRPr="00D113B2">
        <w:t xml:space="preserve"> </w:t>
      </w:r>
      <w:r w:rsidR="00F444EA" w:rsidRPr="00D113B2">
        <w:t xml:space="preserve">                                                                                              И.Р. Тенькова</w:t>
      </w:r>
      <w:r w:rsidR="00F444EA" w:rsidRPr="00D113B2">
        <w:tab/>
      </w:r>
    </w:p>
    <w:p w:rsidR="00F444EA" w:rsidRPr="00D113B2" w:rsidRDefault="00F444EA" w:rsidP="00F444EA"/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Default="00945C63" w:rsidP="00945C63">
      <w:pPr>
        <w:jc w:val="center"/>
        <w:rPr>
          <w:sz w:val="28"/>
          <w:szCs w:val="28"/>
        </w:rPr>
      </w:pPr>
    </w:p>
    <w:p w:rsidR="00945C63" w:rsidRDefault="00945C63" w:rsidP="00945C63">
      <w:pPr>
        <w:rPr>
          <w:sz w:val="28"/>
          <w:szCs w:val="28"/>
        </w:rPr>
      </w:pPr>
    </w:p>
    <w:p w:rsid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Pr="00945C63" w:rsidRDefault="00945C63" w:rsidP="00945C63">
      <w:pPr>
        <w:rPr>
          <w:sz w:val="28"/>
          <w:szCs w:val="28"/>
        </w:rPr>
      </w:pPr>
    </w:p>
    <w:p w:rsidR="00945C63" w:rsidRDefault="00945C63" w:rsidP="00945C63">
      <w:pPr>
        <w:tabs>
          <w:tab w:val="left" w:pos="6668"/>
        </w:tabs>
        <w:rPr>
          <w:sz w:val="28"/>
          <w:szCs w:val="28"/>
        </w:rPr>
      </w:pPr>
    </w:p>
    <w:p w:rsidR="00945C63" w:rsidRDefault="00945C63" w:rsidP="00945C63">
      <w:pPr>
        <w:rPr>
          <w:sz w:val="28"/>
          <w:szCs w:val="28"/>
        </w:rPr>
      </w:pPr>
    </w:p>
    <w:p w:rsidR="009873D8" w:rsidRPr="00945C63" w:rsidRDefault="009873D8" w:rsidP="00945C63">
      <w:pPr>
        <w:rPr>
          <w:sz w:val="28"/>
          <w:szCs w:val="28"/>
        </w:rPr>
        <w:sectPr w:rsidR="009873D8" w:rsidRPr="00945C63" w:rsidSect="00DE2C44">
          <w:type w:val="continuous"/>
          <w:pgSz w:w="16838" w:h="11906" w:orient="landscape"/>
          <w:pgMar w:top="0" w:right="851" w:bottom="0" w:left="851" w:header="1" w:footer="720" w:gutter="0"/>
          <w:cols w:space="720"/>
          <w:titlePg/>
          <w:docGrid w:linePitch="360"/>
        </w:sectPr>
      </w:pPr>
    </w:p>
    <w:p w:rsidR="00F01F19" w:rsidRDefault="00F01F19" w:rsidP="00945C63">
      <w:pPr>
        <w:jc w:val="right"/>
        <w:rPr>
          <w:sz w:val="20"/>
          <w:szCs w:val="20"/>
        </w:rPr>
      </w:pPr>
    </w:p>
    <w:p w:rsidR="009873D8" w:rsidRPr="00945C63" w:rsidRDefault="009873D8" w:rsidP="00945C63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t xml:space="preserve">Форма № </w:t>
      </w:r>
      <w:r w:rsidR="00155947">
        <w:rPr>
          <w:sz w:val="20"/>
          <w:szCs w:val="20"/>
        </w:rPr>
        <w:t>2</w:t>
      </w:r>
    </w:p>
    <w:p w:rsidR="00765AA8" w:rsidRDefault="00765AA8" w:rsidP="009873D8">
      <w:pPr>
        <w:jc w:val="center"/>
        <w:rPr>
          <w:sz w:val="28"/>
          <w:szCs w:val="28"/>
        </w:rPr>
      </w:pPr>
    </w:p>
    <w:p w:rsidR="00F01F19" w:rsidRDefault="00F01F19" w:rsidP="009873D8">
      <w:pPr>
        <w:jc w:val="center"/>
        <w:rPr>
          <w:sz w:val="28"/>
          <w:szCs w:val="28"/>
        </w:rPr>
      </w:pPr>
    </w:p>
    <w:p w:rsidR="009873D8" w:rsidRPr="00D113B2" w:rsidRDefault="009873D8" w:rsidP="009873D8">
      <w:pPr>
        <w:jc w:val="center"/>
      </w:pPr>
      <w:r w:rsidRPr="00D113B2">
        <w:t>И</w:t>
      </w:r>
      <w:r w:rsidR="00707C88" w:rsidRPr="00D113B2">
        <w:t>нформация о предоставлении услуги</w:t>
      </w:r>
    </w:p>
    <w:p w:rsidR="009873D8" w:rsidRPr="00D113B2" w:rsidRDefault="009873D8" w:rsidP="009873D8">
      <w:pPr>
        <w:jc w:val="center"/>
      </w:pPr>
      <w:r w:rsidRPr="00D113B2">
        <w:t>«Тревожная кнопка»</w:t>
      </w:r>
      <w:r w:rsidR="008F0068">
        <w:t xml:space="preserve">                                                                                                                                                         за </w:t>
      </w:r>
      <w:r w:rsidR="006F772C">
        <w:t xml:space="preserve">1 квартал 2016 </w:t>
      </w:r>
      <w:r w:rsidR="00927C3F">
        <w:t>год.</w:t>
      </w:r>
    </w:p>
    <w:p w:rsidR="009873D8" w:rsidRPr="00A46B00" w:rsidRDefault="009873D8" w:rsidP="009873D8">
      <w:pPr>
        <w:jc w:val="center"/>
        <w:rPr>
          <w:color w:val="FF0000"/>
          <w:sz w:val="28"/>
          <w:szCs w:val="28"/>
        </w:rPr>
      </w:pPr>
    </w:p>
    <w:p w:rsidR="001959A2" w:rsidRPr="008F0068" w:rsidRDefault="001959A2" w:rsidP="001959A2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1959A2" w:rsidRPr="00955178" w:rsidTr="00DE6F0C">
        <w:tc>
          <w:tcPr>
            <w:tcW w:w="959" w:type="dxa"/>
          </w:tcPr>
          <w:p w:rsidR="001959A2" w:rsidRPr="00955178" w:rsidRDefault="001959A2" w:rsidP="00DE6F0C">
            <w:pPr>
              <w:jc w:val="center"/>
            </w:pPr>
            <w:r w:rsidRPr="00955178">
              <w:t>№ п/п</w:t>
            </w:r>
          </w:p>
        </w:tc>
        <w:tc>
          <w:tcPr>
            <w:tcW w:w="6662" w:type="dxa"/>
          </w:tcPr>
          <w:p w:rsidR="001959A2" w:rsidRPr="00955178" w:rsidRDefault="001959A2" w:rsidP="00DE6F0C">
            <w:pPr>
              <w:jc w:val="center"/>
            </w:pPr>
            <w:r w:rsidRPr="00955178">
              <w:t>Наименование показателя</w:t>
            </w:r>
          </w:p>
        </w:tc>
        <w:tc>
          <w:tcPr>
            <w:tcW w:w="2126" w:type="dxa"/>
          </w:tcPr>
          <w:p w:rsidR="001959A2" w:rsidRPr="00955178" w:rsidRDefault="001959A2" w:rsidP="00DE6F0C">
            <w:pPr>
              <w:jc w:val="center"/>
            </w:pPr>
            <w:r w:rsidRPr="00955178">
              <w:t>Количество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 w:rsidRPr="00955178">
              <w:t>Количество граждан, получивших услугу (всего)</w:t>
            </w:r>
            <w:r>
              <w:t>, в т. ч.</w:t>
            </w:r>
            <w:r w:rsidRPr="00955178">
              <w:t xml:space="preserve">: 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58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r w:rsidRPr="00955178">
              <w:t xml:space="preserve">Участники, инвалиды ВОВ 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2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 w:rsidRPr="00955178">
              <w:t>Труженики тыла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15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 w:rsidRPr="00955178">
              <w:t>Другие  (указать категорию)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17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>
              <w:t>- вдовы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1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A809CD" w:rsidRDefault="00BA2457" w:rsidP="00DE6F0C">
            <w:pPr>
              <w:jc w:val="both"/>
              <w:rPr>
                <w:i/>
                <w:lang w:val="en-US"/>
              </w:rPr>
            </w:pPr>
            <w:r>
              <w:t>- инвалиды 1,2,3 группы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12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>
              <w:t>- пенсионеры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5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>
              <w:t>- многодетные, неполные семьи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2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>
              <w:t>- неработающие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4</w:t>
            </w:r>
          </w:p>
        </w:tc>
      </w:tr>
      <w:tr w:rsidR="00BA2457" w:rsidRPr="00955178" w:rsidTr="00B026EB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 w:rsidRPr="00955178">
              <w:t>Оказано содействие в предоставлении услуг</w:t>
            </w:r>
            <w:r>
              <w:t xml:space="preserve"> (чел.)</w:t>
            </w:r>
            <w:r w:rsidRPr="00955178">
              <w:t>, в том числе:</w:t>
            </w:r>
          </w:p>
        </w:tc>
        <w:tc>
          <w:tcPr>
            <w:tcW w:w="2126" w:type="dxa"/>
            <w:vAlign w:val="center"/>
          </w:tcPr>
          <w:p w:rsidR="00BA2457" w:rsidRDefault="00BA2457" w:rsidP="00BB3915">
            <w:pPr>
              <w:jc w:val="center"/>
            </w:pPr>
            <w:r>
              <w:t>179 (58)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 w:rsidRPr="00955178">
              <w:t>УСЗН, МУ КЦСОН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29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 w:rsidRPr="00955178">
              <w:t>Учреждениями здравоохранения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2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 w:rsidRPr="00955178">
              <w:t>Жилищно-коммунальными службами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4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 w:rsidRPr="00955178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8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 w:rsidRPr="00955178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3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>
              <w:t>- ЦЗН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2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>
              <w:t>- УПФР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4</w:t>
            </w:r>
          </w:p>
        </w:tc>
      </w:tr>
      <w:tr w:rsidR="00BA2457" w:rsidRPr="00955178" w:rsidTr="00DE6F0C">
        <w:tc>
          <w:tcPr>
            <w:tcW w:w="959" w:type="dxa"/>
          </w:tcPr>
          <w:p w:rsidR="00BA2457" w:rsidRPr="00955178" w:rsidRDefault="00BA2457" w:rsidP="00DE6F0C">
            <w:pPr>
              <w:jc w:val="center"/>
            </w:pPr>
          </w:p>
        </w:tc>
        <w:tc>
          <w:tcPr>
            <w:tcW w:w="6662" w:type="dxa"/>
          </w:tcPr>
          <w:p w:rsidR="00BA2457" w:rsidRPr="00955178" w:rsidRDefault="00BA2457" w:rsidP="00DE6F0C">
            <w:pPr>
              <w:jc w:val="both"/>
            </w:pPr>
            <w:r>
              <w:t>- партия «Единая Россия»</w:t>
            </w:r>
          </w:p>
        </w:tc>
        <w:tc>
          <w:tcPr>
            <w:tcW w:w="2126" w:type="dxa"/>
          </w:tcPr>
          <w:p w:rsidR="00BA2457" w:rsidRDefault="00BA2457" w:rsidP="00BB3915">
            <w:pPr>
              <w:jc w:val="center"/>
            </w:pPr>
            <w:r>
              <w:t>6</w:t>
            </w:r>
          </w:p>
        </w:tc>
      </w:tr>
    </w:tbl>
    <w:p w:rsidR="001959A2" w:rsidRPr="00A46B00" w:rsidRDefault="001959A2" w:rsidP="001959A2">
      <w:pPr>
        <w:jc w:val="center"/>
        <w:rPr>
          <w:color w:val="FF0000"/>
          <w:sz w:val="28"/>
          <w:szCs w:val="28"/>
        </w:rPr>
      </w:pPr>
    </w:p>
    <w:p w:rsidR="001959A2" w:rsidRPr="00A46B00" w:rsidRDefault="001959A2" w:rsidP="001959A2">
      <w:pPr>
        <w:jc w:val="center"/>
        <w:rPr>
          <w:color w:val="FF0000"/>
          <w:sz w:val="28"/>
          <w:szCs w:val="28"/>
        </w:rPr>
      </w:pPr>
    </w:p>
    <w:p w:rsidR="009873D8" w:rsidRPr="00A46B00" w:rsidRDefault="009873D8" w:rsidP="001959A2">
      <w:pPr>
        <w:tabs>
          <w:tab w:val="left" w:pos="2413"/>
        </w:tabs>
        <w:rPr>
          <w:color w:val="FF0000"/>
          <w:sz w:val="28"/>
          <w:szCs w:val="28"/>
        </w:rPr>
      </w:pPr>
    </w:p>
    <w:p w:rsidR="009873D8" w:rsidRPr="009873D8" w:rsidRDefault="009873D8">
      <w:pPr>
        <w:jc w:val="center"/>
        <w:rPr>
          <w:sz w:val="28"/>
          <w:szCs w:val="28"/>
        </w:rPr>
      </w:pPr>
    </w:p>
    <w:p w:rsidR="009873D8" w:rsidRPr="009873D8" w:rsidRDefault="009873D8">
      <w:pPr>
        <w:jc w:val="center"/>
        <w:rPr>
          <w:sz w:val="28"/>
          <w:szCs w:val="28"/>
        </w:rPr>
      </w:pPr>
    </w:p>
    <w:p w:rsidR="001959A2" w:rsidRPr="00D113B2" w:rsidRDefault="00927C3F" w:rsidP="001959A2">
      <w:pPr>
        <w:ind w:hanging="284"/>
      </w:pPr>
      <w:r>
        <w:t xml:space="preserve">   </w:t>
      </w:r>
      <w:r w:rsidR="00F86BF6" w:rsidRPr="00D113B2">
        <w:t>Директор М</w:t>
      </w:r>
      <w:r w:rsidR="00C17624">
        <w:t>Б</w:t>
      </w:r>
      <w:r w:rsidR="00F86BF6" w:rsidRPr="00D113B2">
        <w:t>У «</w:t>
      </w:r>
      <w:r w:rsidR="001959A2" w:rsidRPr="00D113B2">
        <w:t>Ком</w:t>
      </w:r>
      <w:r w:rsidR="00CC74A5">
        <w:t>плексный центр</w:t>
      </w:r>
      <w:r w:rsidR="001959A2" w:rsidRPr="00D113B2">
        <w:t xml:space="preserve"> </w:t>
      </w:r>
      <w:r>
        <w:t>Пластовского района</w:t>
      </w:r>
      <w:r w:rsidR="00CC74A5">
        <w:t>»</w:t>
      </w:r>
      <w:r w:rsidRPr="00D113B2">
        <w:t xml:space="preserve">  </w:t>
      </w:r>
      <w:r w:rsidR="001959A2" w:rsidRPr="00D113B2">
        <w:t xml:space="preserve">      </w:t>
      </w:r>
      <w:r>
        <w:t xml:space="preserve">                         </w:t>
      </w:r>
      <w:r w:rsidR="001959A2" w:rsidRPr="00D113B2">
        <w:t xml:space="preserve"> И.Р. Тенькова</w:t>
      </w:r>
    </w:p>
    <w:p w:rsidR="001959A2" w:rsidRPr="00D113B2" w:rsidRDefault="001959A2" w:rsidP="001959A2">
      <w:pPr>
        <w:jc w:val="center"/>
      </w:pPr>
    </w:p>
    <w:p w:rsidR="001959A2" w:rsidRPr="00D113B2" w:rsidRDefault="001959A2" w:rsidP="001959A2">
      <w:pPr>
        <w:tabs>
          <w:tab w:val="left" w:pos="1841"/>
        </w:tabs>
      </w:pPr>
      <w:r w:rsidRPr="00D113B2">
        <w:tab/>
      </w:r>
    </w:p>
    <w:p w:rsidR="001959A2" w:rsidRDefault="001959A2" w:rsidP="001959A2">
      <w:pPr>
        <w:tabs>
          <w:tab w:val="left" w:pos="1841"/>
        </w:tabs>
        <w:rPr>
          <w:sz w:val="28"/>
          <w:szCs w:val="28"/>
        </w:rPr>
      </w:pPr>
    </w:p>
    <w:p w:rsidR="001959A2" w:rsidRDefault="001959A2" w:rsidP="001959A2">
      <w:pPr>
        <w:tabs>
          <w:tab w:val="left" w:pos="1841"/>
        </w:tabs>
        <w:rPr>
          <w:sz w:val="28"/>
          <w:szCs w:val="28"/>
        </w:rPr>
      </w:pPr>
    </w:p>
    <w:p w:rsidR="001959A2" w:rsidRPr="00054CA8" w:rsidRDefault="001959A2" w:rsidP="001959A2">
      <w:pPr>
        <w:tabs>
          <w:tab w:val="left" w:pos="1841"/>
        </w:tabs>
        <w:rPr>
          <w:sz w:val="28"/>
          <w:szCs w:val="28"/>
        </w:rPr>
      </w:pPr>
    </w:p>
    <w:p w:rsidR="001959A2" w:rsidRPr="00BE33D7" w:rsidRDefault="001959A2" w:rsidP="001959A2">
      <w:pPr>
        <w:rPr>
          <w:sz w:val="22"/>
          <w:szCs w:val="22"/>
        </w:rPr>
      </w:pPr>
      <w:r w:rsidRPr="00BE33D7">
        <w:rPr>
          <w:sz w:val="22"/>
          <w:szCs w:val="22"/>
        </w:rPr>
        <w:t>Исполнитель:</w:t>
      </w:r>
    </w:p>
    <w:p w:rsidR="001959A2" w:rsidRPr="00BE33D7" w:rsidRDefault="001959A2" w:rsidP="001959A2">
      <w:pPr>
        <w:rPr>
          <w:sz w:val="22"/>
          <w:szCs w:val="22"/>
        </w:rPr>
      </w:pPr>
      <w:r w:rsidRPr="00BE33D7">
        <w:rPr>
          <w:sz w:val="22"/>
          <w:szCs w:val="22"/>
        </w:rPr>
        <w:t>Петрова С.В.</w:t>
      </w:r>
    </w:p>
    <w:p w:rsidR="009873D8" w:rsidRPr="00BE33D7" w:rsidRDefault="009873D8" w:rsidP="001959A2">
      <w:pPr>
        <w:tabs>
          <w:tab w:val="left" w:pos="428"/>
        </w:tabs>
        <w:rPr>
          <w:sz w:val="22"/>
          <w:szCs w:val="22"/>
        </w:rPr>
      </w:pPr>
    </w:p>
    <w:p w:rsidR="009873D8" w:rsidRPr="00F248F6" w:rsidRDefault="009873D8">
      <w:pPr>
        <w:jc w:val="center"/>
        <w:rPr>
          <w:sz w:val="28"/>
          <w:szCs w:val="28"/>
        </w:rPr>
      </w:pPr>
    </w:p>
    <w:p w:rsidR="009873D8" w:rsidRDefault="009873D8">
      <w:pPr>
        <w:jc w:val="center"/>
        <w:rPr>
          <w:sz w:val="28"/>
          <w:szCs w:val="28"/>
        </w:rPr>
      </w:pPr>
    </w:p>
    <w:p w:rsidR="000470C2" w:rsidRDefault="000470C2">
      <w:pPr>
        <w:jc w:val="center"/>
        <w:rPr>
          <w:sz w:val="28"/>
          <w:szCs w:val="28"/>
        </w:rPr>
      </w:pPr>
    </w:p>
    <w:p w:rsidR="000470C2" w:rsidRDefault="000470C2">
      <w:pPr>
        <w:jc w:val="center"/>
        <w:rPr>
          <w:sz w:val="28"/>
          <w:szCs w:val="28"/>
        </w:rPr>
      </w:pPr>
    </w:p>
    <w:p w:rsidR="000470C2" w:rsidRDefault="000470C2">
      <w:pPr>
        <w:jc w:val="center"/>
        <w:rPr>
          <w:sz w:val="28"/>
          <w:szCs w:val="28"/>
        </w:rPr>
      </w:pPr>
    </w:p>
    <w:p w:rsidR="00C31E58" w:rsidRDefault="00C31E58">
      <w:pPr>
        <w:jc w:val="center"/>
        <w:rPr>
          <w:sz w:val="28"/>
          <w:szCs w:val="28"/>
        </w:rPr>
      </w:pPr>
    </w:p>
    <w:p w:rsidR="001959A2" w:rsidRDefault="00656F19" w:rsidP="00656F19">
      <w:pPr>
        <w:tabs>
          <w:tab w:val="left" w:pos="26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C7CE6" w:rsidRDefault="005C7CE6" w:rsidP="00656F19">
      <w:pPr>
        <w:tabs>
          <w:tab w:val="left" w:pos="2676"/>
        </w:tabs>
        <w:rPr>
          <w:sz w:val="28"/>
          <w:szCs w:val="28"/>
        </w:rPr>
      </w:pPr>
    </w:p>
    <w:p w:rsidR="00B714AC" w:rsidRDefault="00B714AC" w:rsidP="00656F19">
      <w:pPr>
        <w:tabs>
          <w:tab w:val="left" w:pos="2676"/>
        </w:tabs>
        <w:rPr>
          <w:sz w:val="28"/>
          <w:szCs w:val="28"/>
        </w:rPr>
      </w:pPr>
    </w:p>
    <w:p w:rsidR="00B714AC" w:rsidRDefault="00B714AC" w:rsidP="00656F19">
      <w:pPr>
        <w:tabs>
          <w:tab w:val="left" w:pos="2676"/>
        </w:tabs>
        <w:rPr>
          <w:sz w:val="28"/>
          <w:szCs w:val="28"/>
        </w:rPr>
      </w:pPr>
    </w:p>
    <w:p w:rsidR="005C7CE6" w:rsidRDefault="005C7CE6" w:rsidP="00656F19">
      <w:pPr>
        <w:tabs>
          <w:tab w:val="left" w:pos="2676"/>
        </w:tabs>
        <w:rPr>
          <w:sz w:val="28"/>
          <w:szCs w:val="28"/>
        </w:rPr>
      </w:pPr>
    </w:p>
    <w:p w:rsidR="00B714AC" w:rsidRDefault="00B714AC" w:rsidP="00656F19">
      <w:pPr>
        <w:tabs>
          <w:tab w:val="left" w:pos="2676"/>
        </w:tabs>
        <w:rPr>
          <w:sz w:val="28"/>
          <w:szCs w:val="28"/>
        </w:rPr>
      </w:pPr>
    </w:p>
    <w:p w:rsidR="00656F19" w:rsidRDefault="00656F19" w:rsidP="00656F19">
      <w:pPr>
        <w:tabs>
          <w:tab w:val="left" w:pos="2676"/>
        </w:tabs>
        <w:rPr>
          <w:sz w:val="28"/>
          <w:szCs w:val="28"/>
        </w:rPr>
      </w:pPr>
    </w:p>
    <w:p w:rsidR="009E71A9" w:rsidRPr="00C52828" w:rsidRDefault="009E71A9" w:rsidP="00A50318">
      <w:pPr>
        <w:numPr>
          <w:ilvl w:val="0"/>
          <w:numId w:val="3"/>
        </w:numPr>
        <w:jc w:val="center"/>
      </w:pPr>
      <w:r w:rsidRPr="00C52828">
        <w:t>Предоставление социальных услуг в форме</w:t>
      </w:r>
    </w:p>
    <w:p w:rsidR="00510842" w:rsidRPr="00D113B2" w:rsidRDefault="00510842">
      <w:pPr>
        <w:jc w:val="center"/>
      </w:pPr>
      <w:r w:rsidRPr="00C52828">
        <w:t xml:space="preserve"> социального обслуживания на дому</w:t>
      </w:r>
      <w:r w:rsidR="008F0068" w:rsidRPr="00C52828">
        <w:t xml:space="preserve"> за </w:t>
      </w:r>
      <w:r w:rsidR="006F772C">
        <w:t>1 квартал 2016</w:t>
      </w:r>
      <w:r w:rsidR="00927C3F" w:rsidRPr="00C52828">
        <w:t xml:space="preserve"> </w:t>
      </w:r>
      <w:r w:rsidR="008F0068" w:rsidRPr="00C52828">
        <w:t>г</w:t>
      </w:r>
      <w:r w:rsidR="00927C3F" w:rsidRPr="00C52828">
        <w:t>од.</w:t>
      </w:r>
    </w:p>
    <w:p w:rsidR="00811162" w:rsidRPr="008F0068" w:rsidRDefault="00811162" w:rsidP="00811162">
      <w:pPr>
        <w:autoSpaceDE w:val="0"/>
        <w:ind w:left="6804"/>
        <w:jc w:val="both"/>
        <w:rPr>
          <w:sz w:val="28"/>
          <w:szCs w:val="28"/>
        </w:rPr>
      </w:pPr>
    </w:p>
    <w:p w:rsidR="00811162" w:rsidRDefault="00811162" w:rsidP="00D47AD3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 w:rsidR="009873D8">
        <w:rPr>
          <w:sz w:val="20"/>
          <w:szCs w:val="20"/>
          <w:lang w:val="en-US"/>
        </w:rPr>
        <w:t>1</w:t>
      </w: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260B8D" w:rsidRPr="00A50318" w:rsidTr="00151910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0B8D" w:rsidRPr="00A50318" w:rsidRDefault="00260B8D" w:rsidP="00CB04E0">
            <w:pPr>
              <w:pStyle w:val="6"/>
              <w:snapToGrid w:val="0"/>
              <w:rPr>
                <w:b w:val="0"/>
                <w:sz w:val="24"/>
                <w:szCs w:val="24"/>
              </w:rPr>
            </w:pPr>
            <w:r w:rsidRPr="00A50318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B8D" w:rsidRPr="00A50318" w:rsidRDefault="00260B8D" w:rsidP="00CB04E0">
            <w:pPr>
              <w:jc w:val="center"/>
            </w:pPr>
            <w:r w:rsidRPr="00A50318">
              <w:t>Значение показателя</w:t>
            </w:r>
          </w:p>
          <w:p w:rsidR="00260B8D" w:rsidRPr="00A50318" w:rsidRDefault="00260B8D" w:rsidP="00CB04E0">
            <w:pPr>
              <w:jc w:val="center"/>
            </w:pPr>
            <w:r w:rsidRPr="00A50318">
              <w:t>(чел.)</w:t>
            </w:r>
          </w:p>
        </w:tc>
      </w:tr>
      <w:tr w:rsidR="00260B8D" w:rsidRPr="00A50318" w:rsidTr="00151910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B8D" w:rsidRPr="00A50318" w:rsidRDefault="00260B8D" w:rsidP="00CB04E0">
            <w:pPr>
              <w:pStyle w:val="6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0B8D" w:rsidRPr="00A50318" w:rsidRDefault="00260B8D" w:rsidP="00CB04E0">
            <w:pPr>
              <w:jc w:val="center"/>
            </w:pPr>
            <w:r w:rsidRPr="00A50318"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0B8D" w:rsidRPr="00A50318" w:rsidRDefault="00260B8D" w:rsidP="00CB04E0">
            <w:pPr>
              <w:jc w:val="center"/>
            </w:pPr>
            <w:r w:rsidRPr="00A50318"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0B8D" w:rsidRPr="00A50318" w:rsidRDefault="00260B8D" w:rsidP="00CB04E0">
            <w:pPr>
              <w:jc w:val="center"/>
            </w:pPr>
            <w:r w:rsidRPr="00A50318">
              <w:t>Всего</w:t>
            </w:r>
          </w:p>
        </w:tc>
      </w:tr>
      <w:tr w:rsidR="009C462B" w:rsidRPr="00A50318" w:rsidTr="00151910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Pr="00A50318" w:rsidRDefault="009C462B" w:rsidP="00151910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>Плановое количество обслуживаемы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Default="009C462B" w:rsidP="00427833">
            <w:pPr>
              <w:jc w:val="center"/>
            </w:pPr>
            <w: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Pr="00A50318" w:rsidRDefault="009C462B" w:rsidP="007A60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Default="009C462B" w:rsidP="00427833">
            <w:pPr>
              <w:jc w:val="center"/>
            </w:pPr>
            <w:r>
              <w:t>385</w:t>
            </w:r>
          </w:p>
        </w:tc>
      </w:tr>
      <w:tr w:rsidR="009C462B" w:rsidRPr="00A50318" w:rsidTr="00151910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Pr="00A50318" w:rsidRDefault="009C462B" w:rsidP="00B34B2B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аждан, состоящих на учете в отделении на 01.01.201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Pr="00A50318" w:rsidRDefault="009C462B" w:rsidP="00427833">
            <w:pPr>
              <w:jc w:val="center"/>
            </w:pPr>
            <w: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Pr="00A50318" w:rsidRDefault="009C462B" w:rsidP="00B34B2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Pr="00A50318" w:rsidRDefault="009C462B" w:rsidP="00427833">
            <w:pPr>
              <w:jc w:val="center"/>
            </w:pPr>
            <w:r>
              <w:t>442</w:t>
            </w:r>
          </w:p>
        </w:tc>
      </w:tr>
      <w:tr w:rsidR="009C462B" w:rsidRPr="00A50318" w:rsidTr="00151910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Pr="00A50318" w:rsidRDefault="009C462B" w:rsidP="00415016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left"/>
              <w:rPr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 xml:space="preserve">Количество граждан, состоящих </w:t>
            </w:r>
            <w:r>
              <w:rPr>
                <w:sz w:val="24"/>
                <w:szCs w:val="24"/>
              </w:rPr>
              <w:t xml:space="preserve"> </w:t>
            </w:r>
            <w:r w:rsidRPr="00A5031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50318">
              <w:rPr>
                <w:sz w:val="24"/>
                <w:szCs w:val="24"/>
              </w:rPr>
              <w:t xml:space="preserve"> учете </w:t>
            </w:r>
            <w:r>
              <w:rPr>
                <w:sz w:val="24"/>
                <w:szCs w:val="24"/>
              </w:rPr>
              <w:t xml:space="preserve"> </w:t>
            </w:r>
            <w:r w:rsidRPr="00A50318">
              <w:rPr>
                <w:sz w:val="24"/>
                <w:szCs w:val="24"/>
              </w:rPr>
              <w:t>в отделении</w:t>
            </w:r>
            <w:r>
              <w:rPr>
                <w:sz w:val="24"/>
                <w:szCs w:val="24"/>
              </w:rPr>
              <w:t xml:space="preserve">  на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Default="009C462B" w:rsidP="00427833">
            <w:pPr>
              <w:jc w:val="center"/>
            </w:pPr>
            <w: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Pr="00A50318" w:rsidRDefault="009C462B" w:rsidP="007A60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Default="009C462B" w:rsidP="00427833">
            <w:pPr>
              <w:jc w:val="center"/>
            </w:pPr>
            <w:r>
              <w:t>474</w:t>
            </w:r>
          </w:p>
        </w:tc>
      </w:tr>
      <w:tr w:rsidR="009C462B" w:rsidRPr="00A50318" w:rsidTr="00151910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Pr="00A50318" w:rsidRDefault="009C462B" w:rsidP="00A50318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>Количество граждан,  получивших социальные услуги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Default="009C462B" w:rsidP="00427833">
            <w:pPr>
              <w:jc w:val="center"/>
            </w:pPr>
            <w: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Pr="00A50318" w:rsidRDefault="009C462B" w:rsidP="007A60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Default="009C462B" w:rsidP="00427833">
            <w:pPr>
              <w:jc w:val="center"/>
            </w:pPr>
            <w:r>
              <w:t>492</w:t>
            </w:r>
          </w:p>
        </w:tc>
      </w:tr>
      <w:tr w:rsidR="009C462B" w:rsidRPr="00A50318" w:rsidTr="00151910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Pr="00A50318" w:rsidRDefault="009C462B" w:rsidP="00CB04E0">
            <w:pPr>
              <w:pStyle w:val="6"/>
              <w:jc w:val="left"/>
              <w:rPr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>Поставлено на учет за отчетный период</w:t>
            </w:r>
          </w:p>
          <w:p w:rsidR="009C462B" w:rsidRPr="00A50318" w:rsidRDefault="009C462B" w:rsidP="00CB04E0">
            <w:pPr>
              <w:pStyle w:val="6"/>
              <w:snapToGri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Default="009C462B" w:rsidP="00427833">
            <w:pPr>
              <w:jc w:val="center"/>
            </w:pPr>
            <w: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Pr="00A50318" w:rsidRDefault="009C462B" w:rsidP="007A60F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Default="009C462B" w:rsidP="00427833">
            <w:pPr>
              <w:jc w:val="center"/>
            </w:pPr>
            <w:r>
              <w:t>43</w:t>
            </w:r>
          </w:p>
        </w:tc>
      </w:tr>
      <w:tr w:rsidR="009C462B" w:rsidRPr="00A50318" w:rsidTr="001519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Pr="00A50318" w:rsidRDefault="009C462B" w:rsidP="00CB04E0">
            <w:pPr>
              <w:pStyle w:val="6"/>
              <w:jc w:val="left"/>
              <w:rPr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>Снято с учета за отчетный период, всего:</w:t>
            </w:r>
          </w:p>
          <w:p w:rsidR="009C462B" w:rsidRPr="00A50318" w:rsidRDefault="009C462B" w:rsidP="00CB04E0">
            <w:pPr>
              <w:pStyle w:val="6"/>
              <w:jc w:val="left"/>
              <w:rPr>
                <w:sz w:val="24"/>
                <w:szCs w:val="24"/>
              </w:rPr>
            </w:pPr>
            <w:r w:rsidRPr="00A50318">
              <w:rPr>
                <w:sz w:val="24"/>
                <w:szCs w:val="24"/>
              </w:rPr>
              <w:t>из них:</w:t>
            </w:r>
          </w:p>
          <w:p w:rsidR="009C462B" w:rsidRPr="00A50318" w:rsidRDefault="009C462B" w:rsidP="00151910">
            <w:r w:rsidRPr="00A50318">
              <w:t>- по личному заявлению;</w:t>
            </w:r>
          </w:p>
          <w:p w:rsidR="009C462B" w:rsidRPr="00A50318" w:rsidRDefault="009C462B" w:rsidP="00151910">
            <w:r w:rsidRPr="00A50318">
              <w:t>-при наличии противопоказаний к обслуживанию;</w:t>
            </w:r>
          </w:p>
          <w:p w:rsidR="009C462B" w:rsidRPr="00A50318" w:rsidRDefault="009C462B" w:rsidP="00151910">
            <w:r w:rsidRPr="00A50318">
              <w:t>- в связи со смертью;</w:t>
            </w:r>
          </w:p>
          <w:p w:rsidR="009C462B" w:rsidRDefault="009C462B" w:rsidP="00151910"/>
          <w:p w:rsidR="009C462B" w:rsidRPr="00A50318" w:rsidRDefault="009C462B" w:rsidP="00151910">
            <w:r w:rsidRPr="00A50318">
              <w:t>- при прекращении обстоятельств, на основании которых гражданин признан нуждающимся в социальном обслуживании;</w:t>
            </w:r>
          </w:p>
          <w:p w:rsidR="009C462B" w:rsidRPr="00A50318" w:rsidRDefault="009C462B" w:rsidP="00151910">
            <w:r w:rsidRPr="00A50318"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;</w:t>
            </w:r>
          </w:p>
          <w:p w:rsidR="009C462B" w:rsidRPr="00A50318" w:rsidRDefault="009C462B" w:rsidP="00151910">
            <w:r w:rsidRPr="00A50318"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;</w:t>
            </w:r>
          </w:p>
          <w:p w:rsidR="009C462B" w:rsidRPr="00A50318" w:rsidRDefault="009C462B" w:rsidP="00151910">
            <w:r w:rsidRPr="00A50318">
              <w:t>-в случае ликвидации поставщика социальных услуг;</w:t>
            </w:r>
          </w:p>
          <w:p w:rsidR="009C462B" w:rsidRPr="00A50318" w:rsidRDefault="009C462B" w:rsidP="00151910">
            <w:r w:rsidRPr="00A50318">
              <w:t>-на основании решения суда о признании гражданина безвестно отсутствующим или умершим;</w:t>
            </w:r>
          </w:p>
          <w:p w:rsidR="009C462B" w:rsidRPr="00A50318" w:rsidRDefault="009C462B" w:rsidP="00151910">
            <w:r w:rsidRPr="00A50318">
              <w:t>- при осуждении получателя социальных услуг к отбыванию наказания в виде лишения своб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7</w:t>
            </w: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11</w:t>
            </w: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Pr="003833F3" w:rsidRDefault="009C462B" w:rsidP="003833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7</w:t>
            </w: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11</w:t>
            </w: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</w:p>
          <w:p w:rsidR="009C462B" w:rsidRDefault="009C462B" w:rsidP="00427833">
            <w:pPr>
              <w:snapToGrid w:val="0"/>
              <w:jc w:val="center"/>
            </w:pPr>
            <w:r>
              <w:t>-</w:t>
            </w:r>
          </w:p>
        </w:tc>
      </w:tr>
      <w:tr w:rsidR="009C462B" w:rsidRPr="00A50318" w:rsidTr="0015191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Pr="00214EBA" w:rsidRDefault="009C462B" w:rsidP="00CB04E0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left"/>
              <w:rPr>
                <w:sz w:val="24"/>
                <w:szCs w:val="24"/>
              </w:rPr>
            </w:pPr>
            <w:r w:rsidRPr="00214EBA">
              <w:rPr>
                <w:sz w:val="24"/>
                <w:szCs w:val="24"/>
              </w:rPr>
              <w:t>Количество граждан, состоящих в очереди в отделении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62B" w:rsidRDefault="009C462B" w:rsidP="00562D67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Pr="00A50318" w:rsidRDefault="009C462B" w:rsidP="007A60F8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62B" w:rsidRDefault="009C462B" w:rsidP="00562D67">
            <w:pPr>
              <w:snapToGrid w:val="0"/>
              <w:jc w:val="center"/>
            </w:pPr>
            <w:r>
              <w:t>-</w:t>
            </w:r>
          </w:p>
        </w:tc>
      </w:tr>
    </w:tbl>
    <w:p w:rsidR="00927C3F" w:rsidRDefault="00927C3F" w:rsidP="00106D16">
      <w:pPr>
        <w:rPr>
          <w:sz w:val="26"/>
          <w:szCs w:val="26"/>
        </w:rPr>
      </w:pPr>
    </w:p>
    <w:p w:rsidR="00927C3F" w:rsidRDefault="00927C3F" w:rsidP="00106D16">
      <w:pPr>
        <w:rPr>
          <w:sz w:val="26"/>
          <w:szCs w:val="26"/>
        </w:rPr>
      </w:pPr>
    </w:p>
    <w:p w:rsidR="00927C3F" w:rsidRPr="00D113B2" w:rsidRDefault="00A831B8" w:rsidP="00927C3F">
      <w:r>
        <w:t xml:space="preserve"> </w:t>
      </w:r>
      <w:r w:rsidR="00106D16" w:rsidRPr="00D113B2">
        <w:t>Директор М</w:t>
      </w:r>
      <w:r w:rsidR="00C17624">
        <w:t>Б</w:t>
      </w:r>
      <w:r w:rsidR="00CC74A5">
        <w:t>У «Комплексный центр</w:t>
      </w:r>
      <w:r w:rsidR="00106D16" w:rsidRPr="00D113B2">
        <w:t xml:space="preserve"> </w:t>
      </w:r>
      <w:r w:rsidR="00927C3F">
        <w:t>Пластовского района</w:t>
      </w:r>
      <w:r w:rsidR="00CC74A5">
        <w:t>»</w:t>
      </w:r>
      <w:r w:rsidR="00927C3F" w:rsidRPr="00D113B2">
        <w:t xml:space="preserve">  </w:t>
      </w:r>
      <w:r w:rsidR="00106D16" w:rsidRPr="00D113B2">
        <w:t xml:space="preserve">                 </w:t>
      </w:r>
      <w:r w:rsidR="00927C3F">
        <w:t xml:space="preserve">          </w:t>
      </w:r>
      <w:r w:rsidR="00106D16" w:rsidRPr="00D113B2">
        <w:t xml:space="preserve"> </w:t>
      </w:r>
      <w:r w:rsidR="00927C3F" w:rsidRPr="00D113B2">
        <w:t>И.Р. Тенькова</w:t>
      </w:r>
    </w:p>
    <w:p w:rsidR="00927C3F" w:rsidRPr="00D113B2" w:rsidRDefault="00927C3F" w:rsidP="00927C3F">
      <w:pPr>
        <w:jc w:val="both"/>
      </w:pPr>
    </w:p>
    <w:p w:rsidR="000470C2" w:rsidRPr="00D113B2" w:rsidRDefault="000470C2"/>
    <w:p w:rsidR="00C31E58" w:rsidRDefault="00C31E58" w:rsidP="00A50318">
      <w:pPr>
        <w:jc w:val="center"/>
      </w:pPr>
    </w:p>
    <w:p w:rsidR="00B514E0" w:rsidRDefault="00B514E0" w:rsidP="00A50318">
      <w:pPr>
        <w:jc w:val="center"/>
      </w:pPr>
    </w:p>
    <w:p w:rsidR="00C31E58" w:rsidRDefault="00C31E58" w:rsidP="00A50318">
      <w:pPr>
        <w:jc w:val="center"/>
      </w:pPr>
    </w:p>
    <w:p w:rsidR="00B514E0" w:rsidRDefault="00B514E0" w:rsidP="00A50318">
      <w:pPr>
        <w:jc w:val="center"/>
      </w:pPr>
    </w:p>
    <w:p w:rsidR="00137DCB" w:rsidRDefault="00137DCB" w:rsidP="00A50318">
      <w:pPr>
        <w:jc w:val="center"/>
      </w:pPr>
    </w:p>
    <w:p w:rsidR="00A50318" w:rsidRPr="00F120FD" w:rsidRDefault="00A50318" w:rsidP="00A50318">
      <w:pPr>
        <w:jc w:val="center"/>
      </w:pPr>
      <w:r w:rsidRPr="00C52828">
        <w:t>Обстоятельства, при которых гражданину предоставляются социальные услуги</w:t>
      </w:r>
      <w:r w:rsidR="00415016" w:rsidRPr="00C52828">
        <w:t xml:space="preserve"> в форме социального обслуживания на дому</w:t>
      </w:r>
      <w:r w:rsidR="008F0068" w:rsidRPr="00C52828">
        <w:t xml:space="preserve"> за </w:t>
      </w:r>
      <w:r w:rsidR="006F772C">
        <w:t>1 квартал 2016</w:t>
      </w:r>
      <w:r w:rsidR="00927C3F" w:rsidRPr="00C52828">
        <w:t xml:space="preserve"> </w:t>
      </w:r>
      <w:r w:rsidR="008F0068" w:rsidRPr="00C52828">
        <w:t>г</w:t>
      </w:r>
      <w:r w:rsidR="00927C3F" w:rsidRPr="00C52828">
        <w:t>од.</w:t>
      </w:r>
    </w:p>
    <w:p w:rsidR="00A50318" w:rsidRPr="00A50318" w:rsidRDefault="00A50318" w:rsidP="00A50318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</w:t>
      </w: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A50318" w:rsidRPr="00E400FC" w:rsidTr="00E84581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318" w:rsidRPr="00E400FC" w:rsidRDefault="00A50318" w:rsidP="00AD0BA7">
            <w:pPr>
              <w:jc w:val="center"/>
            </w:pPr>
            <w:r w:rsidRPr="00E400FC">
              <w:t>Обстоятельства</w:t>
            </w:r>
            <w:r w:rsidR="00415016">
              <w:t>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18" w:rsidRPr="00A50318" w:rsidRDefault="00A50318" w:rsidP="00AD0BA7">
            <w:pPr>
              <w:jc w:val="center"/>
            </w:pPr>
            <w:r w:rsidRPr="00E400FC">
              <w:t>Количество граждан</w:t>
            </w:r>
            <w:r w:rsidR="00415016">
              <w:t>,</w:t>
            </w:r>
            <w:r>
              <w:t xml:space="preserve"> </w:t>
            </w:r>
          </w:p>
          <w:p w:rsidR="00A50318" w:rsidRPr="00A50318" w:rsidRDefault="00A50318" w:rsidP="00AD0BA7">
            <w:pPr>
              <w:jc w:val="center"/>
            </w:pPr>
            <w:r>
              <w:t>получивших социальные услуги</w:t>
            </w:r>
            <w:r w:rsidR="00415016">
              <w:t xml:space="preserve"> в форме социального обслуживания на дому</w:t>
            </w:r>
          </w:p>
          <w:p w:rsidR="00A50318" w:rsidRPr="00E400FC" w:rsidRDefault="00A50318" w:rsidP="00415016">
            <w:pPr>
              <w:jc w:val="center"/>
            </w:pPr>
            <w:r>
              <w:t>(человек)</w:t>
            </w:r>
          </w:p>
        </w:tc>
      </w:tr>
      <w:tr w:rsidR="00A50318" w:rsidRPr="00E400FC" w:rsidTr="00E84581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318" w:rsidRPr="00E400FC" w:rsidRDefault="00A50318" w:rsidP="00AD0BA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18" w:rsidRPr="00151910" w:rsidRDefault="00A50318" w:rsidP="00AD0BA7">
            <w:pPr>
              <w:jc w:val="center"/>
              <w:rPr>
                <w:sz w:val="22"/>
                <w:szCs w:val="22"/>
              </w:rPr>
            </w:pPr>
            <w:r w:rsidRPr="0015191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18" w:rsidRPr="00151910" w:rsidRDefault="00A50318" w:rsidP="00AD0BA7">
            <w:pPr>
              <w:jc w:val="center"/>
              <w:rPr>
                <w:sz w:val="22"/>
                <w:szCs w:val="22"/>
              </w:rPr>
            </w:pPr>
            <w:r w:rsidRPr="0015191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</w:tr>
      <w:tr w:rsidR="009C462B" w:rsidRPr="00E400FC" w:rsidTr="00E8458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2B" w:rsidRPr="00151910" w:rsidRDefault="009C462B" w:rsidP="00AD0BA7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562D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462B" w:rsidRPr="00E400FC" w:rsidTr="00E8458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2B" w:rsidRPr="00151910" w:rsidRDefault="009C462B" w:rsidP="00AD0BA7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562D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462B" w:rsidRPr="00E400FC" w:rsidTr="00E84581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2B" w:rsidRPr="00E400FC" w:rsidRDefault="009C462B" w:rsidP="00322183">
            <w:pPr>
              <w:rPr>
                <w:b/>
              </w:rPr>
            </w:pPr>
            <w:r w:rsidRPr="00E400FC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9C462B" w:rsidRPr="00E400FC" w:rsidRDefault="009C462B" w:rsidP="00322183">
            <w:r w:rsidRPr="00E400FC">
              <w:rPr>
                <w:b/>
              </w:rPr>
              <w:t>из н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562D6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E84581" w:rsidRDefault="00E84581">
      <w:pPr>
        <w:rPr>
          <w:sz w:val="26"/>
          <w:szCs w:val="26"/>
        </w:rPr>
      </w:pPr>
    </w:p>
    <w:p w:rsidR="00C31E58" w:rsidRDefault="00C31E58">
      <w:pPr>
        <w:rPr>
          <w:sz w:val="26"/>
          <w:szCs w:val="26"/>
        </w:rPr>
      </w:pPr>
    </w:p>
    <w:p w:rsidR="00C31E58" w:rsidRDefault="00C31E58">
      <w:pPr>
        <w:rPr>
          <w:sz w:val="26"/>
          <w:szCs w:val="26"/>
        </w:rPr>
      </w:pPr>
    </w:p>
    <w:p w:rsidR="00A540F5" w:rsidRDefault="00A540F5">
      <w:pPr>
        <w:rPr>
          <w:sz w:val="26"/>
          <w:szCs w:val="26"/>
        </w:rPr>
      </w:pPr>
    </w:p>
    <w:p w:rsidR="008B1253" w:rsidRPr="00D113B2" w:rsidRDefault="008F4898" w:rsidP="008B1253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C52828">
        <w:rPr>
          <w:b w:val="0"/>
          <w:sz w:val="24"/>
          <w:szCs w:val="24"/>
          <w:lang w:val="en-US"/>
        </w:rPr>
        <w:t>III</w:t>
      </w:r>
      <w:r w:rsidRPr="00C52828">
        <w:rPr>
          <w:b w:val="0"/>
          <w:sz w:val="24"/>
          <w:szCs w:val="24"/>
        </w:rPr>
        <w:t>.</w:t>
      </w:r>
      <w:r w:rsidRPr="008F4898">
        <w:rPr>
          <w:b w:val="0"/>
          <w:sz w:val="24"/>
          <w:szCs w:val="24"/>
        </w:rPr>
        <w:t xml:space="preserve"> </w:t>
      </w:r>
      <w:r w:rsidR="008B1253" w:rsidRPr="00D113B2">
        <w:rPr>
          <w:b w:val="0"/>
          <w:sz w:val="24"/>
          <w:szCs w:val="24"/>
        </w:rPr>
        <w:t>Информация о</w:t>
      </w:r>
      <w:r w:rsidR="00510842" w:rsidRPr="00D113B2">
        <w:rPr>
          <w:b w:val="0"/>
          <w:sz w:val="24"/>
          <w:szCs w:val="24"/>
        </w:rPr>
        <w:t xml:space="preserve"> </w:t>
      </w:r>
      <w:r w:rsidR="008B1253" w:rsidRPr="00D113B2">
        <w:rPr>
          <w:rFonts w:ascii="Times New Roman" w:hAnsi="Times New Roman"/>
          <w:b w:val="0"/>
          <w:bCs w:val="0"/>
          <w:sz w:val="24"/>
          <w:szCs w:val="24"/>
        </w:rPr>
        <w:t xml:space="preserve">социальных услугах, предоставляемых  в форме социального обслуживания на дому, в соответствии с  </w:t>
      </w:r>
      <w:r w:rsidR="002B3922" w:rsidRPr="00D113B2">
        <w:rPr>
          <w:rFonts w:ascii="Times New Roman" w:hAnsi="Times New Roman"/>
          <w:b w:val="0"/>
          <w:bCs w:val="0"/>
          <w:sz w:val="24"/>
          <w:szCs w:val="24"/>
        </w:rPr>
        <w:t>Поряд</w:t>
      </w:r>
      <w:r w:rsidR="008B1253" w:rsidRPr="00D113B2">
        <w:rPr>
          <w:rFonts w:ascii="Times New Roman" w:hAnsi="Times New Roman"/>
          <w:b w:val="0"/>
          <w:bCs w:val="0"/>
          <w:sz w:val="24"/>
          <w:szCs w:val="24"/>
        </w:rPr>
        <w:t>к</w:t>
      </w:r>
      <w:r w:rsidR="002B3922" w:rsidRPr="00D113B2">
        <w:rPr>
          <w:rFonts w:ascii="Times New Roman" w:hAnsi="Times New Roman"/>
          <w:b w:val="0"/>
          <w:bCs w:val="0"/>
          <w:sz w:val="24"/>
          <w:szCs w:val="24"/>
        </w:rPr>
        <w:t>ом</w:t>
      </w:r>
    </w:p>
    <w:p w:rsidR="008B1253" w:rsidRPr="00D113B2" w:rsidRDefault="008B1253" w:rsidP="008B1253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D113B2">
        <w:rPr>
          <w:rFonts w:ascii="Times New Roman" w:hAnsi="Times New Roman"/>
          <w:b w:val="0"/>
          <w:bCs w:val="0"/>
          <w:sz w:val="24"/>
          <w:szCs w:val="24"/>
        </w:rPr>
        <w:t>предоставления социальных услуг поставщиками социальных услуг  в форме социального обслуживания на дому</w:t>
      </w:r>
      <w:r w:rsidR="008F0068" w:rsidRPr="008F0068">
        <w:t xml:space="preserve"> </w:t>
      </w:r>
      <w:r w:rsidR="008F0068" w:rsidRPr="008F0068">
        <w:rPr>
          <w:rFonts w:ascii="Times New Roman" w:hAnsi="Times New Roman"/>
          <w:b w:val="0"/>
          <w:sz w:val="24"/>
          <w:szCs w:val="24"/>
        </w:rPr>
        <w:t xml:space="preserve">за </w:t>
      </w:r>
      <w:r w:rsidR="006F772C">
        <w:rPr>
          <w:rFonts w:ascii="Times New Roman" w:hAnsi="Times New Roman"/>
          <w:b w:val="0"/>
          <w:sz w:val="24"/>
          <w:szCs w:val="24"/>
        </w:rPr>
        <w:t>1 квартал 2016</w:t>
      </w:r>
      <w:r w:rsidR="00927C3F">
        <w:rPr>
          <w:rFonts w:ascii="Times New Roman" w:hAnsi="Times New Roman"/>
          <w:b w:val="0"/>
          <w:sz w:val="24"/>
          <w:szCs w:val="24"/>
        </w:rPr>
        <w:t xml:space="preserve"> </w:t>
      </w:r>
      <w:r w:rsidR="008F0068" w:rsidRPr="008F0068">
        <w:rPr>
          <w:rFonts w:ascii="Times New Roman" w:hAnsi="Times New Roman"/>
          <w:b w:val="0"/>
          <w:sz w:val="24"/>
          <w:szCs w:val="24"/>
        </w:rPr>
        <w:t>г</w:t>
      </w:r>
      <w:r w:rsidR="00927C3F">
        <w:rPr>
          <w:rFonts w:ascii="Times New Roman" w:hAnsi="Times New Roman"/>
          <w:b w:val="0"/>
          <w:sz w:val="24"/>
          <w:szCs w:val="24"/>
        </w:rPr>
        <w:t>од.</w:t>
      </w:r>
    </w:p>
    <w:p w:rsidR="00510842" w:rsidRPr="009873D8" w:rsidRDefault="00D47AD3" w:rsidP="00D47AD3">
      <w:pPr>
        <w:autoSpaceDE w:val="0"/>
        <w:jc w:val="right"/>
      </w:pPr>
      <w:r w:rsidRPr="00811162">
        <w:rPr>
          <w:sz w:val="20"/>
          <w:szCs w:val="20"/>
        </w:rPr>
        <w:t xml:space="preserve">Форма № </w:t>
      </w:r>
      <w:r w:rsidR="00A50318"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555B88" w:rsidTr="00322183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B88" w:rsidRDefault="00555B88" w:rsidP="00322183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Default="00555B88" w:rsidP="00322183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5B88" w:rsidRDefault="00555B88" w:rsidP="00322183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Default="00555B88" w:rsidP="00322183">
            <w:pPr>
              <w:jc w:val="center"/>
            </w:pPr>
            <w:r>
              <w:t>Количество</w:t>
            </w:r>
          </w:p>
          <w:p w:rsidR="00555B88" w:rsidRDefault="00555B88" w:rsidP="00322183">
            <w:pPr>
              <w:jc w:val="center"/>
            </w:pPr>
            <w:r>
              <w:t xml:space="preserve"> услуг</w:t>
            </w:r>
          </w:p>
        </w:tc>
      </w:tr>
      <w:tr w:rsidR="00555B88" w:rsidTr="00322183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B88" w:rsidRDefault="00555B88" w:rsidP="003221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Default="00555B88" w:rsidP="00322183">
            <w:pPr>
              <w:jc w:val="center"/>
            </w:pPr>
            <w:r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Default="00555B88" w:rsidP="00322183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B88" w:rsidRDefault="00555B88" w:rsidP="0032218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Default="00555B88" w:rsidP="00322183">
            <w:pPr>
              <w:jc w:val="center"/>
            </w:pPr>
          </w:p>
        </w:tc>
      </w:tr>
      <w:tr w:rsidR="009C462B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2B" w:rsidRPr="00F030AF" w:rsidRDefault="009C462B" w:rsidP="00322183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B75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187</w:t>
            </w:r>
          </w:p>
          <w:p w:rsidR="009C462B" w:rsidRDefault="009C462B" w:rsidP="00427833">
            <w:pPr>
              <w:snapToGrid w:val="0"/>
              <w:jc w:val="center"/>
              <w:rPr>
                <w:b/>
              </w:rPr>
            </w:pPr>
          </w:p>
        </w:tc>
      </w:tr>
      <w:tr w:rsidR="009C462B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2B" w:rsidRPr="00F030AF" w:rsidRDefault="009C462B" w:rsidP="00322183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B75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73</w:t>
            </w:r>
          </w:p>
          <w:p w:rsidR="009C462B" w:rsidRDefault="009C462B" w:rsidP="00427833">
            <w:pPr>
              <w:snapToGrid w:val="0"/>
              <w:jc w:val="center"/>
              <w:rPr>
                <w:b/>
              </w:rPr>
            </w:pPr>
          </w:p>
        </w:tc>
      </w:tr>
      <w:tr w:rsidR="009C462B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2B" w:rsidRPr="00F030AF" w:rsidRDefault="009C462B" w:rsidP="00322183">
            <w:pPr>
              <w:jc w:val="both"/>
            </w:pPr>
            <w:r>
              <w:t>3.</w:t>
            </w:r>
            <w:r w:rsidRPr="00F030AF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B75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51</w:t>
            </w:r>
          </w:p>
          <w:p w:rsidR="009C462B" w:rsidRDefault="009C462B" w:rsidP="00427833">
            <w:pPr>
              <w:snapToGrid w:val="0"/>
              <w:jc w:val="center"/>
              <w:rPr>
                <w:b/>
              </w:rPr>
            </w:pPr>
          </w:p>
        </w:tc>
      </w:tr>
      <w:tr w:rsidR="009C462B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2B" w:rsidRPr="00F030AF" w:rsidRDefault="009C462B" w:rsidP="00322183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B75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</w:tr>
      <w:tr w:rsidR="009C462B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2B" w:rsidRPr="00F030AF" w:rsidRDefault="009C462B" w:rsidP="00322183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F030A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B75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C462B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62B" w:rsidRPr="000A4EB6" w:rsidRDefault="009C462B" w:rsidP="00322183">
            <w:pPr>
              <w:pStyle w:val="5"/>
              <w:rPr>
                <w:i w:val="0"/>
                <w:sz w:val="24"/>
                <w:szCs w:val="24"/>
              </w:rPr>
            </w:pPr>
            <w:r w:rsidRPr="000A4EB6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2B" w:rsidRDefault="009C462B" w:rsidP="003B75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62B" w:rsidRDefault="009C462B" w:rsidP="004278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934</w:t>
            </w:r>
          </w:p>
        </w:tc>
      </w:tr>
    </w:tbl>
    <w:p w:rsidR="00555B88" w:rsidRDefault="00555B88" w:rsidP="00555B88">
      <w:pPr>
        <w:rPr>
          <w:sz w:val="28"/>
          <w:szCs w:val="28"/>
        </w:rPr>
      </w:pPr>
    </w:p>
    <w:p w:rsidR="00564C1A" w:rsidRDefault="00564C1A" w:rsidP="00564C1A">
      <w:pPr>
        <w:jc w:val="center"/>
        <w:rPr>
          <w:sz w:val="28"/>
          <w:szCs w:val="28"/>
        </w:rPr>
      </w:pPr>
    </w:p>
    <w:p w:rsidR="00B5587A" w:rsidRDefault="00B5587A" w:rsidP="00564C1A">
      <w:pPr>
        <w:jc w:val="center"/>
        <w:rPr>
          <w:sz w:val="28"/>
          <w:szCs w:val="28"/>
        </w:rPr>
      </w:pPr>
    </w:p>
    <w:p w:rsidR="00564C1A" w:rsidRPr="00D113B2" w:rsidRDefault="00371E0E" w:rsidP="00564C1A">
      <w:r>
        <w:t xml:space="preserve">  </w:t>
      </w:r>
      <w:r w:rsidR="0026211E">
        <w:t xml:space="preserve">    </w:t>
      </w:r>
      <w:r>
        <w:t xml:space="preserve"> </w:t>
      </w:r>
      <w:r w:rsidR="00564C1A" w:rsidRPr="00D113B2">
        <w:t>Директор М</w:t>
      </w:r>
      <w:r w:rsidR="00C17624">
        <w:t>Б</w:t>
      </w:r>
      <w:r w:rsidR="00B72851">
        <w:t>У «Комплексный центр</w:t>
      </w:r>
      <w:r w:rsidR="00927C3F" w:rsidRPr="00D113B2">
        <w:t xml:space="preserve"> </w:t>
      </w:r>
      <w:r w:rsidR="00927C3F">
        <w:t>Пластовского района</w:t>
      </w:r>
      <w:r w:rsidR="00B72851">
        <w:t>»</w:t>
      </w:r>
      <w:r w:rsidR="00564C1A" w:rsidRPr="00D113B2">
        <w:t xml:space="preserve">    </w:t>
      </w:r>
      <w:r w:rsidR="00927C3F">
        <w:t xml:space="preserve">                      </w:t>
      </w:r>
      <w:r w:rsidR="0026211E">
        <w:t xml:space="preserve"> </w:t>
      </w:r>
      <w:r w:rsidR="00564C1A" w:rsidRPr="00D113B2">
        <w:t>И.Р. Тенькова</w:t>
      </w:r>
    </w:p>
    <w:p w:rsidR="00B514E0" w:rsidRPr="00D113B2" w:rsidRDefault="00B514E0" w:rsidP="00AD5D58">
      <w:pPr>
        <w:jc w:val="both"/>
      </w:pPr>
    </w:p>
    <w:p w:rsidR="00D113B2" w:rsidRDefault="00D113B2" w:rsidP="00AD5D58">
      <w:pPr>
        <w:jc w:val="both"/>
      </w:pPr>
    </w:p>
    <w:p w:rsidR="00371E0E" w:rsidRDefault="00371E0E" w:rsidP="00AD5D58">
      <w:pPr>
        <w:jc w:val="both"/>
      </w:pPr>
    </w:p>
    <w:p w:rsidR="00371E0E" w:rsidRPr="00D113B2" w:rsidRDefault="00371E0E" w:rsidP="00AD5D58">
      <w:pPr>
        <w:jc w:val="both"/>
      </w:pPr>
    </w:p>
    <w:p w:rsidR="00656F19" w:rsidRDefault="00656F19" w:rsidP="00656F19">
      <w:pPr>
        <w:ind w:left="360"/>
        <w:jc w:val="center"/>
      </w:pPr>
    </w:p>
    <w:p w:rsidR="00656F19" w:rsidRDefault="00656F19" w:rsidP="00656F19">
      <w:pPr>
        <w:ind w:left="360"/>
        <w:jc w:val="center"/>
      </w:pPr>
    </w:p>
    <w:p w:rsidR="000037C8" w:rsidRDefault="000037C8" w:rsidP="00656F19">
      <w:pPr>
        <w:ind w:left="360"/>
        <w:jc w:val="center"/>
      </w:pPr>
    </w:p>
    <w:p w:rsidR="00510842" w:rsidRPr="000536B8" w:rsidRDefault="00A61FAB" w:rsidP="000536B8">
      <w:pPr>
        <w:numPr>
          <w:ilvl w:val="0"/>
          <w:numId w:val="3"/>
        </w:numPr>
        <w:jc w:val="center"/>
      </w:pPr>
      <w:r w:rsidRPr="00C52828">
        <w:t>Предоставление социальных услуг  в  полустационарной форме социального обслуживания</w:t>
      </w:r>
      <w:r w:rsidRPr="00656F19">
        <w:t xml:space="preserve"> </w:t>
      </w:r>
      <w:r w:rsidRPr="00D113B2">
        <w:t>в условиях дневного пребывания</w:t>
      </w:r>
      <w:r w:rsidR="008F0068" w:rsidRPr="008F0068">
        <w:t xml:space="preserve"> </w:t>
      </w:r>
      <w:r w:rsidR="008F0068">
        <w:t xml:space="preserve">за </w:t>
      </w:r>
      <w:r w:rsidR="006F772C">
        <w:t>1 квартал 2016</w:t>
      </w:r>
      <w:r w:rsidR="00927C3F">
        <w:t xml:space="preserve"> </w:t>
      </w:r>
      <w:r w:rsidR="008F0068">
        <w:t>г</w:t>
      </w:r>
      <w:r w:rsidR="00927C3F">
        <w:t>од.</w:t>
      </w:r>
    </w:p>
    <w:p w:rsidR="007C76D5" w:rsidRPr="000536B8" w:rsidRDefault="00D47AD3" w:rsidP="000536B8">
      <w:pPr>
        <w:jc w:val="right"/>
        <w:rPr>
          <w:sz w:val="20"/>
          <w:szCs w:val="20"/>
        </w:rPr>
      </w:pPr>
      <w:r w:rsidRPr="000536B8">
        <w:rPr>
          <w:sz w:val="20"/>
          <w:szCs w:val="20"/>
        </w:rPr>
        <w:t>Форма №</w:t>
      </w:r>
      <w:r w:rsidR="009873D8" w:rsidRPr="000536B8">
        <w:rPr>
          <w:sz w:val="20"/>
          <w:szCs w:val="20"/>
          <w:lang w:val="en-US"/>
        </w:rPr>
        <w:t xml:space="preserve"> </w:t>
      </w:r>
      <w:r w:rsidR="000536B8">
        <w:rPr>
          <w:sz w:val="20"/>
          <w:szCs w:val="20"/>
        </w:rPr>
        <w:t>4</w:t>
      </w:r>
    </w:p>
    <w:tbl>
      <w:tblPr>
        <w:tblW w:w="9893" w:type="dxa"/>
        <w:tblInd w:w="-5" w:type="dxa"/>
        <w:tblLayout w:type="fixed"/>
        <w:tblLook w:val="0000"/>
      </w:tblPr>
      <w:tblGrid>
        <w:gridCol w:w="1531"/>
        <w:gridCol w:w="992"/>
        <w:gridCol w:w="992"/>
        <w:gridCol w:w="851"/>
        <w:gridCol w:w="1276"/>
        <w:gridCol w:w="992"/>
        <w:gridCol w:w="992"/>
        <w:gridCol w:w="991"/>
        <w:gridCol w:w="1276"/>
      </w:tblGrid>
      <w:tr w:rsidR="00CD0C54" w:rsidTr="00B81DD4">
        <w:trPr>
          <w:trHeight w:val="2579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0C54" w:rsidRDefault="00CD0C54" w:rsidP="00B81DD4">
            <w:pPr>
              <w:jc w:val="center"/>
            </w:pPr>
            <w:r>
              <w:t>Количество мест в отделен</w:t>
            </w:r>
            <w:r w:rsidRPr="00DD04F6">
              <w:t>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0C54" w:rsidRDefault="00CD0C54" w:rsidP="00B81DD4">
            <w:pPr>
              <w:jc w:val="center"/>
            </w:pPr>
            <w:r>
              <w:t>Количество</w:t>
            </w:r>
          </w:p>
          <w:p w:rsidR="00CD0C54" w:rsidRDefault="00CD0C54" w:rsidP="00B81DD4">
            <w:pPr>
              <w:jc w:val="center"/>
            </w:pPr>
            <w:r>
              <w:t xml:space="preserve"> заездо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0C54" w:rsidRDefault="00CD0C54" w:rsidP="00B81DD4">
            <w:pPr>
              <w:jc w:val="center"/>
            </w:pPr>
            <w:r>
              <w:t xml:space="preserve">Количество пожилых граждан и инвалидов, получивших социальные услуги в полустационарной форме </w:t>
            </w:r>
            <w:r w:rsidRPr="006F7030">
              <w:t>социального обслуживания в условиях дневного пребывания</w:t>
            </w:r>
          </w:p>
          <w:p w:rsidR="00CD0C54" w:rsidRDefault="00CD0C54" w:rsidP="00B81DD4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0C54" w:rsidRDefault="00CD0C54" w:rsidP="00B81DD4">
            <w:pPr>
              <w:jc w:val="center"/>
            </w:pPr>
            <w:r>
              <w:t>Количество граждан, состоящих в очереди</w:t>
            </w:r>
          </w:p>
          <w:p w:rsidR="00CD0C54" w:rsidRDefault="00CD0C54" w:rsidP="00B81DD4">
            <w:pPr>
              <w:jc w:val="center"/>
            </w:pPr>
            <w:r>
              <w:t xml:space="preserve">на получение социальных услуг в полустационарной форме </w:t>
            </w:r>
            <w:r w:rsidRPr="006F7030">
              <w:t>социального обслуживания в условиях дневного пребывания</w:t>
            </w:r>
          </w:p>
          <w:p w:rsidR="00CD0C54" w:rsidRDefault="00CD0C54" w:rsidP="00B81DD4">
            <w:pPr>
              <w:jc w:val="center"/>
            </w:pPr>
            <w:r>
              <w:t xml:space="preserve"> </w:t>
            </w:r>
          </w:p>
        </w:tc>
      </w:tr>
      <w:tr w:rsidR="00CD0C54" w:rsidTr="00B81DD4"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0C54" w:rsidRDefault="00CD0C54" w:rsidP="00B81D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C54" w:rsidRDefault="00CD0C54" w:rsidP="00B81DD4">
            <w:pPr>
              <w:jc w:val="center"/>
            </w:pPr>
            <w: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D0C54" w:rsidRDefault="00CD0C54" w:rsidP="00B81DD4">
            <w:pPr>
              <w:jc w:val="center"/>
            </w:pPr>
            <w: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54" w:rsidRDefault="00CD0C54" w:rsidP="00B81DD4">
            <w:pPr>
              <w:jc w:val="center"/>
            </w:pPr>
            <w:r>
              <w:t>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D0C54" w:rsidRPr="00E400FC" w:rsidRDefault="00CD0C54" w:rsidP="00B81DD4">
            <w:pPr>
              <w:jc w:val="center"/>
            </w:pPr>
            <w:r w:rsidRPr="00E400FC">
              <w:rPr>
                <w:b/>
              </w:rPr>
              <w:t>Факт</w:t>
            </w:r>
            <w:r>
              <w:rPr>
                <w:b/>
              </w:rPr>
              <w:t>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4" w:rsidRPr="00E400FC" w:rsidRDefault="00CD0C54" w:rsidP="00B81DD4">
            <w:pPr>
              <w:ind w:left="-45" w:firstLine="45"/>
              <w:jc w:val="center"/>
            </w:pPr>
            <w:r w:rsidRPr="00E400F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4" w:rsidRDefault="00CD0C54" w:rsidP="00B81DD4">
            <w:pPr>
              <w:jc w:val="center"/>
            </w:pPr>
            <w:r>
              <w:t>из них обратив-шихся впервые</w:t>
            </w:r>
          </w:p>
        </w:tc>
      </w:tr>
      <w:tr w:rsidR="00CD0C54" w:rsidTr="000536B8">
        <w:trPr>
          <w:trHeight w:val="12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4" w:rsidRDefault="00CD0C54" w:rsidP="00B81DD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0C54" w:rsidRDefault="00CD0C54" w:rsidP="00B81DD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0C54" w:rsidRPr="00CD0C54" w:rsidRDefault="00CD0C54" w:rsidP="00CD0C54">
            <w:pPr>
              <w:rPr>
                <w:sz w:val="28"/>
                <w:szCs w:val="28"/>
              </w:rPr>
            </w:pPr>
          </w:p>
          <w:p w:rsidR="00CD0C54" w:rsidRPr="00CD0C54" w:rsidRDefault="00CD0C54" w:rsidP="00CD0C54">
            <w:pPr>
              <w:rPr>
                <w:sz w:val="28"/>
                <w:szCs w:val="28"/>
              </w:rPr>
            </w:pPr>
          </w:p>
          <w:p w:rsidR="00CD0C54" w:rsidRPr="00CD0C54" w:rsidRDefault="00CD0C54" w:rsidP="00CD0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C54" w:rsidRDefault="00CD0C54" w:rsidP="00B81DD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D0C54" w:rsidRPr="00CD0C54" w:rsidRDefault="00CD0C54" w:rsidP="00CD0C54">
            <w:pPr>
              <w:rPr>
                <w:sz w:val="28"/>
                <w:szCs w:val="28"/>
              </w:rPr>
            </w:pPr>
          </w:p>
          <w:p w:rsidR="00CD0C54" w:rsidRPr="00CD0C54" w:rsidRDefault="00CD0C54" w:rsidP="00CD0C54">
            <w:pPr>
              <w:rPr>
                <w:sz w:val="28"/>
                <w:szCs w:val="28"/>
              </w:rPr>
            </w:pPr>
          </w:p>
          <w:p w:rsidR="00CD0C54" w:rsidRPr="00CD0C54" w:rsidRDefault="00CD0C54" w:rsidP="00CD0C54">
            <w:pPr>
              <w:rPr>
                <w:sz w:val="28"/>
                <w:szCs w:val="28"/>
              </w:rPr>
            </w:pPr>
          </w:p>
          <w:p w:rsidR="00CD0C54" w:rsidRPr="00CD0C54" w:rsidRDefault="00CD0C54" w:rsidP="00CD0C54">
            <w:pPr>
              <w:tabs>
                <w:tab w:val="left" w:pos="516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0C54" w:rsidRDefault="00CD0C54" w:rsidP="00B81DD4">
            <w:pPr>
              <w:snapToGrid w:val="0"/>
              <w:jc w:val="center"/>
            </w:pPr>
          </w:p>
          <w:p w:rsidR="00CD0C54" w:rsidRPr="00CD0C54" w:rsidRDefault="00CD0C54" w:rsidP="00CD0C54"/>
          <w:p w:rsidR="00CD0C54" w:rsidRPr="00CD0C54" w:rsidRDefault="00CD0C54" w:rsidP="00CD0C54"/>
          <w:p w:rsidR="00CD0C54" w:rsidRPr="00CD0C54" w:rsidRDefault="00CD0C54" w:rsidP="00CD0C54"/>
          <w:p w:rsidR="00CD0C54" w:rsidRPr="00CD0C54" w:rsidRDefault="00CD0C54" w:rsidP="00CD0C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0C54" w:rsidRDefault="00CD0C54" w:rsidP="00B81DD4">
            <w:pPr>
              <w:snapToGrid w:val="0"/>
              <w:jc w:val="center"/>
            </w:pPr>
          </w:p>
          <w:p w:rsidR="00CD0C54" w:rsidRPr="00CD0C54" w:rsidRDefault="00CD0C54" w:rsidP="00CD0C54"/>
          <w:p w:rsidR="00CD0C54" w:rsidRPr="00CD0C54" w:rsidRDefault="00CD0C54" w:rsidP="00CD0C54"/>
          <w:p w:rsidR="00CD0C54" w:rsidRPr="00CD0C54" w:rsidRDefault="00CD0C54" w:rsidP="00CD0C54"/>
          <w:p w:rsidR="00CD0C54" w:rsidRPr="00CD0C54" w:rsidRDefault="00CD0C54" w:rsidP="00CD0C5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0C54" w:rsidRDefault="00CD0C54" w:rsidP="00B81DD4">
            <w:pPr>
              <w:snapToGrid w:val="0"/>
              <w:jc w:val="center"/>
            </w:pPr>
            <w:r>
              <w:t>Гражда-не пожи-лого воз-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C54" w:rsidRDefault="00CD0C54" w:rsidP="00B81DD4">
            <w:pPr>
              <w:snapToGrid w:val="0"/>
              <w:jc w:val="center"/>
            </w:pPr>
            <w:r>
              <w:t>Инва-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C54" w:rsidRDefault="00CD0C54" w:rsidP="00B81DD4">
            <w:pPr>
              <w:snapToGrid w:val="0"/>
              <w:jc w:val="center"/>
            </w:pPr>
            <w:r>
              <w:t>Дети-инвали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C54" w:rsidRDefault="00CD0C54" w:rsidP="00B81DD4">
            <w:pPr>
              <w:snapToGrid w:val="0"/>
              <w:jc w:val="center"/>
            </w:pPr>
          </w:p>
          <w:p w:rsidR="00CD0C54" w:rsidRPr="00CD0C54" w:rsidRDefault="00CD0C54" w:rsidP="00CD0C54"/>
          <w:p w:rsidR="00CD0C54" w:rsidRPr="00CD0C54" w:rsidRDefault="00CD0C54" w:rsidP="00CD0C54"/>
          <w:p w:rsidR="00CD0C54" w:rsidRPr="00CD0C54" w:rsidRDefault="00CD0C54" w:rsidP="00CD0C54"/>
          <w:p w:rsidR="00CD0C54" w:rsidRPr="00CD0C54" w:rsidRDefault="00CD0C54" w:rsidP="00CD0C5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C54" w:rsidRDefault="00CD0C54" w:rsidP="00B81DD4">
            <w:pPr>
              <w:snapToGrid w:val="0"/>
              <w:jc w:val="center"/>
            </w:pPr>
          </w:p>
          <w:p w:rsidR="00CD0C54" w:rsidRPr="00CD0C54" w:rsidRDefault="00CD0C54" w:rsidP="00CD0C54"/>
          <w:p w:rsidR="00CD0C54" w:rsidRPr="00CD0C54" w:rsidRDefault="00CD0C54" w:rsidP="00CD0C54"/>
          <w:p w:rsidR="00CD0C54" w:rsidRPr="00CD0C54" w:rsidRDefault="00CD0C54" w:rsidP="00CD0C54"/>
          <w:p w:rsidR="00CD0C54" w:rsidRPr="00CD0C54" w:rsidRDefault="00CD0C54" w:rsidP="00CD0C54">
            <w:pPr>
              <w:tabs>
                <w:tab w:val="left" w:pos="602"/>
              </w:tabs>
            </w:pPr>
          </w:p>
        </w:tc>
      </w:tr>
      <w:tr w:rsidR="00E44BA0" w:rsidTr="000536B8">
        <w:trPr>
          <w:trHeight w:val="40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0" w:rsidRPr="00F95071" w:rsidRDefault="00F95071" w:rsidP="0056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5071">
              <w:rPr>
                <w:sz w:val="28"/>
                <w:szCs w:val="28"/>
              </w:rPr>
              <w:t>25</w:t>
            </w:r>
          </w:p>
          <w:p w:rsidR="00E44BA0" w:rsidRPr="00F95071" w:rsidRDefault="00E44BA0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4BA0" w:rsidRPr="00F95071" w:rsidRDefault="00E44BA0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E44BA0" w:rsidRPr="00F95071" w:rsidRDefault="00F95071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0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A0" w:rsidRPr="00F95071" w:rsidRDefault="00E44BA0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E44BA0" w:rsidRPr="00F95071" w:rsidRDefault="00F95071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07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BA0" w:rsidRPr="00F95071" w:rsidRDefault="00E44BA0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E44BA0" w:rsidRPr="00F95071" w:rsidRDefault="00F95071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071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BA0" w:rsidRPr="00F95071" w:rsidRDefault="00E44BA0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4BA0" w:rsidRPr="00F95071" w:rsidRDefault="00CA31D3" w:rsidP="009C46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A0" w:rsidRPr="00F95071" w:rsidRDefault="00E44BA0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44BA0" w:rsidRPr="00F95071" w:rsidRDefault="00F95071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071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A0" w:rsidRPr="00F95071" w:rsidRDefault="00E44BA0" w:rsidP="00562D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E44BA0" w:rsidRPr="00F95071" w:rsidRDefault="00F95071" w:rsidP="009C46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071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A0" w:rsidRPr="00F95071" w:rsidRDefault="00E44BA0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E44BA0" w:rsidRPr="00F95071" w:rsidRDefault="00F95071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071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A0" w:rsidRPr="00F95071" w:rsidRDefault="00E44BA0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E44BA0" w:rsidRPr="00F95071" w:rsidRDefault="00F95071" w:rsidP="00562D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071">
              <w:rPr>
                <w:sz w:val="22"/>
                <w:szCs w:val="22"/>
              </w:rPr>
              <w:t>11</w:t>
            </w:r>
          </w:p>
        </w:tc>
      </w:tr>
    </w:tbl>
    <w:p w:rsidR="000037C8" w:rsidRDefault="000037C8" w:rsidP="00FD78DD">
      <w:pPr>
        <w:jc w:val="center"/>
      </w:pPr>
    </w:p>
    <w:p w:rsidR="00CD0C54" w:rsidRDefault="00CD0C54">
      <w:pPr>
        <w:jc w:val="center"/>
      </w:pPr>
    </w:p>
    <w:p w:rsidR="005E117E" w:rsidRDefault="005E117E">
      <w:pPr>
        <w:jc w:val="center"/>
      </w:pPr>
      <w:r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</w:t>
      </w:r>
      <w:r w:rsidR="007C76D5">
        <w:t xml:space="preserve"> (заполняется при наличии)</w:t>
      </w:r>
      <w:r w:rsidR="008F0068" w:rsidRPr="008F0068">
        <w:t xml:space="preserve"> </w:t>
      </w:r>
      <w:r w:rsidR="008F0068">
        <w:t>за</w:t>
      </w:r>
      <w:r w:rsidR="00137DCB">
        <w:t xml:space="preserve"> </w:t>
      </w:r>
      <w:r w:rsidR="006F772C">
        <w:t>1 квартал 2016</w:t>
      </w:r>
      <w:r w:rsidR="00927C3F">
        <w:t xml:space="preserve"> </w:t>
      </w:r>
      <w:r w:rsidR="008F0068">
        <w:t>г</w:t>
      </w:r>
      <w:r w:rsidR="00927C3F">
        <w:t>од.</w:t>
      </w:r>
    </w:p>
    <w:p w:rsidR="007C76D5" w:rsidRPr="007C76D5" w:rsidRDefault="007C76D5" w:rsidP="007C76D5">
      <w:pPr>
        <w:jc w:val="right"/>
        <w:rPr>
          <w:sz w:val="20"/>
          <w:szCs w:val="20"/>
        </w:rPr>
      </w:pPr>
      <w:r w:rsidRPr="007C76D5">
        <w:rPr>
          <w:sz w:val="20"/>
          <w:szCs w:val="20"/>
        </w:rPr>
        <w:t>Форм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06465" w:rsidTr="003A4EDC">
        <w:tc>
          <w:tcPr>
            <w:tcW w:w="4926" w:type="dxa"/>
          </w:tcPr>
          <w:p w:rsidR="00306465" w:rsidRDefault="00306465" w:rsidP="003A4EDC">
            <w:pPr>
              <w:jc w:val="center"/>
            </w:pPr>
            <w:r>
              <w:t>Категория</w:t>
            </w:r>
          </w:p>
          <w:p w:rsidR="00306465" w:rsidRDefault="00306465" w:rsidP="003A4EDC">
            <w:pPr>
              <w:jc w:val="center"/>
            </w:pPr>
          </w:p>
        </w:tc>
        <w:tc>
          <w:tcPr>
            <w:tcW w:w="4927" w:type="dxa"/>
          </w:tcPr>
          <w:p w:rsidR="00306465" w:rsidRDefault="00306465" w:rsidP="003A4EDC">
            <w:pPr>
              <w:jc w:val="center"/>
            </w:pPr>
            <w:r>
              <w:t>Количество человек за отчетный период</w:t>
            </w:r>
          </w:p>
        </w:tc>
      </w:tr>
      <w:tr w:rsidR="00306465" w:rsidTr="003A4EDC">
        <w:tc>
          <w:tcPr>
            <w:tcW w:w="4926" w:type="dxa"/>
          </w:tcPr>
          <w:p w:rsidR="00306465" w:rsidRDefault="00306465" w:rsidP="00306465">
            <w:r>
              <w:t>дети</w:t>
            </w:r>
          </w:p>
          <w:p w:rsidR="00306465" w:rsidRDefault="00306465" w:rsidP="00306465"/>
        </w:tc>
        <w:tc>
          <w:tcPr>
            <w:tcW w:w="4927" w:type="dxa"/>
          </w:tcPr>
          <w:p w:rsidR="00306465" w:rsidRDefault="00564C1A" w:rsidP="003A4EDC">
            <w:pPr>
              <w:jc w:val="center"/>
            </w:pPr>
            <w:r>
              <w:t>-</w:t>
            </w:r>
          </w:p>
        </w:tc>
      </w:tr>
      <w:tr w:rsidR="00306465" w:rsidTr="003A4EDC">
        <w:tc>
          <w:tcPr>
            <w:tcW w:w="4926" w:type="dxa"/>
          </w:tcPr>
          <w:p w:rsidR="00306465" w:rsidRDefault="00306465" w:rsidP="00306465">
            <w:r>
              <w:t>беременные женщины</w:t>
            </w:r>
          </w:p>
          <w:p w:rsidR="00306465" w:rsidRDefault="00306465" w:rsidP="00306465"/>
        </w:tc>
        <w:tc>
          <w:tcPr>
            <w:tcW w:w="4927" w:type="dxa"/>
          </w:tcPr>
          <w:p w:rsidR="00306465" w:rsidRDefault="00564C1A" w:rsidP="003A4EDC">
            <w:pPr>
              <w:jc w:val="center"/>
            </w:pPr>
            <w:r>
              <w:t>-</w:t>
            </w:r>
          </w:p>
        </w:tc>
      </w:tr>
      <w:tr w:rsidR="00306465" w:rsidTr="003A4EDC">
        <w:tc>
          <w:tcPr>
            <w:tcW w:w="4926" w:type="dxa"/>
          </w:tcPr>
          <w:p w:rsidR="00306465" w:rsidRDefault="00564C1A" w:rsidP="00306465">
            <w:r>
              <w:t>Граждане пожилого возраста и инвалиды</w:t>
            </w:r>
          </w:p>
          <w:p w:rsidR="00306465" w:rsidRDefault="00306465" w:rsidP="00306465"/>
        </w:tc>
        <w:tc>
          <w:tcPr>
            <w:tcW w:w="4927" w:type="dxa"/>
          </w:tcPr>
          <w:p w:rsidR="00306465" w:rsidRDefault="00A413D3" w:rsidP="003A4EDC">
            <w:pPr>
              <w:jc w:val="center"/>
            </w:pPr>
            <w:r>
              <w:t>-</w:t>
            </w:r>
          </w:p>
        </w:tc>
      </w:tr>
    </w:tbl>
    <w:p w:rsidR="005E117E" w:rsidRDefault="005E117E">
      <w:pPr>
        <w:jc w:val="center"/>
      </w:pPr>
    </w:p>
    <w:p w:rsidR="00306465" w:rsidRDefault="00306465">
      <w:pPr>
        <w:jc w:val="center"/>
      </w:pPr>
    </w:p>
    <w:p w:rsidR="00C56D90" w:rsidRDefault="00C56D90">
      <w:pPr>
        <w:jc w:val="center"/>
      </w:pPr>
      <w:r>
        <w:t>Условия предоставления социальных услуг</w:t>
      </w:r>
      <w:r w:rsidR="00E400FC">
        <w:t xml:space="preserve"> в</w:t>
      </w:r>
      <w:r>
        <w:rPr>
          <w:sz w:val="28"/>
          <w:szCs w:val="28"/>
        </w:rPr>
        <w:t xml:space="preserve">  </w:t>
      </w:r>
      <w:r w:rsidRPr="00C56D90">
        <w:t>полустационарной форме социального обслуживания в условиях дневного пребывания</w:t>
      </w:r>
      <w:r w:rsidR="008F0068" w:rsidRPr="008F0068">
        <w:t xml:space="preserve"> </w:t>
      </w:r>
      <w:r w:rsidR="008F0068">
        <w:t xml:space="preserve">за </w:t>
      </w:r>
      <w:r w:rsidR="006F772C">
        <w:t>1 квартал 2016</w:t>
      </w:r>
      <w:r w:rsidR="00927C3F">
        <w:t xml:space="preserve"> </w:t>
      </w:r>
      <w:r w:rsidR="008F0068">
        <w:t>г</w:t>
      </w:r>
      <w:r w:rsidR="00927C3F">
        <w:t>од.</w:t>
      </w:r>
    </w:p>
    <w:p w:rsidR="00A716D0" w:rsidRPr="00C56D90" w:rsidRDefault="000536B8" w:rsidP="000536B8">
      <w:pPr>
        <w:tabs>
          <w:tab w:val="left" w:pos="2558"/>
          <w:tab w:val="right" w:pos="10204"/>
        </w:tabs>
      </w:pPr>
      <w: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</w:t>
      </w:r>
      <w:r w:rsidR="00D47AD3" w:rsidRPr="00D47AD3">
        <w:rPr>
          <w:sz w:val="20"/>
          <w:szCs w:val="20"/>
        </w:rPr>
        <w:t>Форма №</w:t>
      </w:r>
      <w:r w:rsidR="00D47AD3" w:rsidRPr="00C56D90">
        <w:rPr>
          <w:sz w:val="20"/>
          <w:szCs w:val="20"/>
        </w:rPr>
        <w:t xml:space="preserve"> </w:t>
      </w:r>
      <w:r w:rsidR="007C76D5">
        <w:rPr>
          <w:sz w:val="20"/>
          <w:szCs w:val="20"/>
        </w:rPr>
        <w:t>3</w:t>
      </w:r>
    </w:p>
    <w:tbl>
      <w:tblPr>
        <w:tblW w:w="0" w:type="auto"/>
        <w:tblInd w:w="-5" w:type="dxa"/>
        <w:tblLayout w:type="fixed"/>
        <w:tblLook w:val="0000"/>
      </w:tblPr>
      <w:tblGrid>
        <w:gridCol w:w="2391"/>
        <w:gridCol w:w="2393"/>
        <w:gridCol w:w="2393"/>
        <w:gridCol w:w="2717"/>
      </w:tblGrid>
      <w:tr w:rsidR="00510842" w:rsidTr="000536B8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D90" w:rsidRDefault="00510842" w:rsidP="00C56D90">
            <w:pPr>
              <w:jc w:val="center"/>
            </w:pPr>
            <w:r>
              <w:t xml:space="preserve">Количество граждан, </w:t>
            </w:r>
            <w:r w:rsidR="00C56D90">
              <w:t xml:space="preserve">получивших социальные услуги в полустационарной форме </w:t>
            </w:r>
            <w:r w:rsidR="00C56D90" w:rsidRPr="006F7030">
              <w:t>социального обслуживания в условиях дневного пребывания</w:t>
            </w:r>
          </w:p>
        </w:tc>
      </w:tr>
      <w:tr w:rsidR="00510842" w:rsidTr="000536B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510842">
            <w:pPr>
              <w:jc w:val="center"/>
            </w:pPr>
            <w:r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510842">
            <w:pPr>
              <w:jc w:val="center"/>
            </w:pPr>
            <w:r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510842">
            <w:pPr>
              <w:jc w:val="center"/>
            </w:pPr>
            <w:r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2" w:rsidRPr="00E400FC" w:rsidRDefault="00510842">
            <w:pPr>
              <w:jc w:val="center"/>
              <w:rPr>
                <w:b/>
              </w:rPr>
            </w:pPr>
            <w:r w:rsidRPr="00E400FC">
              <w:rPr>
                <w:b/>
              </w:rPr>
              <w:t>Всего</w:t>
            </w:r>
            <w:r w:rsidR="00E400FC">
              <w:rPr>
                <w:b/>
              </w:rPr>
              <w:t>*</w:t>
            </w:r>
            <w:r w:rsidRPr="00E400FC">
              <w:rPr>
                <w:b/>
              </w:rPr>
              <w:t xml:space="preserve"> </w:t>
            </w:r>
          </w:p>
        </w:tc>
      </w:tr>
      <w:tr w:rsidR="00F95071" w:rsidRPr="00E44BA0" w:rsidTr="000536B8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71" w:rsidRDefault="00F95071" w:rsidP="00FC566B">
            <w:pPr>
              <w:snapToGrid w:val="0"/>
              <w:jc w:val="center"/>
              <w:rPr>
                <w:sz w:val="28"/>
                <w:szCs w:val="28"/>
              </w:rPr>
            </w:pPr>
            <w:r w:rsidRPr="00992C10">
              <w:rPr>
                <w:sz w:val="28"/>
                <w:szCs w:val="28"/>
              </w:rPr>
              <w:t>2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71" w:rsidRPr="00992C10" w:rsidRDefault="00F95071" w:rsidP="00FC566B">
            <w:pPr>
              <w:snapToGrid w:val="0"/>
              <w:jc w:val="center"/>
            </w:pPr>
            <w:r w:rsidRPr="00992C10">
              <w:t>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71" w:rsidRPr="00992C10" w:rsidRDefault="00F95071" w:rsidP="00FC566B">
            <w:pPr>
              <w:snapToGrid w:val="0"/>
              <w:jc w:val="center"/>
            </w:pPr>
            <w:r w:rsidRPr="00992C10">
              <w:t>35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071" w:rsidRDefault="00F95071" w:rsidP="00FC566B">
            <w:pPr>
              <w:snapToGrid w:val="0"/>
              <w:jc w:val="center"/>
            </w:pPr>
            <w:r>
              <w:t>75</w:t>
            </w:r>
          </w:p>
        </w:tc>
      </w:tr>
    </w:tbl>
    <w:p w:rsidR="00153619" w:rsidRDefault="00153619">
      <w:pPr>
        <w:jc w:val="center"/>
      </w:pPr>
    </w:p>
    <w:p w:rsidR="00C31E58" w:rsidRPr="00D113B2" w:rsidRDefault="00A540F5" w:rsidP="00555B88">
      <w:pPr>
        <w:tabs>
          <w:tab w:val="left" w:pos="192"/>
          <w:tab w:val="left" w:pos="6312"/>
        </w:tabs>
        <w:autoSpaceDE w:val="0"/>
      </w:pPr>
      <w:r w:rsidRPr="00D113B2">
        <w:tab/>
      </w:r>
      <w:r w:rsidR="004A4EC8">
        <w:t xml:space="preserve">    </w:t>
      </w:r>
      <w:r w:rsidR="00371E0E">
        <w:t xml:space="preserve">  </w:t>
      </w:r>
      <w:r w:rsidRPr="00D113B2">
        <w:t>Директор М</w:t>
      </w:r>
      <w:r w:rsidR="00C17624">
        <w:t>Б</w:t>
      </w:r>
      <w:r w:rsidRPr="00D113B2">
        <w:t>У «Ко</w:t>
      </w:r>
      <w:r w:rsidR="00B72851">
        <w:t>мплексный центр</w:t>
      </w:r>
      <w:r w:rsidR="00927C3F">
        <w:t xml:space="preserve"> Пластовского района</w:t>
      </w:r>
      <w:r w:rsidR="00B72851">
        <w:t>»</w:t>
      </w:r>
      <w:r w:rsidRPr="00D113B2">
        <w:tab/>
        <w:t xml:space="preserve">  </w:t>
      </w:r>
      <w:r w:rsidR="00555B88">
        <w:t xml:space="preserve">                  </w:t>
      </w:r>
      <w:r w:rsidR="00927C3F">
        <w:t xml:space="preserve">   </w:t>
      </w:r>
      <w:r w:rsidR="00555B88">
        <w:t xml:space="preserve"> И.Р. Тенькова</w:t>
      </w:r>
    </w:p>
    <w:p w:rsidR="00555B88" w:rsidRDefault="00555B88">
      <w:pPr>
        <w:jc w:val="center"/>
      </w:pPr>
    </w:p>
    <w:p w:rsidR="006F772C" w:rsidRDefault="006F772C">
      <w:pPr>
        <w:jc w:val="center"/>
      </w:pPr>
    </w:p>
    <w:p w:rsidR="006F772C" w:rsidRDefault="006F772C">
      <w:pPr>
        <w:jc w:val="center"/>
      </w:pPr>
    </w:p>
    <w:p w:rsidR="00F30055" w:rsidRDefault="00F120FD">
      <w:pPr>
        <w:jc w:val="center"/>
      </w:pPr>
      <w:r w:rsidRPr="00F120FD">
        <w:t xml:space="preserve">Обстоятельства, </w:t>
      </w:r>
      <w:r w:rsidR="00E400FC">
        <w:t>при</w:t>
      </w:r>
      <w:r w:rsidRPr="00F120FD">
        <w:t xml:space="preserve"> которых гражданин</w:t>
      </w:r>
      <w:r w:rsidR="00E400FC">
        <w:t>у предоставляются социальные услуги</w:t>
      </w:r>
      <w:r w:rsidR="00415016">
        <w:t xml:space="preserve"> в полустационарной форме в условиях дневного пребывания</w:t>
      </w:r>
      <w:r w:rsidR="008F0068" w:rsidRPr="008F0068">
        <w:t xml:space="preserve"> </w:t>
      </w:r>
      <w:r w:rsidR="008F0068">
        <w:t>за</w:t>
      </w:r>
      <w:r w:rsidR="00137DCB">
        <w:t xml:space="preserve"> </w:t>
      </w:r>
      <w:r w:rsidR="006F772C">
        <w:t xml:space="preserve">1 квартал </w:t>
      </w:r>
      <w:r w:rsidR="008F0068">
        <w:t>201</w:t>
      </w:r>
      <w:r w:rsidR="006F772C">
        <w:t>6</w:t>
      </w:r>
      <w:r w:rsidR="00927C3F">
        <w:t xml:space="preserve"> </w:t>
      </w:r>
      <w:r w:rsidR="008F0068">
        <w:t>г</w:t>
      </w:r>
      <w:r w:rsidR="00927C3F">
        <w:t>од.</w:t>
      </w:r>
    </w:p>
    <w:p w:rsidR="00F30055" w:rsidRPr="007C76D5" w:rsidRDefault="00F30055" w:rsidP="00F30055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 w:rsidR="007C76D5">
        <w:rPr>
          <w:sz w:val="20"/>
          <w:szCs w:val="20"/>
        </w:rPr>
        <w:t>4</w:t>
      </w: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F30055" w:rsidRPr="00E400FC" w:rsidTr="00F3005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055" w:rsidRPr="00E400FC" w:rsidRDefault="00E400FC" w:rsidP="00436879">
            <w:pPr>
              <w:jc w:val="center"/>
            </w:pPr>
            <w:r w:rsidRPr="00E400FC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055" w:rsidRDefault="00E400FC" w:rsidP="00F30055">
            <w:pPr>
              <w:jc w:val="center"/>
            </w:pPr>
            <w:r w:rsidRPr="00E400FC">
              <w:t>Количество граждан</w:t>
            </w:r>
            <w:r>
              <w:t xml:space="preserve"> пожилого возраста и инвалидов</w:t>
            </w:r>
          </w:p>
          <w:p w:rsidR="00E400FC" w:rsidRPr="00E400FC" w:rsidRDefault="00E400FC" w:rsidP="00F30055">
            <w:pPr>
              <w:jc w:val="center"/>
            </w:pPr>
            <w:r>
              <w:t>(человек)</w:t>
            </w:r>
          </w:p>
          <w:p w:rsidR="00F30055" w:rsidRPr="00E400FC" w:rsidRDefault="00F30055" w:rsidP="00EE298E"/>
        </w:tc>
      </w:tr>
      <w:tr w:rsidR="00F82CDE" w:rsidRPr="00E400FC" w:rsidTr="00F3005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E" w:rsidRPr="00E400FC" w:rsidRDefault="00F82CDE" w:rsidP="007C76D5">
            <w:r w:rsidRPr="00E400FC">
              <w:t>одиночество либо одинокое проживание при сохранении возможности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82CDE" w:rsidRPr="00E400FC" w:rsidTr="00F3005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E" w:rsidRPr="00E400FC" w:rsidRDefault="00F82CDE" w:rsidP="005E117E">
            <w:pPr>
              <w:ind w:firstLine="5"/>
            </w:pPr>
            <w:r w:rsidRPr="00E400FC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82CDE" w:rsidRPr="00E400FC" w:rsidTr="00F3005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E" w:rsidRPr="00E400FC" w:rsidRDefault="00F82CDE" w:rsidP="009118BD">
            <w:r w:rsidRPr="00E400FC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82CDE" w:rsidRPr="00E400FC" w:rsidTr="00F30055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E" w:rsidRPr="00E400FC" w:rsidRDefault="00F82CDE" w:rsidP="007D611D">
            <w:pPr>
              <w:rPr>
                <w:b/>
              </w:rPr>
            </w:pPr>
            <w:r w:rsidRPr="00E400FC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F82CDE" w:rsidRPr="00E400FC" w:rsidRDefault="00F82CDE" w:rsidP="007D611D">
            <w:r w:rsidRPr="00E400FC">
              <w:rPr>
                <w:b/>
              </w:rPr>
              <w:t>из н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F82CDE" w:rsidRDefault="00F82CDE" w:rsidP="00FC566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47AD3" w:rsidRPr="00371E0E" w:rsidRDefault="009C4F8E" w:rsidP="008F0068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C76D5">
        <w:rPr>
          <w:b w:val="0"/>
          <w:sz w:val="24"/>
          <w:szCs w:val="24"/>
        </w:rPr>
        <w:t xml:space="preserve">Информация о </w:t>
      </w:r>
      <w:r w:rsidRPr="007C76D5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</w:t>
      </w:r>
      <w:r w:rsidR="00444CC4" w:rsidRPr="007C76D5">
        <w:rPr>
          <w:rFonts w:ascii="Times New Roman" w:hAnsi="Times New Roman"/>
          <w:b w:val="0"/>
          <w:bCs w:val="0"/>
          <w:sz w:val="24"/>
          <w:szCs w:val="24"/>
        </w:rPr>
        <w:t>лустационарной форме в условиях</w:t>
      </w:r>
      <w:r w:rsidRPr="007C76D5">
        <w:rPr>
          <w:rFonts w:ascii="Times New Roman" w:hAnsi="Times New Roman"/>
          <w:b w:val="0"/>
          <w:bCs w:val="0"/>
          <w:sz w:val="24"/>
          <w:szCs w:val="24"/>
        </w:rPr>
        <w:t xml:space="preserve"> дневного пребывания</w:t>
      </w:r>
      <w:r w:rsidR="00444CC4" w:rsidRPr="007C76D5">
        <w:rPr>
          <w:rFonts w:ascii="Times New Roman" w:hAnsi="Times New Roman"/>
          <w:b w:val="0"/>
          <w:bCs w:val="0"/>
          <w:sz w:val="24"/>
          <w:szCs w:val="24"/>
        </w:rPr>
        <w:t>,</w:t>
      </w:r>
      <w:r w:rsidRPr="007C76D5">
        <w:rPr>
          <w:rFonts w:ascii="Times New Roman" w:hAnsi="Times New Roman"/>
          <w:b w:val="0"/>
          <w:bCs w:val="0"/>
          <w:sz w:val="24"/>
          <w:szCs w:val="24"/>
        </w:rPr>
        <w:t xml:space="preserve"> в соответствии с Порядком предоставления социальных услуг поставщиками социальных услуг в полустационарной форме</w:t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F0068" w:rsidRPr="008F0068">
        <w:rPr>
          <w:rFonts w:ascii="Times New Roman" w:hAnsi="Times New Roman"/>
          <w:b w:val="0"/>
          <w:sz w:val="24"/>
          <w:szCs w:val="24"/>
        </w:rPr>
        <w:t>за</w:t>
      </w:r>
      <w:r w:rsidR="006F772C">
        <w:rPr>
          <w:rFonts w:ascii="Times New Roman" w:hAnsi="Times New Roman"/>
          <w:b w:val="0"/>
          <w:sz w:val="24"/>
          <w:szCs w:val="24"/>
        </w:rPr>
        <w:t xml:space="preserve"> 1 квартал  2016</w:t>
      </w:r>
      <w:r w:rsidR="00927C3F">
        <w:rPr>
          <w:rFonts w:ascii="Times New Roman" w:hAnsi="Times New Roman"/>
          <w:b w:val="0"/>
          <w:sz w:val="24"/>
          <w:szCs w:val="24"/>
        </w:rPr>
        <w:t xml:space="preserve"> </w:t>
      </w:r>
      <w:r w:rsidR="008F0068" w:rsidRPr="008F0068">
        <w:rPr>
          <w:rFonts w:ascii="Times New Roman" w:hAnsi="Times New Roman"/>
          <w:b w:val="0"/>
          <w:sz w:val="24"/>
          <w:szCs w:val="24"/>
        </w:rPr>
        <w:t>г</w:t>
      </w:r>
      <w:r w:rsidR="00927C3F">
        <w:rPr>
          <w:rFonts w:ascii="Times New Roman" w:hAnsi="Times New Roman"/>
          <w:b w:val="0"/>
          <w:sz w:val="24"/>
          <w:szCs w:val="24"/>
        </w:rPr>
        <w:t>од.</w:t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 </w:t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8F0068">
        <w:rPr>
          <w:rFonts w:ascii="Times New Roman" w:hAnsi="Times New Roman"/>
          <w:b w:val="0"/>
          <w:bCs w:val="0"/>
          <w:sz w:val="24"/>
          <w:szCs w:val="24"/>
        </w:rPr>
        <w:tab/>
      </w:r>
      <w:r w:rsidR="00D47AD3" w:rsidRPr="00D47AD3">
        <w:rPr>
          <w:sz w:val="20"/>
          <w:szCs w:val="20"/>
        </w:rPr>
        <w:t>Форма №</w:t>
      </w:r>
      <w:r w:rsidR="00D47AD3" w:rsidRPr="00371E0E">
        <w:rPr>
          <w:sz w:val="20"/>
          <w:szCs w:val="20"/>
        </w:rPr>
        <w:t xml:space="preserve"> </w:t>
      </w:r>
      <w:r w:rsidR="007C76D5">
        <w:rPr>
          <w:sz w:val="20"/>
          <w:szCs w:val="20"/>
        </w:rPr>
        <w:t>5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555B88" w:rsidRPr="00C721C8" w:rsidTr="00322183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B88" w:rsidRPr="00C721C8" w:rsidRDefault="00555B88" w:rsidP="00322183">
            <w:pPr>
              <w:jc w:val="center"/>
            </w:pPr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C721C8" w:rsidRDefault="00555B88" w:rsidP="00322183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5B88" w:rsidRPr="00C721C8" w:rsidRDefault="00555B88" w:rsidP="00322183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Pr="00C721C8" w:rsidRDefault="00555B88" w:rsidP="00322183">
            <w:pPr>
              <w:jc w:val="center"/>
            </w:pPr>
            <w:r w:rsidRPr="00C721C8">
              <w:t>Количество</w:t>
            </w:r>
          </w:p>
          <w:p w:rsidR="00555B88" w:rsidRPr="00C721C8" w:rsidRDefault="00555B88" w:rsidP="00322183">
            <w:pPr>
              <w:jc w:val="center"/>
            </w:pPr>
            <w:r w:rsidRPr="00C721C8">
              <w:t xml:space="preserve"> услуг</w:t>
            </w:r>
          </w:p>
        </w:tc>
      </w:tr>
      <w:tr w:rsidR="00555B88" w:rsidRPr="00C721C8" w:rsidTr="00322183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B88" w:rsidRPr="00C721C8" w:rsidRDefault="00555B88" w:rsidP="0032218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C721C8" w:rsidRDefault="00555B88" w:rsidP="00322183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C721C8" w:rsidRDefault="00555B88" w:rsidP="00322183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B88" w:rsidRPr="00C721C8" w:rsidRDefault="00555B88" w:rsidP="0032218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Pr="00C721C8" w:rsidRDefault="00555B88" w:rsidP="00322183">
            <w:pPr>
              <w:jc w:val="center"/>
            </w:pPr>
          </w:p>
        </w:tc>
      </w:tr>
      <w:tr w:rsidR="00F82CDE" w:rsidRPr="00C721C8" w:rsidTr="00322183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E" w:rsidRPr="00C721C8" w:rsidRDefault="00F82CDE" w:rsidP="00322183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Pr="00C721C8" w:rsidRDefault="00F82CDE" w:rsidP="00322183">
            <w:pPr>
              <w:snapToGrid w:val="0"/>
              <w:jc w:val="center"/>
              <w:rPr>
                <w:b/>
              </w:rPr>
            </w:pPr>
            <w:r w:rsidRPr="00C721C8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Default="00F82CDE" w:rsidP="00FD5D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50</w:t>
            </w:r>
          </w:p>
          <w:p w:rsidR="00F82CDE" w:rsidRDefault="00F82CDE" w:rsidP="00FC566B">
            <w:pPr>
              <w:snapToGrid w:val="0"/>
              <w:jc w:val="center"/>
              <w:rPr>
                <w:b/>
              </w:rPr>
            </w:pPr>
          </w:p>
        </w:tc>
      </w:tr>
      <w:tr w:rsidR="00F82CDE" w:rsidRPr="00C721C8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E" w:rsidRPr="00C721C8" w:rsidRDefault="00F82CDE" w:rsidP="00322183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Pr="00C721C8" w:rsidRDefault="00F82CDE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Default="00F82CDE" w:rsidP="00FD5D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50</w:t>
            </w:r>
          </w:p>
        </w:tc>
      </w:tr>
      <w:tr w:rsidR="00F82CDE" w:rsidRPr="00C721C8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E" w:rsidRPr="00C721C8" w:rsidRDefault="00F82CDE" w:rsidP="00322183">
            <w:r w:rsidRPr="00C721C8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Pr="00C721C8" w:rsidRDefault="00F82CDE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Default="00F82CDE" w:rsidP="00FD5D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F82CDE" w:rsidRDefault="00F82CDE" w:rsidP="00FC566B">
            <w:pPr>
              <w:snapToGrid w:val="0"/>
              <w:jc w:val="center"/>
              <w:rPr>
                <w:b/>
              </w:rPr>
            </w:pPr>
          </w:p>
        </w:tc>
      </w:tr>
      <w:tr w:rsidR="00F82CDE" w:rsidRPr="00C721C8" w:rsidTr="00322183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E" w:rsidRPr="00C721C8" w:rsidRDefault="00F82CDE" w:rsidP="00322183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Pr="00C721C8" w:rsidRDefault="00F82CDE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Default="00F82CDE" w:rsidP="00FD5D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F82CDE" w:rsidRPr="00C721C8" w:rsidTr="002436F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E" w:rsidRPr="00C721C8" w:rsidRDefault="00F82CDE" w:rsidP="00322183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C721C8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CDE" w:rsidRDefault="00F82CDE" w:rsidP="00322183">
            <w:pPr>
              <w:snapToGrid w:val="0"/>
              <w:jc w:val="center"/>
              <w:rPr>
                <w:b/>
              </w:rPr>
            </w:pPr>
          </w:p>
          <w:p w:rsidR="00F82CDE" w:rsidRDefault="00F82CDE" w:rsidP="00322183">
            <w:pPr>
              <w:snapToGrid w:val="0"/>
              <w:jc w:val="center"/>
              <w:rPr>
                <w:b/>
              </w:rPr>
            </w:pPr>
          </w:p>
          <w:p w:rsidR="00F82CDE" w:rsidRDefault="00F82CDE" w:rsidP="00322183">
            <w:pPr>
              <w:snapToGrid w:val="0"/>
              <w:jc w:val="center"/>
              <w:rPr>
                <w:b/>
              </w:rPr>
            </w:pPr>
          </w:p>
          <w:p w:rsidR="00F82CDE" w:rsidRPr="00C721C8" w:rsidRDefault="00F82CDE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CDE" w:rsidRDefault="00F82CDE" w:rsidP="00FD5DB6">
            <w:pPr>
              <w:snapToGrid w:val="0"/>
              <w:jc w:val="center"/>
              <w:rPr>
                <w:b/>
              </w:rPr>
            </w:pPr>
          </w:p>
          <w:p w:rsidR="00F82CDE" w:rsidRDefault="00F82CDE" w:rsidP="00FD5DB6">
            <w:pPr>
              <w:snapToGrid w:val="0"/>
              <w:jc w:val="center"/>
              <w:rPr>
                <w:b/>
              </w:rPr>
            </w:pPr>
          </w:p>
          <w:p w:rsidR="00F82CDE" w:rsidRDefault="00F82CDE" w:rsidP="00FD5DB6">
            <w:pPr>
              <w:snapToGrid w:val="0"/>
              <w:jc w:val="center"/>
              <w:rPr>
                <w:b/>
              </w:rPr>
            </w:pPr>
          </w:p>
          <w:p w:rsidR="00F82CDE" w:rsidRDefault="00F82CDE" w:rsidP="00FD5D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F82CDE" w:rsidRPr="00C721C8" w:rsidTr="002436F4">
        <w:trPr>
          <w:trHeight w:val="499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Pr="00C721C8" w:rsidRDefault="00F82CDE" w:rsidP="00322183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- оказание помощи в обучении навыкам компьютерной грамот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2CDE" w:rsidRPr="00C721C8" w:rsidRDefault="00F82CDE" w:rsidP="0032218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Default="00F82CDE" w:rsidP="00FD5DB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F82CDE" w:rsidRPr="00C721C8" w:rsidTr="00555B88">
        <w:trPr>
          <w:trHeight w:val="312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CDE" w:rsidRPr="00C721C8" w:rsidRDefault="00F82CDE" w:rsidP="00322183">
            <w:pPr>
              <w:pStyle w:val="5"/>
              <w:rPr>
                <w:i w:val="0"/>
                <w:sz w:val="24"/>
                <w:szCs w:val="24"/>
              </w:rPr>
            </w:pPr>
            <w:r w:rsidRPr="00C721C8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Pr="00C721C8" w:rsidRDefault="00F82CDE" w:rsidP="0032218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DE" w:rsidRDefault="00F82CDE" w:rsidP="00FD5DB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CDE" w:rsidRDefault="00F82CDE" w:rsidP="00FC56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31</w:t>
            </w:r>
          </w:p>
        </w:tc>
      </w:tr>
    </w:tbl>
    <w:p w:rsidR="00555B88" w:rsidRDefault="00555B88" w:rsidP="00555B88">
      <w:pPr>
        <w:jc w:val="right"/>
        <w:rPr>
          <w:sz w:val="20"/>
          <w:szCs w:val="20"/>
        </w:rPr>
      </w:pPr>
    </w:p>
    <w:p w:rsidR="00555B88" w:rsidRPr="00D113B2" w:rsidRDefault="00555B88" w:rsidP="00555B88">
      <w:pPr>
        <w:tabs>
          <w:tab w:val="left" w:pos="192"/>
          <w:tab w:val="left" w:pos="6312"/>
        </w:tabs>
        <w:autoSpaceDE w:val="0"/>
      </w:pPr>
      <w:r>
        <w:rPr>
          <w:sz w:val="20"/>
          <w:szCs w:val="20"/>
        </w:rPr>
        <w:tab/>
      </w:r>
      <w:r w:rsidRPr="00D113B2">
        <w:t>Директор М</w:t>
      </w:r>
      <w:r w:rsidR="00C17624">
        <w:t>Б</w:t>
      </w:r>
      <w:r w:rsidR="00B72851">
        <w:t>У «Комплексный центр</w:t>
      </w:r>
      <w:r w:rsidR="00927C3F">
        <w:t xml:space="preserve"> Пластовского района</w:t>
      </w:r>
      <w:r w:rsidR="00B72851">
        <w:t>»</w:t>
      </w:r>
      <w:r w:rsidRPr="00D113B2">
        <w:tab/>
        <w:t xml:space="preserve">                     </w:t>
      </w:r>
      <w:r w:rsidR="00927C3F">
        <w:t xml:space="preserve">           </w:t>
      </w:r>
      <w:r w:rsidRPr="00D113B2">
        <w:t>И.Р. Тенькова</w:t>
      </w:r>
    </w:p>
    <w:p w:rsidR="00555B88" w:rsidRPr="00D113B2" w:rsidRDefault="00555B88" w:rsidP="00555B88">
      <w:pPr>
        <w:ind w:left="1080"/>
      </w:pPr>
    </w:p>
    <w:p w:rsidR="008F0068" w:rsidRDefault="008F0068" w:rsidP="008F0068">
      <w:pPr>
        <w:jc w:val="center"/>
      </w:pPr>
    </w:p>
    <w:p w:rsidR="00656F19" w:rsidRDefault="00656F19" w:rsidP="008F0068">
      <w:pPr>
        <w:jc w:val="center"/>
      </w:pPr>
    </w:p>
    <w:p w:rsidR="00656F19" w:rsidRDefault="00656F19" w:rsidP="008F0068">
      <w:pPr>
        <w:jc w:val="center"/>
      </w:pPr>
    </w:p>
    <w:p w:rsidR="00510842" w:rsidRPr="007C76D5" w:rsidRDefault="00510842" w:rsidP="008F0068">
      <w:pPr>
        <w:jc w:val="center"/>
      </w:pPr>
      <w:r w:rsidRPr="00D113B2">
        <w:t>Информация о деятельности «Школы реабилитации и ухода»</w:t>
      </w:r>
      <w:r w:rsidR="00D113B2" w:rsidRPr="00D113B2">
        <w:t xml:space="preserve"> М</w:t>
      </w:r>
      <w:r w:rsidR="00C17624">
        <w:t>Б</w:t>
      </w:r>
      <w:r w:rsidR="00915F81">
        <w:t>У «Комплексный центр Пластовского</w:t>
      </w:r>
      <w:r w:rsidR="00D113B2" w:rsidRPr="00D113B2">
        <w:t xml:space="preserve"> района</w:t>
      </w:r>
      <w:r w:rsidR="00915F81">
        <w:t>»</w:t>
      </w:r>
      <w:r w:rsidR="008F0068" w:rsidRPr="008F0068">
        <w:t xml:space="preserve"> </w:t>
      </w:r>
      <w:r w:rsidR="008F0068">
        <w:t>за</w:t>
      </w:r>
      <w:r w:rsidR="00137DCB">
        <w:t xml:space="preserve"> </w:t>
      </w:r>
      <w:r w:rsidR="006F772C">
        <w:t>1 квартал 2016</w:t>
      </w:r>
      <w:r w:rsidR="00927C3F">
        <w:t xml:space="preserve"> </w:t>
      </w:r>
      <w:r w:rsidR="008F0068">
        <w:t>г</w:t>
      </w:r>
      <w:r w:rsidR="00927C3F">
        <w:t>од.</w:t>
      </w:r>
    </w:p>
    <w:p w:rsidR="00D47AD3" w:rsidRDefault="00D47AD3" w:rsidP="00D47AD3">
      <w:pPr>
        <w:rPr>
          <w:sz w:val="20"/>
          <w:szCs w:val="20"/>
        </w:rPr>
      </w:pPr>
    </w:p>
    <w:p w:rsidR="00D47AD3" w:rsidRPr="003450E2" w:rsidRDefault="00D47AD3" w:rsidP="009873D8">
      <w:pPr>
        <w:jc w:val="right"/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 w:rsidR="007C76D5">
        <w:rPr>
          <w:sz w:val="20"/>
          <w:szCs w:val="20"/>
        </w:rPr>
        <w:t>6</w:t>
      </w:r>
    </w:p>
    <w:tbl>
      <w:tblPr>
        <w:tblW w:w="9851" w:type="dxa"/>
        <w:tblInd w:w="-5" w:type="dxa"/>
        <w:tblLayout w:type="fixed"/>
        <w:tblLook w:val="0000"/>
      </w:tblPr>
      <w:tblGrid>
        <w:gridCol w:w="3657"/>
        <w:gridCol w:w="3119"/>
        <w:gridCol w:w="3075"/>
      </w:tblGrid>
      <w:tr w:rsidR="00510842" w:rsidTr="000272C5"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510842">
            <w:pPr>
              <w:snapToGrid w:val="0"/>
              <w:jc w:val="center"/>
            </w:pPr>
          </w:p>
        </w:tc>
        <w:tc>
          <w:tcPr>
            <w:tcW w:w="6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2C5" w:rsidRDefault="00510842">
            <w:pPr>
              <w:jc w:val="center"/>
            </w:pPr>
            <w:r>
              <w:t>Количество граждан, обслуженных за отчетный период</w:t>
            </w:r>
            <w:r w:rsidR="000272C5">
              <w:t xml:space="preserve">, </w:t>
            </w:r>
          </w:p>
          <w:p w:rsidR="00510842" w:rsidRDefault="000272C5">
            <w:pPr>
              <w:jc w:val="center"/>
            </w:pPr>
            <w:r>
              <w:t>из числа</w:t>
            </w:r>
          </w:p>
        </w:tc>
      </w:tr>
      <w:tr w:rsidR="00510842" w:rsidTr="000272C5"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51084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2" w:rsidRDefault="000272C5">
            <w:pPr>
              <w:jc w:val="center"/>
            </w:pPr>
            <w:r>
              <w:t>с</w:t>
            </w:r>
            <w:r w:rsidR="00510842">
              <w:t xml:space="preserve">остоящих на учете в отделениях </w:t>
            </w:r>
            <w:r>
              <w:t xml:space="preserve"> </w:t>
            </w:r>
            <w:r w:rsidR="00D20347">
              <w:t>М</w:t>
            </w:r>
            <w:r w:rsidR="00510842">
              <w:t xml:space="preserve">У </w:t>
            </w:r>
            <w:r>
              <w:t xml:space="preserve"> </w:t>
            </w:r>
            <w:r w:rsidR="00510842">
              <w:t>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2" w:rsidRDefault="000272C5">
            <w:pPr>
              <w:jc w:val="center"/>
            </w:pPr>
            <w:r>
              <w:t>н</w:t>
            </w:r>
            <w:r w:rsidR="00510842">
              <w:t xml:space="preserve">е состоящих на учете в отделениях </w:t>
            </w:r>
            <w:r>
              <w:t xml:space="preserve"> </w:t>
            </w:r>
            <w:r w:rsidR="00510842">
              <w:t xml:space="preserve">МУ </w:t>
            </w:r>
            <w:r>
              <w:t xml:space="preserve"> </w:t>
            </w:r>
            <w:r w:rsidR="00510842">
              <w:t>КЦСОН</w:t>
            </w:r>
          </w:p>
          <w:p w:rsidR="000272C5" w:rsidRDefault="000272C5">
            <w:pPr>
              <w:jc w:val="center"/>
            </w:pPr>
            <w:r>
              <w:t>(получили услуги на разовой либо временной основе)</w:t>
            </w:r>
          </w:p>
        </w:tc>
      </w:tr>
      <w:tr w:rsidR="0063774E" w:rsidTr="00F4487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4E" w:rsidRDefault="0063774E">
            <w:r>
              <w:t xml:space="preserve">Всего, в т.ч. </w:t>
            </w:r>
          </w:p>
          <w:p w:rsidR="0063774E" w:rsidRDefault="0063774E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4E" w:rsidRPr="009C462B" w:rsidRDefault="00DA18CB" w:rsidP="00BB3915">
            <w:pPr>
              <w:snapToGrid w:val="0"/>
              <w:jc w:val="center"/>
            </w:pPr>
            <w:r>
              <w:t>1</w:t>
            </w:r>
            <w:r w:rsidR="00E367CF">
              <w:t>1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4E" w:rsidRPr="009C462B" w:rsidRDefault="001B5F3A" w:rsidP="00BB3915">
            <w:pPr>
              <w:snapToGrid w:val="0"/>
              <w:jc w:val="center"/>
            </w:pPr>
            <w:r>
              <w:t>70</w:t>
            </w:r>
          </w:p>
        </w:tc>
      </w:tr>
      <w:tr w:rsidR="0063774E" w:rsidTr="00F4487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4E" w:rsidRDefault="0063774E" w:rsidP="005E117E">
            <w:r>
              <w:t>граждане пожилого возраста и инвали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4E" w:rsidRPr="009C462B" w:rsidRDefault="00E367CF" w:rsidP="00BB3915">
            <w:pPr>
              <w:snapToGrid w:val="0"/>
              <w:jc w:val="center"/>
            </w:pPr>
            <w:r>
              <w:t>10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4E" w:rsidRPr="009C462B" w:rsidRDefault="001B5F3A" w:rsidP="00BB3915">
            <w:pPr>
              <w:snapToGrid w:val="0"/>
              <w:jc w:val="center"/>
            </w:pPr>
            <w:r>
              <w:t>70</w:t>
            </w:r>
          </w:p>
        </w:tc>
      </w:tr>
      <w:tr w:rsidR="0063774E" w:rsidTr="00F4487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4E" w:rsidRDefault="0063774E" w:rsidP="005E117E">
            <w:r>
              <w:t>дети-инвали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4E" w:rsidRPr="009C462B" w:rsidRDefault="009C462B" w:rsidP="00BB3915">
            <w:pPr>
              <w:snapToGrid w:val="0"/>
              <w:jc w:val="center"/>
            </w:pPr>
            <w:r>
              <w:t>9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4E" w:rsidRPr="009C462B" w:rsidRDefault="0063774E" w:rsidP="00BB3915">
            <w:pPr>
              <w:snapToGrid w:val="0"/>
              <w:jc w:val="center"/>
            </w:pPr>
          </w:p>
        </w:tc>
      </w:tr>
      <w:tr w:rsidR="0063774E" w:rsidTr="00F4487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4E" w:rsidRDefault="0063774E">
            <w:r>
              <w:t>родственники и другие лица, осуществляющие уход   за  инвалидами на д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4E" w:rsidRPr="009C462B" w:rsidRDefault="0063774E" w:rsidP="00BB3915">
            <w:pPr>
              <w:snapToGrid w:val="0"/>
              <w:jc w:val="center"/>
            </w:pPr>
            <w:r w:rsidRPr="009C462B"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4E" w:rsidRPr="009C462B" w:rsidRDefault="0063774E" w:rsidP="00BB3915">
            <w:pPr>
              <w:snapToGrid w:val="0"/>
              <w:jc w:val="center"/>
            </w:pPr>
            <w:r w:rsidRPr="009C462B">
              <w:t>-</w:t>
            </w:r>
          </w:p>
        </w:tc>
      </w:tr>
    </w:tbl>
    <w:p w:rsidR="00510842" w:rsidRDefault="00510842">
      <w:pPr>
        <w:jc w:val="center"/>
      </w:pPr>
    </w:p>
    <w:p w:rsidR="00A540F5" w:rsidRDefault="00A540F5">
      <w:pPr>
        <w:jc w:val="center"/>
      </w:pPr>
    </w:p>
    <w:p w:rsidR="00A540F5" w:rsidRDefault="00A540F5">
      <w:pPr>
        <w:jc w:val="center"/>
      </w:pPr>
    </w:p>
    <w:p w:rsidR="00A540F5" w:rsidRDefault="00A540F5">
      <w:pPr>
        <w:jc w:val="center"/>
      </w:pPr>
    </w:p>
    <w:p w:rsidR="00A540F5" w:rsidRDefault="00A540F5">
      <w:pPr>
        <w:jc w:val="center"/>
      </w:pPr>
    </w:p>
    <w:p w:rsidR="00A540F5" w:rsidRDefault="00A540F5">
      <w:pPr>
        <w:jc w:val="center"/>
      </w:pPr>
    </w:p>
    <w:p w:rsidR="003450E2" w:rsidRDefault="003450E2">
      <w:pPr>
        <w:jc w:val="center"/>
      </w:pPr>
    </w:p>
    <w:p w:rsidR="00915F81" w:rsidRDefault="00D20347" w:rsidP="00D113B2">
      <w:pPr>
        <w:jc w:val="center"/>
      </w:pPr>
      <w:r w:rsidRPr="007C76D5">
        <w:t>Информация об услугах, оказанных «Школой реаби</w:t>
      </w:r>
      <w:r w:rsidR="00377276" w:rsidRPr="007C76D5">
        <w:t xml:space="preserve">литации» гражданам, </w:t>
      </w:r>
      <w:r w:rsidR="00377276" w:rsidRPr="007C76D5">
        <w:rPr>
          <w:b/>
        </w:rPr>
        <w:t>не состоящим</w:t>
      </w:r>
      <w:r w:rsidRPr="007C76D5">
        <w:rPr>
          <w:b/>
        </w:rPr>
        <w:t xml:space="preserve"> на учете</w:t>
      </w:r>
      <w:r w:rsidRPr="007C76D5">
        <w:t xml:space="preserve"> в отделениях </w:t>
      </w:r>
      <w:r w:rsidR="00D113B2" w:rsidRPr="00D113B2">
        <w:t>М</w:t>
      </w:r>
      <w:r w:rsidR="00C17624">
        <w:t>Б</w:t>
      </w:r>
      <w:r w:rsidR="00915F81">
        <w:t xml:space="preserve">У «Комплексный центр </w:t>
      </w:r>
      <w:r w:rsidR="00D113B2" w:rsidRPr="00D113B2">
        <w:t>Пластовского района</w:t>
      </w:r>
      <w:r w:rsidR="00915F81">
        <w:t>»</w:t>
      </w:r>
      <w:r w:rsidR="008F0068" w:rsidRPr="008F0068">
        <w:t xml:space="preserve"> </w:t>
      </w:r>
      <w:r w:rsidR="008F0068">
        <w:t xml:space="preserve">                                                </w:t>
      </w:r>
    </w:p>
    <w:p w:rsidR="00D113B2" w:rsidRPr="00D113B2" w:rsidRDefault="008F0068" w:rsidP="00D113B2">
      <w:pPr>
        <w:jc w:val="center"/>
      </w:pPr>
      <w:r>
        <w:t>за</w:t>
      </w:r>
      <w:r w:rsidR="00137DCB">
        <w:t xml:space="preserve"> </w:t>
      </w:r>
      <w:r w:rsidR="006F772C">
        <w:t>1 квартал 2016</w:t>
      </w:r>
      <w:r w:rsidR="00927C3F">
        <w:t xml:space="preserve"> </w:t>
      </w:r>
      <w:r>
        <w:t>г</w:t>
      </w:r>
      <w:r w:rsidR="00927C3F">
        <w:t>од.</w:t>
      </w:r>
    </w:p>
    <w:p w:rsidR="00D113B2" w:rsidRDefault="00D113B2" w:rsidP="00D113B2">
      <w:pPr>
        <w:jc w:val="center"/>
        <w:rPr>
          <w:sz w:val="28"/>
          <w:szCs w:val="28"/>
        </w:rPr>
      </w:pPr>
    </w:p>
    <w:p w:rsidR="00A33FB4" w:rsidRDefault="00A33FB4">
      <w:pPr>
        <w:autoSpaceDE w:val="0"/>
        <w:jc w:val="center"/>
        <w:rPr>
          <w:sz w:val="28"/>
          <w:szCs w:val="28"/>
        </w:rPr>
      </w:pPr>
    </w:p>
    <w:p w:rsidR="00510842" w:rsidRPr="003450E2" w:rsidRDefault="00D47AD3" w:rsidP="009873D8">
      <w:pPr>
        <w:jc w:val="right"/>
        <w:rPr>
          <w:sz w:val="28"/>
          <w:szCs w:val="28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 w:rsidR="007C76D5">
        <w:rPr>
          <w:sz w:val="20"/>
          <w:szCs w:val="20"/>
        </w:rPr>
        <w:t>7</w:t>
      </w:r>
    </w:p>
    <w:tbl>
      <w:tblPr>
        <w:tblW w:w="9752" w:type="dxa"/>
        <w:tblInd w:w="-5" w:type="dxa"/>
        <w:tblLayout w:type="fixed"/>
        <w:tblLook w:val="0000"/>
      </w:tblPr>
      <w:tblGrid>
        <w:gridCol w:w="6492"/>
        <w:gridCol w:w="3260"/>
      </w:tblGrid>
      <w:tr w:rsidR="000272C5" w:rsidTr="00781521">
        <w:trPr>
          <w:cantSplit/>
          <w:trHeight w:val="43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2C5" w:rsidRDefault="000272C5">
            <w:pPr>
              <w:pStyle w:val="5"/>
              <w:jc w:val="center"/>
            </w:pPr>
            <w:r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72C5" w:rsidRDefault="000272C5">
            <w:pPr>
              <w:jc w:val="center"/>
            </w:pPr>
          </w:p>
          <w:p w:rsidR="000272C5" w:rsidRDefault="000272C5">
            <w:pPr>
              <w:jc w:val="center"/>
            </w:pPr>
            <w:r>
              <w:t>Количество услуг</w:t>
            </w:r>
          </w:p>
        </w:tc>
      </w:tr>
      <w:tr w:rsidR="0063774E" w:rsidTr="000272C5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4E" w:rsidRDefault="0063774E" w:rsidP="00FC5B4E">
            <w:pPr>
              <w:rPr>
                <w:b/>
                <w:sz w:val="28"/>
                <w:szCs w:val="28"/>
              </w:rPr>
            </w:pPr>
            <w:r w:rsidRPr="00432588">
              <w:t>Обучение инвалидов (детей-инвалидов) и членов их семьи пользованию средствами ухода и техническими средствами реабилит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4E" w:rsidRDefault="00E367CF" w:rsidP="00BB39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3774E" w:rsidTr="000272C5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4E" w:rsidRDefault="0063774E">
            <w:pPr>
              <w:rPr>
                <w:b/>
              </w:rPr>
            </w:pPr>
            <w:r w:rsidRPr="00432588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4E" w:rsidRDefault="00E367CF" w:rsidP="00BB39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3774E" w:rsidTr="000272C5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4E" w:rsidRDefault="0063774E">
            <w:pPr>
              <w:rPr>
                <w:b/>
              </w:rPr>
            </w:pPr>
            <w:r w:rsidRPr="00432588"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4E" w:rsidRPr="001B5F3A" w:rsidRDefault="001B5F3A" w:rsidP="00BB3915">
            <w:pPr>
              <w:snapToGrid w:val="0"/>
              <w:jc w:val="center"/>
            </w:pPr>
            <w:r w:rsidRPr="001B5F3A">
              <w:t>134</w:t>
            </w:r>
          </w:p>
        </w:tc>
      </w:tr>
      <w:tr w:rsidR="0063774E" w:rsidTr="000272C5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4E" w:rsidRPr="00D20347" w:rsidRDefault="0063774E">
            <w:r w:rsidRPr="00D20347">
              <w:t>Другие</w:t>
            </w:r>
            <w:r>
              <w:t xml:space="preserve"> </w:t>
            </w:r>
            <w:r w:rsidRPr="00D20347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4E" w:rsidRPr="001B5F3A" w:rsidRDefault="0063774E" w:rsidP="00BB3915">
            <w:pPr>
              <w:snapToGrid w:val="0"/>
              <w:jc w:val="center"/>
            </w:pPr>
            <w:r w:rsidRPr="001B5F3A">
              <w:t>21</w:t>
            </w:r>
          </w:p>
        </w:tc>
      </w:tr>
      <w:tr w:rsidR="0063774E" w:rsidTr="000272C5">
        <w:trPr>
          <w:cantSplit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74E" w:rsidRDefault="0063774E">
            <w:pPr>
              <w:pStyle w:val="ConsPlusNonforma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4E" w:rsidRPr="001B5F3A" w:rsidRDefault="00772F84" w:rsidP="00BB3915">
            <w:pPr>
              <w:snapToGrid w:val="0"/>
              <w:jc w:val="center"/>
            </w:pPr>
            <w:r>
              <w:t>155</w:t>
            </w:r>
          </w:p>
        </w:tc>
      </w:tr>
    </w:tbl>
    <w:p w:rsidR="004C4C5A" w:rsidRDefault="004C4C5A">
      <w:pPr>
        <w:jc w:val="center"/>
        <w:rPr>
          <w:sz w:val="28"/>
          <w:szCs w:val="28"/>
        </w:rPr>
      </w:pPr>
    </w:p>
    <w:p w:rsidR="00153619" w:rsidRDefault="00153619" w:rsidP="009873D8">
      <w:pPr>
        <w:ind w:left="1080"/>
        <w:jc w:val="center"/>
      </w:pPr>
    </w:p>
    <w:p w:rsidR="00153619" w:rsidRDefault="00153619" w:rsidP="009873D8">
      <w:pPr>
        <w:ind w:left="1080"/>
        <w:jc w:val="center"/>
      </w:pPr>
    </w:p>
    <w:p w:rsidR="00153619" w:rsidRDefault="00153619" w:rsidP="009873D8">
      <w:pPr>
        <w:ind w:left="1080"/>
        <w:jc w:val="center"/>
      </w:pPr>
    </w:p>
    <w:p w:rsidR="00A540F5" w:rsidRPr="00D113B2" w:rsidRDefault="00A540F5" w:rsidP="00A540F5">
      <w:pPr>
        <w:tabs>
          <w:tab w:val="left" w:pos="192"/>
          <w:tab w:val="left" w:pos="6312"/>
        </w:tabs>
        <w:autoSpaceDE w:val="0"/>
      </w:pPr>
      <w:r>
        <w:rPr>
          <w:sz w:val="28"/>
          <w:szCs w:val="28"/>
        </w:rPr>
        <w:tab/>
      </w:r>
      <w:r w:rsidRPr="00D113B2">
        <w:t>Директор М</w:t>
      </w:r>
      <w:r w:rsidR="00C17624">
        <w:t>Б</w:t>
      </w:r>
      <w:r w:rsidR="00B72851">
        <w:t>У «Комплексный центр</w:t>
      </w:r>
      <w:r w:rsidR="00927C3F">
        <w:t xml:space="preserve"> Пластовского района</w:t>
      </w:r>
      <w:r w:rsidR="00B72851">
        <w:t>»</w:t>
      </w:r>
      <w:r w:rsidRPr="00D113B2">
        <w:tab/>
        <w:t xml:space="preserve">                     </w:t>
      </w:r>
      <w:r w:rsidR="00927C3F">
        <w:t xml:space="preserve">      </w:t>
      </w:r>
      <w:r w:rsidRPr="00D113B2">
        <w:t>И.Р. Тенькова</w:t>
      </w:r>
    </w:p>
    <w:p w:rsidR="00153619" w:rsidRPr="00D113B2" w:rsidRDefault="00153619" w:rsidP="009873D8">
      <w:pPr>
        <w:ind w:left="1080"/>
        <w:jc w:val="center"/>
      </w:pPr>
    </w:p>
    <w:p w:rsidR="00153619" w:rsidRPr="00D113B2" w:rsidRDefault="00153619" w:rsidP="009873D8">
      <w:pPr>
        <w:ind w:left="1080"/>
        <w:jc w:val="center"/>
      </w:pPr>
    </w:p>
    <w:p w:rsidR="00C31E58" w:rsidRDefault="00C31E58" w:rsidP="009873D8">
      <w:pPr>
        <w:ind w:left="1080"/>
        <w:jc w:val="center"/>
      </w:pPr>
    </w:p>
    <w:p w:rsidR="00C31E58" w:rsidRDefault="00C31E58" w:rsidP="009873D8">
      <w:pPr>
        <w:ind w:left="1080"/>
        <w:jc w:val="center"/>
      </w:pPr>
    </w:p>
    <w:p w:rsidR="00D113B2" w:rsidRDefault="00D113B2" w:rsidP="009873D8">
      <w:pPr>
        <w:ind w:left="1080"/>
        <w:jc w:val="center"/>
      </w:pPr>
    </w:p>
    <w:p w:rsidR="00D113B2" w:rsidRDefault="00D113B2" w:rsidP="009873D8">
      <w:pPr>
        <w:ind w:left="1080"/>
        <w:jc w:val="center"/>
      </w:pPr>
    </w:p>
    <w:p w:rsidR="00E11D7B" w:rsidRDefault="00E11D7B" w:rsidP="009873D8">
      <w:pPr>
        <w:ind w:left="1080"/>
        <w:jc w:val="center"/>
      </w:pPr>
    </w:p>
    <w:p w:rsidR="00E11D7B" w:rsidRDefault="00E11D7B" w:rsidP="009873D8">
      <w:pPr>
        <w:ind w:left="1080"/>
        <w:jc w:val="center"/>
      </w:pPr>
    </w:p>
    <w:p w:rsidR="00137DCB" w:rsidRDefault="00137DCB" w:rsidP="009873D8">
      <w:pPr>
        <w:ind w:left="1080"/>
        <w:jc w:val="center"/>
      </w:pPr>
    </w:p>
    <w:p w:rsidR="009873D8" w:rsidRPr="007C76D5" w:rsidRDefault="009873D8" w:rsidP="009873D8">
      <w:pPr>
        <w:ind w:left="1080"/>
        <w:jc w:val="center"/>
      </w:pPr>
      <w:r w:rsidRPr="007C76D5">
        <w:t>Информация о  работе курсов по обучению</w:t>
      </w:r>
      <w:r w:rsidR="00377276" w:rsidRPr="007C76D5">
        <w:t xml:space="preserve"> навыкам</w:t>
      </w:r>
      <w:r w:rsidRPr="007C76D5">
        <w:t xml:space="preserve"> компьютерной грамотности</w:t>
      </w:r>
      <w:r w:rsidR="008F0068" w:rsidRPr="008F0068">
        <w:t xml:space="preserve"> </w:t>
      </w:r>
      <w:r w:rsidR="008F0068">
        <w:t xml:space="preserve">                          за</w:t>
      </w:r>
      <w:r w:rsidR="00137DCB">
        <w:t xml:space="preserve"> </w:t>
      </w:r>
      <w:r w:rsidR="006F772C">
        <w:t xml:space="preserve">1 квартал 2016 </w:t>
      </w:r>
      <w:r w:rsidR="008F0068">
        <w:t>г</w:t>
      </w:r>
      <w:r w:rsidR="00927C3F">
        <w:t>од.</w:t>
      </w:r>
    </w:p>
    <w:p w:rsidR="009873D8" w:rsidRDefault="009873D8" w:rsidP="009873D8">
      <w:pPr>
        <w:rPr>
          <w:sz w:val="20"/>
          <w:szCs w:val="20"/>
        </w:rPr>
      </w:pPr>
    </w:p>
    <w:p w:rsidR="00106D16" w:rsidRDefault="00106D16" w:rsidP="009873D8">
      <w:pPr>
        <w:rPr>
          <w:sz w:val="20"/>
          <w:szCs w:val="20"/>
        </w:rPr>
      </w:pPr>
    </w:p>
    <w:p w:rsidR="004C7577" w:rsidRPr="007C76D5" w:rsidRDefault="00E15029" w:rsidP="00B37B7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7C76D5">
        <w:rPr>
          <w:sz w:val="20"/>
          <w:szCs w:val="20"/>
        </w:rPr>
        <w:t>8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1989"/>
        <w:gridCol w:w="2201"/>
        <w:gridCol w:w="3078"/>
      </w:tblGrid>
      <w:tr w:rsidR="00750667" w:rsidRPr="00AD78BC" w:rsidTr="00AD0BA7">
        <w:tc>
          <w:tcPr>
            <w:tcW w:w="4574" w:type="dxa"/>
            <w:gridSpan w:val="2"/>
          </w:tcPr>
          <w:p w:rsidR="00750667" w:rsidRPr="00AD78BC" w:rsidRDefault="00750667" w:rsidP="003942DB">
            <w:pPr>
              <w:jc w:val="center"/>
            </w:pPr>
            <w:r w:rsidRPr="00AD78BC">
              <w:t>Количество граждан, прошедших обучение на курсах за отчетный период</w:t>
            </w:r>
          </w:p>
        </w:tc>
        <w:tc>
          <w:tcPr>
            <w:tcW w:w="2201" w:type="dxa"/>
            <w:vMerge w:val="restart"/>
          </w:tcPr>
          <w:p w:rsidR="00750667" w:rsidRDefault="00750667" w:rsidP="003942DB">
            <w:pPr>
              <w:jc w:val="center"/>
            </w:pPr>
            <w:r w:rsidRPr="00AD78BC">
              <w:t>Периодичность</w:t>
            </w:r>
          </w:p>
          <w:p w:rsidR="00750667" w:rsidRPr="00AD78BC" w:rsidRDefault="00750667" w:rsidP="003942DB">
            <w:pPr>
              <w:jc w:val="center"/>
            </w:pPr>
            <w:r w:rsidRPr="00AD78BC">
              <w:t xml:space="preserve"> проведения занятий</w:t>
            </w:r>
          </w:p>
        </w:tc>
        <w:tc>
          <w:tcPr>
            <w:tcW w:w="3078" w:type="dxa"/>
            <w:vMerge w:val="restart"/>
          </w:tcPr>
          <w:p w:rsidR="00750667" w:rsidRDefault="00750667" w:rsidP="003942DB">
            <w:pPr>
              <w:jc w:val="center"/>
            </w:pPr>
            <w:r>
              <w:t xml:space="preserve">Специалист, </w:t>
            </w:r>
          </w:p>
          <w:p w:rsidR="00750667" w:rsidRDefault="00750667" w:rsidP="003942DB">
            <w:pPr>
              <w:jc w:val="center"/>
            </w:pPr>
            <w:r>
              <w:t>осуществляющий обучение</w:t>
            </w:r>
          </w:p>
          <w:p w:rsidR="00750667" w:rsidRPr="00AD78BC" w:rsidRDefault="00750667" w:rsidP="003942DB">
            <w:pPr>
              <w:jc w:val="center"/>
            </w:pPr>
            <w:r>
              <w:t>(указывается должность специалиста КЦСОН, либо сотрудника, предоставляющего услуги по обучению граждан по гражданско-правовому договору)</w:t>
            </w:r>
          </w:p>
        </w:tc>
      </w:tr>
      <w:tr w:rsidR="00750667" w:rsidRPr="00AD78BC" w:rsidTr="003450E2">
        <w:tc>
          <w:tcPr>
            <w:tcW w:w="2585" w:type="dxa"/>
          </w:tcPr>
          <w:p w:rsidR="00750667" w:rsidRPr="00AD78BC" w:rsidRDefault="00750667" w:rsidP="00370E17">
            <w:pPr>
              <w:jc w:val="center"/>
            </w:pPr>
            <w:r>
              <w:t xml:space="preserve">из числа получивших социальные услуги в полустационарной форме в условиях дневного пребывания </w:t>
            </w:r>
          </w:p>
        </w:tc>
        <w:tc>
          <w:tcPr>
            <w:tcW w:w="1989" w:type="dxa"/>
          </w:tcPr>
          <w:p w:rsidR="00750667" w:rsidRPr="00AD78BC" w:rsidRDefault="00750667" w:rsidP="003942DB">
            <w:pPr>
              <w:jc w:val="center"/>
            </w:pPr>
            <w:r>
              <w:t>другие</w:t>
            </w:r>
          </w:p>
        </w:tc>
        <w:tc>
          <w:tcPr>
            <w:tcW w:w="2201" w:type="dxa"/>
            <w:vMerge/>
          </w:tcPr>
          <w:p w:rsidR="00750667" w:rsidRPr="00AD78BC" w:rsidRDefault="00750667" w:rsidP="003942DB">
            <w:pPr>
              <w:jc w:val="center"/>
            </w:pPr>
          </w:p>
        </w:tc>
        <w:tc>
          <w:tcPr>
            <w:tcW w:w="3078" w:type="dxa"/>
            <w:vMerge/>
          </w:tcPr>
          <w:p w:rsidR="00750667" w:rsidRDefault="00750667" w:rsidP="003942DB">
            <w:pPr>
              <w:jc w:val="center"/>
            </w:pPr>
          </w:p>
        </w:tc>
      </w:tr>
      <w:tr w:rsidR="003450E2" w:rsidRPr="00AD78BC" w:rsidTr="003450E2">
        <w:tc>
          <w:tcPr>
            <w:tcW w:w="2585" w:type="dxa"/>
          </w:tcPr>
          <w:p w:rsidR="003450E2" w:rsidRPr="00AD78BC" w:rsidRDefault="00BA2457" w:rsidP="003942DB">
            <w:pPr>
              <w:jc w:val="center"/>
            </w:pPr>
            <w:r>
              <w:t>7</w:t>
            </w:r>
          </w:p>
        </w:tc>
        <w:tc>
          <w:tcPr>
            <w:tcW w:w="1989" w:type="dxa"/>
          </w:tcPr>
          <w:p w:rsidR="003450E2" w:rsidRPr="00AD78BC" w:rsidRDefault="00BA2457" w:rsidP="003942DB">
            <w:pPr>
              <w:jc w:val="center"/>
            </w:pPr>
            <w:r>
              <w:t>10</w:t>
            </w:r>
          </w:p>
        </w:tc>
        <w:tc>
          <w:tcPr>
            <w:tcW w:w="2201" w:type="dxa"/>
          </w:tcPr>
          <w:p w:rsidR="003450E2" w:rsidRPr="00AD78BC" w:rsidRDefault="00A540F5" w:rsidP="003942DB">
            <w:pPr>
              <w:jc w:val="center"/>
            </w:pPr>
            <w:r>
              <w:t>5 раз в неделю</w:t>
            </w:r>
          </w:p>
        </w:tc>
        <w:tc>
          <w:tcPr>
            <w:tcW w:w="3078" w:type="dxa"/>
          </w:tcPr>
          <w:p w:rsidR="001B3AC0" w:rsidRPr="00AD78BC" w:rsidRDefault="00915F81" w:rsidP="003942DB">
            <w:pPr>
              <w:jc w:val="center"/>
            </w:pPr>
            <w:r>
              <w:t xml:space="preserve">специалист по соц. работе </w:t>
            </w:r>
            <w:r w:rsidR="001B3AC0">
              <w:t>Эрфурт Т.А.</w:t>
            </w:r>
          </w:p>
        </w:tc>
      </w:tr>
    </w:tbl>
    <w:p w:rsidR="00153619" w:rsidRDefault="00153619" w:rsidP="007C3414">
      <w:pPr>
        <w:jc w:val="both"/>
      </w:pPr>
    </w:p>
    <w:p w:rsidR="00C31E58" w:rsidRDefault="00C31E58" w:rsidP="007C3414">
      <w:pPr>
        <w:jc w:val="both"/>
      </w:pPr>
    </w:p>
    <w:p w:rsidR="007C3414" w:rsidRPr="007C76D5" w:rsidRDefault="007C3414" w:rsidP="007C3414">
      <w:pPr>
        <w:jc w:val="both"/>
      </w:pPr>
      <w:r w:rsidRPr="007C76D5">
        <w:t>Количество компьютеров - ___</w:t>
      </w:r>
      <w:r w:rsidR="00A540F5">
        <w:t>8</w:t>
      </w:r>
      <w:r w:rsidRPr="007C76D5">
        <w:t>____.</w:t>
      </w:r>
    </w:p>
    <w:p w:rsidR="007C3414" w:rsidRDefault="007C3414" w:rsidP="002F522E">
      <w:pPr>
        <w:jc w:val="center"/>
        <w:rPr>
          <w:sz w:val="28"/>
          <w:szCs w:val="28"/>
        </w:rPr>
      </w:pPr>
    </w:p>
    <w:p w:rsidR="00C31E58" w:rsidRDefault="00C31E58" w:rsidP="00A540F5">
      <w:pPr>
        <w:tabs>
          <w:tab w:val="left" w:pos="192"/>
          <w:tab w:val="left" w:pos="6312"/>
        </w:tabs>
        <w:autoSpaceDE w:val="0"/>
        <w:rPr>
          <w:sz w:val="28"/>
          <w:szCs w:val="28"/>
        </w:rPr>
      </w:pPr>
    </w:p>
    <w:p w:rsidR="00C31E58" w:rsidRDefault="00C31E58" w:rsidP="00A540F5">
      <w:pPr>
        <w:tabs>
          <w:tab w:val="left" w:pos="192"/>
          <w:tab w:val="left" w:pos="6312"/>
        </w:tabs>
        <w:autoSpaceDE w:val="0"/>
        <w:rPr>
          <w:sz w:val="28"/>
          <w:szCs w:val="28"/>
        </w:rPr>
      </w:pPr>
    </w:p>
    <w:p w:rsidR="00C31E58" w:rsidRDefault="00C31E58" w:rsidP="00A540F5">
      <w:pPr>
        <w:tabs>
          <w:tab w:val="left" w:pos="192"/>
          <w:tab w:val="left" w:pos="6312"/>
        </w:tabs>
        <w:autoSpaceDE w:val="0"/>
        <w:rPr>
          <w:sz w:val="28"/>
          <w:szCs w:val="28"/>
        </w:rPr>
      </w:pPr>
    </w:p>
    <w:p w:rsidR="00A540F5" w:rsidRPr="00D113B2" w:rsidRDefault="00A540F5" w:rsidP="00A540F5">
      <w:pPr>
        <w:tabs>
          <w:tab w:val="left" w:pos="192"/>
          <w:tab w:val="left" w:pos="6312"/>
        </w:tabs>
        <w:autoSpaceDE w:val="0"/>
      </w:pPr>
      <w:r w:rsidRPr="00D113B2">
        <w:t>Директор М</w:t>
      </w:r>
      <w:r w:rsidR="00C17624">
        <w:t>Б</w:t>
      </w:r>
      <w:r w:rsidR="00B72851">
        <w:t>У «Комплексный центр</w:t>
      </w:r>
      <w:r w:rsidR="00927C3F">
        <w:t xml:space="preserve"> Пластовского района</w:t>
      </w:r>
      <w:r w:rsidR="00B72851">
        <w:t>»</w:t>
      </w:r>
      <w:r w:rsidRPr="00D113B2">
        <w:tab/>
        <w:t xml:space="preserve">                    </w:t>
      </w:r>
      <w:r w:rsidR="00927C3F">
        <w:t xml:space="preserve">        </w:t>
      </w:r>
      <w:r w:rsidRPr="00D113B2">
        <w:t xml:space="preserve"> И.Р. Тенькова</w:t>
      </w:r>
    </w:p>
    <w:p w:rsidR="00A540F5" w:rsidRDefault="00A540F5" w:rsidP="00EC106E">
      <w:pPr>
        <w:ind w:left="1080"/>
        <w:jc w:val="center"/>
      </w:pPr>
    </w:p>
    <w:p w:rsidR="00A540F5" w:rsidRDefault="00A540F5" w:rsidP="00EC106E">
      <w:pPr>
        <w:ind w:left="1080"/>
        <w:jc w:val="center"/>
      </w:pPr>
    </w:p>
    <w:p w:rsidR="00C31E58" w:rsidRDefault="00C31E58" w:rsidP="00EC106E">
      <w:pPr>
        <w:ind w:left="1080"/>
        <w:jc w:val="center"/>
      </w:pPr>
    </w:p>
    <w:p w:rsidR="00C31E58" w:rsidRDefault="00C31E58" w:rsidP="00EC106E">
      <w:pPr>
        <w:ind w:left="1080"/>
        <w:jc w:val="center"/>
      </w:pPr>
    </w:p>
    <w:p w:rsidR="00C31E58" w:rsidRDefault="00C31E58" w:rsidP="00EC106E">
      <w:pPr>
        <w:ind w:left="1080"/>
        <w:jc w:val="center"/>
      </w:pPr>
    </w:p>
    <w:p w:rsidR="00C31E58" w:rsidRDefault="00C31E58" w:rsidP="00EC106E">
      <w:pPr>
        <w:ind w:left="1080"/>
        <w:jc w:val="center"/>
      </w:pPr>
    </w:p>
    <w:p w:rsidR="00C31E58" w:rsidRDefault="00C31E58" w:rsidP="00EC106E">
      <w:pPr>
        <w:ind w:left="1080"/>
        <w:jc w:val="center"/>
      </w:pPr>
    </w:p>
    <w:p w:rsidR="00C31E58" w:rsidRDefault="00C31E58" w:rsidP="00EC106E">
      <w:pPr>
        <w:ind w:left="1080"/>
        <w:jc w:val="center"/>
      </w:pPr>
    </w:p>
    <w:p w:rsidR="00C31E58" w:rsidRDefault="00C31E58" w:rsidP="00EC106E">
      <w:pPr>
        <w:ind w:left="1080"/>
        <w:jc w:val="center"/>
      </w:pPr>
    </w:p>
    <w:p w:rsidR="00C31E58" w:rsidRDefault="00C31E58" w:rsidP="00EC106E">
      <w:pPr>
        <w:ind w:left="1080"/>
        <w:jc w:val="center"/>
      </w:pPr>
    </w:p>
    <w:p w:rsidR="00C31E58" w:rsidRDefault="00C31E58" w:rsidP="00EC106E">
      <w:pPr>
        <w:ind w:left="1080"/>
        <w:jc w:val="center"/>
      </w:pPr>
    </w:p>
    <w:p w:rsidR="00C31E58" w:rsidRDefault="00C31E58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EC106E">
      <w:pPr>
        <w:ind w:left="1080"/>
        <w:jc w:val="center"/>
      </w:pPr>
    </w:p>
    <w:p w:rsidR="00F01F19" w:rsidRDefault="00F01F19" w:rsidP="00106D16">
      <w:pPr>
        <w:tabs>
          <w:tab w:val="left" w:pos="5098"/>
        </w:tabs>
        <w:ind w:left="1080"/>
      </w:pPr>
    </w:p>
    <w:p w:rsidR="00106D16" w:rsidRDefault="00106D16" w:rsidP="00106D16">
      <w:pPr>
        <w:tabs>
          <w:tab w:val="left" w:pos="5098"/>
        </w:tabs>
        <w:ind w:left="1080"/>
      </w:pPr>
    </w:p>
    <w:p w:rsidR="00106D16" w:rsidRDefault="00106D16" w:rsidP="00106D16">
      <w:pPr>
        <w:tabs>
          <w:tab w:val="left" w:pos="5098"/>
        </w:tabs>
        <w:ind w:left="1080"/>
      </w:pPr>
    </w:p>
    <w:p w:rsidR="00C31E58" w:rsidRDefault="00C31E58" w:rsidP="00EC106E">
      <w:pPr>
        <w:ind w:left="1080"/>
        <w:jc w:val="center"/>
      </w:pPr>
    </w:p>
    <w:p w:rsidR="00106D16" w:rsidRDefault="00106D16" w:rsidP="00EC106E">
      <w:pPr>
        <w:ind w:left="1080"/>
        <w:jc w:val="center"/>
      </w:pPr>
    </w:p>
    <w:p w:rsidR="00555B88" w:rsidRDefault="00555B88" w:rsidP="00EC106E">
      <w:pPr>
        <w:ind w:left="1080"/>
        <w:jc w:val="center"/>
      </w:pPr>
    </w:p>
    <w:p w:rsidR="00555B88" w:rsidRDefault="00555B88" w:rsidP="00EC106E">
      <w:pPr>
        <w:ind w:left="1080"/>
        <w:jc w:val="center"/>
      </w:pPr>
    </w:p>
    <w:p w:rsidR="00555B88" w:rsidRDefault="00555B88" w:rsidP="00EC106E">
      <w:pPr>
        <w:ind w:left="1080"/>
        <w:jc w:val="center"/>
      </w:pPr>
    </w:p>
    <w:p w:rsidR="00EC106E" w:rsidRPr="007C76D5" w:rsidRDefault="00EC106E" w:rsidP="00EC106E">
      <w:pPr>
        <w:ind w:left="1080"/>
        <w:jc w:val="center"/>
      </w:pPr>
      <w:r w:rsidRPr="007C76D5">
        <w:t>Информация о  работе клубов</w:t>
      </w:r>
      <w:r w:rsidR="008F0068" w:rsidRPr="008F0068">
        <w:t xml:space="preserve"> </w:t>
      </w:r>
      <w:r w:rsidR="008F0068">
        <w:t>за</w:t>
      </w:r>
      <w:r w:rsidR="00137DCB">
        <w:t xml:space="preserve"> </w:t>
      </w:r>
      <w:r w:rsidR="006F772C">
        <w:t>1 квартал 2016</w:t>
      </w:r>
      <w:r w:rsidR="00927C3F">
        <w:t xml:space="preserve"> </w:t>
      </w:r>
      <w:r w:rsidR="008F0068">
        <w:t>г</w:t>
      </w:r>
      <w:r w:rsidR="00927C3F">
        <w:t>од.</w:t>
      </w:r>
    </w:p>
    <w:p w:rsidR="007C76D5" w:rsidRDefault="00C31E58" w:rsidP="00C31E58">
      <w:pPr>
        <w:tabs>
          <w:tab w:val="left" w:pos="354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31E58" w:rsidRDefault="00C31E58" w:rsidP="00C31E58">
      <w:pPr>
        <w:tabs>
          <w:tab w:val="left" w:pos="3542"/>
        </w:tabs>
        <w:rPr>
          <w:sz w:val="20"/>
          <w:szCs w:val="20"/>
        </w:rPr>
      </w:pPr>
    </w:p>
    <w:p w:rsidR="00E15029" w:rsidRPr="007C76D5" w:rsidRDefault="00E15029" w:rsidP="00E1502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7C76D5">
        <w:rPr>
          <w:sz w:val="20"/>
          <w:szCs w:val="20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328"/>
        <w:gridCol w:w="2529"/>
        <w:gridCol w:w="2254"/>
      </w:tblGrid>
      <w:tr w:rsidR="00370E17" w:rsidRPr="00AD78BC" w:rsidTr="00370E17">
        <w:tc>
          <w:tcPr>
            <w:tcW w:w="2742" w:type="dxa"/>
          </w:tcPr>
          <w:p w:rsidR="00370E17" w:rsidRPr="00AD78BC" w:rsidRDefault="00370E17" w:rsidP="00457342">
            <w:pPr>
              <w:jc w:val="center"/>
            </w:pPr>
            <w:r>
              <w:t>Название клубов</w:t>
            </w:r>
          </w:p>
        </w:tc>
        <w:tc>
          <w:tcPr>
            <w:tcW w:w="2328" w:type="dxa"/>
          </w:tcPr>
          <w:p w:rsidR="00370E17" w:rsidRPr="00AD78BC" w:rsidRDefault="00370E17" w:rsidP="00EA6121">
            <w:pPr>
              <w:jc w:val="center"/>
            </w:pPr>
            <w:r>
              <w:t>Количество клубов</w:t>
            </w:r>
          </w:p>
        </w:tc>
        <w:tc>
          <w:tcPr>
            <w:tcW w:w="2529" w:type="dxa"/>
          </w:tcPr>
          <w:p w:rsidR="00370E17" w:rsidRPr="00AD78BC" w:rsidRDefault="00370E17" w:rsidP="00EA6121">
            <w:pPr>
              <w:jc w:val="center"/>
            </w:pPr>
            <w:r w:rsidRPr="00AD78BC">
              <w:t xml:space="preserve">Количество граждан, </w:t>
            </w:r>
            <w:r>
              <w:t xml:space="preserve">посетивших занятия </w:t>
            </w:r>
            <w:r w:rsidRPr="00AD78BC">
              <w:t>за отчетный период</w:t>
            </w:r>
          </w:p>
        </w:tc>
        <w:tc>
          <w:tcPr>
            <w:tcW w:w="2254" w:type="dxa"/>
          </w:tcPr>
          <w:p w:rsidR="00370E17" w:rsidRDefault="00370E17" w:rsidP="00EA6121">
            <w:pPr>
              <w:jc w:val="center"/>
            </w:pPr>
            <w:r>
              <w:t>Количество оказанных услуг</w:t>
            </w:r>
          </w:p>
          <w:p w:rsidR="00370E17" w:rsidRPr="00AD78BC" w:rsidRDefault="00370E17" w:rsidP="00EA6121">
            <w:pPr>
              <w:jc w:val="center"/>
            </w:pPr>
            <w:r>
              <w:t>за отчетный период</w:t>
            </w:r>
          </w:p>
        </w:tc>
      </w:tr>
      <w:tr w:rsidR="001B5F3A" w:rsidRPr="00AD78BC" w:rsidTr="003450E2">
        <w:trPr>
          <w:trHeight w:val="578"/>
        </w:trPr>
        <w:tc>
          <w:tcPr>
            <w:tcW w:w="2742" w:type="dxa"/>
          </w:tcPr>
          <w:p w:rsidR="001B5F3A" w:rsidRDefault="001B5F3A" w:rsidP="00F83550">
            <w:r>
              <w:t>«Отважная пешка»</w:t>
            </w:r>
          </w:p>
          <w:p w:rsidR="001B5F3A" w:rsidRPr="001556A5" w:rsidRDefault="001B5F3A" w:rsidP="00F83550">
            <w:pPr>
              <w:tabs>
                <w:tab w:val="left" w:pos="2711"/>
                <w:tab w:val="right" w:pos="2974"/>
              </w:tabs>
            </w:pPr>
          </w:p>
        </w:tc>
        <w:tc>
          <w:tcPr>
            <w:tcW w:w="2328" w:type="dxa"/>
          </w:tcPr>
          <w:p w:rsidR="001B5F3A" w:rsidRDefault="001B5F3A" w:rsidP="00F83550">
            <w:pPr>
              <w:jc w:val="center"/>
            </w:pPr>
            <w:r>
              <w:t>1</w:t>
            </w:r>
          </w:p>
          <w:p w:rsidR="001B5F3A" w:rsidRPr="001556A5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</w:p>
        </w:tc>
        <w:tc>
          <w:tcPr>
            <w:tcW w:w="2529" w:type="dxa"/>
          </w:tcPr>
          <w:p w:rsidR="001B5F3A" w:rsidRDefault="001B5F3A" w:rsidP="00427833">
            <w:pPr>
              <w:jc w:val="center"/>
            </w:pPr>
            <w:r>
              <w:t>10</w:t>
            </w:r>
          </w:p>
        </w:tc>
        <w:tc>
          <w:tcPr>
            <w:tcW w:w="2254" w:type="dxa"/>
          </w:tcPr>
          <w:p w:rsidR="001B5F3A" w:rsidRDefault="001B5F3A" w:rsidP="00427833">
            <w:pPr>
              <w:jc w:val="center"/>
            </w:pPr>
            <w:r>
              <w:t>3</w:t>
            </w:r>
          </w:p>
        </w:tc>
      </w:tr>
      <w:tr w:rsidR="001B5F3A" w:rsidRPr="00AD78BC" w:rsidTr="00C31E58">
        <w:trPr>
          <w:trHeight w:val="495"/>
        </w:trPr>
        <w:tc>
          <w:tcPr>
            <w:tcW w:w="2742" w:type="dxa"/>
          </w:tcPr>
          <w:p w:rsidR="001B5F3A" w:rsidRDefault="001B5F3A" w:rsidP="00F83550">
            <w:r>
              <w:t>«Неторопливые беседы»</w:t>
            </w:r>
          </w:p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</w:p>
        </w:tc>
        <w:tc>
          <w:tcPr>
            <w:tcW w:w="2328" w:type="dxa"/>
          </w:tcPr>
          <w:p w:rsidR="001B5F3A" w:rsidRDefault="001B5F3A" w:rsidP="00F83550">
            <w:pPr>
              <w:jc w:val="center"/>
            </w:pPr>
          </w:p>
          <w:p w:rsidR="001B5F3A" w:rsidRDefault="001B5F3A" w:rsidP="00F83550">
            <w:pPr>
              <w:jc w:val="center"/>
            </w:pPr>
            <w:r>
              <w:t>1</w:t>
            </w:r>
          </w:p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</w:p>
        </w:tc>
        <w:tc>
          <w:tcPr>
            <w:tcW w:w="2529" w:type="dxa"/>
          </w:tcPr>
          <w:p w:rsidR="001B5F3A" w:rsidRDefault="001B5F3A" w:rsidP="00427833">
            <w:pPr>
              <w:jc w:val="center"/>
            </w:pPr>
          </w:p>
          <w:p w:rsidR="001B5F3A" w:rsidRDefault="001B5F3A" w:rsidP="00427833">
            <w:pPr>
              <w:jc w:val="center"/>
            </w:pPr>
            <w:r>
              <w:t>17</w:t>
            </w:r>
          </w:p>
        </w:tc>
        <w:tc>
          <w:tcPr>
            <w:tcW w:w="2254" w:type="dxa"/>
          </w:tcPr>
          <w:p w:rsidR="001B5F3A" w:rsidRDefault="001B5F3A" w:rsidP="00427833">
            <w:pPr>
              <w:jc w:val="center"/>
            </w:pPr>
          </w:p>
          <w:p w:rsidR="001B5F3A" w:rsidRDefault="001B5F3A" w:rsidP="00427833">
            <w:pPr>
              <w:jc w:val="center"/>
            </w:pPr>
            <w:r>
              <w:t>1</w:t>
            </w:r>
          </w:p>
        </w:tc>
      </w:tr>
      <w:tr w:rsidR="001B5F3A" w:rsidRPr="00AD78BC" w:rsidTr="00C31E58">
        <w:trPr>
          <w:trHeight w:val="507"/>
        </w:trPr>
        <w:tc>
          <w:tcPr>
            <w:tcW w:w="2742" w:type="dxa"/>
          </w:tcPr>
          <w:p w:rsidR="001B5F3A" w:rsidRDefault="001B5F3A" w:rsidP="00F83550">
            <w:r>
              <w:t>«За здоровый образ жизни»</w:t>
            </w:r>
          </w:p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</w:p>
        </w:tc>
        <w:tc>
          <w:tcPr>
            <w:tcW w:w="2328" w:type="dxa"/>
          </w:tcPr>
          <w:p w:rsidR="001B5F3A" w:rsidRDefault="001B5F3A" w:rsidP="00F83550">
            <w:pPr>
              <w:jc w:val="center"/>
            </w:pPr>
          </w:p>
          <w:p w:rsidR="001B5F3A" w:rsidRDefault="001B5F3A" w:rsidP="00F83550">
            <w:pPr>
              <w:jc w:val="center"/>
            </w:pPr>
            <w:r>
              <w:t>1</w:t>
            </w:r>
          </w:p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</w:p>
        </w:tc>
        <w:tc>
          <w:tcPr>
            <w:tcW w:w="2529" w:type="dxa"/>
          </w:tcPr>
          <w:p w:rsidR="001B5F3A" w:rsidRDefault="001B5F3A" w:rsidP="00427833">
            <w:pPr>
              <w:jc w:val="center"/>
            </w:pPr>
          </w:p>
          <w:p w:rsidR="001B5F3A" w:rsidRDefault="001B5F3A" w:rsidP="00427833">
            <w:pPr>
              <w:jc w:val="center"/>
            </w:pPr>
            <w:r>
              <w:t>37</w:t>
            </w:r>
          </w:p>
        </w:tc>
        <w:tc>
          <w:tcPr>
            <w:tcW w:w="2254" w:type="dxa"/>
          </w:tcPr>
          <w:p w:rsidR="001B5F3A" w:rsidRDefault="001B5F3A" w:rsidP="00427833">
            <w:pPr>
              <w:jc w:val="center"/>
            </w:pPr>
          </w:p>
          <w:p w:rsidR="001B5F3A" w:rsidRDefault="001B5F3A" w:rsidP="00427833">
            <w:pPr>
              <w:jc w:val="center"/>
            </w:pPr>
            <w:r>
              <w:t>5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Default="001B5F3A" w:rsidP="00F83550">
            <w:r>
              <w:t>«Старые песни о главном»</w:t>
            </w:r>
          </w:p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</w:p>
        </w:tc>
        <w:tc>
          <w:tcPr>
            <w:tcW w:w="2328" w:type="dxa"/>
          </w:tcPr>
          <w:p w:rsidR="001B5F3A" w:rsidRDefault="001B5F3A" w:rsidP="00F83550">
            <w:pPr>
              <w:jc w:val="center"/>
            </w:pPr>
          </w:p>
          <w:p w:rsidR="001B5F3A" w:rsidRDefault="001B5F3A" w:rsidP="00F83550">
            <w:pPr>
              <w:jc w:val="center"/>
            </w:pPr>
            <w:r>
              <w:t>1</w:t>
            </w:r>
          </w:p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</w:p>
        </w:tc>
        <w:tc>
          <w:tcPr>
            <w:tcW w:w="2529" w:type="dxa"/>
          </w:tcPr>
          <w:p w:rsidR="001B5F3A" w:rsidRDefault="001B5F3A" w:rsidP="00427833">
            <w:pPr>
              <w:jc w:val="center"/>
            </w:pPr>
          </w:p>
          <w:p w:rsidR="001B5F3A" w:rsidRDefault="001B5F3A" w:rsidP="00427833">
            <w:pPr>
              <w:jc w:val="center"/>
            </w:pPr>
            <w:r>
              <w:t>26</w:t>
            </w:r>
          </w:p>
        </w:tc>
        <w:tc>
          <w:tcPr>
            <w:tcW w:w="2254" w:type="dxa"/>
          </w:tcPr>
          <w:p w:rsidR="001B5F3A" w:rsidRDefault="001B5F3A" w:rsidP="00427833">
            <w:pPr>
              <w:jc w:val="center"/>
            </w:pPr>
          </w:p>
          <w:p w:rsidR="001B5F3A" w:rsidRDefault="001B5F3A" w:rsidP="00427833">
            <w:pPr>
              <w:jc w:val="center"/>
            </w:pPr>
            <w:r>
              <w:t>1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  <w:r>
              <w:t>«50 плюс» с. Степное</w:t>
            </w:r>
            <w:r>
              <w:tab/>
            </w:r>
          </w:p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</w:p>
        </w:tc>
        <w:tc>
          <w:tcPr>
            <w:tcW w:w="2328" w:type="dxa"/>
          </w:tcPr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  <w:r>
              <w:t>1</w:t>
            </w:r>
          </w:p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</w:p>
        </w:tc>
        <w:tc>
          <w:tcPr>
            <w:tcW w:w="2529" w:type="dxa"/>
          </w:tcPr>
          <w:p w:rsidR="001B5F3A" w:rsidRDefault="001B5F3A" w:rsidP="00427833">
            <w:pPr>
              <w:jc w:val="center"/>
            </w:pPr>
            <w:r>
              <w:t>17</w:t>
            </w:r>
          </w:p>
        </w:tc>
        <w:tc>
          <w:tcPr>
            <w:tcW w:w="2254" w:type="dxa"/>
          </w:tcPr>
          <w:p w:rsidR="001B5F3A" w:rsidRDefault="001B5F3A" w:rsidP="00427833">
            <w:pPr>
              <w:jc w:val="center"/>
            </w:pPr>
            <w:r>
              <w:t>2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  <w:r>
              <w:t>«Искры камина»</w:t>
            </w:r>
          </w:p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  <w:r>
              <w:t xml:space="preserve">       с. Кочкарь</w:t>
            </w:r>
          </w:p>
        </w:tc>
        <w:tc>
          <w:tcPr>
            <w:tcW w:w="2328" w:type="dxa"/>
          </w:tcPr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1B5F3A" w:rsidRDefault="001B5F3A" w:rsidP="00427833">
            <w:pPr>
              <w:jc w:val="center"/>
            </w:pPr>
            <w:r>
              <w:t>15</w:t>
            </w:r>
          </w:p>
        </w:tc>
        <w:tc>
          <w:tcPr>
            <w:tcW w:w="2254" w:type="dxa"/>
          </w:tcPr>
          <w:p w:rsidR="001B5F3A" w:rsidRDefault="001B5F3A" w:rsidP="00427833">
            <w:pPr>
              <w:jc w:val="center"/>
            </w:pPr>
            <w:r>
              <w:t>1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  <w:r>
              <w:t>«Русская горница»</w:t>
            </w:r>
          </w:p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  <w:r>
              <w:t xml:space="preserve">      с. Демарино</w:t>
            </w:r>
          </w:p>
        </w:tc>
        <w:tc>
          <w:tcPr>
            <w:tcW w:w="2328" w:type="dxa"/>
          </w:tcPr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1B5F3A" w:rsidRDefault="001B5F3A" w:rsidP="00427833">
            <w:pPr>
              <w:jc w:val="center"/>
            </w:pPr>
            <w:r>
              <w:t>14</w:t>
            </w:r>
          </w:p>
        </w:tc>
        <w:tc>
          <w:tcPr>
            <w:tcW w:w="2254" w:type="dxa"/>
          </w:tcPr>
          <w:p w:rsidR="001B5F3A" w:rsidRDefault="001B5F3A" w:rsidP="00427833">
            <w:pPr>
              <w:jc w:val="center"/>
            </w:pPr>
            <w:r>
              <w:t>2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  <w:r>
              <w:t>«Завалинка»</w:t>
            </w:r>
          </w:p>
          <w:p w:rsidR="001B5F3A" w:rsidRDefault="001B5F3A" w:rsidP="00F83550">
            <w:pPr>
              <w:tabs>
                <w:tab w:val="left" w:pos="2711"/>
                <w:tab w:val="right" w:pos="2974"/>
              </w:tabs>
            </w:pPr>
            <w:r>
              <w:t xml:space="preserve">  с. В - Санарка</w:t>
            </w:r>
          </w:p>
        </w:tc>
        <w:tc>
          <w:tcPr>
            <w:tcW w:w="2328" w:type="dxa"/>
          </w:tcPr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1B5F3A" w:rsidRDefault="001B5F3A" w:rsidP="00427833">
            <w:pPr>
              <w:jc w:val="center"/>
            </w:pPr>
            <w:r>
              <w:t>12</w:t>
            </w:r>
          </w:p>
        </w:tc>
        <w:tc>
          <w:tcPr>
            <w:tcW w:w="2254" w:type="dxa"/>
          </w:tcPr>
          <w:p w:rsidR="001B5F3A" w:rsidRDefault="001B5F3A" w:rsidP="00427833">
            <w:pPr>
              <w:jc w:val="center"/>
            </w:pPr>
            <w:r>
              <w:t>1</w:t>
            </w:r>
          </w:p>
        </w:tc>
      </w:tr>
      <w:tr w:rsidR="001B5F3A" w:rsidRPr="00AD78BC" w:rsidTr="00BB3915">
        <w:tc>
          <w:tcPr>
            <w:tcW w:w="2742" w:type="dxa"/>
          </w:tcPr>
          <w:p w:rsidR="001B5F3A" w:rsidRPr="00E215ED" w:rsidRDefault="001B5F3A" w:rsidP="00F83550">
            <w:pPr>
              <w:tabs>
                <w:tab w:val="left" w:pos="2711"/>
                <w:tab w:val="right" w:pos="2974"/>
              </w:tabs>
            </w:pPr>
            <w:r w:rsidRPr="00E215ED">
              <w:t>«Бабушки и внуки»</w:t>
            </w:r>
          </w:p>
          <w:p w:rsidR="001B5F3A" w:rsidRPr="00E215ED" w:rsidRDefault="001B5F3A" w:rsidP="00F83550">
            <w:pPr>
              <w:tabs>
                <w:tab w:val="left" w:pos="2711"/>
                <w:tab w:val="right" w:pos="2974"/>
              </w:tabs>
            </w:pPr>
            <w:r w:rsidRPr="00E215ED">
              <w:t xml:space="preserve">  </w:t>
            </w:r>
          </w:p>
        </w:tc>
        <w:tc>
          <w:tcPr>
            <w:tcW w:w="2328" w:type="dxa"/>
          </w:tcPr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  <w:r>
              <w:t>1</w:t>
            </w:r>
          </w:p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</w:p>
        </w:tc>
        <w:tc>
          <w:tcPr>
            <w:tcW w:w="2529" w:type="dxa"/>
            <w:vAlign w:val="center"/>
          </w:tcPr>
          <w:p w:rsidR="001B5F3A" w:rsidRPr="00AD78BC" w:rsidRDefault="001B5F3A" w:rsidP="00BB3915">
            <w:pPr>
              <w:jc w:val="center"/>
            </w:pPr>
            <w:r>
              <w:t>10</w:t>
            </w:r>
          </w:p>
        </w:tc>
        <w:tc>
          <w:tcPr>
            <w:tcW w:w="2254" w:type="dxa"/>
            <w:vAlign w:val="center"/>
          </w:tcPr>
          <w:p w:rsidR="001B5F3A" w:rsidRDefault="001B5F3A" w:rsidP="00BB3915">
            <w:pPr>
              <w:jc w:val="center"/>
            </w:pPr>
            <w:r>
              <w:t>32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Pr="00E215ED" w:rsidRDefault="001B5F3A" w:rsidP="00F83550">
            <w:pPr>
              <w:tabs>
                <w:tab w:val="left" w:pos="2711"/>
                <w:tab w:val="right" w:pos="2974"/>
              </w:tabs>
            </w:pPr>
            <w:r w:rsidRPr="00E215ED">
              <w:t xml:space="preserve">«Друзья </w:t>
            </w:r>
            <w:r>
              <w:t>П</w:t>
            </w:r>
            <w:r w:rsidRPr="00E215ED">
              <w:t>К»</w:t>
            </w:r>
          </w:p>
        </w:tc>
        <w:tc>
          <w:tcPr>
            <w:tcW w:w="2328" w:type="dxa"/>
          </w:tcPr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  <w:r>
              <w:t>1</w:t>
            </w:r>
          </w:p>
          <w:p w:rsidR="001B5F3A" w:rsidRDefault="001B5F3A" w:rsidP="00F83550">
            <w:pPr>
              <w:tabs>
                <w:tab w:val="center" w:pos="1186"/>
                <w:tab w:val="right" w:pos="2372"/>
              </w:tabs>
              <w:jc w:val="center"/>
            </w:pPr>
          </w:p>
        </w:tc>
        <w:tc>
          <w:tcPr>
            <w:tcW w:w="2529" w:type="dxa"/>
          </w:tcPr>
          <w:p w:rsidR="001B5F3A" w:rsidRDefault="001B5F3A" w:rsidP="00562D67">
            <w:pPr>
              <w:jc w:val="center"/>
            </w:pPr>
            <w:r>
              <w:t>17</w:t>
            </w:r>
          </w:p>
        </w:tc>
        <w:tc>
          <w:tcPr>
            <w:tcW w:w="2254" w:type="dxa"/>
          </w:tcPr>
          <w:p w:rsidR="001B5F3A" w:rsidRDefault="001B5F3A" w:rsidP="00562D67">
            <w:pPr>
              <w:jc w:val="center"/>
            </w:pPr>
            <w:r>
              <w:t>760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Pr="00E215ED" w:rsidRDefault="001B5F3A" w:rsidP="00F83550">
            <w:r w:rsidRPr="00E215ED">
              <w:t>«Мелодия»</w:t>
            </w:r>
          </w:p>
        </w:tc>
        <w:tc>
          <w:tcPr>
            <w:tcW w:w="2328" w:type="dxa"/>
          </w:tcPr>
          <w:p w:rsidR="001B5F3A" w:rsidRDefault="001B5F3A" w:rsidP="00F83550">
            <w:pPr>
              <w:jc w:val="center"/>
            </w:pPr>
            <w:r>
              <w:t>1</w:t>
            </w:r>
          </w:p>
          <w:p w:rsidR="001B5F3A" w:rsidRDefault="001B5F3A" w:rsidP="00F83550">
            <w:pPr>
              <w:jc w:val="center"/>
            </w:pPr>
          </w:p>
        </w:tc>
        <w:tc>
          <w:tcPr>
            <w:tcW w:w="2529" w:type="dxa"/>
          </w:tcPr>
          <w:p w:rsidR="001B5F3A" w:rsidRDefault="00E367CF" w:rsidP="00562D67">
            <w:pPr>
              <w:jc w:val="center"/>
            </w:pPr>
            <w:r>
              <w:t>75</w:t>
            </w:r>
          </w:p>
        </w:tc>
        <w:tc>
          <w:tcPr>
            <w:tcW w:w="2254" w:type="dxa"/>
          </w:tcPr>
          <w:p w:rsidR="001B5F3A" w:rsidRDefault="00E367CF" w:rsidP="00562D67">
            <w:pPr>
              <w:jc w:val="center"/>
            </w:pPr>
            <w:r>
              <w:t>225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Pr="00E215ED" w:rsidRDefault="001B5F3A" w:rsidP="00F83550">
            <w:r w:rsidRPr="00E215ED">
              <w:t>«Здравушка»</w:t>
            </w:r>
          </w:p>
        </w:tc>
        <w:tc>
          <w:tcPr>
            <w:tcW w:w="2328" w:type="dxa"/>
          </w:tcPr>
          <w:p w:rsidR="001B5F3A" w:rsidRDefault="001B5F3A" w:rsidP="00F83550">
            <w:pPr>
              <w:jc w:val="center"/>
            </w:pPr>
            <w:r>
              <w:t>1</w:t>
            </w:r>
          </w:p>
          <w:p w:rsidR="001B5F3A" w:rsidRDefault="001B5F3A" w:rsidP="00F83550">
            <w:pPr>
              <w:jc w:val="center"/>
            </w:pPr>
          </w:p>
        </w:tc>
        <w:tc>
          <w:tcPr>
            <w:tcW w:w="2529" w:type="dxa"/>
          </w:tcPr>
          <w:p w:rsidR="001B5F3A" w:rsidRDefault="00E367CF" w:rsidP="00562D67">
            <w:pPr>
              <w:jc w:val="center"/>
            </w:pPr>
            <w:r>
              <w:t>75</w:t>
            </w:r>
          </w:p>
        </w:tc>
        <w:tc>
          <w:tcPr>
            <w:tcW w:w="2254" w:type="dxa"/>
          </w:tcPr>
          <w:p w:rsidR="001B5F3A" w:rsidRDefault="00E367CF" w:rsidP="00562D67">
            <w:pPr>
              <w:jc w:val="center"/>
            </w:pPr>
            <w:r>
              <w:t>225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Pr="00E215ED" w:rsidRDefault="001B5F3A" w:rsidP="00F83550">
            <w:r w:rsidRPr="00E215ED">
              <w:t>«Рукодельница»</w:t>
            </w:r>
          </w:p>
        </w:tc>
        <w:tc>
          <w:tcPr>
            <w:tcW w:w="2328" w:type="dxa"/>
          </w:tcPr>
          <w:p w:rsidR="001B5F3A" w:rsidRDefault="001B5F3A" w:rsidP="00F83550">
            <w:pPr>
              <w:jc w:val="center"/>
            </w:pPr>
            <w:r>
              <w:t>1</w:t>
            </w:r>
          </w:p>
          <w:p w:rsidR="001B5F3A" w:rsidRDefault="001B5F3A" w:rsidP="00F83550">
            <w:pPr>
              <w:jc w:val="center"/>
            </w:pPr>
          </w:p>
        </w:tc>
        <w:tc>
          <w:tcPr>
            <w:tcW w:w="2529" w:type="dxa"/>
          </w:tcPr>
          <w:p w:rsidR="001B5F3A" w:rsidRDefault="00E367CF" w:rsidP="00562D67">
            <w:pPr>
              <w:jc w:val="center"/>
            </w:pPr>
            <w:r>
              <w:t>75</w:t>
            </w:r>
          </w:p>
        </w:tc>
        <w:tc>
          <w:tcPr>
            <w:tcW w:w="2254" w:type="dxa"/>
          </w:tcPr>
          <w:p w:rsidR="001B5F3A" w:rsidRDefault="00E367CF" w:rsidP="00562D67">
            <w:pPr>
              <w:jc w:val="center"/>
            </w:pPr>
            <w:r>
              <w:t>75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Pr="00E215ED" w:rsidRDefault="001B5F3A" w:rsidP="00F83550">
            <w:r w:rsidRPr="00E215ED">
              <w:t>«Россыпи»</w:t>
            </w:r>
          </w:p>
        </w:tc>
        <w:tc>
          <w:tcPr>
            <w:tcW w:w="2328" w:type="dxa"/>
          </w:tcPr>
          <w:p w:rsidR="001B5F3A" w:rsidRDefault="001B5F3A" w:rsidP="00F83550">
            <w:pPr>
              <w:jc w:val="center"/>
            </w:pPr>
            <w:r>
              <w:t>1</w:t>
            </w:r>
          </w:p>
          <w:p w:rsidR="001B5F3A" w:rsidRDefault="001B5F3A" w:rsidP="00F83550">
            <w:pPr>
              <w:jc w:val="center"/>
            </w:pPr>
          </w:p>
        </w:tc>
        <w:tc>
          <w:tcPr>
            <w:tcW w:w="2529" w:type="dxa"/>
          </w:tcPr>
          <w:p w:rsidR="001B5F3A" w:rsidRDefault="00E367CF" w:rsidP="00562D67">
            <w:pPr>
              <w:jc w:val="center"/>
            </w:pPr>
            <w:r>
              <w:t>75</w:t>
            </w:r>
          </w:p>
        </w:tc>
        <w:tc>
          <w:tcPr>
            <w:tcW w:w="2254" w:type="dxa"/>
          </w:tcPr>
          <w:p w:rsidR="001B5F3A" w:rsidRDefault="00E367CF" w:rsidP="00562D67">
            <w:pPr>
              <w:jc w:val="center"/>
            </w:pPr>
            <w:r>
              <w:t>75</w:t>
            </w:r>
          </w:p>
        </w:tc>
      </w:tr>
      <w:tr w:rsidR="001B5F3A" w:rsidRPr="00AD78BC" w:rsidTr="00370E17">
        <w:tc>
          <w:tcPr>
            <w:tcW w:w="2742" w:type="dxa"/>
          </w:tcPr>
          <w:p w:rsidR="001B5F3A" w:rsidRPr="00D47352" w:rsidRDefault="001B5F3A" w:rsidP="00F83550">
            <w:pPr>
              <w:rPr>
                <w:b/>
                <w:sz w:val="26"/>
                <w:szCs w:val="26"/>
              </w:rPr>
            </w:pPr>
            <w:r w:rsidRPr="00D47352">
              <w:rPr>
                <w:b/>
                <w:sz w:val="26"/>
                <w:szCs w:val="26"/>
              </w:rPr>
              <w:t xml:space="preserve">             Итого:</w:t>
            </w:r>
          </w:p>
        </w:tc>
        <w:tc>
          <w:tcPr>
            <w:tcW w:w="2328" w:type="dxa"/>
          </w:tcPr>
          <w:p w:rsidR="001B5F3A" w:rsidRDefault="001B5F3A" w:rsidP="00F835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  <w:p w:rsidR="001B5F3A" w:rsidRPr="00D47352" w:rsidRDefault="001B5F3A" w:rsidP="00F835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29" w:type="dxa"/>
          </w:tcPr>
          <w:p w:rsidR="001B5F3A" w:rsidRPr="00D47352" w:rsidRDefault="001A0A2C" w:rsidP="00F83550">
            <w:pPr>
              <w:tabs>
                <w:tab w:val="left" w:pos="1683"/>
                <w:tab w:val="center" w:pos="1876"/>
              </w:tabs>
              <w:jc w:val="center"/>
              <w:rPr>
                <w:b/>
                <w:sz w:val="26"/>
                <w:szCs w:val="26"/>
                <w:highlight w:val="yellow"/>
              </w:rPr>
            </w:pPr>
            <w:r w:rsidRPr="001A0A2C">
              <w:rPr>
                <w:b/>
                <w:sz w:val="26"/>
                <w:szCs w:val="26"/>
              </w:rPr>
              <w:t>475</w:t>
            </w:r>
          </w:p>
        </w:tc>
        <w:tc>
          <w:tcPr>
            <w:tcW w:w="2254" w:type="dxa"/>
          </w:tcPr>
          <w:p w:rsidR="001B5F3A" w:rsidRPr="00D47352" w:rsidRDefault="001A0A2C" w:rsidP="00F83550">
            <w:pPr>
              <w:tabs>
                <w:tab w:val="left" w:pos="1683"/>
                <w:tab w:val="center" w:pos="1876"/>
              </w:tabs>
              <w:jc w:val="center"/>
              <w:rPr>
                <w:b/>
                <w:sz w:val="26"/>
                <w:szCs w:val="26"/>
                <w:highlight w:val="yellow"/>
              </w:rPr>
            </w:pPr>
            <w:r w:rsidRPr="001A0A2C">
              <w:rPr>
                <w:b/>
                <w:sz w:val="26"/>
                <w:szCs w:val="26"/>
              </w:rPr>
              <w:t>1408</w:t>
            </w:r>
          </w:p>
        </w:tc>
      </w:tr>
    </w:tbl>
    <w:p w:rsidR="005E117E" w:rsidRDefault="005E117E" w:rsidP="007C3414">
      <w:pPr>
        <w:ind w:left="1080"/>
        <w:rPr>
          <w:sz w:val="28"/>
          <w:szCs w:val="28"/>
        </w:rPr>
      </w:pPr>
    </w:p>
    <w:p w:rsidR="005E117E" w:rsidRDefault="005E117E" w:rsidP="007C3414">
      <w:pPr>
        <w:ind w:left="1080"/>
        <w:rPr>
          <w:sz w:val="28"/>
          <w:szCs w:val="28"/>
        </w:rPr>
      </w:pPr>
    </w:p>
    <w:p w:rsidR="005E117E" w:rsidRDefault="005E117E" w:rsidP="007C3414">
      <w:pPr>
        <w:ind w:left="1080"/>
        <w:rPr>
          <w:sz w:val="28"/>
          <w:szCs w:val="28"/>
        </w:rPr>
      </w:pPr>
    </w:p>
    <w:p w:rsidR="005E117E" w:rsidRDefault="005E117E" w:rsidP="007C3414">
      <w:pPr>
        <w:ind w:left="1080"/>
        <w:rPr>
          <w:sz w:val="28"/>
          <w:szCs w:val="28"/>
        </w:rPr>
      </w:pPr>
    </w:p>
    <w:p w:rsidR="00A540F5" w:rsidRPr="00D113B2" w:rsidRDefault="00DE4C2D" w:rsidP="00A540F5">
      <w:pPr>
        <w:tabs>
          <w:tab w:val="left" w:pos="192"/>
          <w:tab w:val="left" w:pos="6312"/>
        </w:tabs>
        <w:autoSpaceDE w:val="0"/>
      </w:pPr>
      <w:r>
        <w:t xml:space="preserve">   </w:t>
      </w:r>
      <w:r w:rsidR="00A540F5" w:rsidRPr="00D113B2">
        <w:tab/>
        <w:t>Директор М</w:t>
      </w:r>
      <w:r w:rsidR="00C17624">
        <w:t>Б</w:t>
      </w:r>
      <w:r w:rsidR="00B72851">
        <w:t>У «Комплексный центр</w:t>
      </w:r>
      <w:r w:rsidR="00927C3F">
        <w:t xml:space="preserve"> Пластовского района</w:t>
      </w:r>
      <w:r w:rsidR="00B72851">
        <w:t>»</w:t>
      </w:r>
      <w:r w:rsidR="00A540F5" w:rsidRPr="00D113B2">
        <w:tab/>
        <w:t xml:space="preserve">                    </w:t>
      </w:r>
      <w:r w:rsidR="00927C3F">
        <w:t xml:space="preserve">     </w:t>
      </w:r>
      <w:r w:rsidR="00A540F5" w:rsidRPr="00D113B2">
        <w:t xml:space="preserve"> И.Р. Тенькова</w:t>
      </w:r>
    </w:p>
    <w:p w:rsidR="005E117E" w:rsidRPr="00D113B2" w:rsidRDefault="005E117E" w:rsidP="007C3414">
      <w:pPr>
        <w:ind w:left="1080"/>
      </w:pPr>
    </w:p>
    <w:p w:rsidR="005E117E" w:rsidRPr="00D113B2" w:rsidRDefault="005E117E" w:rsidP="007C3414">
      <w:pPr>
        <w:ind w:left="1080"/>
      </w:pPr>
    </w:p>
    <w:p w:rsidR="005E117E" w:rsidRPr="00D113B2" w:rsidRDefault="005E117E" w:rsidP="007C3414">
      <w:pPr>
        <w:ind w:left="1080"/>
      </w:pPr>
    </w:p>
    <w:p w:rsidR="005E117E" w:rsidRDefault="005E117E" w:rsidP="007C3414">
      <w:pPr>
        <w:ind w:left="1080"/>
        <w:rPr>
          <w:sz w:val="28"/>
          <w:szCs w:val="28"/>
        </w:rPr>
      </w:pPr>
    </w:p>
    <w:p w:rsidR="005E117E" w:rsidRDefault="005E117E" w:rsidP="007C3414">
      <w:pPr>
        <w:ind w:left="1080"/>
        <w:rPr>
          <w:sz w:val="28"/>
          <w:szCs w:val="28"/>
        </w:rPr>
      </w:pPr>
    </w:p>
    <w:p w:rsidR="00F01F19" w:rsidRDefault="00F01F19" w:rsidP="004B2225">
      <w:pPr>
        <w:jc w:val="center"/>
        <w:rPr>
          <w:sz w:val="28"/>
          <w:szCs w:val="28"/>
        </w:rPr>
      </w:pPr>
    </w:p>
    <w:p w:rsidR="00F62101" w:rsidRDefault="00F62101" w:rsidP="00026E2B">
      <w:pPr>
        <w:jc w:val="center"/>
      </w:pPr>
    </w:p>
    <w:p w:rsidR="001F37DE" w:rsidRPr="00B01692" w:rsidRDefault="001F37DE" w:rsidP="00026E2B">
      <w:pPr>
        <w:jc w:val="center"/>
      </w:pPr>
    </w:p>
    <w:p w:rsidR="00026E2B" w:rsidRPr="00D113B2" w:rsidRDefault="00026E2B" w:rsidP="00026E2B">
      <w:pPr>
        <w:jc w:val="center"/>
      </w:pPr>
      <w:r w:rsidRPr="00B01692">
        <w:rPr>
          <w:lang w:val="en-US"/>
        </w:rPr>
        <w:lastRenderedPageBreak/>
        <w:t>VII</w:t>
      </w:r>
      <w:r w:rsidRPr="00B01692">
        <w:t>. Информация о дополнительных платных социальных услугах, предоставляемых  отделениями М</w:t>
      </w:r>
      <w:r w:rsidR="00C17624" w:rsidRPr="00B01692">
        <w:t>Б</w:t>
      </w:r>
      <w:r w:rsidRPr="00B01692">
        <w:t xml:space="preserve">У </w:t>
      </w:r>
      <w:r w:rsidR="00915F81">
        <w:t xml:space="preserve">«Комплексный центр </w:t>
      </w:r>
      <w:r w:rsidRPr="00B01692">
        <w:t>Пластовского района</w:t>
      </w:r>
      <w:r w:rsidR="00915F81">
        <w:t>»</w:t>
      </w:r>
      <w:r w:rsidR="008F0068" w:rsidRPr="00B01692">
        <w:t xml:space="preserve"> за </w:t>
      </w:r>
      <w:r w:rsidR="006F772C">
        <w:t>1 квартал 2016</w:t>
      </w:r>
      <w:r w:rsidR="00927C3F" w:rsidRPr="00B01692">
        <w:t xml:space="preserve"> </w:t>
      </w:r>
      <w:r w:rsidR="008F0068" w:rsidRPr="00B01692">
        <w:t>г</w:t>
      </w:r>
      <w:r w:rsidR="00927C3F" w:rsidRPr="00B01692">
        <w:t>од.</w:t>
      </w:r>
    </w:p>
    <w:p w:rsidR="00026E2B" w:rsidRDefault="00026E2B" w:rsidP="00026E2B">
      <w:pPr>
        <w:jc w:val="center"/>
        <w:rPr>
          <w:sz w:val="28"/>
          <w:szCs w:val="28"/>
        </w:rPr>
      </w:pPr>
    </w:p>
    <w:p w:rsidR="00026E2B" w:rsidRPr="00026E2B" w:rsidRDefault="00026E2B" w:rsidP="00026E2B">
      <w:pPr>
        <w:jc w:val="center"/>
      </w:pPr>
      <w:r w:rsidRPr="00026E2B">
        <w:t xml:space="preserve"> </w:t>
      </w:r>
    </w:p>
    <w:p w:rsidR="004B2225" w:rsidRDefault="00026E2B" w:rsidP="004B2225">
      <w:pPr>
        <w:jc w:val="both"/>
        <w:rPr>
          <w:sz w:val="28"/>
          <w:szCs w:val="28"/>
        </w:rPr>
      </w:pPr>
      <w:r w:rsidRPr="00026E2B">
        <w:t>Наименование и реквизиты локального акта органа местного самоуправления Постановление Администрации Пластовского муниципальн</w:t>
      </w:r>
      <w:r w:rsidR="00915F81">
        <w:t>ого района от 20.10.2015г. №743 «Об утверждении тарифов на дополнительные платные социальные услуги и иные приносящие доходы виды деятельности, оказываемые МБУ «Комплексный центр социального обслуживания населения Пластовского муниципального района»</w:t>
      </w:r>
    </w:p>
    <w:p w:rsidR="004B2225" w:rsidRPr="00A62B2B" w:rsidRDefault="004B2225" w:rsidP="004B2225">
      <w:pPr>
        <w:jc w:val="right"/>
        <w:rPr>
          <w:sz w:val="20"/>
          <w:szCs w:val="20"/>
        </w:rPr>
      </w:pPr>
      <w:r w:rsidRPr="00A62B2B">
        <w:rPr>
          <w:sz w:val="20"/>
          <w:szCs w:val="20"/>
        </w:rPr>
        <w:t>Форма № 3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417"/>
        <w:gridCol w:w="142"/>
        <w:gridCol w:w="1276"/>
      </w:tblGrid>
      <w:tr w:rsidR="00555B88" w:rsidRPr="007E4E75" w:rsidTr="00322183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B88" w:rsidRPr="007C76D5" w:rsidRDefault="00555B88" w:rsidP="00322183">
            <w:pPr>
              <w:pStyle w:val="5"/>
              <w:jc w:val="center"/>
            </w:pPr>
            <w:r w:rsidRPr="007C76D5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  <w:r w:rsidRPr="00FC3A28">
              <w:t>Количество</w:t>
            </w:r>
          </w:p>
          <w:p w:rsidR="00555B88" w:rsidRPr="00FC3A28" w:rsidRDefault="00555B88" w:rsidP="00322183">
            <w:pPr>
              <w:jc w:val="center"/>
            </w:pPr>
            <w:r w:rsidRPr="00FC3A28">
              <w:t>челове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Pr="00FC3A28" w:rsidRDefault="00555B88" w:rsidP="00322183">
            <w:pPr>
              <w:jc w:val="center"/>
            </w:pPr>
            <w:r w:rsidRPr="00FC3A28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  <w:r w:rsidRPr="00FC3A28">
              <w:t xml:space="preserve">Сумма </w:t>
            </w:r>
          </w:p>
          <w:p w:rsidR="00555B88" w:rsidRPr="00FC3A28" w:rsidRDefault="00555B88" w:rsidP="00322183">
            <w:pPr>
              <w:jc w:val="center"/>
            </w:pPr>
            <w:r w:rsidRPr="00FC3A28">
              <w:t>(руб.)</w:t>
            </w:r>
          </w:p>
        </w:tc>
      </w:tr>
      <w:tr w:rsidR="00555B88" w:rsidRPr="007E4E75" w:rsidTr="00322183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B88" w:rsidRPr="007C76D5" w:rsidRDefault="00555B88" w:rsidP="00322183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  <w:r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  <w: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Pr="00FC3A28" w:rsidRDefault="00555B88" w:rsidP="0032218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88" w:rsidRPr="00FC3A28" w:rsidRDefault="00555B88" w:rsidP="00322183">
            <w:pPr>
              <w:jc w:val="center"/>
            </w:pPr>
          </w:p>
        </w:tc>
      </w:tr>
      <w:tr w:rsidR="00555B88" w:rsidRPr="007E4E75" w:rsidTr="00322183">
        <w:trPr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B88" w:rsidRPr="007C76D5" w:rsidRDefault="00555B88" w:rsidP="00322183">
            <w:pPr>
              <w:jc w:val="center"/>
            </w:pPr>
            <w:r w:rsidRPr="007C76D5">
              <w:t>Отделение социального обслуживания на дому</w:t>
            </w:r>
            <w:r>
              <w:t xml:space="preserve"> и социально-медицинского обслуживания на дому</w:t>
            </w:r>
          </w:p>
        </w:tc>
      </w:tr>
      <w:tr w:rsidR="001B5F3A" w:rsidRPr="007E4E75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5575">
              <w:rPr>
                <w:b/>
                <w:sz w:val="28"/>
                <w:szCs w:val="28"/>
              </w:rPr>
              <w:t>9</w:t>
            </w:r>
            <w:r w:rsidR="007F5575">
              <w:rPr>
                <w:b/>
                <w:sz w:val="28"/>
                <w:szCs w:val="28"/>
              </w:rPr>
              <w:t>5108,72</w:t>
            </w:r>
          </w:p>
        </w:tc>
      </w:tr>
      <w:tr w:rsidR="001B5F3A" w:rsidRPr="007E4E75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B5F3A" w:rsidRPr="007E4E75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B5F3A" w:rsidRPr="007E4E75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1.20</w:t>
            </w:r>
          </w:p>
        </w:tc>
      </w:tr>
      <w:tr w:rsidR="001B5F3A" w:rsidRPr="007E4E75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B5F3A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4</w:t>
            </w:r>
          </w:p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278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5575">
              <w:rPr>
                <w:b/>
                <w:sz w:val="28"/>
                <w:szCs w:val="28"/>
              </w:rPr>
              <w:t>9</w:t>
            </w:r>
            <w:r w:rsidR="007F5575">
              <w:rPr>
                <w:b/>
                <w:sz w:val="28"/>
                <w:szCs w:val="28"/>
              </w:rPr>
              <w:t>6439,92</w:t>
            </w:r>
          </w:p>
        </w:tc>
      </w:tr>
      <w:tr w:rsidR="001B5F3A" w:rsidTr="00322183">
        <w:trPr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pPr>
              <w:snapToGrid w:val="0"/>
              <w:jc w:val="center"/>
            </w:pPr>
            <w:r w:rsidRPr="007C76D5">
              <w:t>Отделение дневного пребывания</w:t>
            </w:r>
          </w:p>
        </w:tc>
      </w:tr>
      <w:tr w:rsidR="001B5F3A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B5F3A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B5F3A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B5F3A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B5F3A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B5F3A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Pr="00C0598D" w:rsidRDefault="001B5F3A" w:rsidP="003221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Pr="00C0598D" w:rsidRDefault="001B5F3A" w:rsidP="003221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5F3A" w:rsidTr="00322183">
        <w:trPr>
          <w:cantSplit/>
        </w:trPr>
        <w:tc>
          <w:tcPr>
            <w:tcW w:w="103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32218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  т.д.</w:t>
            </w:r>
          </w:p>
        </w:tc>
      </w:tr>
      <w:tr w:rsidR="001B5F3A" w:rsidTr="00C0598D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F3A" w:rsidRPr="007C76D5" w:rsidRDefault="001B5F3A" w:rsidP="00322183">
            <w:pPr>
              <w:rPr>
                <w:b/>
              </w:rPr>
            </w:pPr>
            <w:r>
              <w:rPr>
                <w:b/>
              </w:rPr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402FB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1B5F3A" w:rsidP="00402FB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5F3A" w:rsidRDefault="001B5F3A" w:rsidP="002F1C9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F3A" w:rsidRDefault="001B5F3A" w:rsidP="002F1C9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F3A" w:rsidRDefault="007F5575" w:rsidP="002F1C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F557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6439,92</w:t>
            </w:r>
          </w:p>
        </w:tc>
      </w:tr>
    </w:tbl>
    <w:p w:rsidR="004B2225" w:rsidRDefault="004B2225" w:rsidP="00B62856">
      <w:pPr>
        <w:autoSpaceDE w:val="0"/>
        <w:jc w:val="center"/>
        <w:rPr>
          <w:sz w:val="28"/>
          <w:szCs w:val="28"/>
        </w:rPr>
      </w:pPr>
    </w:p>
    <w:p w:rsidR="004B2225" w:rsidRDefault="004B2225" w:rsidP="00B62856">
      <w:pPr>
        <w:autoSpaceDE w:val="0"/>
        <w:jc w:val="center"/>
        <w:rPr>
          <w:sz w:val="28"/>
          <w:szCs w:val="28"/>
        </w:rPr>
      </w:pPr>
    </w:p>
    <w:p w:rsidR="00656F19" w:rsidRDefault="00656F19" w:rsidP="00B62856">
      <w:pPr>
        <w:autoSpaceDE w:val="0"/>
        <w:jc w:val="center"/>
        <w:rPr>
          <w:sz w:val="28"/>
          <w:szCs w:val="28"/>
        </w:rPr>
      </w:pPr>
    </w:p>
    <w:p w:rsidR="003D4D62" w:rsidRPr="00D113B2" w:rsidRDefault="00E11D7B" w:rsidP="003D4D62">
      <w:r>
        <w:t xml:space="preserve">       </w:t>
      </w:r>
      <w:r w:rsidR="00F01F19" w:rsidRPr="00D113B2">
        <w:t>Директор М</w:t>
      </w:r>
      <w:r w:rsidR="00C17624">
        <w:t>Б</w:t>
      </w:r>
      <w:r w:rsidR="00B72851">
        <w:t>У «Комплексный центр</w:t>
      </w:r>
      <w:r w:rsidR="00F01F19" w:rsidRPr="00D113B2">
        <w:t xml:space="preserve"> </w:t>
      </w:r>
      <w:r w:rsidR="00927C3F">
        <w:t>Пластовского района</w:t>
      </w:r>
      <w:r w:rsidR="00B72851">
        <w:t>»</w:t>
      </w:r>
      <w:r w:rsidR="00F01F19" w:rsidRPr="00D113B2">
        <w:t xml:space="preserve">                     </w:t>
      </w:r>
      <w:r w:rsidR="003D4D62">
        <w:t xml:space="preserve">      </w:t>
      </w:r>
      <w:r w:rsidR="00F01F19" w:rsidRPr="00D113B2">
        <w:t xml:space="preserve"> </w:t>
      </w:r>
      <w:r w:rsidR="003D4D62" w:rsidRPr="00D113B2">
        <w:t>И.Р.Тенькова</w:t>
      </w:r>
    </w:p>
    <w:p w:rsidR="00F01F19" w:rsidRPr="00D113B2" w:rsidRDefault="00F01F19" w:rsidP="00F01F19">
      <w:pPr>
        <w:jc w:val="both"/>
      </w:pPr>
    </w:p>
    <w:p w:rsidR="004B2225" w:rsidRPr="00D113B2" w:rsidRDefault="004B2225" w:rsidP="00B62856">
      <w:pPr>
        <w:autoSpaceDE w:val="0"/>
        <w:jc w:val="center"/>
      </w:pPr>
    </w:p>
    <w:p w:rsidR="004B2225" w:rsidRPr="00D113B2" w:rsidRDefault="004B2225" w:rsidP="00B62856">
      <w:pPr>
        <w:autoSpaceDE w:val="0"/>
        <w:jc w:val="center"/>
      </w:pPr>
    </w:p>
    <w:p w:rsidR="00CA3EB4" w:rsidRPr="00F01F19" w:rsidRDefault="00CA3EB4" w:rsidP="00B62856">
      <w:pPr>
        <w:autoSpaceDE w:val="0"/>
        <w:jc w:val="center"/>
        <w:rPr>
          <w:sz w:val="28"/>
          <w:szCs w:val="28"/>
        </w:rPr>
      </w:pPr>
    </w:p>
    <w:p w:rsidR="00CA3EB4" w:rsidRPr="00F01F19" w:rsidRDefault="00CA3EB4" w:rsidP="00B62856">
      <w:pPr>
        <w:autoSpaceDE w:val="0"/>
        <w:jc w:val="center"/>
        <w:rPr>
          <w:sz w:val="28"/>
          <w:szCs w:val="28"/>
        </w:rPr>
      </w:pPr>
    </w:p>
    <w:p w:rsidR="00CA3EB4" w:rsidRPr="00F01F19" w:rsidRDefault="00CA3EB4" w:rsidP="00B62856">
      <w:pPr>
        <w:autoSpaceDE w:val="0"/>
        <w:jc w:val="center"/>
        <w:rPr>
          <w:sz w:val="28"/>
          <w:szCs w:val="28"/>
        </w:rPr>
      </w:pPr>
    </w:p>
    <w:p w:rsidR="00B62856" w:rsidRDefault="00B62856" w:rsidP="002F522E">
      <w:pPr>
        <w:jc w:val="center"/>
        <w:rPr>
          <w:sz w:val="28"/>
          <w:szCs w:val="28"/>
        </w:rPr>
        <w:sectPr w:rsidR="00B62856" w:rsidSect="000536B8">
          <w:pgSz w:w="11906" w:h="16838"/>
          <w:pgMar w:top="426" w:right="851" w:bottom="0" w:left="851" w:header="17" w:footer="720" w:gutter="0"/>
          <w:cols w:space="720"/>
          <w:docGrid w:linePitch="360"/>
        </w:sectPr>
      </w:pPr>
    </w:p>
    <w:p w:rsidR="00FF6B0A" w:rsidRPr="00FF6B0A" w:rsidRDefault="00953714" w:rsidP="00FF6B0A">
      <w:pPr>
        <w:numPr>
          <w:ilvl w:val="0"/>
          <w:numId w:val="5"/>
        </w:numPr>
        <w:jc w:val="center"/>
      </w:pPr>
      <w:r w:rsidRPr="00D113B2">
        <w:lastRenderedPageBreak/>
        <w:tab/>
      </w:r>
      <w:r w:rsidR="00FF6B0A" w:rsidRPr="00FF6B0A">
        <w:t xml:space="preserve">Информация о финансовых средствах, поступающих от платных услуг за </w:t>
      </w:r>
      <w:r w:rsidR="006F772C">
        <w:t>1 квартал 2016</w:t>
      </w:r>
      <w:r w:rsidR="00FF6B0A" w:rsidRPr="00FF6B0A">
        <w:t xml:space="preserve"> год.</w:t>
      </w:r>
    </w:p>
    <w:p w:rsidR="004C7577" w:rsidRPr="00F31C83" w:rsidRDefault="00953714" w:rsidP="00953714">
      <w:pPr>
        <w:tabs>
          <w:tab w:val="left" w:pos="3905"/>
          <w:tab w:val="right" w:pos="14853"/>
        </w:tabs>
        <w:rPr>
          <w:sz w:val="20"/>
          <w:szCs w:val="20"/>
        </w:rPr>
      </w:pPr>
      <w:r w:rsidRPr="00D113B2">
        <w:tab/>
      </w:r>
      <w:r w:rsidR="00F31C83" w:rsidRPr="00F31C83">
        <w:rPr>
          <w:sz w:val="20"/>
          <w:szCs w:val="20"/>
        </w:rPr>
        <w:t xml:space="preserve">Форма № </w:t>
      </w:r>
      <w:r w:rsidR="004C7577" w:rsidRPr="00F31C83">
        <w:rPr>
          <w:sz w:val="20"/>
          <w:szCs w:val="20"/>
        </w:rPr>
        <w:t>1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2058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992"/>
      </w:tblGrid>
      <w:tr w:rsidR="00555B88" w:rsidTr="00322183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555B88" w:rsidRPr="00FD0B5A" w:rsidRDefault="00555B88" w:rsidP="00322183"/>
          <w:p w:rsidR="00555B88" w:rsidRPr="00FD0B5A" w:rsidRDefault="00555B88" w:rsidP="00322183"/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>
            <w:pPr>
              <w:jc w:val="center"/>
            </w:pPr>
            <w:r w:rsidRPr="00FD0B5A">
              <w:t>Наименование</w:t>
            </w:r>
          </w:p>
          <w:p w:rsidR="00555B88" w:rsidRPr="00FD0B5A" w:rsidRDefault="00555B88" w:rsidP="00322183">
            <w:pPr>
              <w:jc w:val="center"/>
            </w:pPr>
            <w:r>
              <w:t>отделения</w:t>
            </w:r>
          </w:p>
          <w:p w:rsidR="00555B88" w:rsidRPr="00FD0B5A" w:rsidRDefault="00555B88" w:rsidP="00322183"/>
          <w:p w:rsidR="00555B88" w:rsidRPr="00FD0B5A" w:rsidRDefault="00555B88" w:rsidP="00322183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555B88" w:rsidRDefault="00555B88" w:rsidP="0032218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555B88" w:rsidRDefault="00555B88" w:rsidP="0032218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555B88" w:rsidRDefault="00555B88" w:rsidP="00322183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555B88" w:rsidRDefault="00555B88" w:rsidP="0032218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555B88" w:rsidRPr="003C781A" w:rsidRDefault="00555B88" w:rsidP="00322183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555B88" w:rsidRPr="003C781A" w:rsidRDefault="00555B88" w:rsidP="00322183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555B88" w:rsidTr="00322183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/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555B88" w:rsidRDefault="00555B88" w:rsidP="00322183"/>
          <w:p w:rsidR="00555B88" w:rsidRDefault="00555B88" w:rsidP="00322183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555B88" w:rsidRDefault="00555B88" w:rsidP="00322183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555B88" w:rsidRDefault="00555B88" w:rsidP="00322183">
            <w:pPr>
              <w:shd w:val="clear" w:color="auto" w:fill="FFFFFF"/>
              <w:ind w:left="48"/>
              <w:rPr>
                <w:spacing w:val="-3"/>
              </w:rPr>
            </w:pPr>
            <w:r>
              <w:rPr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555B88" w:rsidRPr="003C781A" w:rsidRDefault="00555B88" w:rsidP="00322183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555B88" w:rsidRPr="003C781A" w:rsidRDefault="00555B88" w:rsidP="00322183">
            <w:pPr>
              <w:jc w:val="center"/>
            </w:pPr>
          </w:p>
          <w:p w:rsidR="00555B88" w:rsidRPr="003C781A" w:rsidRDefault="00555B88" w:rsidP="00322183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3C781A">
              <w:rPr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555B88" w:rsidRPr="003C781A" w:rsidRDefault="00555B88" w:rsidP="00322183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555B88" w:rsidRPr="003C781A" w:rsidRDefault="00555B88" w:rsidP="00322183">
            <w:pPr>
              <w:jc w:val="center"/>
            </w:pPr>
          </w:p>
          <w:p w:rsidR="00555B88" w:rsidRPr="003C781A" w:rsidRDefault="00555B88" w:rsidP="00322183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555B88" w:rsidRPr="003C781A" w:rsidRDefault="00555B88" w:rsidP="0032218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3C781A">
              <w:rPr>
                <w:spacing w:val="-5"/>
              </w:rPr>
              <w:t>(тыс. руб.)</w:t>
            </w:r>
          </w:p>
        </w:tc>
      </w:tr>
      <w:tr w:rsidR="00555B88" w:rsidTr="00322183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/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Pr="00FD0B5A" w:rsidRDefault="00555B88" w:rsidP="00322183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B88" w:rsidRDefault="00555B88" w:rsidP="00322183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555B88" w:rsidRDefault="00555B88" w:rsidP="00322183"/>
          <w:p w:rsidR="00555B88" w:rsidRDefault="00555B88" w:rsidP="0032218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555B88" w:rsidRDefault="00555B88" w:rsidP="00322183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 xml:space="preserve">Всего </w:t>
            </w:r>
          </w:p>
          <w:p w:rsidR="00555B88" w:rsidRDefault="00555B88" w:rsidP="00322183">
            <w:pPr>
              <w:shd w:val="clear" w:color="auto" w:fill="FFFFFF"/>
              <w:ind w:left="48"/>
            </w:pPr>
            <w:r>
              <w:rPr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555B88" w:rsidRDefault="00555B88" w:rsidP="00322183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555B88" w:rsidRDefault="00555B88" w:rsidP="00322183"/>
          <w:p w:rsidR="00555B88" w:rsidRDefault="00555B88" w:rsidP="00322183"/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Default="00555B88" w:rsidP="00322183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555B88" w:rsidRDefault="00555B88" w:rsidP="00322183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555B88" w:rsidRDefault="00555B88" w:rsidP="00322183">
            <w:pPr>
              <w:shd w:val="clear" w:color="auto" w:fill="FFFFFF"/>
              <w:ind w:left="48"/>
            </w:pPr>
            <w:r>
              <w:rPr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443986" w:rsidRDefault="00555B88" w:rsidP="00322183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443986" w:rsidRDefault="00555B88" w:rsidP="0032218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443986" w:rsidRDefault="00555B88" w:rsidP="0032218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5B88" w:rsidRPr="00443986" w:rsidRDefault="00555B88" w:rsidP="0032218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371E0E" w:rsidTr="000F5A8E">
        <w:trPr>
          <w:trHeight w:hRule="exact" w:val="7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E0E" w:rsidRPr="00FD0B5A" w:rsidRDefault="000F5A8E" w:rsidP="00322183">
            <w:pPr>
              <w:shd w:val="clear" w:color="auto" w:fill="FFFFFF"/>
              <w:ind w:left="43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E0E" w:rsidRPr="00FD0B5A" w:rsidRDefault="000F5A8E" w:rsidP="00322183">
            <w:r w:rsidRPr="00E73E87">
              <w:rPr>
                <w:sz w:val="20"/>
                <w:szCs w:val="20"/>
              </w:rPr>
              <w:t>Отделение социального 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E0E" w:rsidRPr="00E73E87" w:rsidRDefault="00E44E94" w:rsidP="00FF38EB">
            <w:pPr>
              <w:shd w:val="clear" w:color="auto" w:fill="FFFFFF"/>
              <w:jc w:val="center"/>
            </w:pPr>
            <w:r>
              <w:t>3</w:t>
            </w:r>
            <w:r w:rsidR="00911471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E0E" w:rsidRPr="00E73E87" w:rsidRDefault="00911471" w:rsidP="00FF38EB">
            <w:pPr>
              <w:shd w:val="clear" w:color="auto" w:fill="FFFFFF"/>
              <w:ind w:left="5"/>
              <w:jc w:val="center"/>
            </w:pPr>
            <w:r>
              <w:t>186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1E0E" w:rsidRPr="00E73E87" w:rsidRDefault="00911471" w:rsidP="00FF38EB">
            <w:pPr>
              <w:shd w:val="clear" w:color="auto" w:fill="FFFFFF"/>
              <w:ind w:left="43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1E0E" w:rsidRPr="00E73E87" w:rsidRDefault="00911471" w:rsidP="00FF38EB">
            <w:pPr>
              <w:shd w:val="clear" w:color="auto" w:fill="FFFFFF"/>
              <w:ind w:left="43"/>
              <w:jc w:val="center"/>
            </w:pPr>
            <w:r>
              <w:t>1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1E0E" w:rsidRPr="00E73E87" w:rsidRDefault="00911471" w:rsidP="00FF38EB">
            <w:pPr>
              <w:shd w:val="clear" w:color="auto" w:fill="FFFFFF"/>
              <w:ind w:left="43"/>
              <w:jc w:val="center"/>
            </w:pPr>
            <w:r>
              <w:t>26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1E0E" w:rsidRPr="00E73E87" w:rsidRDefault="00911471" w:rsidP="00FF38EB">
            <w:pPr>
              <w:shd w:val="clear" w:color="auto" w:fill="FFFFFF"/>
              <w:ind w:left="43"/>
              <w:jc w:val="center"/>
            </w:pPr>
            <w:r>
              <w:t>175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E0E" w:rsidRPr="00E73E87" w:rsidRDefault="00911471" w:rsidP="00FF38EB">
            <w:pPr>
              <w:shd w:val="clear" w:color="auto" w:fill="FFFFFF"/>
              <w:ind w:left="43"/>
              <w:jc w:val="center"/>
            </w:pPr>
            <w:r>
              <w:t>2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E0E" w:rsidRPr="00E73E87" w:rsidRDefault="00911471" w:rsidP="00FF38EB">
            <w:pPr>
              <w:shd w:val="clear" w:color="auto" w:fill="FFFFFF"/>
              <w:jc w:val="center"/>
            </w:pPr>
            <w:r>
              <w:t>96,4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E0E" w:rsidRPr="00E73E87" w:rsidRDefault="00911471" w:rsidP="00FF38EB">
            <w:pPr>
              <w:shd w:val="clear" w:color="auto" w:fill="FFFFFF"/>
              <w:jc w:val="center"/>
            </w:pPr>
            <w:r>
              <w:t>5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E0E" w:rsidRPr="00E73E87" w:rsidRDefault="00911471" w:rsidP="00FF38EB">
            <w:pPr>
              <w:shd w:val="clear" w:color="auto" w:fill="FFFFFF"/>
              <w:jc w:val="center"/>
            </w:pPr>
            <w:r>
              <w:t>282,63</w:t>
            </w:r>
          </w:p>
        </w:tc>
      </w:tr>
      <w:tr w:rsidR="000F5A8E" w:rsidTr="000F5A8E">
        <w:trPr>
          <w:trHeight w:hRule="exact" w:val="70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FD0B5A" w:rsidRDefault="000F5A8E" w:rsidP="00322183">
            <w:pPr>
              <w:shd w:val="clear" w:color="auto" w:fill="FFFFFF"/>
              <w:ind w:left="43"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0F5A8E" w:rsidP="00D56B00">
            <w:pPr>
              <w:rPr>
                <w:sz w:val="20"/>
                <w:szCs w:val="20"/>
              </w:rPr>
            </w:pPr>
            <w:r w:rsidRPr="00E73E87"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0F5A8E" w:rsidP="00D56B00">
            <w:pPr>
              <w:shd w:val="clear" w:color="auto" w:fill="FFFFFF"/>
              <w:ind w:left="274"/>
              <w:jc w:val="center"/>
            </w:pPr>
          </w:p>
          <w:p w:rsidR="000F5A8E" w:rsidRPr="00E73E87" w:rsidRDefault="000F5A8E" w:rsidP="00D56B00">
            <w:pPr>
              <w:shd w:val="clear" w:color="auto" w:fill="FFFFFF"/>
              <w:ind w:left="274"/>
              <w:jc w:val="center"/>
            </w:pPr>
            <w:r w:rsidRPr="00E73E8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0F5A8E" w:rsidP="00D56B00">
            <w:pPr>
              <w:shd w:val="clear" w:color="auto" w:fill="FFFFFF"/>
              <w:ind w:left="197"/>
              <w:jc w:val="center"/>
            </w:pPr>
          </w:p>
          <w:p w:rsidR="000F5A8E" w:rsidRPr="00E73E87" w:rsidRDefault="000F5A8E" w:rsidP="00D56B00">
            <w:pPr>
              <w:shd w:val="clear" w:color="auto" w:fill="FFFFFF"/>
              <w:ind w:left="197"/>
              <w:jc w:val="center"/>
            </w:pPr>
            <w:r w:rsidRPr="00E73E87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0F5A8E" w:rsidP="00D56B00">
            <w:pPr>
              <w:shd w:val="clear" w:color="auto" w:fill="FFFFFF"/>
              <w:ind w:left="274"/>
              <w:jc w:val="center"/>
            </w:pPr>
          </w:p>
          <w:p w:rsidR="000F5A8E" w:rsidRPr="00E73E87" w:rsidRDefault="000F5A8E" w:rsidP="00D56B00">
            <w:pPr>
              <w:shd w:val="clear" w:color="auto" w:fill="FFFFFF"/>
              <w:ind w:left="274"/>
              <w:jc w:val="center"/>
            </w:pPr>
            <w:r w:rsidRPr="00E73E87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0F5A8E" w:rsidP="00D56B00">
            <w:pPr>
              <w:shd w:val="clear" w:color="auto" w:fill="FFFFFF"/>
              <w:ind w:left="197"/>
              <w:jc w:val="center"/>
            </w:pPr>
          </w:p>
          <w:p w:rsidR="000F5A8E" w:rsidRPr="00E73E87" w:rsidRDefault="000F5A8E" w:rsidP="00D56B00">
            <w:pPr>
              <w:shd w:val="clear" w:color="auto" w:fill="FFFFFF"/>
              <w:ind w:left="197"/>
              <w:jc w:val="center"/>
            </w:pPr>
            <w:r w:rsidRPr="00E73E87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0F5A8E" w:rsidP="00D56B00">
            <w:pPr>
              <w:shd w:val="clear" w:color="auto" w:fill="FFFFFF"/>
              <w:ind w:left="274"/>
              <w:jc w:val="center"/>
            </w:pPr>
          </w:p>
          <w:p w:rsidR="000F5A8E" w:rsidRPr="00E73E87" w:rsidRDefault="000F5A8E" w:rsidP="00D56B00">
            <w:pPr>
              <w:shd w:val="clear" w:color="auto" w:fill="FFFFFF"/>
              <w:ind w:left="274"/>
              <w:jc w:val="center"/>
            </w:pPr>
            <w:r w:rsidRPr="00E73E87"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0F5A8E" w:rsidP="00D56B00">
            <w:pPr>
              <w:shd w:val="clear" w:color="auto" w:fill="FFFFFF"/>
              <w:ind w:left="197"/>
              <w:jc w:val="center"/>
            </w:pPr>
          </w:p>
          <w:p w:rsidR="000F5A8E" w:rsidRPr="00E73E87" w:rsidRDefault="000F5A8E" w:rsidP="00D56B00">
            <w:pPr>
              <w:shd w:val="clear" w:color="auto" w:fill="FFFFFF"/>
              <w:ind w:left="197"/>
              <w:jc w:val="center"/>
            </w:pPr>
            <w:r w:rsidRPr="00E73E87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E94" w:rsidRDefault="00E44E94" w:rsidP="00D56B00">
            <w:pPr>
              <w:shd w:val="clear" w:color="auto" w:fill="FFFFFF"/>
              <w:ind w:left="43"/>
              <w:jc w:val="center"/>
            </w:pPr>
          </w:p>
          <w:p w:rsidR="000F5A8E" w:rsidRPr="00E73E87" w:rsidRDefault="00911471" w:rsidP="00D56B00">
            <w:pPr>
              <w:shd w:val="clear" w:color="auto" w:fill="FFFFFF"/>
              <w:ind w:left="4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E94" w:rsidRDefault="00E44E94" w:rsidP="00D56B00">
            <w:pPr>
              <w:shd w:val="clear" w:color="auto" w:fill="FFFFFF"/>
              <w:jc w:val="center"/>
            </w:pPr>
          </w:p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E94" w:rsidRDefault="00E44E94" w:rsidP="00D56B00">
            <w:pPr>
              <w:shd w:val="clear" w:color="auto" w:fill="FFFFFF"/>
              <w:ind w:left="43"/>
              <w:jc w:val="center"/>
            </w:pPr>
          </w:p>
          <w:p w:rsidR="000F5A8E" w:rsidRPr="00E73E87" w:rsidRDefault="00911471" w:rsidP="00D56B00">
            <w:pPr>
              <w:shd w:val="clear" w:color="auto" w:fill="FFFFFF"/>
              <w:ind w:left="4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E94" w:rsidRDefault="00E44E94" w:rsidP="00D56B00">
            <w:pPr>
              <w:shd w:val="clear" w:color="auto" w:fill="FFFFFF"/>
              <w:jc w:val="center"/>
            </w:pPr>
          </w:p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0F5A8E" w:rsidTr="000F5A8E">
        <w:trPr>
          <w:trHeight w:hRule="exact" w:val="57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FD0B5A" w:rsidRDefault="000F5A8E" w:rsidP="00322183">
            <w:pPr>
              <w:shd w:val="clear" w:color="auto" w:fill="FFFFFF"/>
              <w:ind w:left="43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0F5A8E" w:rsidP="00D56B00">
            <w:pPr>
              <w:rPr>
                <w:sz w:val="20"/>
                <w:szCs w:val="20"/>
              </w:rPr>
            </w:pPr>
            <w:r w:rsidRPr="00E73E87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43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ind w:left="43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ind w:left="43"/>
              <w:jc w:val="center"/>
            </w:pPr>
            <w:r>
              <w:t>6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ind w:left="43"/>
              <w:jc w:val="center"/>
            </w:pPr>
            <w:r>
              <w:t>3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ind w:left="43"/>
              <w:jc w:val="center"/>
            </w:pPr>
            <w:r>
              <w:t>37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A8E" w:rsidRPr="00E73E87" w:rsidRDefault="000F5A8E" w:rsidP="00D56B00">
            <w:pPr>
              <w:shd w:val="clear" w:color="auto" w:fill="FFFFFF"/>
              <w:ind w:left="274"/>
              <w:jc w:val="center"/>
            </w:pPr>
            <w:r w:rsidRPr="00E73E87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A8E" w:rsidRPr="00E73E87" w:rsidRDefault="000F5A8E" w:rsidP="00D56B00">
            <w:pPr>
              <w:shd w:val="clear" w:color="auto" w:fill="FFFFFF"/>
              <w:ind w:left="197"/>
              <w:jc w:val="center"/>
            </w:pPr>
            <w:r w:rsidRPr="00E73E87">
              <w:t>-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43,75</w:t>
            </w:r>
          </w:p>
        </w:tc>
      </w:tr>
      <w:tr w:rsidR="000F5A8E" w:rsidTr="000F5A8E">
        <w:trPr>
          <w:trHeight w:hRule="exact" w:val="4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FD0B5A" w:rsidRDefault="000F5A8E" w:rsidP="00322183">
            <w:pPr>
              <w:shd w:val="clear" w:color="auto" w:fill="FFFFFF"/>
              <w:ind w:left="43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0F5A8E" w:rsidP="00D56B00">
            <w:r w:rsidRPr="00E73E87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229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16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213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2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96,4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5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A8E" w:rsidRPr="00E73E87" w:rsidRDefault="00911471" w:rsidP="00D56B00">
            <w:pPr>
              <w:shd w:val="clear" w:color="auto" w:fill="FFFFFF"/>
              <w:jc w:val="center"/>
            </w:pPr>
            <w:r>
              <w:t>326,38</w:t>
            </w:r>
          </w:p>
        </w:tc>
      </w:tr>
    </w:tbl>
    <w:p w:rsidR="00555B88" w:rsidRDefault="000F5A8E" w:rsidP="000F5A8E">
      <w:pPr>
        <w:tabs>
          <w:tab w:val="left" w:pos="38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55B88" w:rsidRPr="00F31C83" w:rsidRDefault="00555B88" w:rsidP="00555B88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897"/>
        <w:gridCol w:w="1984"/>
      </w:tblGrid>
      <w:tr w:rsidR="00555B88" w:rsidRPr="000F342B" w:rsidTr="00555B88">
        <w:tc>
          <w:tcPr>
            <w:tcW w:w="15417" w:type="dxa"/>
            <w:gridSpan w:val="6"/>
          </w:tcPr>
          <w:p w:rsidR="00555B88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>
              <w:rPr>
                <w:sz w:val="20"/>
                <w:szCs w:val="20"/>
              </w:rPr>
              <w:t xml:space="preserve"> </w:t>
            </w:r>
            <w:r w:rsidRPr="000F342B">
              <w:rPr>
                <w:sz w:val="20"/>
                <w:szCs w:val="20"/>
              </w:rPr>
              <w:t>(тыс. рублей)</w:t>
            </w:r>
          </w:p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555B88" w:rsidRPr="000F342B" w:rsidTr="00E87F3E">
        <w:tc>
          <w:tcPr>
            <w:tcW w:w="2712" w:type="dxa"/>
          </w:tcPr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897" w:type="dxa"/>
          </w:tcPr>
          <w:p w:rsidR="00371E0E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  <w:p w:rsidR="00555B88" w:rsidRPr="00371E0E" w:rsidRDefault="00555B88" w:rsidP="00371E0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55B88" w:rsidRPr="000F342B" w:rsidRDefault="00555B88" w:rsidP="00322183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371E0E" w:rsidRPr="000F342B" w:rsidTr="00E87F3E">
        <w:tc>
          <w:tcPr>
            <w:tcW w:w="2712" w:type="dxa"/>
          </w:tcPr>
          <w:p w:rsidR="00371E0E" w:rsidRPr="000F342B" w:rsidRDefault="00911471" w:rsidP="0032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:rsidR="00371E0E" w:rsidRPr="000F342B" w:rsidRDefault="00911471" w:rsidP="0032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5</w:t>
            </w:r>
          </w:p>
          <w:p w:rsidR="00371E0E" w:rsidRPr="000F342B" w:rsidRDefault="00371E0E" w:rsidP="00322183">
            <w:pPr>
              <w:jc w:val="center"/>
              <w:rPr>
                <w:sz w:val="20"/>
                <w:szCs w:val="20"/>
              </w:rPr>
            </w:pPr>
          </w:p>
          <w:p w:rsidR="00371E0E" w:rsidRPr="000F342B" w:rsidRDefault="00371E0E" w:rsidP="00322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371E0E" w:rsidRPr="000F342B" w:rsidRDefault="00911471" w:rsidP="0032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8" w:type="dxa"/>
          </w:tcPr>
          <w:p w:rsidR="00371E0E" w:rsidRPr="000F342B" w:rsidRDefault="00911471" w:rsidP="0032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2</w:t>
            </w:r>
          </w:p>
        </w:tc>
        <w:tc>
          <w:tcPr>
            <w:tcW w:w="2897" w:type="dxa"/>
          </w:tcPr>
          <w:p w:rsidR="00371E0E" w:rsidRDefault="00911471" w:rsidP="00911471">
            <w:pPr>
              <w:jc w:val="center"/>
            </w:pPr>
            <w:r>
              <w:t>77,61</w:t>
            </w:r>
          </w:p>
          <w:p w:rsidR="00911471" w:rsidRDefault="00E87F3E" w:rsidP="00E87F3E">
            <w:r>
              <w:t>(с</w:t>
            </w:r>
            <w:r w:rsidR="00911471">
              <w:t>оц. помощь – 17,0 т.р.</w:t>
            </w:r>
          </w:p>
          <w:p w:rsidR="00911471" w:rsidRDefault="00E87F3E" w:rsidP="00E87F3E">
            <w:r>
              <w:t>с</w:t>
            </w:r>
            <w:r w:rsidR="00911471">
              <w:t>еминар – 39,5</w:t>
            </w:r>
          </w:p>
          <w:p w:rsidR="00911471" w:rsidRPr="00371E0E" w:rsidRDefault="00E87F3E" w:rsidP="00E87F3E">
            <w:r>
              <w:t>п</w:t>
            </w:r>
            <w:r w:rsidR="00911471">
              <w:t>рочие – 21,11)</w:t>
            </w:r>
          </w:p>
        </w:tc>
        <w:tc>
          <w:tcPr>
            <w:tcW w:w="1984" w:type="dxa"/>
          </w:tcPr>
          <w:p w:rsidR="00371E0E" w:rsidRPr="00371E0E" w:rsidRDefault="00E87F3E" w:rsidP="00FF38EB">
            <w:pPr>
              <w:jc w:val="center"/>
            </w:pPr>
            <w:r>
              <w:t>191,68</w:t>
            </w:r>
          </w:p>
        </w:tc>
      </w:tr>
    </w:tbl>
    <w:p w:rsidR="007339A0" w:rsidRDefault="007339A0" w:rsidP="007339A0">
      <w:pPr>
        <w:rPr>
          <w:sz w:val="28"/>
          <w:szCs w:val="28"/>
        </w:rPr>
      </w:pPr>
    </w:p>
    <w:p w:rsidR="007339A0" w:rsidRPr="00D113B2" w:rsidRDefault="007339A0" w:rsidP="007339A0">
      <w:pPr>
        <w:jc w:val="both"/>
      </w:pPr>
      <w:r>
        <w:rPr>
          <w:sz w:val="28"/>
          <w:szCs w:val="28"/>
        </w:rPr>
        <w:tab/>
      </w:r>
      <w:r w:rsidR="00E11D7B">
        <w:rPr>
          <w:sz w:val="28"/>
          <w:szCs w:val="28"/>
        </w:rPr>
        <w:t xml:space="preserve">         </w:t>
      </w:r>
      <w:r w:rsidR="000F5A8E">
        <w:rPr>
          <w:sz w:val="28"/>
          <w:szCs w:val="28"/>
        </w:rPr>
        <w:t xml:space="preserve"> </w:t>
      </w:r>
      <w:r w:rsidR="00E11D7B">
        <w:rPr>
          <w:sz w:val="28"/>
          <w:szCs w:val="28"/>
        </w:rPr>
        <w:t xml:space="preserve"> </w:t>
      </w:r>
      <w:r w:rsidRPr="00D113B2">
        <w:t>Директор М</w:t>
      </w:r>
      <w:r w:rsidR="00C17624">
        <w:t>Б</w:t>
      </w:r>
      <w:r w:rsidR="00B72851">
        <w:t>У «Комплексный центр</w:t>
      </w:r>
      <w:r w:rsidR="003D4D62">
        <w:t xml:space="preserve"> Пластовского района</w:t>
      </w:r>
      <w:r w:rsidR="00B72851">
        <w:t>»</w:t>
      </w:r>
      <w:r w:rsidRPr="00D113B2">
        <w:t xml:space="preserve">                                                         </w:t>
      </w:r>
      <w:r>
        <w:t xml:space="preserve"> </w:t>
      </w:r>
      <w:r w:rsidR="000F5A8E">
        <w:t xml:space="preserve"> </w:t>
      </w:r>
      <w:r w:rsidR="00092D30">
        <w:t xml:space="preserve">     </w:t>
      </w:r>
      <w:r w:rsidRPr="00D113B2">
        <w:t>И.Р.Тенькова</w:t>
      </w:r>
    </w:p>
    <w:p w:rsidR="00092D30" w:rsidRDefault="007339A0" w:rsidP="003D4D62">
      <w:r w:rsidRPr="00D113B2">
        <w:t xml:space="preserve">          </w:t>
      </w:r>
      <w:r>
        <w:t xml:space="preserve">  </w:t>
      </w:r>
      <w:r w:rsidR="00A05463">
        <w:t xml:space="preserve">        </w:t>
      </w:r>
      <w:r w:rsidR="00E11D7B">
        <w:t xml:space="preserve"> </w:t>
      </w:r>
      <w:r w:rsidR="00A05463">
        <w:t xml:space="preserve">  </w:t>
      </w:r>
      <w:r w:rsidR="00E11D7B">
        <w:t xml:space="preserve"> </w:t>
      </w:r>
    </w:p>
    <w:p w:rsidR="003D4D62" w:rsidRPr="00D113B2" w:rsidRDefault="00092D30" w:rsidP="003D4D62">
      <w:r>
        <w:t xml:space="preserve">                         </w:t>
      </w:r>
      <w:r w:rsidR="00E11D7B">
        <w:t xml:space="preserve"> </w:t>
      </w:r>
      <w:r w:rsidR="007339A0" w:rsidRPr="00D113B2">
        <w:t xml:space="preserve">Главный бухгалтер </w:t>
      </w:r>
      <w:r w:rsidR="003D4D62" w:rsidRPr="00D113B2">
        <w:t>М</w:t>
      </w:r>
      <w:r w:rsidR="003D4D62">
        <w:t>Б</w:t>
      </w:r>
      <w:r w:rsidR="00B72851">
        <w:t>У «Комплексный центр</w:t>
      </w:r>
      <w:r w:rsidR="003D4D62">
        <w:t xml:space="preserve"> Пластовского района</w:t>
      </w:r>
      <w:r w:rsidR="00B72851">
        <w:t>»</w:t>
      </w:r>
      <w:r w:rsidR="007339A0" w:rsidRPr="00D113B2">
        <w:t xml:space="preserve">                                                </w:t>
      </w:r>
      <w:r w:rsidR="003D4D62">
        <w:t xml:space="preserve">В.П. Овод </w:t>
      </w:r>
    </w:p>
    <w:p w:rsidR="007339A0" w:rsidRDefault="007339A0" w:rsidP="007339A0">
      <w:pPr>
        <w:tabs>
          <w:tab w:val="left" w:pos="1609"/>
        </w:tabs>
        <w:rPr>
          <w:sz w:val="28"/>
          <w:szCs w:val="28"/>
        </w:rPr>
      </w:pPr>
    </w:p>
    <w:p w:rsidR="007339A0" w:rsidRDefault="007339A0" w:rsidP="007339A0">
      <w:pPr>
        <w:rPr>
          <w:sz w:val="28"/>
          <w:szCs w:val="28"/>
        </w:rPr>
      </w:pPr>
    </w:p>
    <w:p w:rsidR="007339A0" w:rsidRPr="00A65D53" w:rsidRDefault="007339A0" w:rsidP="007339A0">
      <w:pPr>
        <w:rPr>
          <w:sz w:val="28"/>
          <w:szCs w:val="28"/>
        </w:rPr>
        <w:sectPr w:rsidR="007339A0" w:rsidRPr="00A65D53" w:rsidSect="00A05463">
          <w:pgSz w:w="16838" w:h="11906" w:orient="landscape"/>
          <w:pgMar w:top="709" w:right="851" w:bottom="568" w:left="1134" w:header="720" w:footer="720" w:gutter="0"/>
          <w:cols w:space="720"/>
          <w:docGrid w:linePitch="360"/>
        </w:sectPr>
      </w:pPr>
    </w:p>
    <w:p w:rsidR="007339A0" w:rsidRDefault="007339A0" w:rsidP="007339A0">
      <w:pPr>
        <w:tabs>
          <w:tab w:val="left" w:pos="2413"/>
        </w:tabs>
        <w:rPr>
          <w:sz w:val="28"/>
          <w:szCs w:val="28"/>
        </w:rPr>
      </w:pPr>
    </w:p>
    <w:p w:rsidR="007339A0" w:rsidRDefault="007339A0" w:rsidP="007339A0">
      <w:pPr>
        <w:rPr>
          <w:sz w:val="28"/>
          <w:szCs w:val="28"/>
        </w:rPr>
      </w:pPr>
    </w:p>
    <w:p w:rsidR="00EE629E" w:rsidRDefault="00B3109D" w:rsidP="00B3109D">
      <w:pPr>
        <w:numPr>
          <w:ilvl w:val="0"/>
          <w:numId w:val="5"/>
        </w:numPr>
        <w:jc w:val="center"/>
        <w:rPr>
          <w:sz w:val="28"/>
          <w:szCs w:val="28"/>
        </w:rPr>
      </w:pPr>
      <w:r>
        <w:t>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  <w:r w:rsidR="008F0068">
        <w:t xml:space="preserve">                                                                                                           </w:t>
      </w:r>
      <w:r w:rsidR="008F0068" w:rsidRPr="008F0068">
        <w:t xml:space="preserve"> </w:t>
      </w:r>
      <w:r w:rsidR="008F0068">
        <w:t>за</w:t>
      </w:r>
      <w:r w:rsidR="00C83B4D">
        <w:t xml:space="preserve"> </w:t>
      </w:r>
      <w:r w:rsidR="006F772C">
        <w:t>1 квартал  2016</w:t>
      </w:r>
      <w:r w:rsidR="003D4D62">
        <w:t xml:space="preserve"> </w:t>
      </w:r>
      <w:r w:rsidR="008F0068">
        <w:t>г</w:t>
      </w:r>
      <w:r w:rsidR="003D4D62">
        <w:t>од.</w:t>
      </w:r>
    </w:p>
    <w:p w:rsidR="00112CD1" w:rsidRDefault="00112CD1" w:rsidP="002F522E">
      <w:pPr>
        <w:jc w:val="center"/>
        <w:rPr>
          <w:sz w:val="28"/>
          <w:szCs w:val="28"/>
        </w:rPr>
      </w:pPr>
    </w:p>
    <w:tbl>
      <w:tblPr>
        <w:tblW w:w="17754" w:type="dxa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  <w:gridCol w:w="2908"/>
      </w:tblGrid>
      <w:tr w:rsidR="00112CD1" w:rsidTr="008B4BB9">
        <w:trPr>
          <w:gridAfter w:val="1"/>
          <w:wAfter w:w="2908" w:type="dxa"/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CD1" w:rsidRDefault="00112CD1" w:rsidP="00EA6121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CD1" w:rsidRDefault="00112CD1" w:rsidP="00E84E47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112CD1" w:rsidRDefault="00112CD1" w:rsidP="00E84E47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циальном обслуживании на</w:t>
            </w:r>
          </w:p>
          <w:p w:rsidR="00112CD1" w:rsidRDefault="00112CD1" w:rsidP="00E84E47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CD1" w:rsidRDefault="00112CD1" w:rsidP="00E84E47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112CD1" w:rsidRDefault="00112CD1" w:rsidP="00E84E47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>обслуживании на дому по</w:t>
            </w:r>
          </w:p>
          <w:p w:rsidR="00112CD1" w:rsidRDefault="00112CD1" w:rsidP="00E84E47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2CD1" w:rsidRDefault="00112CD1" w:rsidP="00E84E47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r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2CD1" w:rsidRDefault="00112CD1" w:rsidP="00EA6121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1B5F3A" w:rsidTr="008B4BB9">
        <w:trPr>
          <w:gridAfter w:val="1"/>
          <w:wAfter w:w="2908" w:type="dxa"/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1176"/>
            </w:pPr>
            <w:r>
              <w:t>1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1104"/>
            </w:pPr>
            <w:r>
              <w:t>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50"/>
            </w:pPr>
            <w:r>
              <w:t xml:space="preserve">    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jc w:val="center"/>
            </w:pPr>
            <w:r>
              <w:t>16</w:t>
            </w:r>
          </w:p>
        </w:tc>
      </w:tr>
      <w:tr w:rsidR="001B5F3A" w:rsidTr="008B4BB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1157"/>
            </w:pPr>
            <w:r>
              <w:t>17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1070"/>
            </w:pPr>
            <w:r>
              <w:t xml:space="preserve">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21"/>
            </w:pPr>
            <w:r>
              <w:t xml:space="preserve">   34</w:t>
            </w:r>
          </w:p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2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jc w:val="center"/>
            </w:pPr>
            <w:r>
              <w:t>207</w:t>
            </w:r>
          </w:p>
        </w:tc>
      </w:tr>
      <w:tr w:rsidR="001B5F3A" w:rsidTr="008B4BB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ind w:left="29"/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1157"/>
            </w:pPr>
            <w:r>
              <w:t>15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1051"/>
            </w:pPr>
            <w:r>
              <w:t xml:space="preserve">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16"/>
            </w:pPr>
            <w:r>
              <w:t xml:space="preserve">   12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jc w:val="center"/>
            </w:pPr>
            <w:r>
              <w:t>162</w:t>
            </w:r>
          </w:p>
        </w:tc>
      </w:tr>
      <w:tr w:rsidR="001B5F3A" w:rsidTr="008B4BB9">
        <w:trPr>
          <w:gridAfter w:val="1"/>
          <w:wAfter w:w="2908" w:type="dxa"/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1152"/>
            </w:pPr>
            <w:r>
              <w:t>12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1051"/>
            </w:pPr>
            <w:r>
              <w:t xml:space="preserve">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11"/>
            </w:pPr>
            <w:r>
              <w:t xml:space="preserve">   2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jc w:val="center"/>
            </w:pPr>
            <w:r>
              <w:t>145</w:t>
            </w:r>
          </w:p>
        </w:tc>
      </w:tr>
      <w:tr w:rsidR="001B5F3A" w:rsidTr="008B4BB9">
        <w:trPr>
          <w:gridAfter w:val="1"/>
          <w:wAfter w:w="2908" w:type="dxa"/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1118"/>
              <w:rPr>
                <w:b/>
              </w:rPr>
            </w:pPr>
            <w:r>
              <w:rPr>
                <w:b/>
              </w:rPr>
              <w:t>46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1061"/>
            </w:pPr>
            <w:r>
              <w:t xml:space="preserve">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 xml:space="preserve">   68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80" w:right="5"/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</w:tr>
      <w:tr w:rsidR="001B5F3A" w:rsidTr="008B4BB9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</w:pPr>
          </w:p>
        </w:tc>
      </w:tr>
      <w:tr w:rsidR="001B5F3A" w:rsidTr="008B4BB9">
        <w:trPr>
          <w:gridAfter w:val="1"/>
          <w:wAfter w:w="2908" w:type="dxa"/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1176"/>
            </w:pPr>
            <w:r>
              <w:t>1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1104"/>
            </w:pPr>
            <w:r>
              <w:t xml:space="preserve">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50"/>
            </w:pPr>
            <w:r>
              <w:t xml:space="preserve">   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jc w:val="center"/>
            </w:pPr>
            <w:r>
              <w:t>16</w:t>
            </w:r>
          </w:p>
        </w:tc>
      </w:tr>
      <w:tr w:rsidR="001B5F3A" w:rsidTr="008B4BB9">
        <w:trPr>
          <w:gridAfter w:val="1"/>
          <w:wAfter w:w="2908" w:type="dxa"/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1157"/>
            </w:pPr>
            <w:r>
              <w:t>17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1070"/>
            </w:pPr>
            <w:r>
              <w:t xml:space="preserve">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21"/>
            </w:pPr>
            <w:r>
              <w:t xml:space="preserve">  34</w:t>
            </w:r>
          </w:p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2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jc w:val="center"/>
            </w:pPr>
            <w:r>
              <w:t>207</w:t>
            </w:r>
          </w:p>
        </w:tc>
      </w:tr>
      <w:tr w:rsidR="001B5F3A" w:rsidTr="008B4BB9">
        <w:trPr>
          <w:gridAfter w:val="1"/>
          <w:wAfter w:w="2908" w:type="dxa"/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1157"/>
            </w:pPr>
            <w:r>
              <w:t>15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1051"/>
            </w:pPr>
            <w:r>
              <w:t xml:space="preserve">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16"/>
            </w:pPr>
            <w:r>
              <w:t xml:space="preserve">  12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jc w:val="center"/>
            </w:pPr>
            <w:r>
              <w:t>162</w:t>
            </w:r>
          </w:p>
        </w:tc>
      </w:tr>
      <w:tr w:rsidR="001B5F3A" w:rsidTr="008B4BB9">
        <w:trPr>
          <w:gridAfter w:val="1"/>
          <w:wAfter w:w="2908" w:type="dxa"/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1152"/>
            </w:pPr>
            <w:r>
              <w:t>12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1051"/>
            </w:pPr>
            <w:r>
              <w:t xml:space="preserve">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11"/>
            </w:pPr>
            <w:r>
              <w:t xml:space="preserve">  2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jc w:val="center"/>
            </w:pPr>
            <w:r>
              <w:t>145</w:t>
            </w:r>
          </w:p>
        </w:tc>
      </w:tr>
      <w:tr w:rsidR="001B5F3A" w:rsidTr="008B4BB9">
        <w:trPr>
          <w:gridAfter w:val="1"/>
          <w:wAfter w:w="2908" w:type="dxa"/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EA6121">
            <w:pPr>
              <w:pStyle w:val="Standard"/>
              <w:shd w:val="clear" w:color="auto" w:fill="FFFFFF"/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1118"/>
              <w:rPr>
                <w:b/>
              </w:rPr>
            </w:pPr>
            <w:r>
              <w:rPr>
                <w:b/>
              </w:rPr>
              <w:t>46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1061"/>
            </w:pPr>
            <w:r>
              <w:t xml:space="preserve"> 0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5F3A" w:rsidRDefault="001B5F3A" w:rsidP="001B5F3A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 xml:space="preserve">  68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5F3A" w:rsidRDefault="001B5F3A" w:rsidP="00427833">
            <w:pPr>
              <w:pStyle w:val="Standard"/>
              <w:shd w:val="clear" w:color="auto" w:fill="FFFFFF"/>
              <w:snapToGrid w:val="0"/>
              <w:ind w:left="80" w:right="5"/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</w:tr>
    </w:tbl>
    <w:p w:rsidR="00112CD1" w:rsidRDefault="00112CD1" w:rsidP="002F522E">
      <w:pPr>
        <w:jc w:val="center"/>
        <w:rPr>
          <w:sz w:val="28"/>
          <w:szCs w:val="28"/>
        </w:rPr>
      </w:pPr>
    </w:p>
    <w:p w:rsidR="003C6F3D" w:rsidRDefault="003C6F3D" w:rsidP="002F522E">
      <w:pPr>
        <w:jc w:val="center"/>
        <w:rPr>
          <w:sz w:val="28"/>
          <w:szCs w:val="28"/>
        </w:rPr>
      </w:pPr>
    </w:p>
    <w:p w:rsidR="003C6F3D" w:rsidRDefault="003C6F3D" w:rsidP="002F522E">
      <w:pPr>
        <w:jc w:val="center"/>
        <w:rPr>
          <w:sz w:val="28"/>
          <w:szCs w:val="28"/>
        </w:rPr>
      </w:pPr>
    </w:p>
    <w:p w:rsidR="003C6F3D" w:rsidRDefault="003C6F3D" w:rsidP="002F522E">
      <w:pPr>
        <w:jc w:val="center"/>
        <w:rPr>
          <w:sz w:val="28"/>
          <w:szCs w:val="28"/>
        </w:rPr>
      </w:pPr>
    </w:p>
    <w:p w:rsidR="00D730FC" w:rsidRDefault="00D730FC" w:rsidP="002F522E">
      <w:pPr>
        <w:jc w:val="center"/>
        <w:rPr>
          <w:sz w:val="28"/>
          <w:szCs w:val="28"/>
        </w:rPr>
      </w:pPr>
    </w:p>
    <w:p w:rsidR="00BE33D7" w:rsidRPr="00D113B2" w:rsidRDefault="00BE33D7" w:rsidP="00BE33D7">
      <w:r w:rsidRPr="00D113B2">
        <w:t xml:space="preserve">                   </w:t>
      </w:r>
      <w:r w:rsidR="00E11D7B">
        <w:t xml:space="preserve">                 </w:t>
      </w:r>
      <w:r w:rsidRPr="00D113B2">
        <w:t>Директор М</w:t>
      </w:r>
      <w:r w:rsidR="00C17624">
        <w:t>Б</w:t>
      </w:r>
      <w:r w:rsidR="00B72851">
        <w:t>У «Комплексный центр</w:t>
      </w:r>
      <w:r w:rsidRPr="00D113B2">
        <w:t xml:space="preserve"> </w:t>
      </w:r>
      <w:r w:rsidR="003D4D62">
        <w:t>Пластовского района</w:t>
      </w:r>
      <w:r w:rsidR="00B72851">
        <w:t>»</w:t>
      </w:r>
      <w:r w:rsidRPr="00D113B2">
        <w:t xml:space="preserve">                                                </w:t>
      </w:r>
      <w:r w:rsidR="003D4D62">
        <w:t xml:space="preserve">              </w:t>
      </w:r>
      <w:r w:rsidRPr="00D113B2">
        <w:t>И.Р. Тенькова</w:t>
      </w:r>
    </w:p>
    <w:p w:rsidR="00BE33D7" w:rsidRPr="00D113B2" w:rsidRDefault="00E11D7B" w:rsidP="00BE33D7">
      <w:pPr>
        <w:jc w:val="both"/>
      </w:pPr>
      <w:r>
        <w:t xml:space="preserve">     </w:t>
      </w:r>
    </w:p>
    <w:p w:rsidR="00BE33D7" w:rsidRDefault="00BE33D7" w:rsidP="00BE33D7">
      <w:pPr>
        <w:jc w:val="both"/>
        <w:rPr>
          <w:sz w:val="28"/>
          <w:szCs w:val="28"/>
        </w:rPr>
      </w:pPr>
    </w:p>
    <w:p w:rsidR="00C31E58" w:rsidRDefault="00C31E58" w:rsidP="002F522E">
      <w:pPr>
        <w:jc w:val="center"/>
        <w:rPr>
          <w:sz w:val="28"/>
          <w:szCs w:val="28"/>
        </w:rPr>
      </w:pPr>
    </w:p>
    <w:p w:rsidR="00C31E58" w:rsidRPr="00C31E58" w:rsidRDefault="00C31E58" w:rsidP="00C31E58">
      <w:pPr>
        <w:rPr>
          <w:sz w:val="28"/>
          <w:szCs w:val="28"/>
        </w:rPr>
      </w:pPr>
    </w:p>
    <w:p w:rsidR="00C31E58" w:rsidRPr="00C31E58" w:rsidRDefault="00C31E58" w:rsidP="00C31E58">
      <w:pPr>
        <w:rPr>
          <w:sz w:val="28"/>
          <w:szCs w:val="28"/>
        </w:rPr>
      </w:pPr>
    </w:p>
    <w:p w:rsidR="00C31E58" w:rsidRPr="00C31E58" w:rsidRDefault="00C31E58" w:rsidP="00C31E58">
      <w:pPr>
        <w:rPr>
          <w:sz w:val="28"/>
          <w:szCs w:val="28"/>
        </w:rPr>
      </w:pPr>
    </w:p>
    <w:p w:rsidR="00C31E58" w:rsidRDefault="00C31E58" w:rsidP="00C31E58">
      <w:pPr>
        <w:jc w:val="center"/>
        <w:rPr>
          <w:sz w:val="28"/>
          <w:szCs w:val="28"/>
        </w:rPr>
      </w:pPr>
    </w:p>
    <w:p w:rsidR="00C31E58" w:rsidRDefault="00C31E58" w:rsidP="00C31E58">
      <w:pPr>
        <w:jc w:val="center"/>
        <w:rPr>
          <w:sz w:val="28"/>
          <w:szCs w:val="28"/>
        </w:rPr>
      </w:pPr>
    </w:p>
    <w:p w:rsidR="00C31E58" w:rsidRDefault="00C31E58" w:rsidP="00C31E58">
      <w:pPr>
        <w:rPr>
          <w:sz w:val="28"/>
          <w:szCs w:val="28"/>
        </w:rPr>
      </w:pPr>
    </w:p>
    <w:p w:rsidR="005E7D29" w:rsidRDefault="005E7D29" w:rsidP="00C31E58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Pr="005E7D29" w:rsidRDefault="005E7D29" w:rsidP="005E7D29">
      <w:pPr>
        <w:rPr>
          <w:sz w:val="28"/>
          <w:szCs w:val="28"/>
        </w:rPr>
      </w:pPr>
    </w:p>
    <w:p w:rsidR="005E7D29" w:rsidRDefault="005E7D29" w:rsidP="005E7D29">
      <w:pPr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tabs>
          <w:tab w:val="left" w:pos="6996"/>
        </w:tabs>
        <w:rPr>
          <w:sz w:val="28"/>
          <w:szCs w:val="28"/>
        </w:rPr>
      </w:pPr>
    </w:p>
    <w:p w:rsidR="005E7D29" w:rsidRDefault="005E7D29" w:rsidP="005E7D29">
      <w:pPr>
        <w:rPr>
          <w:sz w:val="28"/>
          <w:szCs w:val="28"/>
        </w:rPr>
      </w:pPr>
    </w:p>
    <w:p w:rsidR="005E7D29" w:rsidRDefault="005E7D29" w:rsidP="005E7D29">
      <w:pPr>
        <w:rPr>
          <w:sz w:val="28"/>
          <w:szCs w:val="28"/>
        </w:rPr>
      </w:pPr>
    </w:p>
    <w:p w:rsidR="00FE24AF" w:rsidRPr="005E7D29" w:rsidRDefault="00FE24AF" w:rsidP="005E7D29">
      <w:pPr>
        <w:rPr>
          <w:sz w:val="28"/>
          <w:szCs w:val="28"/>
        </w:rPr>
        <w:sectPr w:rsidR="00FE24AF" w:rsidRPr="005E7D29" w:rsidSect="005E7D29">
          <w:pgSz w:w="16838" w:h="11906" w:orient="landscape"/>
          <w:pgMar w:top="851" w:right="851" w:bottom="0" w:left="851" w:header="720" w:footer="720" w:gutter="0"/>
          <w:cols w:space="720"/>
          <w:docGrid w:linePitch="360"/>
        </w:sectPr>
      </w:pPr>
    </w:p>
    <w:p w:rsidR="00656F19" w:rsidRDefault="00656F19" w:rsidP="00656F19">
      <w:pPr>
        <w:spacing w:line="240" w:lineRule="atLeast"/>
        <w:ind w:left="708"/>
        <w:jc w:val="center"/>
      </w:pPr>
    </w:p>
    <w:p w:rsidR="005E7D29" w:rsidRDefault="005E7D29" w:rsidP="00656F19">
      <w:pPr>
        <w:spacing w:line="240" w:lineRule="atLeast"/>
        <w:ind w:left="708"/>
        <w:jc w:val="center"/>
      </w:pPr>
    </w:p>
    <w:p w:rsidR="005E7D29" w:rsidRDefault="005E7D29" w:rsidP="00656F19">
      <w:pPr>
        <w:spacing w:line="240" w:lineRule="atLeast"/>
        <w:ind w:left="708"/>
        <w:jc w:val="center"/>
      </w:pPr>
    </w:p>
    <w:p w:rsidR="00CA3EB4" w:rsidRPr="00D113B2" w:rsidRDefault="00CA3EB4" w:rsidP="00C31E58">
      <w:pPr>
        <w:numPr>
          <w:ilvl w:val="0"/>
          <w:numId w:val="5"/>
        </w:numPr>
        <w:spacing w:line="240" w:lineRule="atLeast"/>
        <w:jc w:val="center"/>
      </w:pPr>
      <w:r w:rsidRPr="00D113B2">
        <w:t>Сведения о предоставлении услуг, не относящихся к социальным услугам (социальное сопровождение)</w:t>
      </w:r>
      <w:r w:rsidR="008F0068" w:rsidRPr="008F0068">
        <w:t xml:space="preserve"> </w:t>
      </w:r>
      <w:r w:rsidR="008F0068">
        <w:t xml:space="preserve">за </w:t>
      </w:r>
      <w:r w:rsidR="006F772C">
        <w:t xml:space="preserve">1 квартал 2016 </w:t>
      </w:r>
      <w:r w:rsidR="003D4D62">
        <w:t xml:space="preserve"> </w:t>
      </w:r>
      <w:r w:rsidR="008F0068">
        <w:t>г</w:t>
      </w:r>
      <w:r w:rsidR="003D4D62">
        <w:t>од.</w:t>
      </w:r>
    </w:p>
    <w:p w:rsidR="00CA3EB4" w:rsidRDefault="00CA3EB4" w:rsidP="00CA3EB4">
      <w:pPr>
        <w:jc w:val="both"/>
        <w:rPr>
          <w:sz w:val="28"/>
          <w:szCs w:val="28"/>
        </w:rPr>
      </w:pPr>
    </w:p>
    <w:p w:rsidR="00CA3EB4" w:rsidRDefault="00CA3EB4" w:rsidP="00CA3EB4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9"/>
        <w:gridCol w:w="1441"/>
        <w:gridCol w:w="1812"/>
        <w:gridCol w:w="1810"/>
        <w:gridCol w:w="1448"/>
      </w:tblGrid>
      <w:tr w:rsidR="00CA3EB4" w:rsidRPr="005E5F9B" w:rsidTr="00CA3EB4">
        <w:trPr>
          <w:trHeight w:val="407"/>
        </w:trPr>
        <w:tc>
          <w:tcPr>
            <w:tcW w:w="259" w:type="pct"/>
            <w:vMerge w:val="restart"/>
          </w:tcPr>
          <w:p w:rsidR="00CA3EB4" w:rsidRDefault="00CA3EB4" w:rsidP="00AD0B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CA3EB4" w:rsidRPr="00A11A3B" w:rsidRDefault="00CA3EB4" w:rsidP="00AD0B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CA3EB4" w:rsidRPr="005E4717" w:rsidRDefault="00CA3EB4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4"/>
          </w:tcPr>
          <w:p w:rsidR="00CA3EB4" w:rsidRDefault="00CA3EB4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CA3EB4" w:rsidRPr="005E5F9B" w:rsidTr="00765AA8">
        <w:trPr>
          <w:trHeight w:val="544"/>
        </w:trPr>
        <w:tc>
          <w:tcPr>
            <w:tcW w:w="259" w:type="pct"/>
            <w:vMerge/>
          </w:tcPr>
          <w:p w:rsidR="00CA3EB4" w:rsidRPr="00A11A3B" w:rsidRDefault="00CA3EB4" w:rsidP="00AD0BA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CA3EB4" w:rsidRPr="005E4717" w:rsidRDefault="00CA3EB4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CA3EB4" w:rsidRPr="00CA3EB4" w:rsidRDefault="00CA3EB4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7D29"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869" w:type="pct"/>
          </w:tcPr>
          <w:p w:rsidR="00CA3EB4" w:rsidRDefault="00CA3EB4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869" w:type="pct"/>
          </w:tcPr>
          <w:p w:rsidR="00A5389F" w:rsidRDefault="00A5389F" w:rsidP="00A53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рочного социального обслуживания</w:t>
            </w:r>
          </w:p>
          <w:p w:rsidR="00CA3EB4" w:rsidRDefault="00CA3EB4" w:rsidP="00A53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5389F" w:rsidRDefault="00A5389F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373DA7" w:rsidRPr="005E4717" w:rsidTr="00B026EB">
        <w:tc>
          <w:tcPr>
            <w:tcW w:w="259" w:type="pct"/>
            <w:tcBorders>
              <w:bottom w:val="single" w:sz="4" w:space="0" w:color="auto"/>
            </w:tcBorders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373DA7" w:rsidRDefault="00373DA7" w:rsidP="0042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73DA7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3DA7" w:rsidRPr="009505B3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373DA7" w:rsidRPr="005E471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DA7" w:rsidRPr="005E4717" w:rsidTr="00B026EB">
        <w:tc>
          <w:tcPr>
            <w:tcW w:w="259" w:type="pct"/>
            <w:tcBorders>
              <w:bottom w:val="nil"/>
            </w:tcBorders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373DA7" w:rsidRDefault="00373DA7" w:rsidP="00AD0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373DA7" w:rsidRDefault="00373DA7" w:rsidP="0042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bottom w:val="nil"/>
            </w:tcBorders>
          </w:tcPr>
          <w:p w:rsidR="00373DA7" w:rsidRPr="009505B3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pct"/>
            <w:tcBorders>
              <w:bottom w:val="nil"/>
            </w:tcBorders>
            <w:vAlign w:val="center"/>
          </w:tcPr>
          <w:p w:rsidR="00373DA7" w:rsidRPr="005E471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bottom w:val="nil"/>
            </w:tcBorders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DA7" w:rsidRPr="005E4717" w:rsidTr="00B026EB">
        <w:tc>
          <w:tcPr>
            <w:tcW w:w="259" w:type="pct"/>
            <w:tcBorders>
              <w:top w:val="nil"/>
            </w:tcBorders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691" w:type="pct"/>
            <w:tcBorders>
              <w:top w:val="nil"/>
            </w:tcBorders>
          </w:tcPr>
          <w:p w:rsidR="00373DA7" w:rsidRDefault="00373DA7" w:rsidP="0042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69" w:type="pct"/>
            <w:tcBorders>
              <w:top w:val="nil"/>
            </w:tcBorders>
          </w:tcPr>
          <w:p w:rsidR="00373DA7" w:rsidRPr="009505B3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9" w:type="pct"/>
            <w:tcBorders>
              <w:top w:val="nil"/>
            </w:tcBorders>
            <w:vAlign w:val="center"/>
          </w:tcPr>
          <w:p w:rsidR="00373DA7" w:rsidRPr="005E471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nil"/>
            </w:tcBorders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DA7" w:rsidRPr="005E4717" w:rsidTr="00B026EB">
        <w:tc>
          <w:tcPr>
            <w:tcW w:w="259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691" w:type="pct"/>
          </w:tcPr>
          <w:p w:rsidR="00373DA7" w:rsidRDefault="00373DA7" w:rsidP="0042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pct"/>
          </w:tcPr>
          <w:p w:rsidR="00373DA7" w:rsidRPr="009505B3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9" w:type="pct"/>
            <w:vAlign w:val="center"/>
          </w:tcPr>
          <w:p w:rsidR="00373DA7" w:rsidRPr="005E471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5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DA7" w:rsidRPr="005E4717" w:rsidTr="00B026EB">
        <w:tc>
          <w:tcPr>
            <w:tcW w:w="259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691" w:type="pct"/>
          </w:tcPr>
          <w:p w:rsidR="00373DA7" w:rsidRDefault="00373DA7" w:rsidP="0042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373DA7" w:rsidRPr="009505B3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9" w:type="pct"/>
            <w:vAlign w:val="center"/>
          </w:tcPr>
          <w:p w:rsidR="00373DA7" w:rsidRPr="005E471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DA7" w:rsidRPr="005E4717" w:rsidTr="00B026EB">
        <w:tc>
          <w:tcPr>
            <w:tcW w:w="259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691" w:type="pct"/>
          </w:tcPr>
          <w:p w:rsidR="00373DA7" w:rsidRDefault="00373DA7" w:rsidP="0042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69" w:type="pct"/>
          </w:tcPr>
          <w:p w:rsidR="00373DA7" w:rsidRPr="009505B3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9" w:type="pct"/>
            <w:vAlign w:val="center"/>
          </w:tcPr>
          <w:p w:rsidR="00373DA7" w:rsidRPr="005E471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5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DA7" w:rsidRPr="005E4717" w:rsidTr="00B026EB">
        <w:tc>
          <w:tcPr>
            <w:tcW w:w="259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691" w:type="pct"/>
          </w:tcPr>
          <w:p w:rsidR="00373DA7" w:rsidRDefault="00373DA7" w:rsidP="0042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69" w:type="pct"/>
          </w:tcPr>
          <w:p w:rsidR="00373DA7" w:rsidRPr="009505B3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9" w:type="pct"/>
            <w:vAlign w:val="center"/>
          </w:tcPr>
          <w:p w:rsidR="00373DA7" w:rsidRPr="005E471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73DA7" w:rsidRPr="005E4717" w:rsidTr="00BB3915">
        <w:tc>
          <w:tcPr>
            <w:tcW w:w="259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373DA7" w:rsidRDefault="00373DA7" w:rsidP="00AD0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омощи (указать наименование помощи)</w:t>
            </w:r>
          </w:p>
          <w:p w:rsidR="00373DA7" w:rsidRDefault="00373DA7" w:rsidP="0076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мощи)</w:t>
            </w:r>
          </w:p>
          <w:p w:rsidR="00373DA7" w:rsidRDefault="00373DA7" w:rsidP="0076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газеты «ЮП»;</w:t>
            </w:r>
          </w:p>
          <w:p w:rsidR="00373DA7" w:rsidRDefault="00373DA7" w:rsidP="0076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е на дому юбиляров;</w:t>
            </w:r>
          </w:p>
          <w:p w:rsidR="00373DA7" w:rsidRDefault="00373DA7" w:rsidP="0076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онаж;</w:t>
            </w:r>
          </w:p>
          <w:p w:rsidR="00373DA7" w:rsidRDefault="00373DA7" w:rsidP="0076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на МСЭК;</w:t>
            </w:r>
          </w:p>
          <w:p w:rsidR="00373DA7" w:rsidRDefault="00373DA7" w:rsidP="0076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окументов в стац. учреждения, сопровождение в стац. учреждения;</w:t>
            </w:r>
          </w:p>
          <w:p w:rsidR="00373DA7" w:rsidRDefault="00373DA7" w:rsidP="0076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гражданами, прибывшими из Украины;</w:t>
            </w:r>
          </w:p>
          <w:p w:rsidR="00373DA7" w:rsidRPr="005E4717" w:rsidRDefault="00373DA7" w:rsidP="00765A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на мероприятия</w:t>
            </w:r>
          </w:p>
        </w:tc>
        <w:tc>
          <w:tcPr>
            <w:tcW w:w="691" w:type="pct"/>
          </w:tcPr>
          <w:p w:rsidR="00373DA7" w:rsidRDefault="00373DA7" w:rsidP="0042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373DA7" w:rsidRDefault="00373DA7" w:rsidP="004278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рганизация досуга)</w:t>
            </w:r>
          </w:p>
        </w:tc>
        <w:tc>
          <w:tcPr>
            <w:tcW w:w="869" w:type="pct"/>
          </w:tcPr>
          <w:p w:rsidR="00373DA7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3DA7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3DA7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3DA7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73DA7" w:rsidRPr="009505B3" w:rsidRDefault="00373DA7" w:rsidP="00442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9" w:type="pct"/>
          </w:tcPr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73DA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73DA7" w:rsidRPr="005E4717" w:rsidRDefault="00373DA7" w:rsidP="00BB3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5" w:type="pct"/>
          </w:tcPr>
          <w:p w:rsidR="00373DA7" w:rsidRPr="005E4717" w:rsidRDefault="00373DA7" w:rsidP="00AD0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A3EB4" w:rsidRDefault="00CA3EB4" w:rsidP="00CA3EB4">
      <w:pPr>
        <w:jc w:val="both"/>
        <w:rPr>
          <w:sz w:val="28"/>
          <w:szCs w:val="28"/>
        </w:rPr>
      </w:pPr>
    </w:p>
    <w:p w:rsidR="00106D16" w:rsidRDefault="00106D16" w:rsidP="00CA3EB4">
      <w:pPr>
        <w:jc w:val="both"/>
        <w:rPr>
          <w:sz w:val="28"/>
          <w:szCs w:val="28"/>
        </w:rPr>
      </w:pPr>
    </w:p>
    <w:p w:rsidR="00C31E58" w:rsidRDefault="00C31E58" w:rsidP="00CA3EB4">
      <w:pPr>
        <w:jc w:val="both"/>
        <w:rPr>
          <w:sz w:val="28"/>
          <w:szCs w:val="28"/>
        </w:rPr>
      </w:pPr>
    </w:p>
    <w:p w:rsidR="00106D16" w:rsidRPr="00D113B2" w:rsidRDefault="00DE4C2D" w:rsidP="00106D16">
      <w:r>
        <w:t xml:space="preserve">                </w:t>
      </w:r>
      <w:r w:rsidR="00106D16" w:rsidRPr="00D113B2">
        <w:t>Директор М</w:t>
      </w:r>
      <w:r w:rsidR="00C17624">
        <w:t>Б</w:t>
      </w:r>
      <w:r w:rsidR="00B72851">
        <w:t>У «Комплексный центр</w:t>
      </w:r>
      <w:r w:rsidR="003D4D62">
        <w:t xml:space="preserve"> Пластовского района</w:t>
      </w:r>
      <w:r w:rsidR="00B72851">
        <w:t>»</w:t>
      </w:r>
      <w:r w:rsidR="00106D16" w:rsidRPr="00D113B2">
        <w:t xml:space="preserve">           </w:t>
      </w:r>
      <w:r w:rsidR="003D4D62">
        <w:t xml:space="preserve">               </w:t>
      </w:r>
      <w:r w:rsidR="00106D16" w:rsidRPr="00D113B2">
        <w:t xml:space="preserve"> И.Р. Тенькова</w:t>
      </w:r>
    </w:p>
    <w:p w:rsidR="00106D16" w:rsidRPr="00D113B2" w:rsidRDefault="00106D16" w:rsidP="00106D16">
      <w:pPr>
        <w:jc w:val="both"/>
      </w:pPr>
    </w:p>
    <w:p w:rsidR="00106D16" w:rsidRDefault="00106D16" w:rsidP="00106D16">
      <w:pPr>
        <w:jc w:val="both"/>
        <w:rPr>
          <w:sz w:val="28"/>
          <w:szCs w:val="28"/>
        </w:rPr>
      </w:pPr>
    </w:p>
    <w:p w:rsidR="00C31E58" w:rsidRDefault="00C31E58" w:rsidP="00CA3EB4">
      <w:pPr>
        <w:jc w:val="both"/>
        <w:rPr>
          <w:sz w:val="28"/>
          <w:szCs w:val="28"/>
        </w:rPr>
      </w:pPr>
    </w:p>
    <w:p w:rsidR="00106D16" w:rsidRDefault="00106D16" w:rsidP="00CA3EB4">
      <w:pPr>
        <w:jc w:val="both"/>
        <w:rPr>
          <w:sz w:val="28"/>
          <w:szCs w:val="28"/>
        </w:rPr>
      </w:pPr>
    </w:p>
    <w:p w:rsidR="00106D16" w:rsidRDefault="00106D16" w:rsidP="00CA3EB4">
      <w:pPr>
        <w:jc w:val="both"/>
        <w:rPr>
          <w:sz w:val="28"/>
          <w:szCs w:val="28"/>
        </w:rPr>
      </w:pPr>
    </w:p>
    <w:p w:rsidR="00106D16" w:rsidRDefault="00106D16" w:rsidP="00CA3EB4">
      <w:pPr>
        <w:jc w:val="both"/>
        <w:rPr>
          <w:sz w:val="28"/>
          <w:szCs w:val="28"/>
        </w:rPr>
      </w:pPr>
    </w:p>
    <w:p w:rsidR="00106D16" w:rsidRDefault="00106D16" w:rsidP="00CA3EB4">
      <w:pPr>
        <w:jc w:val="both"/>
        <w:rPr>
          <w:sz w:val="28"/>
          <w:szCs w:val="28"/>
        </w:rPr>
      </w:pPr>
    </w:p>
    <w:p w:rsidR="00106D16" w:rsidRDefault="00106D16" w:rsidP="00CA3EB4">
      <w:pPr>
        <w:jc w:val="both"/>
        <w:rPr>
          <w:sz w:val="28"/>
          <w:szCs w:val="28"/>
        </w:rPr>
      </w:pPr>
    </w:p>
    <w:p w:rsidR="00106D16" w:rsidRDefault="00106D16" w:rsidP="00CA3EB4">
      <w:pPr>
        <w:jc w:val="both"/>
        <w:rPr>
          <w:sz w:val="28"/>
          <w:szCs w:val="28"/>
        </w:rPr>
      </w:pPr>
    </w:p>
    <w:p w:rsidR="00106D16" w:rsidRDefault="00106D16" w:rsidP="00423E71">
      <w:pPr>
        <w:jc w:val="center"/>
        <w:rPr>
          <w:sz w:val="28"/>
          <w:szCs w:val="28"/>
        </w:rPr>
      </w:pPr>
    </w:p>
    <w:p w:rsidR="00423E71" w:rsidRDefault="00423E71" w:rsidP="00423E71">
      <w:pPr>
        <w:jc w:val="center"/>
        <w:rPr>
          <w:sz w:val="28"/>
          <w:szCs w:val="28"/>
        </w:rPr>
      </w:pPr>
    </w:p>
    <w:p w:rsidR="00C31E58" w:rsidRDefault="00C31E58" w:rsidP="00CA3EB4">
      <w:pPr>
        <w:jc w:val="both"/>
        <w:rPr>
          <w:sz w:val="28"/>
          <w:szCs w:val="28"/>
        </w:rPr>
      </w:pPr>
    </w:p>
    <w:p w:rsidR="000520E3" w:rsidRDefault="000520E3" w:rsidP="00CA3EB4">
      <w:pPr>
        <w:jc w:val="both"/>
        <w:rPr>
          <w:sz w:val="28"/>
          <w:szCs w:val="28"/>
        </w:rPr>
      </w:pPr>
    </w:p>
    <w:p w:rsidR="000520E3" w:rsidRDefault="000520E3" w:rsidP="00CA3EB4">
      <w:pPr>
        <w:jc w:val="both"/>
        <w:rPr>
          <w:sz w:val="28"/>
          <w:szCs w:val="28"/>
        </w:rPr>
      </w:pPr>
    </w:p>
    <w:p w:rsidR="00B72851" w:rsidRDefault="00B72851" w:rsidP="00CA3EB4">
      <w:pPr>
        <w:jc w:val="both"/>
        <w:rPr>
          <w:sz w:val="28"/>
          <w:szCs w:val="28"/>
        </w:rPr>
      </w:pPr>
    </w:p>
    <w:p w:rsidR="00B72851" w:rsidRDefault="00B72851" w:rsidP="00CA3EB4">
      <w:pPr>
        <w:jc w:val="both"/>
        <w:rPr>
          <w:sz w:val="28"/>
          <w:szCs w:val="28"/>
        </w:rPr>
      </w:pPr>
    </w:p>
    <w:p w:rsidR="005E7D29" w:rsidRDefault="005E7D29" w:rsidP="00CA3EB4">
      <w:pPr>
        <w:jc w:val="both"/>
        <w:rPr>
          <w:sz w:val="28"/>
          <w:szCs w:val="28"/>
        </w:rPr>
      </w:pPr>
    </w:p>
    <w:p w:rsidR="001F4408" w:rsidRPr="00D113B2" w:rsidRDefault="001F4408" w:rsidP="00CA3EB4">
      <w:pPr>
        <w:numPr>
          <w:ilvl w:val="0"/>
          <w:numId w:val="5"/>
        </w:numPr>
        <w:jc w:val="center"/>
      </w:pPr>
      <w:r w:rsidRPr="00D113B2">
        <w:t>Информация о применяемых  социальных технологиях</w:t>
      </w:r>
      <w:r w:rsidR="00CA3EB4" w:rsidRPr="00D113B2">
        <w:t xml:space="preserve"> </w:t>
      </w:r>
    </w:p>
    <w:p w:rsidR="00A61FAB" w:rsidRPr="00D113B2" w:rsidRDefault="00A61FAB" w:rsidP="00A61FAB">
      <w:pPr>
        <w:jc w:val="center"/>
      </w:pPr>
      <w:r w:rsidRPr="00D113B2">
        <w:t>(«Санаторий на дому», «Библиотека на дому», «Социальный патруль»</w:t>
      </w:r>
      <w:r w:rsidR="003450E2" w:rsidRPr="00D113B2">
        <w:t xml:space="preserve">, «Социальый туризм», «Выездной лицей» </w:t>
      </w:r>
      <w:r w:rsidRPr="00D113B2">
        <w:t xml:space="preserve"> и т.п.)</w:t>
      </w:r>
      <w:r w:rsidR="008F0068" w:rsidRPr="008F0068">
        <w:t xml:space="preserve"> </w:t>
      </w:r>
      <w:r w:rsidR="008F0068">
        <w:t xml:space="preserve">за </w:t>
      </w:r>
      <w:r w:rsidR="006F772C">
        <w:t xml:space="preserve">1 квартал 2016 </w:t>
      </w:r>
      <w:r w:rsidR="003D4D62">
        <w:t xml:space="preserve"> </w:t>
      </w:r>
      <w:r w:rsidR="008F0068">
        <w:t>г</w:t>
      </w:r>
      <w:r w:rsidR="003D4D62">
        <w:t>од.</w:t>
      </w:r>
    </w:p>
    <w:p w:rsidR="00D262D7" w:rsidRDefault="00D262D7" w:rsidP="001F4408">
      <w:pPr>
        <w:jc w:val="center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3"/>
        <w:gridCol w:w="1285"/>
        <w:gridCol w:w="1260"/>
        <w:gridCol w:w="1519"/>
        <w:gridCol w:w="1721"/>
        <w:gridCol w:w="1980"/>
      </w:tblGrid>
      <w:tr w:rsidR="00D262D7" w:rsidRPr="00F72DDE" w:rsidTr="00BB49EF">
        <w:tc>
          <w:tcPr>
            <w:tcW w:w="2423" w:type="dxa"/>
          </w:tcPr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kern w:val="1"/>
              </w:rPr>
            </w:pPr>
            <w:r w:rsidRPr="00D262D7">
              <w:rPr>
                <w:kern w:val="1"/>
              </w:rPr>
              <w:t>Наименование социальной технологии</w:t>
            </w:r>
          </w:p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b/>
                <w:kern w:val="1"/>
              </w:rPr>
            </w:pPr>
            <w:r w:rsidRPr="00D262D7">
              <w:rPr>
                <w:kern w:val="1"/>
              </w:rPr>
              <w:t>(указать)</w:t>
            </w:r>
          </w:p>
        </w:tc>
        <w:tc>
          <w:tcPr>
            <w:tcW w:w="1285" w:type="dxa"/>
          </w:tcPr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kern w:val="1"/>
              </w:rPr>
            </w:pPr>
            <w:r w:rsidRPr="00D262D7">
              <w:rPr>
                <w:kern w:val="1"/>
              </w:rPr>
              <w:t>Количество граждан, получивших услуги</w:t>
            </w:r>
          </w:p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b/>
                <w:kern w:val="1"/>
              </w:rPr>
            </w:pPr>
            <w:r w:rsidRPr="00D262D7">
              <w:rPr>
                <w:kern w:val="1"/>
              </w:rPr>
              <w:t>за отчетный период</w:t>
            </w:r>
          </w:p>
        </w:tc>
        <w:tc>
          <w:tcPr>
            <w:tcW w:w="1260" w:type="dxa"/>
          </w:tcPr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kern w:val="1"/>
              </w:rPr>
            </w:pPr>
            <w:r w:rsidRPr="00D262D7">
              <w:rPr>
                <w:kern w:val="1"/>
              </w:rPr>
              <w:t xml:space="preserve">Количество </w:t>
            </w:r>
          </w:p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b/>
                <w:kern w:val="1"/>
              </w:rPr>
            </w:pPr>
            <w:r w:rsidRPr="00D262D7">
              <w:rPr>
                <w:kern w:val="1"/>
              </w:rPr>
              <w:t>услуг за отчетный период</w:t>
            </w:r>
          </w:p>
        </w:tc>
        <w:tc>
          <w:tcPr>
            <w:tcW w:w="1519" w:type="dxa"/>
          </w:tcPr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kern w:val="1"/>
              </w:rPr>
            </w:pPr>
            <w:r w:rsidRPr="00D262D7">
              <w:rPr>
                <w:kern w:val="1"/>
              </w:rPr>
              <w:t>Периодичность</w:t>
            </w:r>
          </w:p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kern w:val="1"/>
              </w:rPr>
            </w:pPr>
            <w:r w:rsidRPr="00D262D7">
              <w:rPr>
                <w:kern w:val="1"/>
              </w:rPr>
              <w:t xml:space="preserve"> оказания</w:t>
            </w:r>
          </w:p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b/>
                <w:kern w:val="1"/>
              </w:rPr>
            </w:pPr>
            <w:r w:rsidRPr="00D262D7">
              <w:rPr>
                <w:kern w:val="1"/>
              </w:rPr>
              <w:t>услуг</w:t>
            </w:r>
          </w:p>
        </w:tc>
        <w:tc>
          <w:tcPr>
            <w:tcW w:w="1721" w:type="dxa"/>
          </w:tcPr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kern w:val="1"/>
              </w:rPr>
            </w:pPr>
            <w:r w:rsidRPr="00D262D7">
              <w:rPr>
                <w:kern w:val="1"/>
              </w:rPr>
              <w:t>Краткое описание технологии работы</w:t>
            </w:r>
          </w:p>
        </w:tc>
        <w:tc>
          <w:tcPr>
            <w:tcW w:w="1980" w:type="dxa"/>
          </w:tcPr>
          <w:p w:rsidR="00D262D7" w:rsidRPr="00D262D7" w:rsidRDefault="00D262D7" w:rsidP="00D262D7">
            <w:pPr>
              <w:widowControl w:val="0"/>
              <w:autoSpaceDE w:val="0"/>
              <w:jc w:val="center"/>
              <w:textAlignment w:val="baseline"/>
              <w:rPr>
                <w:kern w:val="1"/>
              </w:rPr>
            </w:pPr>
            <w:r w:rsidRPr="00D262D7">
              <w:rPr>
                <w:kern w:val="1"/>
              </w:rPr>
              <w:t>Краткое описание положительного эффекта данной технологии работы</w:t>
            </w:r>
          </w:p>
        </w:tc>
      </w:tr>
      <w:tr w:rsidR="00BA2457" w:rsidRPr="00F72DDE" w:rsidTr="00BB49EF">
        <w:tc>
          <w:tcPr>
            <w:tcW w:w="2423" w:type="dxa"/>
          </w:tcPr>
          <w:p w:rsidR="00BA2457" w:rsidRPr="00B07F22" w:rsidRDefault="00BA2457" w:rsidP="00BB3915">
            <w:r w:rsidRPr="00B07F22">
              <w:t>«Санаторий на дому» при СЖК «Дом ветеранов»</w:t>
            </w:r>
            <w:r>
              <w:t>:</w:t>
            </w:r>
          </w:p>
          <w:p w:rsidR="00BA2457" w:rsidRPr="00B07F22" w:rsidRDefault="00BA2457" w:rsidP="00BB3915">
            <w:r>
              <w:t>- Тропа здоровья</w:t>
            </w:r>
          </w:p>
          <w:p w:rsidR="00BA2457" w:rsidRDefault="00BA2457" w:rsidP="00BB3915"/>
          <w:p w:rsidR="00BA2457" w:rsidRDefault="00BA2457" w:rsidP="00BB3915"/>
          <w:p w:rsidR="00BA2457" w:rsidRDefault="00BA2457" w:rsidP="00BB3915"/>
          <w:p w:rsidR="00BA2457" w:rsidRDefault="00BA2457" w:rsidP="00BB3915"/>
          <w:p w:rsidR="00BA2457" w:rsidRDefault="00BA2457" w:rsidP="00BB3915"/>
          <w:p w:rsidR="00BA2457" w:rsidRDefault="00BA2457" w:rsidP="00BB3915">
            <w:r>
              <w:t>- Сенсорная комната</w:t>
            </w:r>
          </w:p>
          <w:p w:rsidR="00BA2457" w:rsidRDefault="00BA2457" w:rsidP="00BB3915"/>
          <w:p w:rsidR="00BA2457" w:rsidRDefault="00BA2457" w:rsidP="00BB3915"/>
          <w:p w:rsidR="00BA2457" w:rsidRDefault="00BA2457" w:rsidP="00BB3915"/>
          <w:p w:rsidR="00BA2457" w:rsidRDefault="00BA2457" w:rsidP="00BB3915"/>
          <w:p w:rsidR="00BA2457" w:rsidRDefault="00BA2457" w:rsidP="00BB3915"/>
          <w:p w:rsidR="00BA2457" w:rsidRDefault="00BA2457" w:rsidP="00BB3915">
            <w:r>
              <w:t>- Ф</w:t>
            </w:r>
            <w:r w:rsidRPr="00B07F22">
              <w:t>итотерапия</w:t>
            </w:r>
          </w:p>
        </w:tc>
        <w:tc>
          <w:tcPr>
            <w:tcW w:w="1285" w:type="dxa"/>
          </w:tcPr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8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28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420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112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56</w:t>
            </w:r>
          </w:p>
        </w:tc>
        <w:tc>
          <w:tcPr>
            <w:tcW w:w="1519" w:type="dxa"/>
            <w:vAlign w:val="center"/>
          </w:tcPr>
          <w:p w:rsidR="00BA2457" w:rsidRDefault="00BA2457" w:rsidP="00BB3915">
            <w:pPr>
              <w:jc w:val="center"/>
            </w:pPr>
            <w:r>
              <w:t>ежедневно кроме субботы и воскресенья</w:t>
            </w:r>
          </w:p>
        </w:tc>
        <w:tc>
          <w:tcPr>
            <w:tcW w:w="1721" w:type="dxa"/>
          </w:tcPr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Ходьба со скандинавскими палками.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Релаксационная и стимулирующая методика</w:t>
            </w:r>
          </w:p>
          <w:p w:rsidR="00BA2457" w:rsidRDefault="00BA2457" w:rsidP="00BB3915">
            <w:pPr>
              <w:jc w:val="center"/>
            </w:pPr>
          </w:p>
          <w:p w:rsidR="00BA2457" w:rsidRPr="00F72DDE" w:rsidRDefault="00BA2457" w:rsidP="00BB3915">
            <w:pPr>
              <w:jc w:val="center"/>
            </w:pPr>
            <w:r>
              <w:t>Лечение травами использую сухие фитосборы</w:t>
            </w:r>
          </w:p>
        </w:tc>
        <w:tc>
          <w:tcPr>
            <w:tcW w:w="1980" w:type="dxa"/>
          </w:tcPr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Восстановление и поддержание функции костно-суставной, мышечной системы.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Улучшение психоэмоционального состояния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Pr="00F72DDE" w:rsidRDefault="00BA2457" w:rsidP="00BB3915">
            <w:pPr>
              <w:jc w:val="center"/>
            </w:pPr>
            <w:r>
              <w:t>Снижение уровня тревоги и депрессии, улучшение сна.</w:t>
            </w:r>
          </w:p>
        </w:tc>
      </w:tr>
      <w:tr w:rsidR="00BA2457" w:rsidRPr="00F72DDE" w:rsidTr="00BB49EF">
        <w:tc>
          <w:tcPr>
            <w:tcW w:w="2423" w:type="dxa"/>
          </w:tcPr>
          <w:p w:rsidR="00BA2457" w:rsidRPr="00B07F22" w:rsidRDefault="00BA2457" w:rsidP="00BB3915">
            <w:r>
              <w:t xml:space="preserve">«Библиотека на </w:t>
            </w:r>
            <w:r w:rsidRPr="00B07F22">
              <w:t>дому»</w:t>
            </w:r>
          </w:p>
        </w:tc>
        <w:tc>
          <w:tcPr>
            <w:tcW w:w="1285" w:type="dxa"/>
            <w:vAlign w:val="center"/>
          </w:tcPr>
          <w:p w:rsidR="00BA2457" w:rsidRDefault="00BA2457" w:rsidP="00BB3915">
            <w:pPr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BA2457" w:rsidRDefault="00BA2457" w:rsidP="00BB3915">
            <w:pPr>
              <w:jc w:val="center"/>
            </w:pPr>
            <w:r>
              <w:t>36</w:t>
            </w:r>
          </w:p>
        </w:tc>
        <w:tc>
          <w:tcPr>
            <w:tcW w:w="1519" w:type="dxa"/>
            <w:vAlign w:val="center"/>
          </w:tcPr>
          <w:p w:rsidR="00BA2457" w:rsidRDefault="00BA2457" w:rsidP="00BB3915">
            <w:pPr>
              <w:jc w:val="center"/>
            </w:pPr>
            <w:r>
              <w:t>1 раз в месяц</w:t>
            </w:r>
          </w:p>
        </w:tc>
        <w:tc>
          <w:tcPr>
            <w:tcW w:w="1721" w:type="dxa"/>
            <w:vAlign w:val="center"/>
          </w:tcPr>
          <w:p w:rsidR="00BA2457" w:rsidRPr="00F72DDE" w:rsidRDefault="00BA2457" w:rsidP="00BB3915">
            <w:pPr>
              <w:jc w:val="center"/>
            </w:pPr>
            <w:r>
              <w:t>Чтение книг</w:t>
            </w:r>
          </w:p>
        </w:tc>
        <w:tc>
          <w:tcPr>
            <w:tcW w:w="1980" w:type="dxa"/>
            <w:vAlign w:val="center"/>
          </w:tcPr>
          <w:p w:rsidR="00BA2457" w:rsidRPr="00F72DDE" w:rsidRDefault="00BA2457" w:rsidP="00BB3915">
            <w:pPr>
              <w:jc w:val="center"/>
            </w:pPr>
            <w:r>
              <w:t>Расширение кругозора</w:t>
            </w:r>
          </w:p>
        </w:tc>
      </w:tr>
      <w:tr w:rsidR="00BA2457" w:rsidRPr="00F72DDE" w:rsidTr="00BB49EF">
        <w:tc>
          <w:tcPr>
            <w:tcW w:w="2423" w:type="dxa"/>
          </w:tcPr>
          <w:p w:rsidR="00BA2457" w:rsidRDefault="00BA2457" w:rsidP="00BB3915">
            <w:r>
              <w:t>Социальный туризм «Старость меня дома не застанет»</w:t>
            </w:r>
          </w:p>
          <w:p w:rsidR="00BA2457" w:rsidRDefault="00BA2457" w:rsidP="00BB3915">
            <w:r>
              <w:t>- ДК «Октябрь»</w:t>
            </w:r>
          </w:p>
          <w:p w:rsidR="00BA2457" w:rsidRDefault="00BA2457" w:rsidP="00BB3915"/>
          <w:p w:rsidR="00BA2457" w:rsidRDefault="00BA2457" w:rsidP="00BB3915">
            <w:r>
              <w:t xml:space="preserve">- </w:t>
            </w:r>
            <w:r w:rsidRPr="00B07F22">
              <w:t>Выезды в храм</w:t>
            </w:r>
          </w:p>
          <w:p w:rsidR="00BA2457" w:rsidRDefault="00BA2457" w:rsidP="00BB3915"/>
          <w:p w:rsidR="00BA2457" w:rsidRDefault="00BA2457" w:rsidP="00BB3915">
            <w:r>
              <w:t>- «Макфа»</w:t>
            </w:r>
          </w:p>
          <w:p w:rsidR="00BA2457" w:rsidRPr="00B07F22" w:rsidRDefault="00BA2457" w:rsidP="00BB3915"/>
        </w:tc>
        <w:tc>
          <w:tcPr>
            <w:tcW w:w="1285" w:type="dxa"/>
          </w:tcPr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25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48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50</w:t>
            </w:r>
          </w:p>
        </w:tc>
        <w:tc>
          <w:tcPr>
            <w:tcW w:w="1260" w:type="dxa"/>
          </w:tcPr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75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98</w:t>
            </w: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150</w:t>
            </w:r>
          </w:p>
        </w:tc>
        <w:tc>
          <w:tcPr>
            <w:tcW w:w="1519" w:type="dxa"/>
          </w:tcPr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</w:p>
          <w:p w:rsidR="00BA2457" w:rsidRDefault="00BA2457" w:rsidP="00BB3915">
            <w:pPr>
              <w:jc w:val="center"/>
            </w:pPr>
            <w:r>
              <w:t>2 раза в квартал</w:t>
            </w:r>
          </w:p>
          <w:p w:rsidR="00BA2457" w:rsidRDefault="00BA2457" w:rsidP="00BB3915">
            <w:pPr>
              <w:jc w:val="center"/>
            </w:pPr>
            <w:r>
              <w:t>по востребованию</w:t>
            </w:r>
          </w:p>
        </w:tc>
        <w:tc>
          <w:tcPr>
            <w:tcW w:w="1721" w:type="dxa"/>
            <w:shd w:val="clear" w:color="auto" w:fill="auto"/>
          </w:tcPr>
          <w:p w:rsidR="00BA2457" w:rsidRDefault="00BA2457" w:rsidP="00BB3915">
            <w:pPr>
              <w:jc w:val="center"/>
            </w:pPr>
          </w:p>
          <w:p w:rsidR="00BA2457" w:rsidRPr="00F72DDE" w:rsidRDefault="00BA2457" w:rsidP="00BB3915">
            <w:pPr>
              <w:jc w:val="center"/>
            </w:pPr>
            <w:r>
              <w:t>Улучшение дружеских контактов, создание предпосылок для новых знакомст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2457" w:rsidRPr="00F72DDE" w:rsidRDefault="00BA2457" w:rsidP="00BB3915">
            <w:pPr>
              <w:jc w:val="center"/>
            </w:pPr>
            <w:r>
              <w:t>Улучшение доступа к культурно-массовым мероприятиям</w:t>
            </w:r>
          </w:p>
        </w:tc>
      </w:tr>
      <w:tr w:rsidR="00BA2457" w:rsidRPr="00F72DDE" w:rsidTr="00BB49EF">
        <w:tc>
          <w:tcPr>
            <w:tcW w:w="2423" w:type="dxa"/>
            <w:vAlign w:val="center"/>
          </w:tcPr>
          <w:p w:rsidR="00BA2457" w:rsidRPr="00B07F22" w:rsidRDefault="00BA2457" w:rsidP="00BB3915">
            <w:r w:rsidRPr="00326667">
              <w:t>Выездной лицей</w:t>
            </w:r>
            <w:r>
              <w:t xml:space="preserve">   «Друзья ПК на селе» (компьютерная грамотность)</w:t>
            </w:r>
          </w:p>
        </w:tc>
        <w:tc>
          <w:tcPr>
            <w:tcW w:w="1285" w:type="dxa"/>
            <w:vAlign w:val="center"/>
          </w:tcPr>
          <w:p w:rsidR="00BA2457" w:rsidRDefault="00BA2457" w:rsidP="00BB3915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BA2457" w:rsidRDefault="00BA2457" w:rsidP="00BB3915">
            <w:pPr>
              <w:jc w:val="center"/>
            </w:pPr>
            <w:r>
              <w:t>11</w:t>
            </w:r>
          </w:p>
        </w:tc>
        <w:tc>
          <w:tcPr>
            <w:tcW w:w="1519" w:type="dxa"/>
            <w:vAlign w:val="center"/>
          </w:tcPr>
          <w:p w:rsidR="00BA2457" w:rsidRDefault="00BA2457" w:rsidP="00BB3915">
            <w:pPr>
              <w:jc w:val="center"/>
            </w:pPr>
            <w:r>
              <w:t>2 раза в месяц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A2457" w:rsidRPr="00F72DDE" w:rsidRDefault="00BA2457" w:rsidP="00BB3915">
            <w:pPr>
              <w:jc w:val="center"/>
            </w:pPr>
            <w:r>
              <w:t>Анкетирование на знание ПК, индивидуальный подх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A2457" w:rsidRPr="00F72DDE" w:rsidRDefault="00BA2457" w:rsidP="00BB3915">
            <w:pPr>
              <w:jc w:val="center"/>
            </w:pPr>
            <w:r>
              <w:t>Преодоление страха работы за ПК. Получение базовых знаний компьютерной техники</w:t>
            </w:r>
          </w:p>
        </w:tc>
      </w:tr>
      <w:tr w:rsidR="00373DA7" w:rsidRPr="00F72DDE" w:rsidTr="00562D67">
        <w:tc>
          <w:tcPr>
            <w:tcW w:w="2423" w:type="dxa"/>
          </w:tcPr>
          <w:p w:rsidR="00373DA7" w:rsidRDefault="00373DA7" w:rsidP="00506CEF"/>
          <w:p w:rsidR="00373DA7" w:rsidRDefault="00373DA7" w:rsidP="00506CEF">
            <w:r>
              <w:t>Волонтерское движение «Протяни руку старости»</w:t>
            </w:r>
          </w:p>
        </w:tc>
        <w:tc>
          <w:tcPr>
            <w:tcW w:w="1285" w:type="dxa"/>
          </w:tcPr>
          <w:p w:rsidR="00373DA7" w:rsidRDefault="00373DA7" w:rsidP="00427833">
            <w:pPr>
              <w:jc w:val="center"/>
            </w:pPr>
          </w:p>
          <w:p w:rsidR="00373DA7" w:rsidRDefault="00373DA7" w:rsidP="00427833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373DA7" w:rsidRDefault="00373DA7" w:rsidP="00427833">
            <w:pPr>
              <w:jc w:val="center"/>
            </w:pPr>
          </w:p>
          <w:p w:rsidR="00373DA7" w:rsidRDefault="00373DA7" w:rsidP="00427833">
            <w:pPr>
              <w:jc w:val="center"/>
            </w:pPr>
            <w:r>
              <w:t>8</w:t>
            </w:r>
          </w:p>
        </w:tc>
        <w:tc>
          <w:tcPr>
            <w:tcW w:w="1519" w:type="dxa"/>
          </w:tcPr>
          <w:p w:rsidR="00373DA7" w:rsidRDefault="00373DA7" w:rsidP="00427833">
            <w:pPr>
              <w:jc w:val="center"/>
            </w:pPr>
          </w:p>
          <w:p w:rsidR="00373DA7" w:rsidRDefault="00373DA7" w:rsidP="00427833">
            <w:pPr>
              <w:jc w:val="center"/>
            </w:pPr>
            <w:r>
              <w:t>Постоянно</w:t>
            </w:r>
          </w:p>
          <w:p w:rsidR="00373DA7" w:rsidRDefault="00373DA7" w:rsidP="00427833">
            <w:pPr>
              <w:jc w:val="center"/>
            </w:pPr>
          </w:p>
        </w:tc>
        <w:tc>
          <w:tcPr>
            <w:tcW w:w="1721" w:type="dxa"/>
            <w:shd w:val="clear" w:color="auto" w:fill="auto"/>
          </w:tcPr>
          <w:p w:rsidR="00E87F3E" w:rsidRDefault="00373DA7" w:rsidP="00506CEF">
            <w:pPr>
              <w:jc w:val="center"/>
              <w:rPr>
                <w:lang w:eastAsia="ru-RU"/>
              </w:rPr>
            </w:pPr>
            <w:r w:rsidRPr="00D958FE">
              <w:rPr>
                <w:lang w:eastAsia="ru-RU"/>
              </w:rPr>
              <w:t xml:space="preserve">Бесплатная адресная помощь пожилым людям и </w:t>
            </w:r>
          </w:p>
          <w:p w:rsidR="00E87F3E" w:rsidRDefault="00E87F3E" w:rsidP="00506CEF">
            <w:pPr>
              <w:jc w:val="center"/>
              <w:rPr>
                <w:lang w:eastAsia="ru-RU"/>
              </w:rPr>
            </w:pPr>
          </w:p>
          <w:p w:rsidR="00373DA7" w:rsidRPr="00A62B2B" w:rsidRDefault="00373DA7" w:rsidP="00506CEF">
            <w:pPr>
              <w:jc w:val="center"/>
            </w:pPr>
            <w:r w:rsidRPr="00D958FE">
              <w:rPr>
                <w:lang w:eastAsia="ru-RU"/>
              </w:rPr>
              <w:t>инвалидам в уборке жилого помещения, мытье окон, помощи на придомовой территории</w:t>
            </w:r>
          </w:p>
        </w:tc>
        <w:tc>
          <w:tcPr>
            <w:tcW w:w="1980" w:type="dxa"/>
            <w:shd w:val="clear" w:color="auto" w:fill="auto"/>
          </w:tcPr>
          <w:p w:rsidR="00E87F3E" w:rsidRDefault="00373DA7" w:rsidP="00506CEF">
            <w:pPr>
              <w:jc w:val="center"/>
              <w:rPr>
                <w:lang w:eastAsia="ru-RU"/>
              </w:rPr>
            </w:pPr>
            <w:r w:rsidRPr="00D958FE">
              <w:rPr>
                <w:lang w:eastAsia="ru-RU"/>
              </w:rPr>
              <w:lastRenderedPageBreak/>
              <w:t xml:space="preserve">Повышение уровня  качества жизни граждан пожилого возраста и </w:t>
            </w:r>
          </w:p>
          <w:p w:rsidR="00E87F3E" w:rsidRDefault="00E87F3E" w:rsidP="00506CEF">
            <w:pPr>
              <w:jc w:val="center"/>
              <w:rPr>
                <w:lang w:eastAsia="ru-RU"/>
              </w:rPr>
            </w:pPr>
          </w:p>
          <w:p w:rsidR="00373DA7" w:rsidRPr="00A62B2B" w:rsidRDefault="00373DA7" w:rsidP="00506CEF">
            <w:pPr>
              <w:jc w:val="center"/>
            </w:pPr>
            <w:r w:rsidRPr="00D958FE">
              <w:rPr>
                <w:lang w:eastAsia="ru-RU"/>
              </w:rPr>
              <w:t>инвалидов</w:t>
            </w:r>
          </w:p>
        </w:tc>
      </w:tr>
      <w:tr w:rsidR="00373DA7" w:rsidRPr="00F72DDE" w:rsidTr="00BB49EF">
        <w:tc>
          <w:tcPr>
            <w:tcW w:w="2423" w:type="dxa"/>
          </w:tcPr>
          <w:p w:rsidR="00373DA7" w:rsidRPr="00D262D7" w:rsidRDefault="00373DA7" w:rsidP="00D262D7">
            <w:pPr>
              <w:widowControl w:val="0"/>
              <w:autoSpaceDE w:val="0"/>
              <w:textAlignment w:val="baseline"/>
              <w:rPr>
                <w:kern w:val="1"/>
              </w:rPr>
            </w:pPr>
            <w:r w:rsidRPr="00D262D7">
              <w:rPr>
                <w:kern w:val="1"/>
              </w:rPr>
              <w:lastRenderedPageBreak/>
              <w:t>ИТОГО:</w:t>
            </w:r>
          </w:p>
        </w:tc>
        <w:tc>
          <w:tcPr>
            <w:tcW w:w="1285" w:type="dxa"/>
          </w:tcPr>
          <w:p w:rsidR="00373DA7" w:rsidRDefault="00373DA7" w:rsidP="00562D67">
            <w:pPr>
              <w:jc w:val="center"/>
            </w:pPr>
            <w:r>
              <w:t>199</w:t>
            </w:r>
          </w:p>
        </w:tc>
        <w:tc>
          <w:tcPr>
            <w:tcW w:w="1260" w:type="dxa"/>
          </w:tcPr>
          <w:p w:rsidR="00373DA7" w:rsidRDefault="00373DA7" w:rsidP="00562D67">
            <w:pPr>
              <w:jc w:val="center"/>
            </w:pPr>
            <w:r>
              <w:t>966</w:t>
            </w:r>
          </w:p>
        </w:tc>
        <w:tc>
          <w:tcPr>
            <w:tcW w:w="1519" w:type="dxa"/>
          </w:tcPr>
          <w:p w:rsidR="00373DA7" w:rsidRDefault="00373DA7" w:rsidP="00562D67">
            <w:pPr>
              <w:jc w:val="center"/>
            </w:pPr>
          </w:p>
        </w:tc>
        <w:tc>
          <w:tcPr>
            <w:tcW w:w="1721" w:type="dxa"/>
          </w:tcPr>
          <w:p w:rsidR="00373DA7" w:rsidRPr="00D262D7" w:rsidRDefault="00373DA7" w:rsidP="00D262D7">
            <w:pPr>
              <w:widowControl w:val="0"/>
              <w:autoSpaceDE w:val="0"/>
              <w:jc w:val="center"/>
              <w:textAlignment w:val="baseline"/>
              <w:rPr>
                <w:kern w:val="1"/>
              </w:rPr>
            </w:pPr>
          </w:p>
        </w:tc>
        <w:tc>
          <w:tcPr>
            <w:tcW w:w="1980" w:type="dxa"/>
          </w:tcPr>
          <w:p w:rsidR="00373DA7" w:rsidRPr="00D262D7" w:rsidRDefault="00373DA7" w:rsidP="00D262D7">
            <w:pPr>
              <w:widowControl w:val="0"/>
              <w:autoSpaceDE w:val="0"/>
              <w:jc w:val="center"/>
              <w:textAlignment w:val="baseline"/>
              <w:rPr>
                <w:kern w:val="1"/>
              </w:rPr>
            </w:pPr>
          </w:p>
        </w:tc>
      </w:tr>
    </w:tbl>
    <w:p w:rsidR="00D262D7" w:rsidRDefault="00D262D7" w:rsidP="00D262D7"/>
    <w:p w:rsidR="00E87F3E" w:rsidRDefault="00D262D7" w:rsidP="00B72851">
      <w:r>
        <w:t xml:space="preserve">    </w:t>
      </w:r>
    </w:p>
    <w:p w:rsidR="00B72851" w:rsidRPr="00D113B2" w:rsidRDefault="00E87F3E" w:rsidP="00B72851">
      <w:r>
        <w:t xml:space="preserve">         </w:t>
      </w:r>
      <w:r w:rsidR="00D262D7">
        <w:t xml:space="preserve"> </w:t>
      </w:r>
      <w:r w:rsidR="00B72851" w:rsidRPr="00D113B2">
        <w:t>Директор М</w:t>
      </w:r>
      <w:r w:rsidR="00B72851">
        <w:t>БУ «Комплексный центр</w:t>
      </w:r>
      <w:r w:rsidR="00B72851" w:rsidRPr="00D113B2">
        <w:t xml:space="preserve"> </w:t>
      </w:r>
      <w:r w:rsidR="00B72851">
        <w:t>Пластовского района»</w:t>
      </w:r>
      <w:r w:rsidR="00B72851" w:rsidRPr="00D113B2">
        <w:t xml:space="preserve">          </w:t>
      </w:r>
      <w:r w:rsidR="00B72851">
        <w:t xml:space="preserve">               </w:t>
      </w:r>
      <w:r w:rsidR="00B72851" w:rsidRPr="00D113B2">
        <w:t xml:space="preserve"> И.Р. Тенькова</w:t>
      </w:r>
    </w:p>
    <w:p w:rsidR="00B72851" w:rsidRDefault="00B72851" w:rsidP="00B72851">
      <w:pPr>
        <w:jc w:val="center"/>
        <w:rPr>
          <w:sz w:val="28"/>
          <w:szCs w:val="28"/>
        </w:rPr>
      </w:pPr>
    </w:p>
    <w:p w:rsidR="00A23C2F" w:rsidRDefault="00A23C2F" w:rsidP="00D262D7"/>
    <w:p w:rsidR="00A23C2F" w:rsidRDefault="00B72851" w:rsidP="00B72851">
      <w:pPr>
        <w:rPr>
          <w:sz w:val="28"/>
          <w:szCs w:val="28"/>
        </w:rPr>
      </w:pPr>
      <w:r>
        <w:t xml:space="preserve">           </w:t>
      </w:r>
    </w:p>
    <w:p w:rsidR="00D262D7" w:rsidRDefault="00D262D7" w:rsidP="001F4408">
      <w:pPr>
        <w:jc w:val="center"/>
        <w:rPr>
          <w:sz w:val="28"/>
          <w:szCs w:val="28"/>
        </w:rPr>
      </w:pPr>
    </w:p>
    <w:p w:rsidR="0098437E" w:rsidRPr="00D113B2" w:rsidRDefault="001B42C9" w:rsidP="0098437E">
      <w:pPr>
        <w:numPr>
          <w:ilvl w:val="0"/>
          <w:numId w:val="5"/>
        </w:numPr>
        <w:jc w:val="center"/>
      </w:pPr>
      <w:r w:rsidRPr="00D113B2">
        <w:t xml:space="preserve">Мероприятия по оптимизации </w:t>
      </w:r>
      <w:r w:rsidR="00D5716D" w:rsidRPr="00D113B2">
        <w:t>структуры</w:t>
      </w:r>
      <w:r w:rsidR="00A3346E" w:rsidRPr="00D113B2">
        <w:t xml:space="preserve"> и штатной численности</w:t>
      </w:r>
      <w:r w:rsidR="00D5716D" w:rsidRPr="00D113B2">
        <w:t xml:space="preserve"> </w:t>
      </w:r>
      <w:r w:rsidR="00A3346E" w:rsidRPr="00D113B2">
        <w:t xml:space="preserve">комплексного центра социального обслуживания </w:t>
      </w:r>
      <w:r w:rsidR="00D730FC" w:rsidRPr="00D113B2">
        <w:t>населения</w:t>
      </w:r>
      <w:r w:rsidR="008F0068" w:rsidRPr="008F0068">
        <w:t xml:space="preserve"> </w:t>
      </w:r>
      <w:r w:rsidR="008F0068">
        <w:t xml:space="preserve">за </w:t>
      </w:r>
      <w:r w:rsidR="006F772C">
        <w:t xml:space="preserve">1 квартал 2016 </w:t>
      </w:r>
      <w:r w:rsidR="003D4D62">
        <w:t xml:space="preserve"> </w:t>
      </w:r>
      <w:r w:rsidR="008F0068">
        <w:t>г</w:t>
      </w:r>
      <w:r w:rsidR="003D4D62">
        <w:t>од.</w:t>
      </w:r>
    </w:p>
    <w:p w:rsidR="00D5716D" w:rsidRPr="00D113B2" w:rsidRDefault="00D5716D" w:rsidP="00D5716D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89"/>
        <w:gridCol w:w="2446"/>
        <w:gridCol w:w="2799"/>
      </w:tblGrid>
      <w:tr w:rsidR="00B36740" w:rsidRPr="00B36740" w:rsidTr="000520E3">
        <w:tc>
          <w:tcPr>
            <w:tcW w:w="3064" w:type="dxa"/>
          </w:tcPr>
          <w:p w:rsidR="00B36740" w:rsidRPr="00B36740" w:rsidRDefault="00B36740" w:rsidP="007D6555">
            <w:pPr>
              <w:jc w:val="center"/>
              <w:rPr>
                <w:sz w:val="22"/>
                <w:szCs w:val="22"/>
              </w:rPr>
            </w:pPr>
            <w:r w:rsidRPr="00B36740">
              <w:rPr>
                <w:sz w:val="22"/>
                <w:szCs w:val="22"/>
              </w:rPr>
              <w:t>Планируемые</w:t>
            </w:r>
          </w:p>
          <w:p w:rsidR="00B36740" w:rsidRPr="00B36740" w:rsidRDefault="00B36740" w:rsidP="00B36740">
            <w:pPr>
              <w:jc w:val="center"/>
              <w:rPr>
                <w:sz w:val="22"/>
                <w:szCs w:val="22"/>
              </w:rPr>
            </w:pPr>
            <w:r w:rsidRPr="00B36740">
              <w:rPr>
                <w:sz w:val="22"/>
                <w:szCs w:val="22"/>
              </w:rPr>
              <w:t xml:space="preserve">мероприятия по оптимизации структуры и штатной численности  в текущем году </w:t>
            </w:r>
          </w:p>
        </w:tc>
        <w:tc>
          <w:tcPr>
            <w:tcW w:w="2289" w:type="dxa"/>
          </w:tcPr>
          <w:p w:rsidR="00B36740" w:rsidRPr="00B36740" w:rsidRDefault="00B36740" w:rsidP="007D6555">
            <w:pPr>
              <w:jc w:val="center"/>
              <w:rPr>
                <w:sz w:val="22"/>
                <w:szCs w:val="22"/>
              </w:rPr>
            </w:pPr>
            <w:r w:rsidRPr="00B36740">
              <w:rPr>
                <w:sz w:val="22"/>
                <w:szCs w:val="22"/>
              </w:rPr>
              <w:t>Планируемый объем средств от оптимизации</w:t>
            </w:r>
          </w:p>
          <w:p w:rsidR="00B36740" w:rsidRPr="00B36740" w:rsidRDefault="00B36740" w:rsidP="007D6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:rsidR="00B36740" w:rsidRPr="00B36740" w:rsidRDefault="00B36740" w:rsidP="007D6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</w:t>
            </w:r>
            <w:r w:rsidRPr="00B36740">
              <w:rPr>
                <w:sz w:val="22"/>
                <w:szCs w:val="22"/>
              </w:rPr>
              <w:t>средств от оптимизации</w:t>
            </w:r>
          </w:p>
        </w:tc>
        <w:tc>
          <w:tcPr>
            <w:tcW w:w="2799" w:type="dxa"/>
          </w:tcPr>
          <w:p w:rsidR="00B36740" w:rsidRDefault="00D0787B" w:rsidP="007D6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реализации мероприятий по оптимизации структуры и штатов за отчетный период</w:t>
            </w:r>
          </w:p>
        </w:tc>
      </w:tr>
      <w:tr w:rsidR="00B36740" w:rsidRPr="00B36740" w:rsidTr="000520E3">
        <w:trPr>
          <w:trHeight w:val="3118"/>
        </w:trPr>
        <w:tc>
          <w:tcPr>
            <w:tcW w:w="3064" w:type="dxa"/>
          </w:tcPr>
          <w:p w:rsidR="00B36740" w:rsidRPr="00B36740" w:rsidRDefault="00B36740" w:rsidP="007D6555">
            <w:pPr>
              <w:jc w:val="center"/>
              <w:rPr>
                <w:sz w:val="22"/>
                <w:szCs w:val="22"/>
              </w:rPr>
            </w:pPr>
          </w:p>
          <w:p w:rsidR="00B36740" w:rsidRPr="00B36740" w:rsidRDefault="00F37F4C" w:rsidP="005C5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оптимизация штатной численности</w:t>
            </w:r>
            <w:r w:rsidR="006846FE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в 1 квартале 2016 года в ко</w:t>
            </w:r>
            <w:r w:rsidR="005C51F7">
              <w:rPr>
                <w:sz w:val="22"/>
                <w:szCs w:val="22"/>
              </w:rPr>
              <w:t>личестве 22,5</w:t>
            </w:r>
            <w:r>
              <w:rPr>
                <w:sz w:val="22"/>
                <w:szCs w:val="22"/>
              </w:rPr>
              <w:t xml:space="preserve"> единиц</w:t>
            </w:r>
          </w:p>
        </w:tc>
        <w:tc>
          <w:tcPr>
            <w:tcW w:w="2289" w:type="dxa"/>
          </w:tcPr>
          <w:p w:rsidR="00F37F4C" w:rsidRDefault="00F37F4C" w:rsidP="00FE1439">
            <w:pPr>
              <w:jc w:val="center"/>
              <w:rPr>
                <w:sz w:val="22"/>
                <w:szCs w:val="22"/>
              </w:rPr>
            </w:pPr>
          </w:p>
          <w:p w:rsidR="00B36740" w:rsidRPr="00F37F4C" w:rsidRDefault="00F37F4C" w:rsidP="005C51F7">
            <w:pPr>
              <w:tabs>
                <w:tab w:val="left" w:pos="44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C51F7">
              <w:rPr>
                <w:sz w:val="22"/>
                <w:szCs w:val="22"/>
              </w:rPr>
              <w:t>120.088,00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446" w:type="dxa"/>
          </w:tcPr>
          <w:p w:rsidR="00F37F4C" w:rsidRDefault="00F37F4C" w:rsidP="007D6555">
            <w:pPr>
              <w:jc w:val="center"/>
              <w:rPr>
                <w:sz w:val="22"/>
                <w:szCs w:val="22"/>
              </w:rPr>
            </w:pPr>
          </w:p>
          <w:p w:rsidR="00B36740" w:rsidRPr="00F37F4C" w:rsidRDefault="00F37F4C" w:rsidP="00F37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тимулирование труда работников учреждения</w:t>
            </w:r>
          </w:p>
        </w:tc>
        <w:tc>
          <w:tcPr>
            <w:tcW w:w="2799" w:type="dxa"/>
          </w:tcPr>
          <w:p w:rsidR="006846FE" w:rsidRDefault="006846FE" w:rsidP="007D6555">
            <w:pPr>
              <w:jc w:val="center"/>
              <w:rPr>
                <w:sz w:val="22"/>
                <w:szCs w:val="22"/>
              </w:rPr>
            </w:pPr>
          </w:p>
          <w:p w:rsidR="00B36740" w:rsidRPr="006846FE" w:rsidRDefault="006846FE" w:rsidP="00684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а стимулирующего характера в течение 2016 г.</w:t>
            </w:r>
          </w:p>
        </w:tc>
      </w:tr>
    </w:tbl>
    <w:p w:rsidR="000520E3" w:rsidRDefault="000520E3" w:rsidP="00A90F87">
      <w:pPr>
        <w:rPr>
          <w:sz w:val="16"/>
          <w:szCs w:val="16"/>
        </w:rPr>
      </w:pPr>
    </w:p>
    <w:p w:rsidR="00D262D7" w:rsidRDefault="000520E3" w:rsidP="00A90F87">
      <w:r>
        <w:rPr>
          <w:sz w:val="16"/>
          <w:szCs w:val="16"/>
        </w:rPr>
        <w:t xml:space="preserve">               </w:t>
      </w:r>
      <w:r w:rsidR="00DE4C2D">
        <w:t xml:space="preserve">  </w:t>
      </w:r>
    </w:p>
    <w:p w:rsidR="00D262D7" w:rsidRDefault="00D262D7" w:rsidP="00A90F87"/>
    <w:p w:rsidR="00D262D7" w:rsidRDefault="00D262D7" w:rsidP="00A90F87"/>
    <w:p w:rsidR="00A90F87" w:rsidRPr="00D113B2" w:rsidRDefault="00D262D7" w:rsidP="00A90F87">
      <w:r>
        <w:t xml:space="preserve">              </w:t>
      </w:r>
      <w:r w:rsidR="00A90F87" w:rsidRPr="00D113B2">
        <w:t>Директор М</w:t>
      </w:r>
      <w:r w:rsidR="00C17624">
        <w:t>Б</w:t>
      </w:r>
      <w:r w:rsidR="00B72851">
        <w:t>У «Комплексный центр</w:t>
      </w:r>
      <w:r w:rsidR="003D4D62">
        <w:t xml:space="preserve"> Пластовского района</w:t>
      </w:r>
      <w:r w:rsidR="00B72851">
        <w:t>»</w:t>
      </w:r>
      <w:r w:rsidR="00A90F87" w:rsidRPr="00D113B2">
        <w:t xml:space="preserve">           </w:t>
      </w:r>
      <w:r w:rsidR="003D4D62">
        <w:t xml:space="preserve">                </w:t>
      </w:r>
      <w:r w:rsidR="00A90F87" w:rsidRPr="00D113B2">
        <w:t>И.Р. Тенькова</w:t>
      </w:r>
    </w:p>
    <w:p w:rsidR="00A90F87" w:rsidRDefault="00A90F87" w:rsidP="00A90F87">
      <w:pPr>
        <w:jc w:val="both"/>
        <w:rPr>
          <w:sz w:val="28"/>
          <w:szCs w:val="28"/>
        </w:rPr>
      </w:pPr>
    </w:p>
    <w:p w:rsidR="00A90F87" w:rsidRDefault="00A90F87" w:rsidP="00A90F87">
      <w:pPr>
        <w:ind w:firstLine="708"/>
        <w:rPr>
          <w:sz w:val="20"/>
          <w:szCs w:val="20"/>
        </w:rPr>
      </w:pPr>
    </w:p>
    <w:p w:rsidR="00B36740" w:rsidRPr="00A90F87" w:rsidRDefault="00B36740" w:rsidP="00A90F87">
      <w:pPr>
        <w:rPr>
          <w:sz w:val="20"/>
          <w:szCs w:val="20"/>
        </w:rPr>
        <w:sectPr w:rsidR="00B36740" w:rsidRPr="00A90F87" w:rsidSect="00B72851">
          <w:pgSz w:w="11906" w:h="16838"/>
          <w:pgMar w:top="0" w:right="851" w:bottom="851" w:left="851" w:header="720" w:footer="720" w:gutter="0"/>
          <w:cols w:space="720"/>
          <w:titlePg/>
          <w:docGrid w:linePitch="360"/>
        </w:sectPr>
      </w:pPr>
    </w:p>
    <w:p w:rsidR="00D71C36" w:rsidRPr="00506C1A" w:rsidRDefault="00D71C36" w:rsidP="00D71C36">
      <w:pPr>
        <w:jc w:val="center"/>
        <w:rPr>
          <w:sz w:val="28"/>
          <w:szCs w:val="28"/>
        </w:rPr>
      </w:pPr>
      <w:r w:rsidRPr="00D71C36">
        <w:rPr>
          <w:lang w:val="en-US"/>
        </w:rPr>
        <w:lastRenderedPageBreak/>
        <w:t>XIII</w:t>
      </w:r>
      <w:r w:rsidRPr="00D71C36">
        <w:t xml:space="preserve">. Отчет о предоставлении мер социальной поддержки </w:t>
      </w:r>
      <w:r w:rsidRPr="00D71C36">
        <w:rPr>
          <w:bCs/>
        </w:rPr>
        <w:t xml:space="preserve">социальным работникам в соответствии </w:t>
      </w:r>
      <w:r w:rsidRPr="00D71C36">
        <w:t xml:space="preserve"> с постановлением Губернатора Челябинской области от 30.10.2014 года № 182-П  « О мерах  социальной поддержки </w:t>
      </w:r>
      <w:r w:rsidRPr="00D71C36">
        <w:rPr>
          <w:bCs/>
        </w:rPr>
        <w:t xml:space="preserve">социальных работников организаций социального обслуживания, находящихся в ведении </w:t>
      </w:r>
      <w:r>
        <w:rPr>
          <w:bCs/>
        </w:rPr>
        <w:t xml:space="preserve">Челябинской области за 1 квартал 2016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2422"/>
        <w:gridCol w:w="2410"/>
        <w:gridCol w:w="2422"/>
        <w:gridCol w:w="2429"/>
        <w:gridCol w:w="3246"/>
      </w:tblGrid>
      <w:tr w:rsidR="00D71C36" w:rsidTr="00E87F3E">
        <w:tc>
          <w:tcPr>
            <w:tcW w:w="2464" w:type="dxa"/>
            <w:vMerge w:val="restart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D71C36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t>на 01.04.2016 г.</w:t>
            </w:r>
          </w:p>
        </w:tc>
        <w:tc>
          <w:tcPr>
            <w:tcW w:w="12812" w:type="dxa"/>
            <w:gridSpan w:val="5"/>
          </w:tcPr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D71C36">
              <w:rPr>
                <w:bCs/>
              </w:rPr>
              <w:t>Из них:</w:t>
            </w:r>
          </w:p>
        </w:tc>
      </w:tr>
      <w:tr w:rsidR="00D71C36" w:rsidTr="00E87F3E">
        <w:tc>
          <w:tcPr>
            <w:tcW w:w="2464" w:type="dxa"/>
            <w:vMerge/>
          </w:tcPr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D71C36">
              <w:rPr>
                <w:bCs/>
              </w:rPr>
              <w:t>Обеспечены одеждой, обувью и инвентарем</w:t>
            </w:r>
          </w:p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71C36">
              <w:rPr>
                <w:bCs/>
              </w:rPr>
              <w:t>Получают компенсацию за проезд</w:t>
            </w:r>
          </w:p>
        </w:tc>
        <w:tc>
          <w:tcPr>
            <w:tcW w:w="2955" w:type="dxa"/>
            <w:vMerge w:val="restart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Не обеспеченных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D71C36" w:rsidTr="00E87F3E">
        <w:tc>
          <w:tcPr>
            <w:tcW w:w="2464" w:type="dxa"/>
            <w:vMerge/>
          </w:tcPr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2464" w:type="dxa"/>
          </w:tcPr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D71C36">
              <w:rPr>
                <w:bCs/>
              </w:rPr>
              <w:t>Сумма (рублей)</w:t>
            </w:r>
          </w:p>
        </w:tc>
        <w:tc>
          <w:tcPr>
            <w:tcW w:w="2464" w:type="dxa"/>
          </w:tcPr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2465" w:type="dxa"/>
          </w:tcPr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D71C36">
              <w:rPr>
                <w:bCs/>
              </w:rPr>
              <w:t>Сумма компенсации на 01.04.2016 г. (рублей)</w:t>
            </w:r>
          </w:p>
        </w:tc>
        <w:tc>
          <w:tcPr>
            <w:tcW w:w="2955" w:type="dxa"/>
            <w:vMerge/>
          </w:tcPr>
          <w:p w:rsidR="00D71C36" w:rsidRPr="00D71C36" w:rsidRDefault="00D71C36" w:rsidP="00D71C3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  <w:tr w:rsidR="00E87F3E" w:rsidTr="00E87F3E">
        <w:tc>
          <w:tcPr>
            <w:tcW w:w="2464" w:type="dxa"/>
          </w:tcPr>
          <w:p w:rsidR="00E87F3E" w:rsidRPr="00CB3B52" w:rsidRDefault="00E87F3E" w:rsidP="00F93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464" w:type="dxa"/>
          </w:tcPr>
          <w:p w:rsidR="00E87F3E" w:rsidRPr="00CB3B52" w:rsidRDefault="00E87F3E" w:rsidP="00F93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464" w:type="dxa"/>
          </w:tcPr>
          <w:p w:rsidR="00E87F3E" w:rsidRPr="00CB3B52" w:rsidRDefault="00E87F3E" w:rsidP="00F93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 260 руб.</w:t>
            </w:r>
          </w:p>
        </w:tc>
        <w:tc>
          <w:tcPr>
            <w:tcW w:w="2464" w:type="dxa"/>
          </w:tcPr>
          <w:p w:rsidR="00E87F3E" w:rsidRPr="00CB3B52" w:rsidRDefault="00E87F3E" w:rsidP="00F93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465" w:type="dxa"/>
          </w:tcPr>
          <w:p w:rsidR="00E87F3E" w:rsidRPr="00CB3B52" w:rsidRDefault="00E87F3E" w:rsidP="00F93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9</w:t>
            </w:r>
          </w:p>
        </w:tc>
        <w:tc>
          <w:tcPr>
            <w:tcW w:w="2955" w:type="dxa"/>
          </w:tcPr>
          <w:tbl>
            <w:tblPr>
              <w:tblW w:w="3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020"/>
            </w:tblGrid>
            <w:tr w:rsidR="00E87F3E" w:rsidRPr="00B61731" w:rsidTr="00E87F3E">
              <w:tc>
                <w:tcPr>
                  <w:tcW w:w="3020" w:type="dxa"/>
                </w:tcPr>
                <w:p w:rsidR="00E87F3E" w:rsidRPr="00B61731" w:rsidRDefault="00E87F3E" w:rsidP="00E87F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чел. не обеспечен одеждой, обувью и инвентарем так как работает на 0,5 ставки</w:t>
                  </w:r>
                  <w:r w:rsidRPr="00B61731">
                    <w:rPr>
                      <w:sz w:val="28"/>
                      <w:szCs w:val="28"/>
                    </w:rPr>
                    <w:t>;</w:t>
                  </w:r>
                </w:p>
                <w:p w:rsidR="00E87F3E" w:rsidRPr="00B61731" w:rsidRDefault="00E87F3E" w:rsidP="00E87F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чел. не получают компенсацию за проезд в связи с отсутствием общественного транспорта, наличием личного транспортного средства и компактностью проживания получателей услуги.</w:t>
                  </w:r>
                </w:p>
              </w:tc>
            </w:tr>
          </w:tbl>
          <w:p w:rsidR="00E87F3E" w:rsidRPr="00D71C36" w:rsidRDefault="00E87F3E" w:rsidP="00D71C3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D71C36" w:rsidRPr="00D71C36" w:rsidRDefault="00D71C36" w:rsidP="00D71C36">
      <w:r>
        <w:rPr>
          <w:sz w:val="28"/>
          <w:szCs w:val="28"/>
        </w:rPr>
        <w:tab/>
      </w:r>
    </w:p>
    <w:p w:rsidR="00E87F3E" w:rsidRDefault="00D71C36" w:rsidP="00D71C36">
      <w:r w:rsidRPr="00D71C36">
        <w:t xml:space="preserve">                       </w:t>
      </w:r>
    </w:p>
    <w:p w:rsidR="00E87F3E" w:rsidRDefault="00E87F3E" w:rsidP="00D71C36"/>
    <w:p w:rsidR="00D71C36" w:rsidRPr="00D71C36" w:rsidRDefault="00E87F3E" w:rsidP="00D71C36">
      <w:r>
        <w:t xml:space="preserve">                              </w:t>
      </w:r>
      <w:r w:rsidR="00D71C36" w:rsidRPr="00D71C36">
        <w:t xml:space="preserve"> Директор МБУ «Комплексный центр Пластовского района»                                               И.Р. Тенькова</w:t>
      </w:r>
    </w:p>
    <w:p w:rsidR="00D71C36" w:rsidRPr="00D71C36" w:rsidRDefault="00D71C36" w:rsidP="00D71C36">
      <w:pPr>
        <w:tabs>
          <w:tab w:val="left" w:pos="3645"/>
        </w:tabs>
      </w:pPr>
    </w:p>
    <w:p w:rsidR="00B0263F" w:rsidRDefault="00B0263F" w:rsidP="00D71C36"/>
    <w:p w:rsidR="00E87F3E" w:rsidRDefault="00E87F3E" w:rsidP="00D71C36"/>
    <w:p w:rsidR="00E87F3E" w:rsidRDefault="00E87F3E" w:rsidP="00D71C36"/>
    <w:p w:rsidR="00E87F3E" w:rsidRDefault="00E87F3E" w:rsidP="00D71C36"/>
    <w:p w:rsidR="00E87F3E" w:rsidRPr="00D71C36" w:rsidRDefault="00E87F3E" w:rsidP="00D71C36"/>
    <w:p w:rsidR="00D71C36" w:rsidRDefault="00D71C36" w:rsidP="00D71C36">
      <w:pPr>
        <w:ind w:left="1702"/>
        <w:jc w:val="center"/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V</w:t>
      </w:r>
      <w:r w:rsidRPr="00D71C36">
        <w:t xml:space="preserve">. Информация о количестве автотранспорта, имеющегося в МБУ «Комплексный центр Пластовского района» </w:t>
      </w:r>
    </w:p>
    <w:p w:rsidR="00D71C36" w:rsidRPr="00EE021C" w:rsidRDefault="00D71C36" w:rsidP="00EE021C">
      <w:pPr>
        <w:ind w:left="1428"/>
        <w:jc w:val="center"/>
      </w:pPr>
      <w:r w:rsidRPr="00D71C36">
        <w:t>за 1 квартал 2016 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1984"/>
        <w:gridCol w:w="2944"/>
        <w:gridCol w:w="2726"/>
        <w:gridCol w:w="2204"/>
      </w:tblGrid>
      <w:tr w:rsidR="00D71C36" w:rsidTr="00945C5F">
        <w:tc>
          <w:tcPr>
            <w:tcW w:w="246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Марка автомобиля</w:t>
            </w:r>
          </w:p>
        </w:tc>
        <w:tc>
          <w:tcPr>
            <w:tcW w:w="246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Количество транспортных средств </w:t>
            </w: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(единиц)</w:t>
            </w:r>
          </w:p>
        </w:tc>
        <w:tc>
          <w:tcPr>
            <w:tcW w:w="198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Год выпуска</w:t>
            </w:r>
          </w:p>
        </w:tc>
        <w:tc>
          <w:tcPr>
            <w:tcW w:w="294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Источник приобретения</w:t>
            </w: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726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20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</w:p>
          <w:p w:rsidR="00D71C36" w:rsidRDefault="00D71C36" w:rsidP="00D71C36">
            <w:pPr>
              <w:tabs>
                <w:tab w:val="center" w:pos="4677"/>
                <w:tab w:val="right" w:pos="9355"/>
              </w:tabs>
              <w:jc w:val="center"/>
            </w:pPr>
            <w:r>
              <w:t>Примечание</w:t>
            </w:r>
          </w:p>
        </w:tc>
      </w:tr>
      <w:tr w:rsidR="00D71C36" w:rsidTr="00945C5F">
        <w:tc>
          <w:tcPr>
            <w:tcW w:w="2464" w:type="dxa"/>
          </w:tcPr>
          <w:p w:rsidR="00D71C36" w:rsidRDefault="00EE021C" w:rsidP="00D71C36">
            <w:pPr>
              <w:tabs>
                <w:tab w:val="center" w:pos="4677"/>
                <w:tab w:val="right" w:pos="9355"/>
              </w:tabs>
            </w:pPr>
            <w:r>
              <w:t>ГАЗ 322132 (13 мест)</w:t>
            </w:r>
          </w:p>
          <w:p w:rsidR="00EE021C" w:rsidRDefault="00EE021C" w:rsidP="00D71C36">
            <w:pPr>
              <w:tabs>
                <w:tab w:val="center" w:pos="4677"/>
                <w:tab w:val="right" w:pos="9355"/>
              </w:tabs>
            </w:pPr>
            <w:r>
              <w:t>ГАЗ 322132</w:t>
            </w:r>
            <w:r w:rsidR="00945C5F">
              <w:t xml:space="preserve"> (6</w:t>
            </w:r>
            <w:r>
              <w:t xml:space="preserve"> мест)</w:t>
            </w:r>
          </w:p>
          <w:p w:rsidR="00EE021C" w:rsidRDefault="00EE021C" w:rsidP="00D71C36">
            <w:pPr>
              <w:tabs>
                <w:tab w:val="center" w:pos="4677"/>
                <w:tab w:val="right" w:pos="9355"/>
              </w:tabs>
            </w:pPr>
            <w:r>
              <w:t>ГАЗ 322132 (13 мест)</w:t>
            </w:r>
          </w:p>
          <w:p w:rsidR="00EE021C" w:rsidRPr="00EE021C" w:rsidRDefault="00EE021C" w:rsidP="00D71C36">
            <w:pPr>
              <w:tabs>
                <w:tab w:val="center" w:pos="4677"/>
                <w:tab w:val="right" w:pos="9355"/>
              </w:tabs>
            </w:pPr>
            <w:r>
              <w:rPr>
                <w:lang w:val="en-US"/>
              </w:rPr>
              <w:t>LADA</w:t>
            </w:r>
            <w:r>
              <w:t xml:space="preserve"> ВАЗ 211440</w:t>
            </w:r>
          </w:p>
        </w:tc>
        <w:tc>
          <w:tcPr>
            <w:tcW w:w="2464" w:type="dxa"/>
          </w:tcPr>
          <w:p w:rsidR="00D71C36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  <w:p w:rsidR="00EE021C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  <w:p w:rsidR="00EE021C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  <w:p w:rsidR="00EE021C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71C36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2007</w:t>
            </w:r>
          </w:p>
          <w:p w:rsidR="00EE021C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2011</w:t>
            </w:r>
          </w:p>
          <w:p w:rsidR="00EE021C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2007</w:t>
            </w:r>
          </w:p>
          <w:p w:rsidR="00EE021C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2009</w:t>
            </w:r>
          </w:p>
        </w:tc>
        <w:tc>
          <w:tcPr>
            <w:tcW w:w="2944" w:type="dxa"/>
          </w:tcPr>
          <w:p w:rsidR="00D71C36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областной</w:t>
            </w:r>
          </w:p>
          <w:p w:rsidR="00EE021C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областной</w:t>
            </w:r>
          </w:p>
          <w:p w:rsidR="00EE021C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областной</w:t>
            </w:r>
          </w:p>
          <w:p w:rsidR="00EE021C" w:rsidRDefault="00EE021C" w:rsidP="00EE021C">
            <w:pPr>
              <w:tabs>
                <w:tab w:val="center" w:pos="4677"/>
                <w:tab w:val="right" w:pos="9355"/>
              </w:tabs>
              <w:jc w:val="center"/>
            </w:pPr>
            <w:r>
              <w:t>областной</w:t>
            </w:r>
          </w:p>
        </w:tc>
        <w:tc>
          <w:tcPr>
            <w:tcW w:w="2726" w:type="dxa"/>
          </w:tcPr>
          <w:p w:rsidR="00D71C36" w:rsidRDefault="00B0263F" w:rsidP="00D71C36">
            <w:pPr>
              <w:tabs>
                <w:tab w:val="center" w:pos="4677"/>
                <w:tab w:val="right" w:pos="9355"/>
              </w:tabs>
            </w:pPr>
            <w:r>
              <w:t xml:space="preserve">- </w:t>
            </w:r>
            <w:r w:rsidR="00D36165">
              <w:t>Мобильная служба</w:t>
            </w:r>
          </w:p>
          <w:p w:rsidR="00D36165" w:rsidRDefault="00B0263F" w:rsidP="00D71C36">
            <w:pPr>
              <w:tabs>
                <w:tab w:val="center" w:pos="4677"/>
                <w:tab w:val="right" w:pos="9355"/>
              </w:tabs>
            </w:pPr>
            <w:r>
              <w:t xml:space="preserve">- </w:t>
            </w:r>
            <w:r w:rsidR="00D36165">
              <w:t xml:space="preserve">Социальный туризм </w:t>
            </w:r>
          </w:p>
          <w:p w:rsidR="00D36165" w:rsidRDefault="00B0263F" w:rsidP="00D71C36">
            <w:pPr>
              <w:tabs>
                <w:tab w:val="center" w:pos="4677"/>
                <w:tab w:val="right" w:pos="9355"/>
              </w:tabs>
            </w:pPr>
            <w:r>
              <w:t xml:space="preserve">- </w:t>
            </w:r>
            <w:r w:rsidR="00D36165">
              <w:t xml:space="preserve">Социальное такси </w:t>
            </w:r>
          </w:p>
          <w:p w:rsidR="00B0263F" w:rsidRDefault="00B0263F" w:rsidP="00D71C36">
            <w:pPr>
              <w:tabs>
                <w:tab w:val="center" w:pos="4677"/>
                <w:tab w:val="right" w:pos="9355"/>
              </w:tabs>
            </w:pPr>
            <w:r>
              <w:t xml:space="preserve">- Доставка в специализированные учреждения </w:t>
            </w:r>
          </w:p>
          <w:p w:rsidR="00B0263F" w:rsidRDefault="00B0263F" w:rsidP="00D71C36">
            <w:pPr>
              <w:tabs>
                <w:tab w:val="center" w:pos="4677"/>
                <w:tab w:val="right" w:pos="9355"/>
              </w:tabs>
            </w:pPr>
            <w:r>
              <w:t>- Сопровождение на соревнование ЧООО ВОИ</w:t>
            </w:r>
          </w:p>
        </w:tc>
        <w:tc>
          <w:tcPr>
            <w:tcW w:w="2204" w:type="dxa"/>
          </w:tcPr>
          <w:p w:rsidR="00D71C36" w:rsidRDefault="00D71C36" w:rsidP="00D71C36">
            <w:pPr>
              <w:tabs>
                <w:tab w:val="center" w:pos="4677"/>
                <w:tab w:val="right" w:pos="9355"/>
              </w:tabs>
            </w:pPr>
          </w:p>
        </w:tc>
      </w:tr>
    </w:tbl>
    <w:p w:rsidR="00945C5F" w:rsidRDefault="00945C5F" w:rsidP="00D71C36">
      <w:pPr>
        <w:rPr>
          <w:sz w:val="16"/>
          <w:szCs w:val="16"/>
        </w:rPr>
      </w:pPr>
    </w:p>
    <w:p w:rsidR="00E87F3E" w:rsidRDefault="00945C5F" w:rsidP="00D71C3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:rsidR="00E87F3E" w:rsidRDefault="00E87F3E" w:rsidP="00D71C36">
      <w:pPr>
        <w:rPr>
          <w:sz w:val="16"/>
          <w:szCs w:val="16"/>
        </w:rPr>
      </w:pPr>
    </w:p>
    <w:p w:rsidR="00D71C36" w:rsidRPr="00D113B2" w:rsidRDefault="00E87F3E" w:rsidP="00D71C36">
      <w:r>
        <w:rPr>
          <w:sz w:val="16"/>
          <w:szCs w:val="16"/>
        </w:rPr>
        <w:t xml:space="preserve">                      </w:t>
      </w:r>
      <w:r w:rsidR="00945C5F">
        <w:rPr>
          <w:sz w:val="16"/>
          <w:szCs w:val="16"/>
        </w:rPr>
        <w:t xml:space="preserve">       </w:t>
      </w:r>
      <w:r w:rsidR="00D71C36">
        <w:t xml:space="preserve"> </w:t>
      </w:r>
      <w:r w:rsidR="00D71C36" w:rsidRPr="00D113B2">
        <w:t>Директор М</w:t>
      </w:r>
      <w:r w:rsidR="00D71C36">
        <w:t>БУ «Комплексный центр Пластовского района»</w:t>
      </w:r>
      <w:r w:rsidR="00D71C36" w:rsidRPr="00D113B2">
        <w:t xml:space="preserve">           </w:t>
      </w:r>
      <w:r w:rsidR="00D71C36">
        <w:t xml:space="preserve">                                            </w:t>
      </w:r>
      <w:r w:rsidR="00D71C36" w:rsidRPr="00D113B2">
        <w:t>И.Р. Тенькова</w:t>
      </w:r>
    </w:p>
    <w:p w:rsidR="00D71C36" w:rsidRDefault="00D71C36" w:rsidP="00D71C36">
      <w:pPr>
        <w:jc w:val="both"/>
        <w:rPr>
          <w:sz w:val="28"/>
          <w:szCs w:val="28"/>
        </w:rPr>
      </w:pPr>
    </w:p>
    <w:p w:rsidR="00D71C36" w:rsidRDefault="00D71C36" w:rsidP="00D71C36">
      <w:pPr>
        <w:ind w:firstLine="708"/>
        <w:rPr>
          <w:sz w:val="20"/>
          <w:szCs w:val="20"/>
        </w:rPr>
      </w:pPr>
    </w:p>
    <w:p w:rsidR="00D71C36" w:rsidRDefault="00D71C36" w:rsidP="00D71C36">
      <w:pPr>
        <w:rPr>
          <w:sz w:val="20"/>
          <w:szCs w:val="20"/>
        </w:rPr>
      </w:pPr>
    </w:p>
    <w:p w:rsidR="001F4408" w:rsidRDefault="001F4408" w:rsidP="001F4408">
      <w:pPr>
        <w:jc w:val="both"/>
        <w:rPr>
          <w:sz w:val="28"/>
          <w:szCs w:val="28"/>
        </w:rPr>
      </w:pPr>
    </w:p>
    <w:p w:rsidR="001F4408" w:rsidRDefault="001F4408" w:rsidP="001F4408">
      <w:pPr>
        <w:jc w:val="both"/>
        <w:rPr>
          <w:sz w:val="28"/>
          <w:szCs w:val="28"/>
        </w:rPr>
      </w:pPr>
    </w:p>
    <w:p w:rsidR="00FE24AF" w:rsidRPr="002D535A" w:rsidRDefault="00FE24AF" w:rsidP="00FE24AF">
      <w:pPr>
        <w:jc w:val="both"/>
        <w:rPr>
          <w:sz w:val="28"/>
          <w:szCs w:val="28"/>
        </w:rPr>
      </w:pPr>
    </w:p>
    <w:sectPr w:rsidR="00FE24AF" w:rsidRPr="002D535A" w:rsidSect="00B36740">
      <w:pgSz w:w="16838" w:h="11906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D8" w:rsidRDefault="009A16D8" w:rsidP="007D6555">
      <w:r>
        <w:separator/>
      </w:r>
    </w:p>
  </w:endnote>
  <w:endnote w:type="continuationSeparator" w:id="0">
    <w:p w:rsidR="009A16D8" w:rsidRDefault="009A16D8" w:rsidP="007D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D8" w:rsidRDefault="009A16D8" w:rsidP="007D6555">
      <w:r>
        <w:separator/>
      </w:r>
    </w:p>
  </w:footnote>
  <w:footnote w:type="continuationSeparator" w:id="0">
    <w:p w:rsidR="009A16D8" w:rsidRDefault="009A16D8" w:rsidP="007D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4072"/>
    <w:multiLevelType w:val="hybridMultilevel"/>
    <w:tmpl w:val="ED126DCE"/>
    <w:lvl w:ilvl="0" w:tplc="EDA20AF4">
      <w:start w:val="8"/>
      <w:numFmt w:val="upperRoman"/>
      <w:lvlText w:val="%1."/>
      <w:lvlJc w:val="left"/>
      <w:pPr>
        <w:ind w:left="1428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703EB"/>
    <w:multiLevelType w:val="hybridMultilevel"/>
    <w:tmpl w:val="ED126DCE"/>
    <w:lvl w:ilvl="0" w:tplc="EDA20AF4">
      <w:start w:val="8"/>
      <w:numFmt w:val="upperRoman"/>
      <w:lvlText w:val="%1."/>
      <w:lvlJc w:val="left"/>
      <w:pPr>
        <w:ind w:left="2422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692"/>
    <w:rsid w:val="00001012"/>
    <w:rsid w:val="0000197C"/>
    <w:rsid w:val="000030C8"/>
    <w:rsid w:val="000033D1"/>
    <w:rsid w:val="000037C8"/>
    <w:rsid w:val="000043AD"/>
    <w:rsid w:val="00006498"/>
    <w:rsid w:val="00006F18"/>
    <w:rsid w:val="0001093F"/>
    <w:rsid w:val="00010EFD"/>
    <w:rsid w:val="000116FF"/>
    <w:rsid w:val="0001322D"/>
    <w:rsid w:val="000147F6"/>
    <w:rsid w:val="00015DA5"/>
    <w:rsid w:val="00023324"/>
    <w:rsid w:val="00024727"/>
    <w:rsid w:val="00026E2B"/>
    <w:rsid w:val="000272C5"/>
    <w:rsid w:val="0003685E"/>
    <w:rsid w:val="00041D71"/>
    <w:rsid w:val="000470C2"/>
    <w:rsid w:val="000520E3"/>
    <w:rsid w:val="000536B8"/>
    <w:rsid w:val="00053C6D"/>
    <w:rsid w:val="000565F0"/>
    <w:rsid w:val="00065416"/>
    <w:rsid w:val="00070B82"/>
    <w:rsid w:val="000710B9"/>
    <w:rsid w:val="00074629"/>
    <w:rsid w:val="0008398D"/>
    <w:rsid w:val="0009173F"/>
    <w:rsid w:val="00092D30"/>
    <w:rsid w:val="000938B7"/>
    <w:rsid w:val="0009625F"/>
    <w:rsid w:val="00096367"/>
    <w:rsid w:val="000A4EB6"/>
    <w:rsid w:val="000A7B15"/>
    <w:rsid w:val="000B0086"/>
    <w:rsid w:val="000B2235"/>
    <w:rsid w:val="000B429F"/>
    <w:rsid w:val="000B6B01"/>
    <w:rsid w:val="000C0607"/>
    <w:rsid w:val="000C3C9C"/>
    <w:rsid w:val="000C69B5"/>
    <w:rsid w:val="000D0C17"/>
    <w:rsid w:val="000D3EF5"/>
    <w:rsid w:val="000F08F1"/>
    <w:rsid w:val="000F342B"/>
    <w:rsid w:val="000F5A8E"/>
    <w:rsid w:val="0010597C"/>
    <w:rsid w:val="00105A18"/>
    <w:rsid w:val="00106D16"/>
    <w:rsid w:val="00110C71"/>
    <w:rsid w:val="00112CD1"/>
    <w:rsid w:val="0011353F"/>
    <w:rsid w:val="001204FF"/>
    <w:rsid w:val="00122666"/>
    <w:rsid w:val="001233AA"/>
    <w:rsid w:val="00130BEA"/>
    <w:rsid w:val="00133B2F"/>
    <w:rsid w:val="00137DCB"/>
    <w:rsid w:val="001445D1"/>
    <w:rsid w:val="00151910"/>
    <w:rsid w:val="00152323"/>
    <w:rsid w:val="00153619"/>
    <w:rsid w:val="00155947"/>
    <w:rsid w:val="0016395D"/>
    <w:rsid w:val="001644FE"/>
    <w:rsid w:val="001700A7"/>
    <w:rsid w:val="0017246F"/>
    <w:rsid w:val="00174B85"/>
    <w:rsid w:val="00187692"/>
    <w:rsid w:val="001959A2"/>
    <w:rsid w:val="00197359"/>
    <w:rsid w:val="001A0A2C"/>
    <w:rsid w:val="001A253A"/>
    <w:rsid w:val="001A5555"/>
    <w:rsid w:val="001B1952"/>
    <w:rsid w:val="001B3AC0"/>
    <w:rsid w:val="001B42C9"/>
    <w:rsid w:val="001B5F3A"/>
    <w:rsid w:val="001B6CD6"/>
    <w:rsid w:val="001C3865"/>
    <w:rsid w:val="001C434D"/>
    <w:rsid w:val="001D0CC4"/>
    <w:rsid w:val="001D2FA6"/>
    <w:rsid w:val="001E13A8"/>
    <w:rsid w:val="001F1356"/>
    <w:rsid w:val="001F1D78"/>
    <w:rsid w:val="001F37DE"/>
    <w:rsid w:val="001F3E01"/>
    <w:rsid w:val="001F4408"/>
    <w:rsid w:val="002034A2"/>
    <w:rsid w:val="002130A4"/>
    <w:rsid w:val="002132B7"/>
    <w:rsid w:val="00214EBA"/>
    <w:rsid w:val="00222669"/>
    <w:rsid w:val="00243195"/>
    <w:rsid w:val="002436F4"/>
    <w:rsid w:val="00246788"/>
    <w:rsid w:val="00246F3F"/>
    <w:rsid w:val="0026005D"/>
    <w:rsid w:val="00260778"/>
    <w:rsid w:val="00260B8D"/>
    <w:rsid w:val="0026211E"/>
    <w:rsid w:val="0026531F"/>
    <w:rsid w:val="00266E9D"/>
    <w:rsid w:val="002671AB"/>
    <w:rsid w:val="00270337"/>
    <w:rsid w:val="002775F7"/>
    <w:rsid w:val="002844AE"/>
    <w:rsid w:val="002A599B"/>
    <w:rsid w:val="002A7DB5"/>
    <w:rsid w:val="002B2810"/>
    <w:rsid w:val="002B2F55"/>
    <w:rsid w:val="002B3922"/>
    <w:rsid w:val="002B4B44"/>
    <w:rsid w:val="002C1F82"/>
    <w:rsid w:val="002D4A45"/>
    <w:rsid w:val="002D535A"/>
    <w:rsid w:val="002D5EE6"/>
    <w:rsid w:val="002D674A"/>
    <w:rsid w:val="002E6D65"/>
    <w:rsid w:val="002F1C92"/>
    <w:rsid w:val="002F393B"/>
    <w:rsid w:val="002F522E"/>
    <w:rsid w:val="00306465"/>
    <w:rsid w:val="00306C93"/>
    <w:rsid w:val="00317082"/>
    <w:rsid w:val="00317139"/>
    <w:rsid w:val="00317817"/>
    <w:rsid w:val="00322183"/>
    <w:rsid w:val="0032308B"/>
    <w:rsid w:val="00324E5B"/>
    <w:rsid w:val="0032753F"/>
    <w:rsid w:val="00330827"/>
    <w:rsid w:val="0033191B"/>
    <w:rsid w:val="003372AB"/>
    <w:rsid w:val="00344384"/>
    <w:rsid w:val="003450E2"/>
    <w:rsid w:val="003467BC"/>
    <w:rsid w:val="00352BCF"/>
    <w:rsid w:val="00354139"/>
    <w:rsid w:val="0035799B"/>
    <w:rsid w:val="003611B1"/>
    <w:rsid w:val="00363087"/>
    <w:rsid w:val="00363106"/>
    <w:rsid w:val="00370E17"/>
    <w:rsid w:val="00371E0E"/>
    <w:rsid w:val="00373995"/>
    <w:rsid w:val="00373DA7"/>
    <w:rsid w:val="00377276"/>
    <w:rsid w:val="00381E83"/>
    <w:rsid w:val="003833F3"/>
    <w:rsid w:val="003942DB"/>
    <w:rsid w:val="003A37A9"/>
    <w:rsid w:val="003A4EDC"/>
    <w:rsid w:val="003B7541"/>
    <w:rsid w:val="003C2770"/>
    <w:rsid w:val="003C6F3D"/>
    <w:rsid w:val="003C781A"/>
    <w:rsid w:val="003D4D62"/>
    <w:rsid w:val="003D5733"/>
    <w:rsid w:val="003E14ED"/>
    <w:rsid w:val="003F7CB6"/>
    <w:rsid w:val="00402FBD"/>
    <w:rsid w:val="00410851"/>
    <w:rsid w:val="00415016"/>
    <w:rsid w:val="004200D8"/>
    <w:rsid w:val="00421192"/>
    <w:rsid w:val="00423E71"/>
    <w:rsid w:val="00427833"/>
    <w:rsid w:val="004302E4"/>
    <w:rsid w:val="00436879"/>
    <w:rsid w:val="004401CF"/>
    <w:rsid w:val="004428EA"/>
    <w:rsid w:val="004436AB"/>
    <w:rsid w:val="00443986"/>
    <w:rsid w:val="00444CC4"/>
    <w:rsid w:val="004450D7"/>
    <w:rsid w:val="00445BC4"/>
    <w:rsid w:val="00447F96"/>
    <w:rsid w:val="0045044D"/>
    <w:rsid w:val="004544E7"/>
    <w:rsid w:val="00457342"/>
    <w:rsid w:val="00466A0B"/>
    <w:rsid w:val="004679E5"/>
    <w:rsid w:val="004718F6"/>
    <w:rsid w:val="00475ABF"/>
    <w:rsid w:val="00475CC2"/>
    <w:rsid w:val="00480D15"/>
    <w:rsid w:val="00490534"/>
    <w:rsid w:val="00491D95"/>
    <w:rsid w:val="0049763A"/>
    <w:rsid w:val="004A450D"/>
    <w:rsid w:val="004A4EC8"/>
    <w:rsid w:val="004A5A2F"/>
    <w:rsid w:val="004A6580"/>
    <w:rsid w:val="004B2225"/>
    <w:rsid w:val="004C086F"/>
    <w:rsid w:val="004C4C5A"/>
    <w:rsid w:val="004C5F53"/>
    <w:rsid w:val="004C6C5A"/>
    <w:rsid w:val="004C7577"/>
    <w:rsid w:val="004D1AC4"/>
    <w:rsid w:val="004D426E"/>
    <w:rsid w:val="004D44C2"/>
    <w:rsid w:val="004E1962"/>
    <w:rsid w:val="004E4D65"/>
    <w:rsid w:val="00506CEF"/>
    <w:rsid w:val="00506D7B"/>
    <w:rsid w:val="00510842"/>
    <w:rsid w:val="00523ED5"/>
    <w:rsid w:val="00527F7B"/>
    <w:rsid w:val="005348F7"/>
    <w:rsid w:val="00535C9B"/>
    <w:rsid w:val="00537A70"/>
    <w:rsid w:val="00541F04"/>
    <w:rsid w:val="0054285E"/>
    <w:rsid w:val="00547DE9"/>
    <w:rsid w:val="00555B88"/>
    <w:rsid w:val="00557A79"/>
    <w:rsid w:val="00562D67"/>
    <w:rsid w:val="00564C1A"/>
    <w:rsid w:val="005825F6"/>
    <w:rsid w:val="0059031C"/>
    <w:rsid w:val="005A11CA"/>
    <w:rsid w:val="005A3898"/>
    <w:rsid w:val="005B2FC0"/>
    <w:rsid w:val="005C0A17"/>
    <w:rsid w:val="005C351D"/>
    <w:rsid w:val="005C51F7"/>
    <w:rsid w:val="005C7CE6"/>
    <w:rsid w:val="005D0C11"/>
    <w:rsid w:val="005D2800"/>
    <w:rsid w:val="005E0A70"/>
    <w:rsid w:val="005E117E"/>
    <w:rsid w:val="005E7D29"/>
    <w:rsid w:val="00607C22"/>
    <w:rsid w:val="00612B38"/>
    <w:rsid w:val="0061510C"/>
    <w:rsid w:val="00623CA5"/>
    <w:rsid w:val="00624B2A"/>
    <w:rsid w:val="0063774E"/>
    <w:rsid w:val="00643823"/>
    <w:rsid w:val="00644247"/>
    <w:rsid w:val="006522FA"/>
    <w:rsid w:val="00656F19"/>
    <w:rsid w:val="00657446"/>
    <w:rsid w:val="00662595"/>
    <w:rsid w:val="00670EBD"/>
    <w:rsid w:val="00674119"/>
    <w:rsid w:val="006846FE"/>
    <w:rsid w:val="00684F14"/>
    <w:rsid w:val="006921C5"/>
    <w:rsid w:val="006A1227"/>
    <w:rsid w:val="006B0CD7"/>
    <w:rsid w:val="006C037B"/>
    <w:rsid w:val="006E22E3"/>
    <w:rsid w:val="006E5373"/>
    <w:rsid w:val="006E604F"/>
    <w:rsid w:val="006E6706"/>
    <w:rsid w:val="006F2EE1"/>
    <w:rsid w:val="006F7030"/>
    <w:rsid w:val="006F772C"/>
    <w:rsid w:val="00700E1D"/>
    <w:rsid w:val="00707C88"/>
    <w:rsid w:val="00727123"/>
    <w:rsid w:val="007315B4"/>
    <w:rsid w:val="007339A0"/>
    <w:rsid w:val="00737183"/>
    <w:rsid w:val="0074121F"/>
    <w:rsid w:val="0074316D"/>
    <w:rsid w:val="00743A64"/>
    <w:rsid w:val="0074676D"/>
    <w:rsid w:val="00750667"/>
    <w:rsid w:val="00754655"/>
    <w:rsid w:val="00762116"/>
    <w:rsid w:val="007626AA"/>
    <w:rsid w:val="00763B16"/>
    <w:rsid w:val="00765AA8"/>
    <w:rsid w:val="00770F88"/>
    <w:rsid w:val="00771F23"/>
    <w:rsid w:val="00772F84"/>
    <w:rsid w:val="00774BED"/>
    <w:rsid w:val="00775A5D"/>
    <w:rsid w:val="00780255"/>
    <w:rsid w:val="00781521"/>
    <w:rsid w:val="00791CCB"/>
    <w:rsid w:val="00792509"/>
    <w:rsid w:val="00797786"/>
    <w:rsid w:val="007A03E2"/>
    <w:rsid w:val="007A3596"/>
    <w:rsid w:val="007A60F8"/>
    <w:rsid w:val="007B1551"/>
    <w:rsid w:val="007C0EEE"/>
    <w:rsid w:val="007C3414"/>
    <w:rsid w:val="007C5F52"/>
    <w:rsid w:val="007C76D5"/>
    <w:rsid w:val="007D611D"/>
    <w:rsid w:val="007D6555"/>
    <w:rsid w:val="007E31AF"/>
    <w:rsid w:val="007E3E40"/>
    <w:rsid w:val="007E4E75"/>
    <w:rsid w:val="007E4F5C"/>
    <w:rsid w:val="007E674B"/>
    <w:rsid w:val="007F5575"/>
    <w:rsid w:val="007F6472"/>
    <w:rsid w:val="008008F2"/>
    <w:rsid w:val="00801C3B"/>
    <w:rsid w:val="0080425B"/>
    <w:rsid w:val="00811162"/>
    <w:rsid w:val="00814053"/>
    <w:rsid w:val="00816EC8"/>
    <w:rsid w:val="00830650"/>
    <w:rsid w:val="0083649F"/>
    <w:rsid w:val="008616C2"/>
    <w:rsid w:val="008630A8"/>
    <w:rsid w:val="00863F56"/>
    <w:rsid w:val="00875E2E"/>
    <w:rsid w:val="00880212"/>
    <w:rsid w:val="0089119E"/>
    <w:rsid w:val="008937F5"/>
    <w:rsid w:val="00893E8E"/>
    <w:rsid w:val="00897AAA"/>
    <w:rsid w:val="008A5C5B"/>
    <w:rsid w:val="008B1253"/>
    <w:rsid w:val="008B4BB9"/>
    <w:rsid w:val="008B562F"/>
    <w:rsid w:val="008C1E27"/>
    <w:rsid w:val="008D4117"/>
    <w:rsid w:val="008D4798"/>
    <w:rsid w:val="008E0540"/>
    <w:rsid w:val="008F0068"/>
    <w:rsid w:val="008F47C7"/>
    <w:rsid w:val="008F4898"/>
    <w:rsid w:val="008F69C8"/>
    <w:rsid w:val="00911471"/>
    <w:rsid w:val="009118BD"/>
    <w:rsid w:val="00915F81"/>
    <w:rsid w:val="00917D7C"/>
    <w:rsid w:val="00922583"/>
    <w:rsid w:val="00925263"/>
    <w:rsid w:val="00925A02"/>
    <w:rsid w:val="00927C3F"/>
    <w:rsid w:val="00937F9E"/>
    <w:rsid w:val="0094458E"/>
    <w:rsid w:val="00945C5F"/>
    <w:rsid w:val="00945C63"/>
    <w:rsid w:val="00953714"/>
    <w:rsid w:val="00955178"/>
    <w:rsid w:val="00961729"/>
    <w:rsid w:val="00962F4E"/>
    <w:rsid w:val="0096394C"/>
    <w:rsid w:val="00973D10"/>
    <w:rsid w:val="009824F7"/>
    <w:rsid w:val="0098437E"/>
    <w:rsid w:val="009873D8"/>
    <w:rsid w:val="00991393"/>
    <w:rsid w:val="009A16D8"/>
    <w:rsid w:val="009A4ED8"/>
    <w:rsid w:val="009B2E8B"/>
    <w:rsid w:val="009B426E"/>
    <w:rsid w:val="009B4D55"/>
    <w:rsid w:val="009B6962"/>
    <w:rsid w:val="009C4585"/>
    <w:rsid w:val="009C462B"/>
    <w:rsid w:val="009C4F8E"/>
    <w:rsid w:val="009D6AAD"/>
    <w:rsid w:val="009E2770"/>
    <w:rsid w:val="009E6C0E"/>
    <w:rsid w:val="009E6F43"/>
    <w:rsid w:val="009E71A9"/>
    <w:rsid w:val="009E7872"/>
    <w:rsid w:val="00A02247"/>
    <w:rsid w:val="00A05463"/>
    <w:rsid w:val="00A12906"/>
    <w:rsid w:val="00A145EA"/>
    <w:rsid w:val="00A15A70"/>
    <w:rsid w:val="00A16A28"/>
    <w:rsid w:val="00A16CFF"/>
    <w:rsid w:val="00A23C2F"/>
    <w:rsid w:val="00A2430E"/>
    <w:rsid w:val="00A32B48"/>
    <w:rsid w:val="00A3346E"/>
    <w:rsid w:val="00A33FB4"/>
    <w:rsid w:val="00A413D3"/>
    <w:rsid w:val="00A46B00"/>
    <w:rsid w:val="00A50318"/>
    <w:rsid w:val="00A51D6B"/>
    <w:rsid w:val="00A5389F"/>
    <w:rsid w:val="00A540F5"/>
    <w:rsid w:val="00A60614"/>
    <w:rsid w:val="00A61FAB"/>
    <w:rsid w:val="00A62B2B"/>
    <w:rsid w:val="00A63536"/>
    <w:rsid w:val="00A65D53"/>
    <w:rsid w:val="00A67195"/>
    <w:rsid w:val="00A716D0"/>
    <w:rsid w:val="00A8219F"/>
    <w:rsid w:val="00A831B8"/>
    <w:rsid w:val="00A90F87"/>
    <w:rsid w:val="00A91A02"/>
    <w:rsid w:val="00A97806"/>
    <w:rsid w:val="00AA172D"/>
    <w:rsid w:val="00AA1F59"/>
    <w:rsid w:val="00AA25B1"/>
    <w:rsid w:val="00AA3989"/>
    <w:rsid w:val="00AB5371"/>
    <w:rsid w:val="00AB5F1B"/>
    <w:rsid w:val="00AB7C9A"/>
    <w:rsid w:val="00AD0BA7"/>
    <w:rsid w:val="00AD5D58"/>
    <w:rsid w:val="00AD68F6"/>
    <w:rsid w:val="00AD78BC"/>
    <w:rsid w:val="00B0021B"/>
    <w:rsid w:val="00B01692"/>
    <w:rsid w:val="00B0263F"/>
    <w:rsid w:val="00B026EB"/>
    <w:rsid w:val="00B075C4"/>
    <w:rsid w:val="00B14A37"/>
    <w:rsid w:val="00B20C0F"/>
    <w:rsid w:val="00B242DF"/>
    <w:rsid w:val="00B24754"/>
    <w:rsid w:val="00B24B54"/>
    <w:rsid w:val="00B27468"/>
    <w:rsid w:val="00B3109D"/>
    <w:rsid w:val="00B345E7"/>
    <w:rsid w:val="00B34B2B"/>
    <w:rsid w:val="00B35648"/>
    <w:rsid w:val="00B36740"/>
    <w:rsid w:val="00B37B75"/>
    <w:rsid w:val="00B5002D"/>
    <w:rsid w:val="00B514E0"/>
    <w:rsid w:val="00B5587A"/>
    <w:rsid w:val="00B57A11"/>
    <w:rsid w:val="00B61EAD"/>
    <w:rsid w:val="00B62856"/>
    <w:rsid w:val="00B63D2C"/>
    <w:rsid w:val="00B714AC"/>
    <w:rsid w:val="00B72851"/>
    <w:rsid w:val="00B73CE7"/>
    <w:rsid w:val="00B75CE0"/>
    <w:rsid w:val="00B81DD4"/>
    <w:rsid w:val="00B83F14"/>
    <w:rsid w:val="00B873FA"/>
    <w:rsid w:val="00B91366"/>
    <w:rsid w:val="00B97644"/>
    <w:rsid w:val="00BA1E99"/>
    <w:rsid w:val="00BA2457"/>
    <w:rsid w:val="00BB06EE"/>
    <w:rsid w:val="00BB0B84"/>
    <w:rsid w:val="00BB3915"/>
    <w:rsid w:val="00BB49EF"/>
    <w:rsid w:val="00BB57E9"/>
    <w:rsid w:val="00BC25B3"/>
    <w:rsid w:val="00BC3B0A"/>
    <w:rsid w:val="00BD1909"/>
    <w:rsid w:val="00BD1AF8"/>
    <w:rsid w:val="00BD3EB5"/>
    <w:rsid w:val="00BE33D7"/>
    <w:rsid w:val="00BE35B2"/>
    <w:rsid w:val="00C040E5"/>
    <w:rsid w:val="00C052DC"/>
    <w:rsid w:val="00C0598D"/>
    <w:rsid w:val="00C15854"/>
    <w:rsid w:val="00C17624"/>
    <w:rsid w:val="00C27A8A"/>
    <w:rsid w:val="00C31E58"/>
    <w:rsid w:val="00C376CD"/>
    <w:rsid w:val="00C37C5F"/>
    <w:rsid w:val="00C40503"/>
    <w:rsid w:val="00C45DF2"/>
    <w:rsid w:val="00C52828"/>
    <w:rsid w:val="00C56D90"/>
    <w:rsid w:val="00C62EF0"/>
    <w:rsid w:val="00C77CE4"/>
    <w:rsid w:val="00C832C9"/>
    <w:rsid w:val="00C83B4D"/>
    <w:rsid w:val="00C86514"/>
    <w:rsid w:val="00C876F5"/>
    <w:rsid w:val="00C91A0B"/>
    <w:rsid w:val="00C91D10"/>
    <w:rsid w:val="00C93F70"/>
    <w:rsid w:val="00C97930"/>
    <w:rsid w:val="00CA1F84"/>
    <w:rsid w:val="00CA31D3"/>
    <w:rsid w:val="00CA3EB4"/>
    <w:rsid w:val="00CA6569"/>
    <w:rsid w:val="00CB04E0"/>
    <w:rsid w:val="00CB276A"/>
    <w:rsid w:val="00CB4E3D"/>
    <w:rsid w:val="00CB55FC"/>
    <w:rsid w:val="00CC1553"/>
    <w:rsid w:val="00CC57A0"/>
    <w:rsid w:val="00CC5B59"/>
    <w:rsid w:val="00CC5D60"/>
    <w:rsid w:val="00CC74A5"/>
    <w:rsid w:val="00CC7F65"/>
    <w:rsid w:val="00CD0C54"/>
    <w:rsid w:val="00CE022E"/>
    <w:rsid w:val="00CE1B51"/>
    <w:rsid w:val="00CF5595"/>
    <w:rsid w:val="00D0787B"/>
    <w:rsid w:val="00D113B2"/>
    <w:rsid w:val="00D120CF"/>
    <w:rsid w:val="00D1324A"/>
    <w:rsid w:val="00D13BB3"/>
    <w:rsid w:val="00D156B9"/>
    <w:rsid w:val="00D20347"/>
    <w:rsid w:val="00D2058A"/>
    <w:rsid w:val="00D262D7"/>
    <w:rsid w:val="00D27C2B"/>
    <w:rsid w:val="00D3295E"/>
    <w:rsid w:val="00D36165"/>
    <w:rsid w:val="00D45924"/>
    <w:rsid w:val="00D47AD3"/>
    <w:rsid w:val="00D51450"/>
    <w:rsid w:val="00D52C75"/>
    <w:rsid w:val="00D53809"/>
    <w:rsid w:val="00D55939"/>
    <w:rsid w:val="00D56B00"/>
    <w:rsid w:val="00D5716D"/>
    <w:rsid w:val="00D71C36"/>
    <w:rsid w:val="00D730FC"/>
    <w:rsid w:val="00D74613"/>
    <w:rsid w:val="00D74DF4"/>
    <w:rsid w:val="00D75804"/>
    <w:rsid w:val="00D820C0"/>
    <w:rsid w:val="00D957DF"/>
    <w:rsid w:val="00DA1328"/>
    <w:rsid w:val="00DA1447"/>
    <w:rsid w:val="00DA18CB"/>
    <w:rsid w:val="00DA2BD3"/>
    <w:rsid w:val="00DA53B6"/>
    <w:rsid w:val="00DB10F2"/>
    <w:rsid w:val="00DB52B8"/>
    <w:rsid w:val="00DB58F8"/>
    <w:rsid w:val="00DD04F6"/>
    <w:rsid w:val="00DD0D6F"/>
    <w:rsid w:val="00DD1B02"/>
    <w:rsid w:val="00DE190C"/>
    <w:rsid w:val="00DE1AB7"/>
    <w:rsid w:val="00DE1B8A"/>
    <w:rsid w:val="00DE2C44"/>
    <w:rsid w:val="00DE3529"/>
    <w:rsid w:val="00DE4C2D"/>
    <w:rsid w:val="00DE4F26"/>
    <w:rsid w:val="00DE6F0C"/>
    <w:rsid w:val="00DF0134"/>
    <w:rsid w:val="00E02026"/>
    <w:rsid w:val="00E077B0"/>
    <w:rsid w:val="00E1070A"/>
    <w:rsid w:val="00E11D7B"/>
    <w:rsid w:val="00E12646"/>
    <w:rsid w:val="00E1472F"/>
    <w:rsid w:val="00E15029"/>
    <w:rsid w:val="00E215ED"/>
    <w:rsid w:val="00E2628A"/>
    <w:rsid w:val="00E2725A"/>
    <w:rsid w:val="00E30D1D"/>
    <w:rsid w:val="00E3160C"/>
    <w:rsid w:val="00E367CF"/>
    <w:rsid w:val="00E400FC"/>
    <w:rsid w:val="00E427D3"/>
    <w:rsid w:val="00E42831"/>
    <w:rsid w:val="00E44BA0"/>
    <w:rsid w:val="00E44D32"/>
    <w:rsid w:val="00E44E94"/>
    <w:rsid w:val="00E45CE4"/>
    <w:rsid w:val="00E462F8"/>
    <w:rsid w:val="00E47852"/>
    <w:rsid w:val="00E52648"/>
    <w:rsid w:val="00E70C68"/>
    <w:rsid w:val="00E74550"/>
    <w:rsid w:val="00E80BFA"/>
    <w:rsid w:val="00E826CD"/>
    <w:rsid w:val="00E84581"/>
    <w:rsid w:val="00E84E47"/>
    <w:rsid w:val="00E87F3E"/>
    <w:rsid w:val="00EA3E19"/>
    <w:rsid w:val="00EA6121"/>
    <w:rsid w:val="00EA7FFE"/>
    <w:rsid w:val="00EB3AC9"/>
    <w:rsid w:val="00EB50B5"/>
    <w:rsid w:val="00EB7689"/>
    <w:rsid w:val="00EB794C"/>
    <w:rsid w:val="00EC106E"/>
    <w:rsid w:val="00ED1B86"/>
    <w:rsid w:val="00ED31CE"/>
    <w:rsid w:val="00ED45D4"/>
    <w:rsid w:val="00ED5502"/>
    <w:rsid w:val="00EE021C"/>
    <w:rsid w:val="00EE231D"/>
    <w:rsid w:val="00EE298E"/>
    <w:rsid w:val="00EE629E"/>
    <w:rsid w:val="00EF69E1"/>
    <w:rsid w:val="00F01F19"/>
    <w:rsid w:val="00F030AF"/>
    <w:rsid w:val="00F10FB5"/>
    <w:rsid w:val="00F120FD"/>
    <w:rsid w:val="00F139B3"/>
    <w:rsid w:val="00F23398"/>
    <w:rsid w:val="00F248F6"/>
    <w:rsid w:val="00F25338"/>
    <w:rsid w:val="00F30055"/>
    <w:rsid w:val="00F316DC"/>
    <w:rsid w:val="00F31C83"/>
    <w:rsid w:val="00F35953"/>
    <w:rsid w:val="00F35BB3"/>
    <w:rsid w:val="00F37F4C"/>
    <w:rsid w:val="00F4030B"/>
    <w:rsid w:val="00F43A94"/>
    <w:rsid w:val="00F444EA"/>
    <w:rsid w:val="00F44874"/>
    <w:rsid w:val="00F54441"/>
    <w:rsid w:val="00F57BD0"/>
    <w:rsid w:val="00F60513"/>
    <w:rsid w:val="00F61722"/>
    <w:rsid w:val="00F62101"/>
    <w:rsid w:val="00F62381"/>
    <w:rsid w:val="00F62C9B"/>
    <w:rsid w:val="00F63BED"/>
    <w:rsid w:val="00F654CE"/>
    <w:rsid w:val="00F65C08"/>
    <w:rsid w:val="00F70C94"/>
    <w:rsid w:val="00F82CDE"/>
    <w:rsid w:val="00F83550"/>
    <w:rsid w:val="00F85DEE"/>
    <w:rsid w:val="00F86BF6"/>
    <w:rsid w:val="00F93F38"/>
    <w:rsid w:val="00F943F1"/>
    <w:rsid w:val="00F948BA"/>
    <w:rsid w:val="00F95071"/>
    <w:rsid w:val="00FA259E"/>
    <w:rsid w:val="00FB1D44"/>
    <w:rsid w:val="00FB77B1"/>
    <w:rsid w:val="00FC03E2"/>
    <w:rsid w:val="00FC21AD"/>
    <w:rsid w:val="00FC3A28"/>
    <w:rsid w:val="00FC3C4B"/>
    <w:rsid w:val="00FC3DAE"/>
    <w:rsid w:val="00FC566B"/>
    <w:rsid w:val="00FC5B4E"/>
    <w:rsid w:val="00FC6C55"/>
    <w:rsid w:val="00FC6F91"/>
    <w:rsid w:val="00FD0C76"/>
    <w:rsid w:val="00FD1B14"/>
    <w:rsid w:val="00FD1C1B"/>
    <w:rsid w:val="00FD5DB6"/>
    <w:rsid w:val="00FD78DD"/>
    <w:rsid w:val="00FE1439"/>
    <w:rsid w:val="00FE24AF"/>
    <w:rsid w:val="00FE34E7"/>
    <w:rsid w:val="00FF1263"/>
    <w:rsid w:val="00FF38EB"/>
    <w:rsid w:val="00FF6B0A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4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A39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E5264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648"/>
    <w:pPr>
      <w:keepNext/>
      <w:tabs>
        <w:tab w:val="num" w:pos="1152"/>
      </w:tabs>
      <w:ind w:left="1152" w:hanging="1152"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52648"/>
  </w:style>
  <w:style w:type="character" w:styleId="a3">
    <w:name w:val="Hyperlink"/>
    <w:rsid w:val="00E52648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E526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E52648"/>
    <w:pPr>
      <w:jc w:val="center"/>
    </w:pPr>
    <w:rPr>
      <w:sz w:val="28"/>
      <w:szCs w:val="20"/>
    </w:rPr>
  </w:style>
  <w:style w:type="paragraph" w:styleId="a6">
    <w:name w:val="List"/>
    <w:basedOn w:val="a5"/>
    <w:rsid w:val="00E52648"/>
    <w:rPr>
      <w:rFonts w:cs="Mangal"/>
    </w:rPr>
  </w:style>
  <w:style w:type="paragraph" w:styleId="a7">
    <w:name w:val="caption"/>
    <w:basedOn w:val="a"/>
    <w:qFormat/>
    <w:rsid w:val="00E5264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52648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E52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52648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9">
    <w:name w:val="Содержимое таблицы"/>
    <w:basedOn w:val="a"/>
    <w:rsid w:val="00E52648"/>
    <w:pPr>
      <w:suppressLineNumbers/>
    </w:pPr>
  </w:style>
  <w:style w:type="paragraph" w:customStyle="1" w:styleId="aa">
    <w:name w:val="Заголовок таблицы"/>
    <w:basedOn w:val="a9"/>
    <w:rsid w:val="00E5264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C93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398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Standard">
    <w:name w:val="Standard"/>
    <w:rsid w:val="00112CD1"/>
    <w:pPr>
      <w:widowControl w:val="0"/>
      <w:suppressAutoHyphens/>
      <w:autoSpaceDE w:val="0"/>
      <w:textAlignment w:val="baseline"/>
    </w:pPr>
    <w:rPr>
      <w:kern w:val="1"/>
      <w:lang w:eastAsia="zh-CN"/>
    </w:rPr>
  </w:style>
  <w:style w:type="paragraph" w:customStyle="1" w:styleId="ac">
    <w:name w:val="Нормальный (таблица)"/>
    <w:basedOn w:val="a"/>
    <w:next w:val="a"/>
    <w:uiPriority w:val="99"/>
    <w:rsid w:val="00445BC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7D65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555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7D65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D6555"/>
    <w:rPr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D36165"/>
    <w:rPr>
      <w:b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B5E19-88AF-4DDD-A39A-C62413C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цева КС</dc:creator>
  <cp:lastModifiedBy>User</cp:lastModifiedBy>
  <cp:revision>7</cp:revision>
  <cp:lastPrinted>2016-04-05T05:46:00Z</cp:lastPrinted>
  <dcterms:created xsi:type="dcterms:W3CDTF">2016-04-05T04:12:00Z</dcterms:created>
  <dcterms:modified xsi:type="dcterms:W3CDTF">2016-04-05T06:15:00Z</dcterms:modified>
</cp:coreProperties>
</file>